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10491" w:type="dxa"/>
        <w:tblInd w:w="-572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364"/>
      </w:tblGrid>
      <w:tr w:rsidR="00EF63D4" w:rsidRPr="00A3295F" w:rsidTr="00AD4FF3">
        <w:trPr>
          <w:trHeight w:val="397"/>
        </w:trPr>
        <w:tc>
          <w:tcPr>
            <w:tcW w:w="10491" w:type="dxa"/>
            <w:gridSpan w:val="2"/>
            <w:vAlign w:val="center"/>
          </w:tcPr>
          <w:p w:rsidR="00EF63D4" w:rsidRPr="00A3295F" w:rsidRDefault="00EF63D4" w:rsidP="00103389">
            <w:bookmarkStart w:id="0" w:name="_GoBack"/>
            <w:bookmarkEnd w:id="0"/>
            <w:r w:rsidRPr="00A3295F">
              <w:rPr>
                <w:b/>
              </w:rPr>
              <w:t>Nome do aluno (a):</w:t>
            </w:r>
            <w:r w:rsidRPr="00A3295F">
              <w:t xml:space="preserve"> </w:t>
            </w:r>
            <w:sdt>
              <w:sdtPr>
                <w:rPr>
                  <w:rStyle w:val="Estilo12"/>
                </w:rPr>
                <w:id w:val="-120393793"/>
                <w:lock w:val="sdtLocked"/>
                <w:placeholder>
                  <w:docPart w:val="DFF8FF4FA0494CC2AA9671E0AF632C9E"/>
                </w:placeholder>
                <w:showingPlcHdr/>
              </w:sdtPr>
              <w:sdtEndPr>
                <w:rPr>
                  <w:rStyle w:val="Fontepargpadro"/>
                </w:rPr>
              </w:sdtEndPr>
              <w:sdtContent>
                <w:r w:rsidR="00103389" w:rsidRPr="00103389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EF63D4" w:rsidRPr="00A3295F" w:rsidTr="00AD4FF3">
        <w:trPr>
          <w:trHeight w:val="397"/>
        </w:trPr>
        <w:tc>
          <w:tcPr>
            <w:tcW w:w="10491" w:type="dxa"/>
            <w:gridSpan w:val="2"/>
            <w:vAlign w:val="center"/>
          </w:tcPr>
          <w:p w:rsidR="00EF63D4" w:rsidRPr="00A3295F" w:rsidRDefault="00EF63D4" w:rsidP="004D2AF9">
            <w:r w:rsidRPr="00A3295F">
              <w:rPr>
                <w:b/>
              </w:rPr>
              <w:t>Prof.(a) Orientador(a):</w:t>
            </w:r>
            <w:r w:rsidRPr="00A3295F">
              <w:t xml:space="preserve"> </w:t>
            </w:r>
            <w:sdt>
              <w:sdtPr>
                <w:rPr>
                  <w:rStyle w:val="Estilo13"/>
                </w:rPr>
                <w:id w:val="-471444911"/>
                <w:lock w:val="sdtLocked"/>
                <w:placeholder>
                  <w:docPart w:val="EE917BAF8A224BFFB6779CD28823788B"/>
                </w:placeholder>
                <w:showingPlcHdr/>
              </w:sdtPr>
              <w:sdtEndPr>
                <w:rPr>
                  <w:rStyle w:val="Fontepargpadro"/>
                </w:rPr>
              </w:sdtEndPr>
              <w:sdtContent>
                <w:r w:rsidRPr="00A3295F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EF63D4" w:rsidRPr="00A3295F" w:rsidTr="00AD4FF3">
        <w:trPr>
          <w:trHeight w:val="397"/>
        </w:trPr>
        <w:tc>
          <w:tcPr>
            <w:tcW w:w="10491" w:type="dxa"/>
            <w:gridSpan w:val="2"/>
            <w:vAlign w:val="center"/>
          </w:tcPr>
          <w:p w:rsidR="00EF63D4" w:rsidRPr="00A3295F" w:rsidRDefault="00EF63D4" w:rsidP="004D2AF9">
            <w:r w:rsidRPr="00A3295F">
              <w:rPr>
                <w:b/>
              </w:rPr>
              <w:t>Título do projeto:</w:t>
            </w:r>
            <w:r w:rsidRPr="00A3295F">
              <w:t xml:space="preserve"> </w:t>
            </w:r>
            <w:sdt>
              <w:sdtPr>
                <w:rPr>
                  <w:rStyle w:val="Estilo17"/>
                </w:rPr>
                <w:id w:val="923770401"/>
                <w:lock w:val="sdtLocked"/>
                <w:placeholder>
                  <w:docPart w:val="C864172333574D96BEB50D23B576F103"/>
                </w:placeholder>
                <w:showingPlcHdr/>
              </w:sdtPr>
              <w:sdtEndPr>
                <w:rPr>
                  <w:rStyle w:val="Fontepargpadro"/>
                </w:rPr>
              </w:sdtEndPr>
              <w:sdtContent>
                <w:r w:rsidRPr="00A3295F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4D2AF9" w:rsidRPr="00A3295F" w:rsidTr="00836F60">
        <w:trPr>
          <w:trHeight w:val="397"/>
        </w:trPr>
        <w:tc>
          <w:tcPr>
            <w:tcW w:w="2127" w:type="dxa"/>
            <w:vAlign w:val="center"/>
          </w:tcPr>
          <w:p w:rsidR="004D2AF9" w:rsidRPr="00A3295F" w:rsidRDefault="00AD6B35" w:rsidP="004D2AF9">
            <w:r w:rsidRPr="00A3295F">
              <w:rPr>
                <w:b/>
              </w:rPr>
              <w:t>Programa vi</w:t>
            </w:r>
            <w:r w:rsidR="004D2AF9" w:rsidRPr="00A3295F">
              <w:rPr>
                <w:b/>
              </w:rPr>
              <w:t>nculado</w:t>
            </w:r>
            <w:r w:rsidRPr="00A3295F">
              <w:rPr>
                <w:b/>
              </w:rPr>
              <w:t>:</w:t>
            </w:r>
          </w:p>
        </w:tc>
        <w:tc>
          <w:tcPr>
            <w:tcW w:w="8364" w:type="dxa"/>
            <w:vAlign w:val="center"/>
          </w:tcPr>
          <w:p w:rsidR="004D2AF9" w:rsidRPr="00A3295F" w:rsidRDefault="00B877FF" w:rsidP="004D2AF9">
            <w:sdt>
              <w:sdtPr>
                <w:rPr>
                  <w:rStyle w:val="Estilo8"/>
                </w:rPr>
                <w:id w:val="76103467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stilo8"/>
                </w:rPr>
              </w:sdtEndPr>
              <w:sdtContent>
                <w:r w:rsidR="00224C2D">
                  <w:rPr>
                    <w:rStyle w:val="Estilo8"/>
                    <w:rFonts w:ascii="MS Gothic" w:eastAsia="MS Gothic" w:hAnsi="MS Gothic" w:hint="eastAsia"/>
                  </w:rPr>
                  <w:t>☐</w:t>
                </w:r>
              </w:sdtContent>
            </w:sdt>
            <w:r w:rsidR="00065686" w:rsidRPr="00A3295F">
              <w:rPr>
                <w:rStyle w:val="Estilo8"/>
              </w:rPr>
              <w:t xml:space="preserve"> </w:t>
            </w:r>
            <w:r w:rsidR="00AD6B35" w:rsidRPr="00A3295F">
              <w:t xml:space="preserve">PROBIC/FCA     </w:t>
            </w:r>
            <w:sdt>
              <w:sdtPr>
                <w:rPr>
                  <w:rStyle w:val="Estilo9"/>
                </w:rPr>
                <w:id w:val="-62076863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stilo9"/>
                </w:rPr>
              </w:sdtEndPr>
              <w:sdtContent>
                <w:r w:rsidR="00224C2D">
                  <w:rPr>
                    <w:rStyle w:val="Estilo9"/>
                    <w:rFonts w:ascii="MS Gothic" w:eastAsia="MS Gothic" w:hAnsi="MS Gothic" w:hint="eastAsia"/>
                  </w:rPr>
                  <w:t>☐</w:t>
                </w:r>
              </w:sdtContent>
            </w:sdt>
            <w:r w:rsidR="00065686" w:rsidRPr="00A3295F">
              <w:t xml:space="preserve"> </w:t>
            </w:r>
            <w:r w:rsidR="006B2ECD" w:rsidRPr="00A3295F">
              <w:t xml:space="preserve">PIBIC/FAPEMIG   </w:t>
            </w:r>
            <w:sdt>
              <w:sdtPr>
                <w:rPr>
                  <w:rStyle w:val="Estilo10"/>
                </w:rPr>
                <w:id w:val="-14458907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stilo10"/>
                </w:rPr>
              </w:sdtEndPr>
              <w:sdtContent>
                <w:r w:rsidR="00224C2D">
                  <w:rPr>
                    <w:rStyle w:val="Estilo10"/>
                    <w:rFonts w:ascii="MS Gothic" w:eastAsia="MS Gothic" w:hAnsi="MS Gothic" w:hint="eastAsia"/>
                  </w:rPr>
                  <w:t>☐</w:t>
                </w:r>
              </w:sdtContent>
            </w:sdt>
            <w:r w:rsidR="00065686" w:rsidRPr="00A3295F">
              <w:t xml:space="preserve"> </w:t>
            </w:r>
            <w:r w:rsidR="00AD6B35" w:rsidRPr="00A3295F">
              <w:t>PVIC/VOLUNTÁRIO</w:t>
            </w:r>
            <w:r w:rsidR="006B2ECD" w:rsidRPr="00A3295F">
              <w:t xml:space="preserve">    </w:t>
            </w:r>
            <w:sdt>
              <w:sdtPr>
                <w:rPr>
                  <w:rStyle w:val="Estilo11"/>
                </w:rPr>
                <w:id w:val="-52764327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stilo11"/>
                </w:rPr>
              </w:sdtEndPr>
              <w:sdtContent>
                <w:r w:rsidR="00224C2D">
                  <w:rPr>
                    <w:rStyle w:val="Estilo1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065686" w:rsidRPr="00A3295F">
              <w:t xml:space="preserve"> </w:t>
            </w:r>
            <w:r w:rsidR="006B2ECD" w:rsidRPr="00A3295F">
              <w:t>IC/MOSAIC</w:t>
            </w:r>
          </w:p>
        </w:tc>
      </w:tr>
      <w:tr w:rsidR="00EF63D4" w:rsidRPr="00A3295F" w:rsidTr="00AD4FF3">
        <w:trPr>
          <w:trHeight w:val="397"/>
        </w:trPr>
        <w:tc>
          <w:tcPr>
            <w:tcW w:w="10491" w:type="dxa"/>
            <w:gridSpan w:val="2"/>
            <w:vAlign w:val="center"/>
          </w:tcPr>
          <w:p w:rsidR="00EF63D4" w:rsidRPr="00A3295F" w:rsidRDefault="00EF63D4" w:rsidP="00836F60">
            <w:r w:rsidRPr="00A3295F">
              <w:rPr>
                <w:b/>
              </w:rPr>
              <w:t>Mês/ano referente:</w:t>
            </w:r>
            <w:r w:rsidRPr="00A3295F">
              <w:t xml:space="preserve"> </w:t>
            </w:r>
            <w:sdt>
              <w:sdtPr>
                <w:rPr>
                  <w:rStyle w:val="Estilo18"/>
                </w:rPr>
                <w:id w:val="1052201453"/>
                <w:lock w:val="sdtLocked"/>
                <w:placeholder>
                  <w:docPart w:val="BD7A8D76118D4F2D820DABC20A7C26FF"/>
                </w:placeholder>
                <w:showingPlcHdr/>
              </w:sdtPr>
              <w:sdtEndPr>
                <w:rPr>
                  <w:rStyle w:val="Fontepargpadro"/>
                </w:rPr>
              </w:sdtEndPr>
              <w:sdtContent>
                <w:r w:rsidRPr="00A3295F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</w:tbl>
    <w:p w:rsidR="00065686" w:rsidRPr="00103389" w:rsidRDefault="00953A1C" w:rsidP="00065686">
      <w:pPr>
        <w:spacing w:after="0" w:line="240" w:lineRule="auto"/>
        <w:ind w:left="-567" w:right="-142"/>
        <w:jc w:val="both"/>
        <w:rPr>
          <w:sz w:val="20"/>
          <w:szCs w:val="20"/>
          <w:highlight w:val="yellow"/>
        </w:rPr>
      </w:pPr>
      <w:r w:rsidRPr="00103389">
        <w:rPr>
          <w:b/>
          <w:sz w:val="20"/>
          <w:szCs w:val="20"/>
          <w:highlight w:val="yellow"/>
        </w:rPr>
        <w:t>*</w:t>
      </w:r>
      <w:r w:rsidRPr="00103389">
        <w:rPr>
          <w:sz w:val="20"/>
          <w:szCs w:val="20"/>
          <w:highlight w:val="yellow"/>
        </w:rPr>
        <w:t xml:space="preserve"> </w:t>
      </w:r>
      <w:r w:rsidR="005E6EA5">
        <w:rPr>
          <w:sz w:val="20"/>
          <w:szCs w:val="20"/>
          <w:highlight w:val="yellow"/>
        </w:rPr>
        <w:t>A tabela abaixo possui 20</w:t>
      </w:r>
      <w:r w:rsidR="006B2ECD" w:rsidRPr="00103389">
        <w:rPr>
          <w:sz w:val="20"/>
          <w:szCs w:val="20"/>
          <w:highlight w:val="yellow"/>
        </w:rPr>
        <w:t xml:space="preserve"> linhas</w:t>
      </w:r>
      <w:r w:rsidR="00AD4FF3" w:rsidRPr="00103389">
        <w:rPr>
          <w:sz w:val="20"/>
          <w:szCs w:val="20"/>
          <w:highlight w:val="yellow"/>
        </w:rPr>
        <w:t xml:space="preserve"> </w:t>
      </w:r>
      <w:r w:rsidR="00D25415" w:rsidRPr="00103389">
        <w:rPr>
          <w:sz w:val="20"/>
          <w:szCs w:val="20"/>
          <w:highlight w:val="yellow"/>
        </w:rPr>
        <w:t xml:space="preserve">fixas </w:t>
      </w:r>
      <w:r w:rsidR="00AD4FF3" w:rsidRPr="00103389">
        <w:rPr>
          <w:sz w:val="20"/>
          <w:szCs w:val="20"/>
          <w:highlight w:val="yellow"/>
        </w:rPr>
        <w:t xml:space="preserve">a </w:t>
      </w:r>
      <w:r w:rsidR="006B2ECD" w:rsidRPr="00103389">
        <w:rPr>
          <w:sz w:val="20"/>
          <w:szCs w:val="20"/>
          <w:highlight w:val="yellow"/>
        </w:rPr>
        <w:t>ser</w:t>
      </w:r>
      <w:r w:rsidR="00AD4FF3" w:rsidRPr="00103389">
        <w:rPr>
          <w:sz w:val="20"/>
          <w:szCs w:val="20"/>
          <w:highlight w:val="yellow"/>
        </w:rPr>
        <w:t>em</w:t>
      </w:r>
      <w:r w:rsidR="006B2ECD" w:rsidRPr="00103389">
        <w:rPr>
          <w:sz w:val="20"/>
          <w:szCs w:val="20"/>
          <w:highlight w:val="yellow"/>
        </w:rPr>
        <w:t xml:space="preserve"> preenchidas conforme </w:t>
      </w:r>
      <w:r w:rsidR="006B2ECD" w:rsidRPr="00103389">
        <w:rPr>
          <w:b/>
          <w:sz w:val="20"/>
          <w:szCs w:val="20"/>
          <w:highlight w:val="yellow"/>
        </w:rPr>
        <w:t>atividades desenvolvidas</w:t>
      </w:r>
      <w:r w:rsidR="006B2ECD" w:rsidRPr="00103389">
        <w:rPr>
          <w:sz w:val="20"/>
          <w:szCs w:val="20"/>
          <w:highlight w:val="yellow"/>
        </w:rPr>
        <w:t xml:space="preserve"> </w:t>
      </w:r>
      <w:r w:rsidR="006B2ECD" w:rsidRPr="00103389">
        <w:rPr>
          <w:b/>
          <w:sz w:val="20"/>
          <w:szCs w:val="20"/>
          <w:highlight w:val="yellow"/>
        </w:rPr>
        <w:t>diariamente</w:t>
      </w:r>
      <w:r w:rsidR="00065686" w:rsidRPr="00103389">
        <w:rPr>
          <w:b/>
          <w:sz w:val="20"/>
          <w:szCs w:val="20"/>
          <w:highlight w:val="yellow"/>
        </w:rPr>
        <w:t xml:space="preserve"> (uma linha para cada dia de atividades realizadas). </w:t>
      </w:r>
      <w:r w:rsidR="00D25415" w:rsidRPr="00103389">
        <w:rPr>
          <w:sz w:val="20"/>
          <w:szCs w:val="20"/>
          <w:highlight w:val="yellow"/>
          <w:u w:val="single"/>
        </w:rPr>
        <w:t>Não é obrigatória a utilização de todas as linhas</w:t>
      </w:r>
      <w:r w:rsidR="001E7A13">
        <w:rPr>
          <w:sz w:val="20"/>
          <w:szCs w:val="20"/>
          <w:highlight w:val="yellow"/>
        </w:rPr>
        <w:t xml:space="preserve"> desde que a somatória total seja de</w:t>
      </w:r>
      <w:r w:rsidR="00D25415" w:rsidRPr="00103389">
        <w:rPr>
          <w:sz w:val="20"/>
          <w:szCs w:val="20"/>
          <w:highlight w:val="yellow"/>
        </w:rPr>
        <w:t xml:space="preserve"> 80 horas</w:t>
      </w:r>
      <w:r w:rsidR="00AD4FF3" w:rsidRPr="00103389">
        <w:rPr>
          <w:sz w:val="20"/>
          <w:szCs w:val="20"/>
          <w:highlight w:val="yellow"/>
        </w:rPr>
        <w:t>.</w:t>
      </w:r>
    </w:p>
    <w:p w:rsidR="00065686" w:rsidRPr="00103389" w:rsidRDefault="00065686" w:rsidP="00065686">
      <w:pPr>
        <w:spacing w:after="0" w:line="240" w:lineRule="auto"/>
        <w:ind w:left="-567" w:right="-142"/>
        <w:jc w:val="both"/>
        <w:rPr>
          <w:sz w:val="20"/>
          <w:szCs w:val="20"/>
        </w:rPr>
      </w:pPr>
      <w:r w:rsidRPr="00103389">
        <w:rPr>
          <w:b/>
          <w:sz w:val="20"/>
          <w:szCs w:val="20"/>
          <w:highlight w:val="yellow"/>
        </w:rPr>
        <w:t>*</w:t>
      </w:r>
      <w:r w:rsidRPr="00103389">
        <w:rPr>
          <w:sz w:val="20"/>
          <w:szCs w:val="20"/>
          <w:highlight w:val="yellow"/>
        </w:rPr>
        <w:t xml:space="preserve"> Lembre-</w:t>
      </w:r>
      <w:r w:rsidR="008C6E79">
        <w:rPr>
          <w:sz w:val="20"/>
          <w:szCs w:val="20"/>
          <w:highlight w:val="yellow"/>
        </w:rPr>
        <w:t>se</w:t>
      </w:r>
      <w:r w:rsidRPr="00103389">
        <w:rPr>
          <w:sz w:val="20"/>
          <w:szCs w:val="20"/>
          <w:highlight w:val="yellow"/>
        </w:rPr>
        <w:t>, ao fi</w:t>
      </w:r>
      <w:r w:rsidR="008C6E79">
        <w:rPr>
          <w:sz w:val="20"/>
          <w:szCs w:val="20"/>
          <w:highlight w:val="yellow"/>
        </w:rPr>
        <w:t>nalizar o preenchimento, realize</w:t>
      </w:r>
      <w:r w:rsidRPr="00103389">
        <w:rPr>
          <w:sz w:val="20"/>
          <w:szCs w:val="20"/>
          <w:highlight w:val="yellow"/>
        </w:rPr>
        <w:t xml:space="preserve"> a somatória do total de horas trabalhadas </w:t>
      </w:r>
      <w:r w:rsidR="00D25415" w:rsidRPr="00103389">
        <w:rPr>
          <w:b/>
          <w:sz w:val="20"/>
          <w:szCs w:val="20"/>
          <w:highlight w:val="yellow"/>
        </w:rPr>
        <w:t xml:space="preserve">(Mínimo 80 horas/mês) </w:t>
      </w:r>
      <w:r w:rsidR="008C6E79">
        <w:rPr>
          <w:sz w:val="20"/>
          <w:szCs w:val="20"/>
          <w:highlight w:val="yellow"/>
        </w:rPr>
        <w:t>e insira</w:t>
      </w:r>
      <w:r w:rsidR="00D25415" w:rsidRPr="00103389">
        <w:rPr>
          <w:sz w:val="20"/>
          <w:szCs w:val="20"/>
          <w:highlight w:val="yellow"/>
        </w:rPr>
        <w:t xml:space="preserve"> o valor no final da tabela.</w:t>
      </w:r>
    </w:p>
    <w:p w:rsidR="00953A1C" w:rsidRPr="00836F60" w:rsidRDefault="00953A1C" w:rsidP="004D2AF9">
      <w:pPr>
        <w:spacing w:after="0" w:line="240" w:lineRule="auto"/>
        <w:rPr>
          <w:sz w:val="10"/>
          <w:szCs w:val="10"/>
        </w:rPr>
      </w:pPr>
    </w:p>
    <w:tbl>
      <w:tblPr>
        <w:tblStyle w:val="Tabelacomgrade"/>
        <w:tblW w:w="1063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1985"/>
        <w:gridCol w:w="3401"/>
        <w:gridCol w:w="1276"/>
        <w:gridCol w:w="1843"/>
      </w:tblGrid>
      <w:tr w:rsidR="004D2AF9" w:rsidRPr="00A3295F" w:rsidTr="00386406"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D2AF9" w:rsidRPr="00A3295F" w:rsidRDefault="004D2AF9" w:rsidP="004D2AF9">
            <w:pPr>
              <w:jc w:val="center"/>
              <w:rPr>
                <w:b/>
                <w:sz w:val="21"/>
                <w:szCs w:val="21"/>
              </w:rPr>
            </w:pPr>
            <w:r w:rsidRPr="00A3295F">
              <w:rPr>
                <w:b/>
                <w:sz w:val="21"/>
                <w:szCs w:val="21"/>
              </w:rPr>
              <w:t>ITEM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D2AF9" w:rsidRPr="00A3295F" w:rsidRDefault="004D2AF9" w:rsidP="004D2AF9">
            <w:pPr>
              <w:jc w:val="center"/>
              <w:rPr>
                <w:b/>
                <w:sz w:val="21"/>
                <w:szCs w:val="21"/>
              </w:rPr>
            </w:pPr>
            <w:r w:rsidRPr="00A3295F">
              <w:rPr>
                <w:b/>
                <w:sz w:val="21"/>
                <w:szCs w:val="21"/>
              </w:rPr>
              <w:t>DATA</w:t>
            </w:r>
          </w:p>
        </w:tc>
        <w:tc>
          <w:tcPr>
            <w:tcW w:w="5386" w:type="dxa"/>
            <w:gridSpan w:val="2"/>
            <w:shd w:val="clear" w:color="auto" w:fill="D9D9D9" w:themeFill="background1" w:themeFillShade="D9"/>
            <w:vAlign w:val="center"/>
          </w:tcPr>
          <w:p w:rsidR="004D2AF9" w:rsidRPr="00A3295F" w:rsidRDefault="004D2AF9" w:rsidP="004D2AF9">
            <w:pPr>
              <w:jc w:val="center"/>
              <w:rPr>
                <w:b/>
                <w:sz w:val="21"/>
                <w:szCs w:val="21"/>
              </w:rPr>
            </w:pPr>
            <w:r w:rsidRPr="00A3295F">
              <w:rPr>
                <w:b/>
                <w:sz w:val="21"/>
                <w:szCs w:val="21"/>
              </w:rPr>
              <w:t>ATIVIDADES DESENVOLVIDAS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D2AF9" w:rsidRPr="00A3295F" w:rsidRDefault="00065686" w:rsidP="004D2AF9">
            <w:pPr>
              <w:jc w:val="center"/>
              <w:rPr>
                <w:b/>
                <w:sz w:val="21"/>
                <w:szCs w:val="21"/>
              </w:rPr>
            </w:pPr>
            <w:r w:rsidRPr="00A3295F">
              <w:rPr>
                <w:b/>
                <w:sz w:val="21"/>
                <w:szCs w:val="21"/>
              </w:rPr>
              <w:t>TOTAL</w:t>
            </w:r>
            <w:r w:rsidR="004D2AF9" w:rsidRPr="00A3295F">
              <w:rPr>
                <w:b/>
                <w:sz w:val="21"/>
                <w:szCs w:val="21"/>
              </w:rPr>
              <w:t xml:space="preserve"> DE HORAS</w:t>
            </w:r>
            <w:r w:rsidRPr="00A3295F">
              <w:rPr>
                <w:b/>
                <w:sz w:val="21"/>
                <w:szCs w:val="21"/>
              </w:rPr>
              <w:t>/DIA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4D2AF9" w:rsidRPr="00A3295F" w:rsidRDefault="004D2AF9" w:rsidP="004D2AF9">
            <w:pPr>
              <w:jc w:val="center"/>
              <w:rPr>
                <w:b/>
                <w:sz w:val="21"/>
                <w:szCs w:val="21"/>
              </w:rPr>
            </w:pPr>
            <w:r w:rsidRPr="00A3295F">
              <w:rPr>
                <w:b/>
                <w:sz w:val="21"/>
                <w:szCs w:val="21"/>
              </w:rPr>
              <w:t>ASSINATURA ORIENTADOR(A)</w:t>
            </w:r>
          </w:p>
        </w:tc>
      </w:tr>
      <w:tr w:rsidR="004D2AF9" w:rsidRPr="00A3295F" w:rsidTr="00A3295F">
        <w:trPr>
          <w:trHeight w:val="454"/>
        </w:trPr>
        <w:tc>
          <w:tcPr>
            <w:tcW w:w="709" w:type="dxa"/>
            <w:vAlign w:val="center"/>
          </w:tcPr>
          <w:p w:rsidR="004D2AF9" w:rsidRPr="00A3295F" w:rsidRDefault="004D2AF9" w:rsidP="00EF63D4">
            <w:pPr>
              <w:pStyle w:val="PargrafodaLista"/>
              <w:numPr>
                <w:ilvl w:val="0"/>
                <w:numId w:val="1"/>
              </w:numPr>
              <w:ind w:left="227" w:firstLine="0"/>
              <w:jc w:val="center"/>
              <w:rPr>
                <w:b/>
              </w:rPr>
            </w:pPr>
          </w:p>
        </w:tc>
        <w:sdt>
          <w:sdtPr>
            <w:id w:val="-1700308215"/>
            <w:lock w:val="sdtLocked"/>
            <w:placeholder>
              <w:docPart w:val="63498B18656A431DAE4E2384FDA9F14D"/>
            </w:placeholder>
            <w:showingPlcHdr/>
            <w15:color w:val="C0C0C0"/>
          </w:sdtPr>
          <w:sdtEndPr/>
          <w:sdtContent>
            <w:tc>
              <w:tcPr>
                <w:tcW w:w="1418" w:type="dxa"/>
                <w:shd w:val="clear" w:color="auto" w:fill="FFFFFF" w:themeFill="background1"/>
                <w:vAlign w:val="center"/>
              </w:tcPr>
              <w:p w:rsidR="004D2AF9" w:rsidRPr="00A3295F" w:rsidRDefault="00EE03F4" w:rsidP="00EE03F4">
                <w:pPr>
                  <w:jc w:val="center"/>
                </w:pPr>
                <w:r w:rsidRPr="00EE03F4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572162441"/>
            <w:lock w:val="sdtLocked"/>
            <w:placeholder>
              <w:docPart w:val="B7351B2AAB0F420A9541339F2759FF81"/>
            </w:placeholder>
            <w:showingPlcHdr/>
          </w:sdtPr>
          <w:sdtEndPr/>
          <w:sdtContent>
            <w:tc>
              <w:tcPr>
                <w:tcW w:w="5386" w:type="dxa"/>
                <w:gridSpan w:val="2"/>
                <w:vAlign w:val="center"/>
              </w:tcPr>
              <w:p w:rsidR="004D2AF9" w:rsidRPr="00A3295F" w:rsidRDefault="00A3295F" w:rsidP="00A3295F">
                <w:pPr>
                  <w:jc w:val="center"/>
                </w:pPr>
                <w:r w:rsidRPr="00A3295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-775490852"/>
            <w:lock w:val="sdtLocked"/>
            <w:placeholder>
              <w:docPart w:val="ADB79B96A42E4B97ADED76EA654B9BD0"/>
            </w:placeholder>
            <w:showingPlcHdr/>
            <w:text/>
          </w:sdtPr>
          <w:sdtEndPr/>
          <w:sdtContent>
            <w:tc>
              <w:tcPr>
                <w:tcW w:w="1276" w:type="dxa"/>
                <w:vAlign w:val="center"/>
              </w:tcPr>
              <w:p w:rsidR="004D2AF9" w:rsidRPr="00A3295F" w:rsidRDefault="00362F5F" w:rsidP="00362F5F">
                <w:pPr>
                  <w:jc w:val="center"/>
                </w:pPr>
                <w:r w:rsidRPr="00000CE7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tc>
          <w:tcPr>
            <w:tcW w:w="1843" w:type="dxa"/>
            <w:vAlign w:val="center"/>
          </w:tcPr>
          <w:p w:rsidR="004D2AF9" w:rsidRPr="00A3295F" w:rsidRDefault="004D2AF9" w:rsidP="00EF63D4">
            <w:pPr>
              <w:jc w:val="center"/>
            </w:pPr>
          </w:p>
        </w:tc>
      </w:tr>
      <w:tr w:rsidR="004D2AF9" w:rsidRPr="00A3295F" w:rsidTr="00A3295F">
        <w:trPr>
          <w:trHeight w:val="454"/>
        </w:trPr>
        <w:tc>
          <w:tcPr>
            <w:tcW w:w="709" w:type="dxa"/>
            <w:vAlign w:val="center"/>
          </w:tcPr>
          <w:p w:rsidR="004D2AF9" w:rsidRPr="00A3295F" w:rsidRDefault="004D2AF9" w:rsidP="00EF63D4">
            <w:pPr>
              <w:pStyle w:val="PargrafodaLista"/>
              <w:numPr>
                <w:ilvl w:val="0"/>
                <w:numId w:val="1"/>
              </w:numPr>
              <w:ind w:left="227" w:firstLine="0"/>
              <w:jc w:val="center"/>
              <w:rPr>
                <w:b/>
              </w:rPr>
            </w:pPr>
          </w:p>
        </w:tc>
        <w:sdt>
          <w:sdtPr>
            <w:id w:val="-826515377"/>
            <w:placeholder>
              <w:docPart w:val="3A79DB5185124FBE930615DB2BA613FA"/>
            </w:placeholder>
            <w:showingPlcHdr/>
            <w15:color w:val="C0C0C0"/>
          </w:sdtPr>
          <w:sdtEndPr/>
          <w:sdtContent>
            <w:tc>
              <w:tcPr>
                <w:tcW w:w="1418" w:type="dxa"/>
                <w:vAlign w:val="center"/>
              </w:tcPr>
              <w:p w:rsidR="004D2AF9" w:rsidRPr="00A3295F" w:rsidRDefault="00142C4E" w:rsidP="00A3295F">
                <w:pPr>
                  <w:jc w:val="center"/>
                </w:pPr>
                <w:r w:rsidRPr="00A3295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627744961"/>
            <w:lock w:val="sdtLocked"/>
            <w:placeholder>
              <w:docPart w:val="D79BCDC5405A4872B75597BEDE179DE7"/>
            </w:placeholder>
            <w:showingPlcHdr/>
          </w:sdtPr>
          <w:sdtEndPr/>
          <w:sdtContent>
            <w:tc>
              <w:tcPr>
                <w:tcW w:w="5386" w:type="dxa"/>
                <w:gridSpan w:val="2"/>
                <w:vAlign w:val="center"/>
              </w:tcPr>
              <w:p w:rsidR="004D2AF9" w:rsidRPr="00A3295F" w:rsidRDefault="00142C4E" w:rsidP="00A3295F">
                <w:pPr>
                  <w:jc w:val="center"/>
                </w:pPr>
                <w:r w:rsidRPr="00A3295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629753162"/>
            <w:lock w:val="sdtLocked"/>
            <w:placeholder>
              <w:docPart w:val="4DD5907B18F940AAA25378195F519F3D"/>
            </w:placeholder>
            <w:showingPlcHdr/>
          </w:sdtPr>
          <w:sdtEndPr/>
          <w:sdtContent>
            <w:tc>
              <w:tcPr>
                <w:tcW w:w="1276" w:type="dxa"/>
                <w:vAlign w:val="center"/>
              </w:tcPr>
              <w:p w:rsidR="004D2AF9" w:rsidRPr="00A3295F" w:rsidRDefault="00142C4E" w:rsidP="00A3295F">
                <w:pPr>
                  <w:jc w:val="center"/>
                </w:pPr>
                <w:r w:rsidRPr="00A3295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tc>
          <w:tcPr>
            <w:tcW w:w="1843" w:type="dxa"/>
            <w:vAlign w:val="center"/>
          </w:tcPr>
          <w:p w:rsidR="004D2AF9" w:rsidRPr="00A3295F" w:rsidRDefault="004D2AF9" w:rsidP="00EF63D4">
            <w:pPr>
              <w:jc w:val="center"/>
            </w:pPr>
          </w:p>
        </w:tc>
      </w:tr>
      <w:tr w:rsidR="004D2AF9" w:rsidRPr="00A3295F" w:rsidTr="00A3295F">
        <w:trPr>
          <w:trHeight w:val="454"/>
        </w:trPr>
        <w:tc>
          <w:tcPr>
            <w:tcW w:w="709" w:type="dxa"/>
            <w:vAlign w:val="center"/>
          </w:tcPr>
          <w:p w:rsidR="004D2AF9" w:rsidRPr="00A3295F" w:rsidRDefault="004D2AF9" w:rsidP="00EF63D4">
            <w:pPr>
              <w:pStyle w:val="PargrafodaLista"/>
              <w:numPr>
                <w:ilvl w:val="0"/>
                <w:numId w:val="1"/>
              </w:numPr>
              <w:ind w:left="227" w:firstLine="0"/>
              <w:jc w:val="center"/>
              <w:rPr>
                <w:b/>
              </w:rPr>
            </w:pPr>
          </w:p>
        </w:tc>
        <w:sdt>
          <w:sdtPr>
            <w:id w:val="-1296670410"/>
            <w:lock w:val="sdtLocked"/>
            <w:placeholder>
              <w:docPart w:val="94F8D496F5A24158A8694AF85D3C6A9E"/>
            </w:placeholder>
            <w:showingPlcHdr/>
            <w15:color w:val="C0C0C0"/>
          </w:sdtPr>
          <w:sdtEndPr/>
          <w:sdtContent>
            <w:tc>
              <w:tcPr>
                <w:tcW w:w="1418" w:type="dxa"/>
                <w:vAlign w:val="center"/>
              </w:tcPr>
              <w:p w:rsidR="004D2AF9" w:rsidRPr="00A3295F" w:rsidRDefault="00142C4E" w:rsidP="00A3295F">
                <w:pPr>
                  <w:jc w:val="center"/>
                </w:pPr>
                <w:r w:rsidRPr="00A3295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1911112485"/>
            <w:lock w:val="sdtLocked"/>
            <w:placeholder>
              <w:docPart w:val="52B5FA8D09374C6A8BD2255BCAC0D370"/>
            </w:placeholder>
            <w:showingPlcHdr/>
          </w:sdtPr>
          <w:sdtEndPr/>
          <w:sdtContent>
            <w:tc>
              <w:tcPr>
                <w:tcW w:w="5386" w:type="dxa"/>
                <w:gridSpan w:val="2"/>
                <w:vAlign w:val="center"/>
              </w:tcPr>
              <w:p w:rsidR="004D2AF9" w:rsidRPr="00A3295F" w:rsidRDefault="00142C4E" w:rsidP="00A3295F">
                <w:pPr>
                  <w:jc w:val="center"/>
                </w:pPr>
                <w:r w:rsidRPr="00A3295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842128555"/>
            <w:lock w:val="sdtLocked"/>
            <w:placeholder>
              <w:docPart w:val="BC42E04648864845AB2E4220CAFA4140"/>
            </w:placeholder>
            <w:showingPlcHdr/>
          </w:sdtPr>
          <w:sdtEndPr/>
          <w:sdtContent>
            <w:tc>
              <w:tcPr>
                <w:tcW w:w="1276" w:type="dxa"/>
                <w:vAlign w:val="center"/>
              </w:tcPr>
              <w:p w:rsidR="004D2AF9" w:rsidRPr="00A3295F" w:rsidRDefault="00142C4E" w:rsidP="00A3295F">
                <w:pPr>
                  <w:jc w:val="center"/>
                </w:pPr>
                <w:r w:rsidRPr="00A3295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tc>
          <w:tcPr>
            <w:tcW w:w="1843" w:type="dxa"/>
            <w:vAlign w:val="center"/>
          </w:tcPr>
          <w:p w:rsidR="004D2AF9" w:rsidRPr="00A3295F" w:rsidRDefault="004D2AF9" w:rsidP="00EF63D4">
            <w:pPr>
              <w:jc w:val="center"/>
            </w:pPr>
          </w:p>
        </w:tc>
      </w:tr>
      <w:tr w:rsidR="004D2AF9" w:rsidRPr="00A3295F" w:rsidTr="00A3295F">
        <w:trPr>
          <w:trHeight w:val="454"/>
        </w:trPr>
        <w:tc>
          <w:tcPr>
            <w:tcW w:w="709" w:type="dxa"/>
            <w:vAlign w:val="center"/>
          </w:tcPr>
          <w:p w:rsidR="004D2AF9" w:rsidRPr="00A3295F" w:rsidRDefault="004D2AF9" w:rsidP="00EF63D4">
            <w:pPr>
              <w:pStyle w:val="PargrafodaLista"/>
              <w:numPr>
                <w:ilvl w:val="0"/>
                <w:numId w:val="1"/>
              </w:numPr>
              <w:ind w:left="227" w:firstLine="0"/>
              <w:jc w:val="center"/>
              <w:rPr>
                <w:b/>
              </w:rPr>
            </w:pPr>
          </w:p>
        </w:tc>
        <w:sdt>
          <w:sdtPr>
            <w:id w:val="-1649051263"/>
            <w:lock w:val="sdtLocked"/>
            <w:placeholder>
              <w:docPart w:val="1BD5E4AFEF2549759E80E6DB3AE59EB4"/>
            </w:placeholder>
            <w:showingPlcHdr/>
            <w15:color w:val="C0C0C0"/>
          </w:sdtPr>
          <w:sdtEndPr/>
          <w:sdtContent>
            <w:tc>
              <w:tcPr>
                <w:tcW w:w="1418" w:type="dxa"/>
                <w:vAlign w:val="center"/>
              </w:tcPr>
              <w:p w:rsidR="004D2AF9" w:rsidRPr="00A3295F" w:rsidRDefault="00142C4E" w:rsidP="00A3295F">
                <w:pPr>
                  <w:jc w:val="center"/>
                </w:pPr>
                <w:r w:rsidRPr="00A3295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-491415568"/>
            <w:lock w:val="sdtLocked"/>
            <w:placeholder>
              <w:docPart w:val="5724CB31F4F24744862E7CD863811A05"/>
            </w:placeholder>
            <w:showingPlcHdr/>
          </w:sdtPr>
          <w:sdtEndPr/>
          <w:sdtContent>
            <w:tc>
              <w:tcPr>
                <w:tcW w:w="5386" w:type="dxa"/>
                <w:gridSpan w:val="2"/>
                <w:vAlign w:val="center"/>
              </w:tcPr>
              <w:p w:rsidR="004D2AF9" w:rsidRPr="00A3295F" w:rsidRDefault="00142C4E" w:rsidP="00A3295F">
                <w:pPr>
                  <w:jc w:val="center"/>
                </w:pPr>
                <w:r w:rsidRPr="00A3295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-786733069"/>
            <w:lock w:val="sdtLocked"/>
            <w:placeholder>
              <w:docPart w:val="F4A838752A5B495AAC4010C7D5E62289"/>
            </w:placeholder>
            <w:showingPlcHdr/>
          </w:sdtPr>
          <w:sdtEndPr/>
          <w:sdtContent>
            <w:tc>
              <w:tcPr>
                <w:tcW w:w="1276" w:type="dxa"/>
                <w:vAlign w:val="center"/>
              </w:tcPr>
              <w:p w:rsidR="004D2AF9" w:rsidRPr="00A3295F" w:rsidRDefault="00142C4E" w:rsidP="00A3295F">
                <w:pPr>
                  <w:jc w:val="center"/>
                </w:pPr>
                <w:r w:rsidRPr="00A3295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tc>
          <w:tcPr>
            <w:tcW w:w="1843" w:type="dxa"/>
            <w:vAlign w:val="center"/>
          </w:tcPr>
          <w:p w:rsidR="004D2AF9" w:rsidRPr="00A3295F" w:rsidRDefault="004D2AF9" w:rsidP="00EF63D4">
            <w:pPr>
              <w:jc w:val="center"/>
            </w:pPr>
          </w:p>
        </w:tc>
      </w:tr>
      <w:tr w:rsidR="004D2AF9" w:rsidRPr="00A3295F" w:rsidTr="00A3295F">
        <w:trPr>
          <w:trHeight w:val="454"/>
        </w:trPr>
        <w:tc>
          <w:tcPr>
            <w:tcW w:w="709" w:type="dxa"/>
            <w:vAlign w:val="center"/>
          </w:tcPr>
          <w:p w:rsidR="004D2AF9" w:rsidRPr="00A3295F" w:rsidRDefault="004D2AF9" w:rsidP="00EF63D4">
            <w:pPr>
              <w:pStyle w:val="PargrafodaLista"/>
              <w:numPr>
                <w:ilvl w:val="0"/>
                <w:numId w:val="1"/>
              </w:numPr>
              <w:ind w:left="227" w:firstLine="0"/>
              <w:jc w:val="center"/>
              <w:rPr>
                <w:b/>
              </w:rPr>
            </w:pPr>
          </w:p>
        </w:tc>
        <w:sdt>
          <w:sdtPr>
            <w:id w:val="-268861222"/>
            <w:lock w:val="sdtLocked"/>
            <w:placeholder>
              <w:docPart w:val="9CA21E8D039C4D8B94EDD07E776CAC1C"/>
            </w:placeholder>
            <w:showingPlcHdr/>
            <w15:color w:val="C0C0C0"/>
          </w:sdtPr>
          <w:sdtEndPr/>
          <w:sdtContent>
            <w:tc>
              <w:tcPr>
                <w:tcW w:w="1418" w:type="dxa"/>
                <w:vAlign w:val="center"/>
              </w:tcPr>
              <w:p w:rsidR="004D2AF9" w:rsidRPr="00A3295F" w:rsidRDefault="00142C4E" w:rsidP="00A3295F">
                <w:pPr>
                  <w:jc w:val="center"/>
                </w:pPr>
                <w:r w:rsidRPr="00A3295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1682396529"/>
            <w:lock w:val="sdtLocked"/>
            <w:placeholder>
              <w:docPart w:val="91605543B399434E80FC0E00C75626E9"/>
            </w:placeholder>
            <w:showingPlcHdr/>
          </w:sdtPr>
          <w:sdtEndPr/>
          <w:sdtContent>
            <w:tc>
              <w:tcPr>
                <w:tcW w:w="5386" w:type="dxa"/>
                <w:gridSpan w:val="2"/>
                <w:vAlign w:val="center"/>
              </w:tcPr>
              <w:p w:rsidR="004D2AF9" w:rsidRPr="00A3295F" w:rsidRDefault="00142C4E" w:rsidP="00A3295F">
                <w:pPr>
                  <w:jc w:val="center"/>
                </w:pPr>
                <w:r w:rsidRPr="00A3295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-2083511636"/>
            <w:lock w:val="sdtLocked"/>
            <w:placeholder>
              <w:docPart w:val="7FD9AC1329734E2EAC4A52AB81136DF2"/>
            </w:placeholder>
            <w:showingPlcHdr/>
          </w:sdtPr>
          <w:sdtEndPr/>
          <w:sdtContent>
            <w:tc>
              <w:tcPr>
                <w:tcW w:w="1276" w:type="dxa"/>
                <w:vAlign w:val="center"/>
              </w:tcPr>
              <w:p w:rsidR="004D2AF9" w:rsidRPr="00A3295F" w:rsidRDefault="00142C4E" w:rsidP="00A3295F">
                <w:pPr>
                  <w:jc w:val="center"/>
                </w:pPr>
                <w:r w:rsidRPr="00A3295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tc>
          <w:tcPr>
            <w:tcW w:w="1843" w:type="dxa"/>
            <w:vAlign w:val="center"/>
          </w:tcPr>
          <w:p w:rsidR="004D2AF9" w:rsidRPr="00A3295F" w:rsidRDefault="004D2AF9" w:rsidP="00EF63D4">
            <w:pPr>
              <w:jc w:val="center"/>
            </w:pPr>
          </w:p>
        </w:tc>
      </w:tr>
      <w:tr w:rsidR="004D2AF9" w:rsidRPr="00A3295F" w:rsidTr="00A3295F">
        <w:trPr>
          <w:trHeight w:val="454"/>
        </w:trPr>
        <w:tc>
          <w:tcPr>
            <w:tcW w:w="709" w:type="dxa"/>
            <w:vAlign w:val="center"/>
          </w:tcPr>
          <w:p w:rsidR="004D2AF9" w:rsidRPr="00A3295F" w:rsidRDefault="004D2AF9" w:rsidP="00EF63D4">
            <w:pPr>
              <w:pStyle w:val="PargrafodaLista"/>
              <w:numPr>
                <w:ilvl w:val="0"/>
                <w:numId w:val="1"/>
              </w:numPr>
              <w:ind w:left="227" w:firstLine="0"/>
              <w:jc w:val="center"/>
              <w:rPr>
                <w:b/>
              </w:rPr>
            </w:pPr>
          </w:p>
        </w:tc>
        <w:sdt>
          <w:sdtPr>
            <w:id w:val="1547414361"/>
            <w:lock w:val="sdtLocked"/>
            <w:placeholder>
              <w:docPart w:val="6D2BF48C616E4563998DE88E9322103E"/>
            </w:placeholder>
            <w:showingPlcHdr/>
            <w15:color w:val="C0C0C0"/>
          </w:sdtPr>
          <w:sdtEndPr/>
          <w:sdtContent>
            <w:tc>
              <w:tcPr>
                <w:tcW w:w="1418" w:type="dxa"/>
                <w:vAlign w:val="center"/>
              </w:tcPr>
              <w:p w:rsidR="004D2AF9" w:rsidRPr="00A3295F" w:rsidRDefault="00142C4E" w:rsidP="00A3295F">
                <w:pPr>
                  <w:jc w:val="center"/>
                </w:pPr>
                <w:r w:rsidRPr="00A3295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-1734995288"/>
            <w:lock w:val="sdtLocked"/>
            <w:placeholder>
              <w:docPart w:val="D00EC9187D4A4631A677969E42AB2428"/>
            </w:placeholder>
            <w:showingPlcHdr/>
          </w:sdtPr>
          <w:sdtEndPr/>
          <w:sdtContent>
            <w:tc>
              <w:tcPr>
                <w:tcW w:w="5386" w:type="dxa"/>
                <w:gridSpan w:val="2"/>
                <w:vAlign w:val="center"/>
              </w:tcPr>
              <w:p w:rsidR="004D2AF9" w:rsidRPr="00A3295F" w:rsidRDefault="00142C4E" w:rsidP="00A3295F">
                <w:pPr>
                  <w:jc w:val="center"/>
                </w:pPr>
                <w:r w:rsidRPr="00A3295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1877802153"/>
            <w:lock w:val="sdtLocked"/>
            <w:placeholder>
              <w:docPart w:val="2D291DDEDA524C5CB76F86C58EE97A6D"/>
            </w:placeholder>
            <w:showingPlcHdr/>
          </w:sdtPr>
          <w:sdtEndPr/>
          <w:sdtContent>
            <w:tc>
              <w:tcPr>
                <w:tcW w:w="1276" w:type="dxa"/>
                <w:vAlign w:val="center"/>
              </w:tcPr>
              <w:p w:rsidR="004D2AF9" w:rsidRPr="00A3295F" w:rsidRDefault="00142C4E" w:rsidP="00A3295F">
                <w:pPr>
                  <w:jc w:val="center"/>
                </w:pPr>
                <w:r w:rsidRPr="00A3295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tc>
          <w:tcPr>
            <w:tcW w:w="1843" w:type="dxa"/>
            <w:vAlign w:val="center"/>
          </w:tcPr>
          <w:p w:rsidR="004D2AF9" w:rsidRPr="00A3295F" w:rsidRDefault="004D2AF9" w:rsidP="00EF63D4">
            <w:pPr>
              <w:jc w:val="center"/>
            </w:pPr>
          </w:p>
        </w:tc>
      </w:tr>
      <w:tr w:rsidR="004D2AF9" w:rsidRPr="00A3295F" w:rsidTr="00A3295F">
        <w:trPr>
          <w:trHeight w:val="454"/>
        </w:trPr>
        <w:tc>
          <w:tcPr>
            <w:tcW w:w="709" w:type="dxa"/>
            <w:vAlign w:val="center"/>
          </w:tcPr>
          <w:p w:rsidR="004D2AF9" w:rsidRPr="00A3295F" w:rsidRDefault="004D2AF9" w:rsidP="00EF63D4">
            <w:pPr>
              <w:pStyle w:val="PargrafodaLista"/>
              <w:numPr>
                <w:ilvl w:val="0"/>
                <w:numId w:val="1"/>
              </w:numPr>
              <w:ind w:left="227" w:firstLine="0"/>
              <w:jc w:val="center"/>
              <w:rPr>
                <w:b/>
              </w:rPr>
            </w:pPr>
          </w:p>
        </w:tc>
        <w:sdt>
          <w:sdtPr>
            <w:id w:val="-1354109054"/>
            <w:lock w:val="sdtLocked"/>
            <w:placeholder>
              <w:docPart w:val="93278E63839749F083AB1A62EE5CD64C"/>
            </w:placeholder>
            <w:showingPlcHdr/>
            <w15:color w:val="C0C0C0"/>
          </w:sdtPr>
          <w:sdtEndPr/>
          <w:sdtContent>
            <w:tc>
              <w:tcPr>
                <w:tcW w:w="1418" w:type="dxa"/>
                <w:vAlign w:val="center"/>
              </w:tcPr>
              <w:p w:rsidR="004D2AF9" w:rsidRPr="00A3295F" w:rsidRDefault="00142C4E" w:rsidP="00A3295F">
                <w:pPr>
                  <w:jc w:val="center"/>
                </w:pPr>
                <w:r w:rsidRPr="00A3295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133688230"/>
            <w:lock w:val="sdtLocked"/>
            <w:placeholder>
              <w:docPart w:val="2730C7E3C0A1463F9FF21B45A45347C9"/>
            </w:placeholder>
            <w:showingPlcHdr/>
          </w:sdtPr>
          <w:sdtEndPr/>
          <w:sdtContent>
            <w:tc>
              <w:tcPr>
                <w:tcW w:w="5386" w:type="dxa"/>
                <w:gridSpan w:val="2"/>
                <w:vAlign w:val="center"/>
              </w:tcPr>
              <w:p w:rsidR="004D2AF9" w:rsidRPr="00A3295F" w:rsidRDefault="00142C4E" w:rsidP="00A3295F">
                <w:pPr>
                  <w:jc w:val="center"/>
                </w:pPr>
                <w:r w:rsidRPr="00A3295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-276648803"/>
            <w:lock w:val="sdtLocked"/>
            <w:placeholder>
              <w:docPart w:val="A162D932781341DD8067B942D9F68DD2"/>
            </w:placeholder>
            <w:showingPlcHdr/>
          </w:sdtPr>
          <w:sdtEndPr/>
          <w:sdtContent>
            <w:tc>
              <w:tcPr>
                <w:tcW w:w="1276" w:type="dxa"/>
                <w:vAlign w:val="center"/>
              </w:tcPr>
              <w:p w:rsidR="004D2AF9" w:rsidRPr="00A3295F" w:rsidRDefault="00142C4E" w:rsidP="00A3295F">
                <w:pPr>
                  <w:jc w:val="center"/>
                </w:pPr>
                <w:r w:rsidRPr="00A3295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tc>
          <w:tcPr>
            <w:tcW w:w="1843" w:type="dxa"/>
            <w:vAlign w:val="center"/>
          </w:tcPr>
          <w:p w:rsidR="004D2AF9" w:rsidRPr="00A3295F" w:rsidRDefault="004D2AF9" w:rsidP="00EF63D4">
            <w:pPr>
              <w:jc w:val="center"/>
            </w:pPr>
          </w:p>
        </w:tc>
      </w:tr>
      <w:tr w:rsidR="004D2AF9" w:rsidRPr="00A3295F" w:rsidTr="00A3295F">
        <w:trPr>
          <w:trHeight w:val="454"/>
        </w:trPr>
        <w:tc>
          <w:tcPr>
            <w:tcW w:w="709" w:type="dxa"/>
            <w:vAlign w:val="center"/>
          </w:tcPr>
          <w:p w:rsidR="004D2AF9" w:rsidRPr="00A3295F" w:rsidRDefault="004D2AF9" w:rsidP="00EF63D4">
            <w:pPr>
              <w:pStyle w:val="PargrafodaLista"/>
              <w:numPr>
                <w:ilvl w:val="0"/>
                <w:numId w:val="1"/>
              </w:numPr>
              <w:ind w:left="227" w:firstLine="0"/>
              <w:jc w:val="center"/>
              <w:rPr>
                <w:b/>
              </w:rPr>
            </w:pPr>
          </w:p>
        </w:tc>
        <w:sdt>
          <w:sdtPr>
            <w:id w:val="1854522545"/>
            <w:lock w:val="sdtLocked"/>
            <w:placeholder>
              <w:docPart w:val="80FD7D285B674E38BEEBDAD1A8AFF8AD"/>
            </w:placeholder>
            <w:showingPlcHdr/>
            <w15:color w:val="C0C0C0"/>
          </w:sdtPr>
          <w:sdtEndPr/>
          <w:sdtContent>
            <w:tc>
              <w:tcPr>
                <w:tcW w:w="1418" w:type="dxa"/>
                <w:vAlign w:val="center"/>
              </w:tcPr>
              <w:p w:rsidR="004D2AF9" w:rsidRPr="00A3295F" w:rsidRDefault="00142C4E" w:rsidP="00A3295F">
                <w:pPr>
                  <w:jc w:val="center"/>
                </w:pPr>
                <w:r w:rsidRPr="00A3295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789785873"/>
            <w:lock w:val="sdtLocked"/>
            <w:placeholder>
              <w:docPart w:val="D1B2DD90B2C94C70A67B24765DC91A38"/>
            </w:placeholder>
            <w:showingPlcHdr/>
          </w:sdtPr>
          <w:sdtEndPr/>
          <w:sdtContent>
            <w:tc>
              <w:tcPr>
                <w:tcW w:w="5386" w:type="dxa"/>
                <w:gridSpan w:val="2"/>
                <w:vAlign w:val="center"/>
              </w:tcPr>
              <w:p w:rsidR="004D2AF9" w:rsidRPr="00A3295F" w:rsidRDefault="00142C4E" w:rsidP="00A3295F">
                <w:pPr>
                  <w:jc w:val="center"/>
                </w:pPr>
                <w:r w:rsidRPr="00A3295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963159697"/>
            <w:lock w:val="sdtLocked"/>
            <w:placeholder>
              <w:docPart w:val="A5A6EFAC3F514E389A66E660BFDD59D6"/>
            </w:placeholder>
            <w:showingPlcHdr/>
          </w:sdtPr>
          <w:sdtEndPr/>
          <w:sdtContent>
            <w:tc>
              <w:tcPr>
                <w:tcW w:w="1276" w:type="dxa"/>
                <w:vAlign w:val="center"/>
              </w:tcPr>
              <w:p w:rsidR="004D2AF9" w:rsidRPr="00A3295F" w:rsidRDefault="00142C4E" w:rsidP="00A3295F">
                <w:pPr>
                  <w:jc w:val="center"/>
                </w:pPr>
                <w:r w:rsidRPr="00A3295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tc>
          <w:tcPr>
            <w:tcW w:w="1843" w:type="dxa"/>
            <w:vAlign w:val="center"/>
          </w:tcPr>
          <w:p w:rsidR="004D2AF9" w:rsidRPr="00A3295F" w:rsidRDefault="004D2AF9" w:rsidP="00EF63D4">
            <w:pPr>
              <w:jc w:val="center"/>
            </w:pPr>
          </w:p>
        </w:tc>
      </w:tr>
      <w:tr w:rsidR="004D2AF9" w:rsidRPr="00A3295F" w:rsidTr="00A3295F">
        <w:trPr>
          <w:trHeight w:val="454"/>
        </w:trPr>
        <w:tc>
          <w:tcPr>
            <w:tcW w:w="709" w:type="dxa"/>
            <w:vAlign w:val="center"/>
          </w:tcPr>
          <w:p w:rsidR="004D2AF9" w:rsidRPr="00A3295F" w:rsidRDefault="004D2AF9" w:rsidP="00EF63D4">
            <w:pPr>
              <w:pStyle w:val="PargrafodaLista"/>
              <w:numPr>
                <w:ilvl w:val="0"/>
                <w:numId w:val="1"/>
              </w:numPr>
              <w:ind w:left="227" w:firstLine="0"/>
              <w:jc w:val="center"/>
              <w:rPr>
                <w:b/>
              </w:rPr>
            </w:pPr>
          </w:p>
        </w:tc>
        <w:sdt>
          <w:sdtPr>
            <w:id w:val="-1857106164"/>
            <w:lock w:val="sdtLocked"/>
            <w:placeholder>
              <w:docPart w:val="74657BE897A0420DB6C92820F85100D4"/>
            </w:placeholder>
            <w:showingPlcHdr/>
            <w15:color w:val="C0C0C0"/>
          </w:sdtPr>
          <w:sdtEndPr/>
          <w:sdtContent>
            <w:tc>
              <w:tcPr>
                <w:tcW w:w="1418" w:type="dxa"/>
                <w:vAlign w:val="center"/>
              </w:tcPr>
              <w:p w:rsidR="004D2AF9" w:rsidRPr="00A3295F" w:rsidRDefault="00142C4E" w:rsidP="00A3295F">
                <w:pPr>
                  <w:jc w:val="center"/>
                </w:pPr>
                <w:r w:rsidRPr="00A3295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392705664"/>
            <w:lock w:val="sdtLocked"/>
            <w:placeholder>
              <w:docPart w:val="79865E33C8FE4015A305D2BEB593687A"/>
            </w:placeholder>
            <w:showingPlcHdr/>
          </w:sdtPr>
          <w:sdtEndPr/>
          <w:sdtContent>
            <w:tc>
              <w:tcPr>
                <w:tcW w:w="5386" w:type="dxa"/>
                <w:gridSpan w:val="2"/>
                <w:vAlign w:val="center"/>
              </w:tcPr>
              <w:p w:rsidR="004D2AF9" w:rsidRPr="00A3295F" w:rsidRDefault="00142C4E" w:rsidP="00A3295F">
                <w:pPr>
                  <w:jc w:val="center"/>
                </w:pPr>
                <w:r w:rsidRPr="00A3295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2044476867"/>
            <w:lock w:val="sdtLocked"/>
            <w:placeholder>
              <w:docPart w:val="4095090ED25E404BAB9D1C61FDC696B0"/>
            </w:placeholder>
            <w:showingPlcHdr/>
          </w:sdtPr>
          <w:sdtEndPr/>
          <w:sdtContent>
            <w:tc>
              <w:tcPr>
                <w:tcW w:w="1276" w:type="dxa"/>
                <w:vAlign w:val="center"/>
              </w:tcPr>
              <w:p w:rsidR="004D2AF9" w:rsidRPr="00A3295F" w:rsidRDefault="00142C4E" w:rsidP="00A3295F">
                <w:pPr>
                  <w:jc w:val="center"/>
                </w:pPr>
                <w:r w:rsidRPr="00A3295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tc>
          <w:tcPr>
            <w:tcW w:w="1843" w:type="dxa"/>
            <w:vAlign w:val="center"/>
          </w:tcPr>
          <w:p w:rsidR="004D2AF9" w:rsidRPr="00A3295F" w:rsidRDefault="004D2AF9" w:rsidP="00EF63D4">
            <w:pPr>
              <w:jc w:val="center"/>
            </w:pPr>
          </w:p>
        </w:tc>
      </w:tr>
      <w:tr w:rsidR="004D2AF9" w:rsidRPr="00A3295F" w:rsidTr="00A3295F">
        <w:trPr>
          <w:trHeight w:val="454"/>
        </w:trPr>
        <w:tc>
          <w:tcPr>
            <w:tcW w:w="709" w:type="dxa"/>
            <w:vAlign w:val="center"/>
          </w:tcPr>
          <w:p w:rsidR="004D2AF9" w:rsidRPr="00A3295F" w:rsidRDefault="004D2AF9" w:rsidP="00EF63D4">
            <w:pPr>
              <w:pStyle w:val="PargrafodaLista"/>
              <w:numPr>
                <w:ilvl w:val="0"/>
                <w:numId w:val="1"/>
              </w:numPr>
              <w:ind w:left="227" w:firstLine="0"/>
              <w:jc w:val="center"/>
              <w:rPr>
                <w:b/>
              </w:rPr>
            </w:pPr>
          </w:p>
        </w:tc>
        <w:sdt>
          <w:sdtPr>
            <w:id w:val="1202601696"/>
            <w:lock w:val="sdtLocked"/>
            <w:placeholder>
              <w:docPart w:val="B15BAFC604BB42C594A6124F3C43C10B"/>
            </w:placeholder>
            <w:showingPlcHdr/>
            <w15:color w:val="C0C0C0"/>
          </w:sdtPr>
          <w:sdtEndPr/>
          <w:sdtContent>
            <w:tc>
              <w:tcPr>
                <w:tcW w:w="1418" w:type="dxa"/>
                <w:vAlign w:val="center"/>
              </w:tcPr>
              <w:p w:rsidR="004D2AF9" w:rsidRPr="00A3295F" w:rsidRDefault="00142C4E" w:rsidP="00A3295F">
                <w:pPr>
                  <w:jc w:val="center"/>
                </w:pPr>
                <w:r w:rsidRPr="00A3295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-1901745776"/>
            <w:lock w:val="sdtLocked"/>
            <w:placeholder>
              <w:docPart w:val="C7C75E231D754FBC84125379BDC6C7AE"/>
            </w:placeholder>
            <w:showingPlcHdr/>
          </w:sdtPr>
          <w:sdtEndPr/>
          <w:sdtContent>
            <w:tc>
              <w:tcPr>
                <w:tcW w:w="5386" w:type="dxa"/>
                <w:gridSpan w:val="2"/>
                <w:vAlign w:val="center"/>
              </w:tcPr>
              <w:p w:rsidR="004D2AF9" w:rsidRPr="00A3295F" w:rsidRDefault="00142C4E" w:rsidP="00A3295F">
                <w:pPr>
                  <w:jc w:val="center"/>
                </w:pPr>
                <w:r w:rsidRPr="00A3295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1668517918"/>
            <w:lock w:val="sdtLocked"/>
            <w:placeholder>
              <w:docPart w:val="51531384328149BFB9F545A5F57959BD"/>
            </w:placeholder>
            <w:showingPlcHdr/>
          </w:sdtPr>
          <w:sdtEndPr/>
          <w:sdtContent>
            <w:tc>
              <w:tcPr>
                <w:tcW w:w="1276" w:type="dxa"/>
                <w:vAlign w:val="center"/>
              </w:tcPr>
              <w:p w:rsidR="004D2AF9" w:rsidRPr="00A3295F" w:rsidRDefault="00142C4E" w:rsidP="00A3295F">
                <w:pPr>
                  <w:jc w:val="center"/>
                </w:pPr>
                <w:r w:rsidRPr="00A3295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tc>
          <w:tcPr>
            <w:tcW w:w="1843" w:type="dxa"/>
            <w:vAlign w:val="center"/>
          </w:tcPr>
          <w:p w:rsidR="004D2AF9" w:rsidRPr="00A3295F" w:rsidRDefault="004D2AF9" w:rsidP="00EF63D4">
            <w:pPr>
              <w:jc w:val="center"/>
            </w:pPr>
          </w:p>
        </w:tc>
      </w:tr>
      <w:tr w:rsidR="004D2AF9" w:rsidRPr="00A3295F" w:rsidTr="00A3295F">
        <w:trPr>
          <w:trHeight w:val="454"/>
        </w:trPr>
        <w:tc>
          <w:tcPr>
            <w:tcW w:w="709" w:type="dxa"/>
            <w:vAlign w:val="center"/>
          </w:tcPr>
          <w:p w:rsidR="004D2AF9" w:rsidRPr="00A3295F" w:rsidRDefault="004D2AF9" w:rsidP="00EF63D4">
            <w:pPr>
              <w:pStyle w:val="PargrafodaLista"/>
              <w:numPr>
                <w:ilvl w:val="0"/>
                <w:numId w:val="1"/>
              </w:numPr>
              <w:ind w:left="227" w:firstLine="0"/>
              <w:jc w:val="center"/>
              <w:rPr>
                <w:b/>
              </w:rPr>
            </w:pPr>
          </w:p>
        </w:tc>
        <w:sdt>
          <w:sdtPr>
            <w:id w:val="-152223528"/>
            <w:lock w:val="sdtLocked"/>
            <w:placeholder>
              <w:docPart w:val="3A47654F39984C37AF32EA4BE84247C7"/>
            </w:placeholder>
            <w:showingPlcHdr/>
            <w15:color w:val="C0C0C0"/>
          </w:sdtPr>
          <w:sdtEndPr/>
          <w:sdtContent>
            <w:tc>
              <w:tcPr>
                <w:tcW w:w="1418" w:type="dxa"/>
                <w:vAlign w:val="center"/>
              </w:tcPr>
              <w:p w:rsidR="004D2AF9" w:rsidRPr="00A3295F" w:rsidRDefault="00142C4E" w:rsidP="00A3295F">
                <w:pPr>
                  <w:jc w:val="center"/>
                </w:pPr>
                <w:r w:rsidRPr="00A3295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1015265936"/>
            <w:lock w:val="sdtLocked"/>
            <w:placeholder>
              <w:docPart w:val="702AC968A4A547659D4B58FE9BD46E46"/>
            </w:placeholder>
            <w:showingPlcHdr/>
          </w:sdtPr>
          <w:sdtEndPr/>
          <w:sdtContent>
            <w:tc>
              <w:tcPr>
                <w:tcW w:w="5386" w:type="dxa"/>
                <w:gridSpan w:val="2"/>
                <w:vAlign w:val="center"/>
              </w:tcPr>
              <w:p w:rsidR="004D2AF9" w:rsidRPr="00A3295F" w:rsidRDefault="00A3295F" w:rsidP="00A3295F">
                <w:pPr>
                  <w:jc w:val="center"/>
                </w:pPr>
                <w:r w:rsidRPr="00A3295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934562243"/>
            <w:lock w:val="sdtLocked"/>
            <w:placeholder>
              <w:docPart w:val="BE78FEA1F3EE4D3B98BE5F0D76C7BB2B"/>
            </w:placeholder>
            <w:showingPlcHdr/>
          </w:sdtPr>
          <w:sdtEndPr/>
          <w:sdtContent>
            <w:tc>
              <w:tcPr>
                <w:tcW w:w="1276" w:type="dxa"/>
                <w:vAlign w:val="center"/>
              </w:tcPr>
              <w:p w:rsidR="004D2AF9" w:rsidRPr="00A3295F" w:rsidRDefault="00142C4E" w:rsidP="00A3295F">
                <w:pPr>
                  <w:jc w:val="center"/>
                </w:pPr>
                <w:r w:rsidRPr="00A3295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tc>
          <w:tcPr>
            <w:tcW w:w="1843" w:type="dxa"/>
            <w:vAlign w:val="center"/>
          </w:tcPr>
          <w:p w:rsidR="004D2AF9" w:rsidRPr="00A3295F" w:rsidRDefault="004D2AF9" w:rsidP="00EF63D4">
            <w:pPr>
              <w:jc w:val="center"/>
            </w:pPr>
          </w:p>
        </w:tc>
      </w:tr>
      <w:tr w:rsidR="004D2AF9" w:rsidRPr="00A3295F" w:rsidTr="00A3295F">
        <w:trPr>
          <w:trHeight w:val="454"/>
        </w:trPr>
        <w:tc>
          <w:tcPr>
            <w:tcW w:w="709" w:type="dxa"/>
            <w:vAlign w:val="center"/>
          </w:tcPr>
          <w:p w:rsidR="004D2AF9" w:rsidRPr="00A3295F" w:rsidRDefault="004D2AF9" w:rsidP="00EF63D4">
            <w:pPr>
              <w:pStyle w:val="PargrafodaLista"/>
              <w:numPr>
                <w:ilvl w:val="0"/>
                <w:numId w:val="1"/>
              </w:numPr>
              <w:ind w:left="227" w:firstLine="0"/>
              <w:jc w:val="center"/>
              <w:rPr>
                <w:b/>
              </w:rPr>
            </w:pPr>
          </w:p>
        </w:tc>
        <w:sdt>
          <w:sdtPr>
            <w:id w:val="-209189506"/>
            <w:lock w:val="sdtLocked"/>
            <w:placeholder>
              <w:docPart w:val="EF51BDB1FDC4421DAC8C7D9A22C5DEBE"/>
            </w:placeholder>
            <w:showingPlcHdr/>
            <w15:color w:val="C0C0C0"/>
          </w:sdtPr>
          <w:sdtEndPr/>
          <w:sdtContent>
            <w:tc>
              <w:tcPr>
                <w:tcW w:w="1418" w:type="dxa"/>
                <w:vAlign w:val="center"/>
              </w:tcPr>
              <w:p w:rsidR="004D2AF9" w:rsidRPr="00A3295F" w:rsidRDefault="00142C4E" w:rsidP="00A3295F">
                <w:pPr>
                  <w:jc w:val="center"/>
                </w:pPr>
                <w:r w:rsidRPr="00A3295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-1312550097"/>
            <w:lock w:val="sdtLocked"/>
            <w:placeholder>
              <w:docPart w:val="D29B1560580B4E1B9FF6E58F3DA47585"/>
            </w:placeholder>
            <w:showingPlcHdr/>
          </w:sdtPr>
          <w:sdtEndPr/>
          <w:sdtContent>
            <w:tc>
              <w:tcPr>
                <w:tcW w:w="5386" w:type="dxa"/>
                <w:gridSpan w:val="2"/>
                <w:vAlign w:val="center"/>
              </w:tcPr>
              <w:p w:rsidR="004D2AF9" w:rsidRPr="00A3295F" w:rsidRDefault="00142C4E" w:rsidP="00A3295F">
                <w:pPr>
                  <w:jc w:val="center"/>
                </w:pPr>
                <w:r w:rsidRPr="00A3295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-1263989834"/>
            <w:lock w:val="sdtLocked"/>
            <w:placeholder>
              <w:docPart w:val="C425BAF4848F413988DE350BA49984D3"/>
            </w:placeholder>
            <w:showingPlcHdr/>
          </w:sdtPr>
          <w:sdtEndPr/>
          <w:sdtContent>
            <w:tc>
              <w:tcPr>
                <w:tcW w:w="1276" w:type="dxa"/>
                <w:vAlign w:val="center"/>
              </w:tcPr>
              <w:p w:rsidR="004D2AF9" w:rsidRPr="00A3295F" w:rsidRDefault="00142C4E" w:rsidP="00A3295F">
                <w:pPr>
                  <w:jc w:val="center"/>
                </w:pPr>
                <w:r w:rsidRPr="00A3295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tc>
          <w:tcPr>
            <w:tcW w:w="1843" w:type="dxa"/>
            <w:vAlign w:val="center"/>
          </w:tcPr>
          <w:p w:rsidR="004D2AF9" w:rsidRPr="00A3295F" w:rsidRDefault="004D2AF9" w:rsidP="00EF63D4">
            <w:pPr>
              <w:jc w:val="center"/>
            </w:pPr>
          </w:p>
        </w:tc>
      </w:tr>
      <w:tr w:rsidR="004D2AF9" w:rsidRPr="00A3295F" w:rsidTr="00A3295F">
        <w:trPr>
          <w:trHeight w:val="454"/>
        </w:trPr>
        <w:tc>
          <w:tcPr>
            <w:tcW w:w="709" w:type="dxa"/>
            <w:vAlign w:val="center"/>
          </w:tcPr>
          <w:p w:rsidR="004D2AF9" w:rsidRPr="00A3295F" w:rsidRDefault="004D2AF9" w:rsidP="00EF63D4">
            <w:pPr>
              <w:pStyle w:val="PargrafodaLista"/>
              <w:numPr>
                <w:ilvl w:val="0"/>
                <w:numId w:val="1"/>
              </w:numPr>
              <w:ind w:left="227" w:firstLine="0"/>
              <w:jc w:val="center"/>
              <w:rPr>
                <w:b/>
              </w:rPr>
            </w:pPr>
          </w:p>
        </w:tc>
        <w:sdt>
          <w:sdtPr>
            <w:id w:val="-1246108321"/>
            <w:lock w:val="sdtLocked"/>
            <w:placeholder>
              <w:docPart w:val="CDF856E533CB40408AF8CD7F958579E8"/>
            </w:placeholder>
            <w:showingPlcHdr/>
            <w15:color w:val="C0C0C0"/>
          </w:sdtPr>
          <w:sdtEndPr/>
          <w:sdtContent>
            <w:tc>
              <w:tcPr>
                <w:tcW w:w="1418" w:type="dxa"/>
                <w:vAlign w:val="center"/>
              </w:tcPr>
              <w:p w:rsidR="004D2AF9" w:rsidRPr="00A3295F" w:rsidRDefault="00142C4E" w:rsidP="00A3295F">
                <w:pPr>
                  <w:jc w:val="center"/>
                </w:pPr>
                <w:r w:rsidRPr="00A3295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2051345514"/>
            <w:lock w:val="sdtLocked"/>
            <w:placeholder>
              <w:docPart w:val="CFCCE280C0694BCBA865184CDC78FFE1"/>
            </w:placeholder>
            <w:showingPlcHdr/>
          </w:sdtPr>
          <w:sdtEndPr/>
          <w:sdtContent>
            <w:tc>
              <w:tcPr>
                <w:tcW w:w="5386" w:type="dxa"/>
                <w:gridSpan w:val="2"/>
                <w:vAlign w:val="center"/>
              </w:tcPr>
              <w:p w:rsidR="004D2AF9" w:rsidRPr="00A3295F" w:rsidRDefault="00142C4E" w:rsidP="00A3295F">
                <w:pPr>
                  <w:jc w:val="center"/>
                </w:pPr>
                <w:r w:rsidRPr="00A3295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1915808997"/>
            <w:lock w:val="sdtLocked"/>
            <w:placeholder>
              <w:docPart w:val="4673B350034D44C98FE39F82A330C4EC"/>
            </w:placeholder>
            <w:showingPlcHdr/>
          </w:sdtPr>
          <w:sdtEndPr/>
          <w:sdtContent>
            <w:tc>
              <w:tcPr>
                <w:tcW w:w="1276" w:type="dxa"/>
                <w:vAlign w:val="center"/>
              </w:tcPr>
              <w:p w:rsidR="004D2AF9" w:rsidRPr="00A3295F" w:rsidRDefault="00142C4E" w:rsidP="00A3295F">
                <w:pPr>
                  <w:jc w:val="center"/>
                </w:pPr>
                <w:r w:rsidRPr="00A3295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tc>
          <w:tcPr>
            <w:tcW w:w="1843" w:type="dxa"/>
            <w:vAlign w:val="center"/>
          </w:tcPr>
          <w:p w:rsidR="004D2AF9" w:rsidRPr="00A3295F" w:rsidRDefault="004D2AF9" w:rsidP="00EF63D4">
            <w:pPr>
              <w:jc w:val="center"/>
            </w:pPr>
          </w:p>
        </w:tc>
      </w:tr>
      <w:tr w:rsidR="004D2AF9" w:rsidRPr="00A3295F" w:rsidTr="00A3295F">
        <w:trPr>
          <w:trHeight w:val="454"/>
        </w:trPr>
        <w:tc>
          <w:tcPr>
            <w:tcW w:w="709" w:type="dxa"/>
            <w:vAlign w:val="center"/>
          </w:tcPr>
          <w:p w:rsidR="004D2AF9" w:rsidRPr="00A3295F" w:rsidRDefault="004D2AF9" w:rsidP="00EF63D4">
            <w:pPr>
              <w:pStyle w:val="PargrafodaLista"/>
              <w:numPr>
                <w:ilvl w:val="0"/>
                <w:numId w:val="1"/>
              </w:numPr>
              <w:ind w:left="227" w:firstLine="0"/>
              <w:jc w:val="center"/>
              <w:rPr>
                <w:b/>
              </w:rPr>
            </w:pPr>
          </w:p>
        </w:tc>
        <w:sdt>
          <w:sdtPr>
            <w:id w:val="1920140977"/>
            <w:lock w:val="sdtLocked"/>
            <w:placeholder>
              <w:docPart w:val="E5988DF972B34D1EB426320914803535"/>
            </w:placeholder>
            <w:showingPlcHdr/>
            <w15:color w:val="C0C0C0"/>
          </w:sdtPr>
          <w:sdtEndPr/>
          <w:sdtContent>
            <w:tc>
              <w:tcPr>
                <w:tcW w:w="1418" w:type="dxa"/>
                <w:vAlign w:val="center"/>
              </w:tcPr>
              <w:p w:rsidR="004D2AF9" w:rsidRPr="00A3295F" w:rsidRDefault="00142C4E" w:rsidP="00A3295F">
                <w:pPr>
                  <w:jc w:val="center"/>
                </w:pPr>
                <w:r w:rsidRPr="00A3295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-401296248"/>
            <w:lock w:val="sdtLocked"/>
            <w:placeholder>
              <w:docPart w:val="0222840CB2F24EBE91FF92D41AF3B6F3"/>
            </w:placeholder>
            <w:showingPlcHdr/>
          </w:sdtPr>
          <w:sdtEndPr/>
          <w:sdtContent>
            <w:tc>
              <w:tcPr>
                <w:tcW w:w="5386" w:type="dxa"/>
                <w:gridSpan w:val="2"/>
                <w:vAlign w:val="center"/>
              </w:tcPr>
              <w:p w:rsidR="004D2AF9" w:rsidRPr="00A3295F" w:rsidRDefault="00142C4E" w:rsidP="00A3295F">
                <w:pPr>
                  <w:jc w:val="center"/>
                </w:pPr>
                <w:r w:rsidRPr="00A3295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1810058506"/>
            <w:lock w:val="sdtLocked"/>
            <w:placeholder>
              <w:docPart w:val="CFFAEDF6897A403C95B93541AF4EEF28"/>
            </w:placeholder>
            <w:showingPlcHdr/>
          </w:sdtPr>
          <w:sdtEndPr/>
          <w:sdtContent>
            <w:tc>
              <w:tcPr>
                <w:tcW w:w="1276" w:type="dxa"/>
                <w:vAlign w:val="center"/>
              </w:tcPr>
              <w:p w:rsidR="004D2AF9" w:rsidRPr="00A3295F" w:rsidRDefault="00142C4E" w:rsidP="00A3295F">
                <w:pPr>
                  <w:jc w:val="center"/>
                </w:pPr>
                <w:r w:rsidRPr="00A3295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tc>
          <w:tcPr>
            <w:tcW w:w="1843" w:type="dxa"/>
            <w:vAlign w:val="center"/>
          </w:tcPr>
          <w:p w:rsidR="004D2AF9" w:rsidRPr="00A3295F" w:rsidRDefault="004D2AF9" w:rsidP="00EF63D4">
            <w:pPr>
              <w:jc w:val="center"/>
            </w:pPr>
          </w:p>
        </w:tc>
      </w:tr>
      <w:tr w:rsidR="004D2AF9" w:rsidRPr="00A3295F" w:rsidTr="00A3295F">
        <w:trPr>
          <w:trHeight w:val="454"/>
        </w:trPr>
        <w:tc>
          <w:tcPr>
            <w:tcW w:w="709" w:type="dxa"/>
            <w:vAlign w:val="center"/>
          </w:tcPr>
          <w:p w:rsidR="004D2AF9" w:rsidRPr="00A3295F" w:rsidRDefault="004D2AF9" w:rsidP="00EF63D4">
            <w:pPr>
              <w:pStyle w:val="PargrafodaLista"/>
              <w:numPr>
                <w:ilvl w:val="0"/>
                <w:numId w:val="1"/>
              </w:numPr>
              <w:ind w:left="227" w:firstLine="0"/>
              <w:jc w:val="center"/>
              <w:rPr>
                <w:b/>
              </w:rPr>
            </w:pPr>
          </w:p>
        </w:tc>
        <w:sdt>
          <w:sdtPr>
            <w:id w:val="1513567916"/>
            <w:lock w:val="sdtLocked"/>
            <w:placeholder>
              <w:docPart w:val="50B49AC6E4074DC480D533ED2F4E43FC"/>
            </w:placeholder>
            <w:showingPlcHdr/>
            <w15:color w:val="C0C0C0"/>
          </w:sdtPr>
          <w:sdtEndPr/>
          <w:sdtContent>
            <w:tc>
              <w:tcPr>
                <w:tcW w:w="1418" w:type="dxa"/>
                <w:vAlign w:val="center"/>
              </w:tcPr>
              <w:p w:rsidR="004D2AF9" w:rsidRPr="00A3295F" w:rsidRDefault="00142C4E" w:rsidP="00A3295F">
                <w:pPr>
                  <w:jc w:val="center"/>
                </w:pPr>
                <w:r w:rsidRPr="00A3295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-1085607410"/>
            <w:lock w:val="sdtLocked"/>
            <w:placeholder>
              <w:docPart w:val="C678141D45D3458C9AE622D535DC0BD7"/>
            </w:placeholder>
            <w:showingPlcHdr/>
          </w:sdtPr>
          <w:sdtEndPr/>
          <w:sdtContent>
            <w:tc>
              <w:tcPr>
                <w:tcW w:w="5386" w:type="dxa"/>
                <w:gridSpan w:val="2"/>
                <w:vAlign w:val="center"/>
              </w:tcPr>
              <w:p w:rsidR="004D2AF9" w:rsidRPr="00A3295F" w:rsidRDefault="00142C4E" w:rsidP="00A3295F">
                <w:pPr>
                  <w:jc w:val="center"/>
                </w:pPr>
                <w:r w:rsidRPr="00A3295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1628738933"/>
            <w:lock w:val="sdtLocked"/>
            <w:placeholder>
              <w:docPart w:val="E59892BD80214E3892DCEAED1880AF9E"/>
            </w:placeholder>
            <w:showingPlcHdr/>
          </w:sdtPr>
          <w:sdtEndPr/>
          <w:sdtContent>
            <w:tc>
              <w:tcPr>
                <w:tcW w:w="1276" w:type="dxa"/>
                <w:vAlign w:val="center"/>
              </w:tcPr>
              <w:p w:rsidR="004D2AF9" w:rsidRPr="00A3295F" w:rsidRDefault="00142C4E" w:rsidP="00A3295F">
                <w:pPr>
                  <w:jc w:val="center"/>
                </w:pPr>
                <w:r w:rsidRPr="00A3295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tc>
          <w:tcPr>
            <w:tcW w:w="1843" w:type="dxa"/>
            <w:vAlign w:val="center"/>
          </w:tcPr>
          <w:p w:rsidR="004D2AF9" w:rsidRPr="00A3295F" w:rsidRDefault="004D2AF9" w:rsidP="00EF63D4">
            <w:pPr>
              <w:jc w:val="center"/>
            </w:pPr>
          </w:p>
        </w:tc>
      </w:tr>
      <w:tr w:rsidR="004D2AF9" w:rsidRPr="00A3295F" w:rsidTr="00A3295F">
        <w:trPr>
          <w:trHeight w:val="454"/>
        </w:trPr>
        <w:tc>
          <w:tcPr>
            <w:tcW w:w="709" w:type="dxa"/>
            <w:vAlign w:val="center"/>
          </w:tcPr>
          <w:p w:rsidR="004D2AF9" w:rsidRPr="00A3295F" w:rsidRDefault="004D2AF9" w:rsidP="00EF63D4">
            <w:pPr>
              <w:pStyle w:val="PargrafodaLista"/>
              <w:numPr>
                <w:ilvl w:val="0"/>
                <w:numId w:val="1"/>
              </w:numPr>
              <w:ind w:left="227" w:firstLine="0"/>
              <w:jc w:val="center"/>
              <w:rPr>
                <w:b/>
              </w:rPr>
            </w:pPr>
          </w:p>
        </w:tc>
        <w:sdt>
          <w:sdtPr>
            <w:id w:val="-153993753"/>
            <w:lock w:val="sdtLocked"/>
            <w:placeholder>
              <w:docPart w:val="0E2A237DC22141FBA428754494408995"/>
            </w:placeholder>
            <w:showingPlcHdr/>
            <w15:color w:val="C0C0C0"/>
          </w:sdtPr>
          <w:sdtEndPr/>
          <w:sdtContent>
            <w:tc>
              <w:tcPr>
                <w:tcW w:w="1418" w:type="dxa"/>
                <w:vAlign w:val="center"/>
              </w:tcPr>
              <w:p w:rsidR="004D2AF9" w:rsidRPr="00A3295F" w:rsidRDefault="00142C4E" w:rsidP="00A3295F">
                <w:pPr>
                  <w:jc w:val="center"/>
                </w:pPr>
                <w:r w:rsidRPr="00A3295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169603725"/>
            <w:lock w:val="sdtLocked"/>
            <w:placeholder>
              <w:docPart w:val="18E0C827A78D4AAC83F888CF008FE79A"/>
            </w:placeholder>
            <w:showingPlcHdr/>
          </w:sdtPr>
          <w:sdtEndPr/>
          <w:sdtContent>
            <w:tc>
              <w:tcPr>
                <w:tcW w:w="5386" w:type="dxa"/>
                <w:gridSpan w:val="2"/>
                <w:vAlign w:val="center"/>
              </w:tcPr>
              <w:p w:rsidR="004D2AF9" w:rsidRPr="00A3295F" w:rsidRDefault="00142C4E" w:rsidP="00A3295F">
                <w:pPr>
                  <w:jc w:val="center"/>
                </w:pPr>
                <w:r w:rsidRPr="00A3295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-54551139"/>
            <w:lock w:val="sdtLocked"/>
            <w:placeholder>
              <w:docPart w:val="680E9D058F064A68991BC82A5D9E3A55"/>
            </w:placeholder>
            <w:showingPlcHdr/>
          </w:sdtPr>
          <w:sdtEndPr/>
          <w:sdtContent>
            <w:tc>
              <w:tcPr>
                <w:tcW w:w="1276" w:type="dxa"/>
                <w:vAlign w:val="center"/>
              </w:tcPr>
              <w:p w:rsidR="004D2AF9" w:rsidRPr="00A3295F" w:rsidRDefault="00142C4E" w:rsidP="00A3295F">
                <w:pPr>
                  <w:jc w:val="center"/>
                </w:pPr>
                <w:r w:rsidRPr="00A3295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tc>
          <w:tcPr>
            <w:tcW w:w="1843" w:type="dxa"/>
            <w:vAlign w:val="center"/>
          </w:tcPr>
          <w:p w:rsidR="004D2AF9" w:rsidRPr="00A3295F" w:rsidRDefault="004D2AF9" w:rsidP="00EF63D4">
            <w:pPr>
              <w:jc w:val="center"/>
            </w:pPr>
          </w:p>
        </w:tc>
      </w:tr>
      <w:tr w:rsidR="004D2AF9" w:rsidRPr="00A3295F" w:rsidTr="00A3295F">
        <w:trPr>
          <w:trHeight w:val="454"/>
        </w:trPr>
        <w:tc>
          <w:tcPr>
            <w:tcW w:w="709" w:type="dxa"/>
            <w:vAlign w:val="center"/>
          </w:tcPr>
          <w:p w:rsidR="004D2AF9" w:rsidRPr="00A3295F" w:rsidRDefault="004D2AF9" w:rsidP="00EF63D4">
            <w:pPr>
              <w:pStyle w:val="PargrafodaLista"/>
              <w:numPr>
                <w:ilvl w:val="0"/>
                <w:numId w:val="1"/>
              </w:numPr>
              <w:ind w:left="227" w:firstLine="0"/>
              <w:jc w:val="center"/>
              <w:rPr>
                <w:b/>
              </w:rPr>
            </w:pPr>
          </w:p>
        </w:tc>
        <w:sdt>
          <w:sdtPr>
            <w:id w:val="-559394671"/>
            <w:lock w:val="sdtLocked"/>
            <w:placeholder>
              <w:docPart w:val="92091EAC6E3A47EA861DA0619E88EDEF"/>
            </w:placeholder>
            <w:showingPlcHdr/>
            <w15:color w:val="C0C0C0"/>
          </w:sdtPr>
          <w:sdtEndPr/>
          <w:sdtContent>
            <w:tc>
              <w:tcPr>
                <w:tcW w:w="1418" w:type="dxa"/>
                <w:vAlign w:val="center"/>
              </w:tcPr>
              <w:p w:rsidR="004D2AF9" w:rsidRPr="00A3295F" w:rsidRDefault="00142C4E" w:rsidP="00A3295F">
                <w:pPr>
                  <w:jc w:val="center"/>
                </w:pPr>
                <w:r w:rsidRPr="00A3295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-2120288977"/>
            <w:lock w:val="sdtLocked"/>
            <w:placeholder>
              <w:docPart w:val="5E134779C65649DCB465C12991E69058"/>
            </w:placeholder>
            <w:showingPlcHdr/>
          </w:sdtPr>
          <w:sdtEndPr/>
          <w:sdtContent>
            <w:tc>
              <w:tcPr>
                <w:tcW w:w="5386" w:type="dxa"/>
                <w:gridSpan w:val="2"/>
                <w:vAlign w:val="center"/>
              </w:tcPr>
              <w:p w:rsidR="004D2AF9" w:rsidRPr="00A3295F" w:rsidRDefault="00142C4E" w:rsidP="00A3295F">
                <w:pPr>
                  <w:jc w:val="center"/>
                </w:pPr>
                <w:r w:rsidRPr="00A3295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548034492"/>
            <w:lock w:val="sdtLocked"/>
            <w:placeholder>
              <w:docPart w:val="2956D73B0990425787900D4708D2522D"/>
            </w:placeholder>
            <w:showingPlcHdr/>
          </w:sdtPr>
          <w:sdtEndPr/>
          <w:sdtContent>
            <w:tc>
              <w:tcPr>
                <w:tcW w:w="1276" w:type="dxa"/>
                <w:vAlign w:val="center"/>
              </w:tcPr>
              <w:p w:rsidR="004D2AF9" w:rsidRPr="00A3295F" w:rsidRDefault="00142C4E" w:rsidP="00A3295F">
                <w:pPr>
                  <w:jc w:val="center"/>
                </w:pPr>
                <w:r w:rsidRPr="00A3295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tc>
          <w:tcPr>
            <w:tcW w:w="1843" w:type="dxa"/>
            <w:vAlign w:val="center"/>
          </w:tcPr>
          <w:p w:rsidR="004D2AF9" w:rsidRPr="00A3295F" w:rsidRDefault="004D2AF9" w:rsidP="00EF63D4">
            <w:pPr>
              <w:jc w:val="center"/>
            </w:pPr>
          </w:p>
        </w:tc>
      </w:tr>
      <w:tr w:rsidR="004D2AF9" w:rsidRPr="00A3295F" w:rsidTr="00A3295F">
        <w:trPr>
          <w:trHeight w:val="454"/>
        </w:trPr>
        <w:tc>
          <w:tcPr>
            <w:tcW w:w="709" w:type="dxa"/>
            <w:vAlign w:val="center"/>
          </w:tcPr>
          <w:p w:rsidR="004D2AF9" w:rsidRPr="00A3295F" w:rsidRDefault="004D2AF9" w:rsidP="00EF63D4">
            <w:pPr>
              <w:pStyle w:val="PargrafodaLista"/>
              <w:numPr>
                <w:ilvl w:val="0"/>
                <w:numId w:val="1"/>
              </w:numPr>
              <w:ind w:left="227" w:firstLine="0"/>
              <w:jc w:val="center"/>
              <w:rPr>
                <w:b/>
              </w:rPr>
            </w:pPr>
          </w:p>
        </w:tc>
        <w:sdt>
          <w:sdtPr>
            <w:id w:val="-721279722"/>
            <w:lock w:val="sdtLocked"/>
            <w:placeholder>
              <w:docPart w:val="43698CEED8C64F21B9F1416223480CA7"/>
            </w:placeholder>
            <w:showingPlcHdr/>
            <w15:color w:val="C0C0C0"/>
          </w:sdtPr>
          <w:sdtEndPr/>
          <w:sdtContent>
            <w:tc>
              <w:tcPr>
                <w:tcW w:w="1418" w:type="dxa"/>
                <w:vAlign w:val="center"/>
              </w:tcPr>
              <w:p w:rsidR="004D2AF9" w:rsidRPr="00A3295F" w:rsidRDefault="00142C4E" w:rsidP="00A3295F">
                <w:pPr>
                  <w:jc w:val="center"/>
                </w:pPr>
                <w:r w:rsidRPr="00A3295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-1185201986"/>
            <w:lock w:val="sdtLocked"/>
            <w:placeholder>
              <w:docPart w:val="B9A4D5DC582E44089879095244371E86"/>
            </w:placeholder>
            <w:showingPlcHdr/>
          </w:sdtPr>
          <w:sdtEndPr/>
          <w:sdtContent>
            <w:tc>
              <w:tcPr>
                <w:tcW w:w="5386" w:type="dxa"/>
                <w:gridSpan w:val="2"/>
                <w:vAlign w:val="center"/>
              </w:tcPr>
              <w:p w:rsidR="004D2AF9" w:rsidRPr="00A3295F" w:rsidRDefault="00142C4E" w:rsidP="00A3295F">
                <w:pPr>
                  <w:jc w:val="center"/>
                </w:pPr>
                <w:r w:rsidRPr="00A3295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-668787567"/>
            <w:lock w:val="sdtLocked"/>
            <w:placeholder>
              <w:docPart w:val="F9AC1276211A406EB3113BA1F63853F3"/>
            </w:placeholder>
            <w:showingPlcHdr/>
          </w:sdtPr>
          <w:sdtEndPr/>
          <w:sdtContent>
            <w:tc>
              <w:tcPr>
                <w:tcW w:w="1276" w:type="dxa"/>
                <w:vAlign w:val="center"/>
              </w:tcPr>
              <w:p w:rsidR="004D2AF9" w:rsidRPr="00A3295F" w:rsidRDefault="00142C4E" w:rsidP="00A3295F">
                <w:pPr>
                  <w:jc w:val="center"/>
                </w:pPr>
                <w:r w:rsidRPr="00A3295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tc>
          <w:tcPr>
            <w:tcW w:w="1843" w:type="dxa"/>
            <w:vAlign w:val="center"/>
          </w:tcPr>
          <w:p w:rsidR="004D2AF9" w:rsidRPr="00A3295F" w:rsidRDefault="004D2AF9" w:rsidP="00EF63D4">
            <w:pPr>
              <w:jc w:val="center"/>
            </w:pPr>
          </w:p>
        </w:tc>
      </w:tr>
      <w:tr w:rsidR="004D2AF9" w:rsidRPr="00A3295F" w:rsidTr="00A3295F">
        <w:trPr>
          <w:trHeight w:val="454"/>
        </w:trPr>
        <w:tc>
          <w:tcPr>
            <w:tcW w:w="709" w:type="dxa"/>
            <w:vAlign w:val="center"/>
          </w:tcPr>
          <w:p w:rsidR="004D2AF9" w:rsidRPr="00A3295F" w:rsidRDefault="004D2AF9" w:rsidP="00EF63D4">
            <w:pPr>
              <w:pStyle w:val="PargrafodaLista"/>
              <w:numPr>
                <w:ilvl w:val="0"/>
                <w:numId w:val="1"/>
              </w:numPr>
              <w:ind w:left="227" w:firstLine="0"/>
              <w:jc w:val="center"/>
              <w:rPr>
                <w:b/>
              </w:rPr>
            </w:pPr>
          </w:p>
        </w:tc>
        <w:sdt>
          <w:sdtPr>
            <w:id w:val="99145579"/>
            <w:lock w:val="sdtLocked"/>
            <w:placeholder>
              <w:docPart w:val="4B3FCC84E4EA4892A7501F862D836D43"/>
            </w:placeholder>
            <w:showingPlcHdr/>
            <w15:color w:val="C0C0C0"/>
          </w:sdtPr>
          <w:sdtEndPr/>
          <w:sdtContent>
            <w:tc>
              <w:tcPr>
                <w:tcW w:w="1418" w:type="dxa"/>
                <w:vAlign w:val="center"/>
              </w:tcPr>
              <w:p w:rsidR="004D2AF9" w:rsidRPr="00A3295F" w:rsidRDefault="00142C4E" w:rsidP="00A3295F">
                <w:pPr>
                  <w:jc w:val="center"/>
                </w:pPr>
                <w:r w:rsidRPr="00A3295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-1187672845"/>
            <w:lock w:val="sdtLocked"/>
            <w:placeholder>
              <w:docPart w:val="943885D3016243DF9D9CEBED80CDBEE9"/>
            </w:placeholder>
            <w:showingPlcHdr/>
          </w:sdtPr>
          <w:sdtEndPr/>
          <w:sdtContent>
            <w:tc>
              <w:tcPr>
                <w:tcW w:w="5386" w:type="dxa"/>
                <w:gridSpan w:val="2"/>
                <w:vAlign w:val="center"/>
              </w:tcPr>
              <w:p w:rsidR="004D2AF9" w:rsidRPr="00A3295F" w:rsidRDefault="00142C4E" w:rsidP="00A3295F">
                <w:pPr>
                  <w:jc w:val="center"/>
                </w:pPr>
                <w:r w:rsidRPr="00A3295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1938709631"/>
            <w:lock w:val="sdtLocked"/>
            <w:placeholder>
              <w:docPart w:val="500EDEAA88EC4E29AD8F4D9DA056FD38"/>
            </w:placeholder>
            <w:showingPlcHdr/>
          </w:sdtPr>
          <w:sdtEndPr/>
          <w:sdtContent>
            <w:tc>
              <w:tcPr>
                <w:tcW w:w="1276" w:type="dxa"/>
                <w:vAlign w:val="center"/>
              </w:tcPr>
              <w:p w:rsidR="004D2AF9" w:rsidRPr="00A3295F" w:rsidRDefault="00142C4E" w:rsidP="00A3295F">
                <w:pPr>
                  <w:jc w:val="center"/>
                </w:pPr>
                <w:r w:rsidRPr="00A3295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tc>
          <w:tcPr>
            <w:tcW w:w="1843" w:type="dxa"/>
            <w:vAlign w:val="center"/>
          </w:tcPr>
          <w:p w:rsidR="004D2AF9" w:rsidRPr="00A3295F" w:rsidRDefault="004D2AF9" w:rsidP="00EF63D4">
            <w:pPr>
              <w:jc w:val="center"/>
            </w:pPr>
          </w:p>
        </w:tc>
      </w:tr>
      <w:tr w:rsidR="004D2AF9" w:rsidRPr="00A3295F" w:rsidTr="00A3295F">
        <w:trPr>
          <w:trHeight w:val="454"/>
        </w:trPr>
        <w:tc>
          <w:tcPr>
            <w:tcW w:w="709" w:type="dxa"/>
            <w:vAlign w:val="center"/>
          </w:tcPr>
          <w:p w:rsidR="004D2AF9" w:rsidRPr="00A3295F" w:rsidRDefault="004D2AF9" w:rsidP="00EF63D4">
            <w:pPr>
              <w:pStyle w:val="PargrafodaLista"/>
              <w:numPr>
                <w:ilvl w:val="0"/>
                <w:numId w:val="1"/>
              </w:numPr>
              <w:ind w:left="227" w:firstLine="0"/>
              <w:jc w:val="center"/>
              <w:rPr>
                <w:b/>
              </w:rPr>
            </w:pPr>
          </w:p>
        </w:tc>
        <w:sdt>
          <w:sdtPr>
            <w:id w:val="-681202341"/>
            <w:lock w:val="sdtLocked"/>
            <w:placeholder>
              <w:docPart w:val="F2BD4664C0AB408887246C1D62EEA0E2"/>
            </w:placeholder>
            <w:showingPlcHdr/>
            <w15:color w:val="C0C0C0"/>
          </w:sdtPr>
          <w:sdtEndPr/>
          <w:sdtContent>
            <w:tc>
              <w:tcPr>
                <w:tcW w:w="1418" w:type="dxa"/>
                <w:vAlign w:val="center"/>
              </w:tcPr>
              <w:p w:rsidR="004D2AF9" w:rsidRPr="00A3295F" w:rsidRDefault="00142C4E" w:rsidP="00A3295F">
                <w:pPr>
                  <w:jc w:val="center"/>
                </w:pPr>
                <w:r w:rsidRPr="00A3295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549662552"/>
            <w:lock w:val="sdtLocked"/>
            <w:placeholder>
              <w:docPart w:val="272AF1385B3B407F88CC1449E6F07E16"/>
            </w:placeholder>
            <w:showingPlcHdr/>
          </w:sdtPr>
          <w:sdtEndPr/>
          <w:sdtContent>
            <w:tc>
              <w:tcPr>
                <w:tcW w:w="5386" w:type="dxa"/>
                <w:gridSpan w:val="2"/>
                <w:vAlign w:val="center"/>
              </w:tcPr>
              <w:p w:rsidR="004D2AF9" w:rsidRPr="00A3295F" w:rsidRDefault="00142C4E" w:rsidP="00A3295F">
                <w:pPr>
                  <w:jc w:val="center"/>
                </w:pPr>
                <w:r w:rsidRPr="00A3295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-744415574"/>
            <w:lock w:val="sdtLocked"/>
            <w:placeholder>
              <w:docPart w:val="B8DBADB890FB4C2B9A77DED3E7DB4BEE"/>
            </w:placeholder>
            <w:showingPlcHdr/>
          </w:sdtPr>
          <w:sdtEndPr/>
          <w:sdtContent>
            <w:tc>
              <w:tcPr>
                <w:tcW w:w="1276" w:type="dxa"/>
                <w:vAlign w:val="center"/>
              </w:tcPr>
              <w:p w:rsidR="004D2AF9" w:rsidRPr="00A3295F" w:rsidRDefault="00142C4E" w:rsidP="00A3295F">
                <w:pPr>
                  <w:jc w:val="center"/>
                </w:pPr>
                <w:r w:rsidRPr="00A3295F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tc>
          <w:tcPr>
            <w:tcW w:w="1843" w:type="dxa"/>
            <w:vAlign w:val="center"/>
          </w:tcPr>
          <w:p w:rsidR="004D2AF9" w:rsidRPr="00A3295F" w:rsidRDefault="004D2AF9" w:rsidP="00EF63D4">
            <w:pPr>
              <w:jc w:val="center"/>
            </w:pPr>
          </w:p>
        </w:tc>
      </w:tr>
      <w:tr w:rsidR="004D2AF9" w:rsidTr="00386406">
        <w:trPr>
          <w:gridBefore w:val="3"/>
          <w:wBefore w:w="4112" w:type="dxa"/>
          <w:trHeight w:val="454"/>
        </w:trPr>
        <w:tc>
          <w:tcPr>
            <w:tcW w:w="3401" w:type="dxa"/>
            <w:shd w:val="clear" w:color="auto" w:fill="D9D9D9" w:themeFill="background1" w:themeFillShade="D9"/>
            <w:vAlign w:val="center"/>
          </w:tcPr>
          <w:p w:rsidR="004D2AF9" w:rsidRPr="004D2AF9" w:rsidRDefault="004D2AF9" w:rsidP="004D2AF9">
            <w:pPr>
              <w:jc w:val="right"/>
              <w:rPr>
                <w:b/>
              </w:rPr>
            </w:pPr>
            <w:r w:rsidRPr="004D2AF9">
              <w:rPr>
                <w:b/>
              </w:rPr>
              <w:t>TOTAL DE HORAS TRABALHADAS</w:t>
            </w:r>
          </w:p>
        </w:tc>
        <w:sdt>
          <w:sdtPr>
            <w:rPr>
              <w:rStyle w:val="Estilo16"/>
            </w:rPr>
            <w:id w:val="-2069642298"/>
            <w:lock w:val="sdtLocked"/>
            <w:placeholder>
              <w:docPart w:val="E7CCB94123A5483FA8F9072343445549"/>
            </w:placeholder>
            <w:showingPlcHdr/>
          </w:sdtPr>
          <w:sdtEndPr>
            <w:rPr>
              <w:rStyle w:val="Fontepargpadro"/>
              <w:b w:val="0"/>
              <w:sz w:val="21"/>
              <w:szCs w:val="21"/>
            </w:rPr>
          </w:sdtEndPr>
          <w:sdtContent>
            <w:tc>
              <w:tcPr>
                <w:tcW w:w="1276" w:type="dxa"/>
                <w:shd w:val="clear" w:color="auto" w:fill="D9D9D9" w:themeFill="background1" w:themeFillShade="D9"/>
                <w:vAlign w:val="center"/>
              </w:tcPr>
              <w:p w:rsidR="004D2AF9" w:rsidRPr="00142C4E" w:rsidRDefault="00142C4E" w:rsidP="00386406">
                <w:pPr>
                  <w:jc w:val="center"/>
                  <w:rPr>
                    <w:b/>
                  </w:rPr>
                </w:pPr>
                <w:r w:rsidRPr="00000CE7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4D2AF9" w:rsidRDefault="004D2AF9" w:rsidP="004D2AF9">
            <w:pPr>
              <w:jc w:val="center"/>
            </w:pPr>
          </w:p>
        </w:tc>
      </w:tr>
    </w:tbl>
    <w:p w:rsidR="000C7C8A" w:rsidRDefault="000C7C8A" w:rsidP="000C7C8A">
      <w:pPr>
        <w:spacing w:after="0" w:line="240" w:lineRule="auto"/>
        <w:jc w:val="center"/>
        <w:rPr>
          <w:b/>
          <w:sz w:val="26"/>
          <w:szCs w:val="26"/>
        </w:rPr>
      </w:pPr>
    </w:p>
    <w:p w:rsidR="000C7C8A" w:rsidRDefault="000C7C8A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0C7C8A" w:rsidRPr="008C6E79" w:rsidRDefault="000C7C8A" w:rsidP="000C7C8A">
      <w:pPr>
        <w:spacing w:after="0" w:line="240" w:lineRule="auto"/>
        <w:jc w:val="center"/>
        <w:rPr>
          <w:b/>
          <w:sz w:val="28"/>
          <w:szCs w:val="28"/>
        </w:rPr>
      </w:pPr>
      <w:r w:rsidRPr="008C6E79">
        <w:rPr>
          <w:b/>
          <w:sz w:val="28"/>
          <w:szCs w:val="28"/>
        </w:rPr>
        <w:lastRenderedPageBreak/>
        <w:t>FOLHA DE ASSINATURAS</w:t>
      </w:r>
    </w:p>
    <w:p w:rsidR="000C7C8A" w:rsidRPr="008C6E79" w:rsidRDefault="000C7C8A" w:rsidP="000C7C8A">
      <w:pPr>
        <w:spacing w:after="0" w:line="240" w:lineRule="auto"/>
        <w:jc w:val="center"/>
        <w:rPr>
          <w:b/>
          <w:highlight w:val="yellow"/>
        </w:rPr>
      </w:pPr>
      <w:r w:rsidRPr="008C6E79">
        <w:rPr>
          <w:b/>
          <w:highlight w:val="yellow"/>
        </w:rPr>
        <w:t xml:space="preserve">(Leia atentamente ao texto e preencha todos os campos com </w:t>
      </w:r>
      <w:r w:rsidR="008C6E79">
        <w:rPr>
          <w:b/>
          <w:highlight w:val="yellow"/>
        </w:rPr>
        <w:t>as informações solicitadas</w:t>
      </w:r>
      <w:r w:rsidRPr="008C6E79">
        <w:rPr>
          <w:b/>
          <w:highlight w:val="yellow"/>
        </w:rPr>
        <w:t>)</w:t>
      </w:r>
    </w:p>
    <w:p w:rsidR="000C7C8A" w:rsidRPr="008C6E79" w:rsidRDefault="000C7C8A" w:rsidP="000C7C8A">
      <w:pPr>
        <w:spacing w:after="0" w:line="240" w:lineRule="auto"/>
        <w:jc w:val="center"/>
        <w:rPr>
          <w:b/>
        </w:rPr>
      </w:pPr>
      <w:r w:rsidRPr="008C6E79">
        <w:rPr>
          <w:b/>
          <w:highlight w:val="yellow"/>
        </w:rPr>
        <w:t xml:space="preserve">(ESSA FOLHA DEVE ESTAR SEMPRE ANEXADA </w:t>
      </w:r>
      <w:r w:rsidR="00103389" w:rsidRPr="008C6E79">
        <w:rPr>
          <w:b/>
          <w:highlight w:val="yellow"/>
        </w:rPr>
        <w:t>A FICHA DE ACOMPANHAMENTO DE ATIVIDADES</w:t>
      </w:r>
      <w:r w:rsidRPr="008C6E79">
        <w:rPr>
          <w:b/>
          <w:highlight w:val="yellow"/>
        </w:rPr>
        <w:t>)</w:t>
      </w:r>
    </w:p>
    <w:p w:rsidR="00103389" w:rsidRDefault="00103389" w:rsidP="00103389">
      <w:pPr>
        <w:spacing w:after="0" w:line="276" w:lineRule="auto"/>
        <w:jc w:val="both"/>
      </w:pPr>
    </w:p>
    <w:p w:rsidR="00103389" w:rsidRPr="00103389" w:rsidRDefault="00103389" w:rsidP="00103389">
      <w:pPr>
        <w:spacing w:after="0" w:line="276" w:lineRule="auto"/>
        <w:jc w:val="both"/>
        <w:rPr>
          <w:b/>
        </w:rPr>
      </w:pPr>
      <w:r>
        <w:rPr>
          <w:b/>
        </w:rPr>
        <w:t>COMPROMISSO D</w:t>
      </w:r>
      <w:r w:rsidRPr="00103389">
        <w:rPr>
          <w:b/>
        </w:rPr>
        <w:t>O ALUNO(A)</w:t>
      </w:r>
    </w:p>
    <w:p w:rsidR="00103389" w:rsidRDefault="00103389" w:rsidP="00AD4FF3">
      <w:pPr>
        <w:spacing w:after="0" w:line="276" w:lineRule="auto"/>
        <w:ind w:firstLine="708"/>
        <w:jc w:val="both"/>
      </w:pPr>
    </w:p>
    <w:p w:rsidR="000878CE" w:rsidRPr="00836F60" w:rsidRDefault="000878CE" w:rsidP="00AD4FF3">
      <w:pPr>
        <w:spacing w:after="0" w:line="276" w:lineRule="auto"/>
        <w:ind w:firstLine="708"/>
        <w:jc w:val="both"/>
      </w:pPr>
      <w:r w:rsidRPr="00836F60">
        <w:t xml:space="preserve">Eu, </w:t>
      </w:r>
      <w:sdt>
        <w:sdtPr>
          <w:rPr>
            <w:rStyle w:val="Estilo1"/>
          </w:rPr>
          <w:alias w:val="NOME DO ALUNO(A)"/>
          <w:tag w:val="Digite aqui o nome do aluno"/>
          <w:id w:val="-899669252"/>
          <w:lock w:val="sdtLocked"/>
          <w:placeholder>
            <w:docPart w:val="9C174FAAEFE54EA5AD773D44D08851F3"/>
          </w:placeholder>
          <w:showingPlcHdr/>
        </w:sdtPr>
        <w:sdtEndPr>
          <w:rPr>
            <w:rStyle w:val="Fontepargpadro"/>
            <w:b w:val="0"/>
          </w:rPr>
        </w:sdtEndPr>
        <w:sdtContent>
          <w:r w:rsidR="00A74DBE" w:rsidRPr="00836F60">
            <w:rPr>
              <w:rStyle w:val="TextodoEspaoReservado"/>
            </w:rPr>
            <w:t>Clique aqui para digitar texto.</w:t>
          </w:r>
        </w:sdtContent>
      </w:sdt>
      <w:r w:rsidRPr="00836F60">
        <w:t>, declaro para os devidos fins, que as informações contidas na presente ficha são verdadeiras e de minha autoria, e assumo o compromisso de esclarec</w:t>
      </w:r>
      <w:r w:rsidR="00F84280">
        <w:t>ê</w:t>
      </w:r>
      <w:r w:rsidRPr="00836F60">
        <w:t>-las quando</w:t>
      </w:r>
      <w:r w:rsidR="00FC4D77" w:rsidRPr="00836F60">
        <w:t xml:space="preserve"> me</w:t>
      </w:r>
      <w:r w:rsidRPr="00836F60">
        <w:t xml:space="preserve"> for solicitado. Estou ciente que </w:t>
      </w:r>
      <w:r w:rsidR="00FC4D77" w:rsidRPr="00836F60">
        <w:t>a falsidade destas informações configura o descumprimento ao Regulamento do Programa de Iniciação Científica, sendo passível de desligamento do referido Programa.</w:t>
      </w:r>
      <w:r w:rsidR="00AF6A23">
        <w:t xml:space="preserve"> </w:t>
      </w:r>
    </w:p>
    <w:p w:rsidR="00FC4D77" w:rsidRDefault="00FC4D77" w:rsidP="00FC4D77">
      <w:pPr>
        <w:spacing w:after="0" w:line="360" w:lineRule="auto"/>
        <w:jc w:val="both"/>
        <w:rPr>
          <w:rFonts w:cs="Arial"/>
        </w:rPr>
      </w:pPr>
    </w:p>
    <w:p w:rsidR="00AD4FF3" w:rsidRDefault="00AD4FF3" w:rsidP="000C7C8A">
      <w:pPr>
        <w:spacing w:after="0" w:line="240" w:lineRule="auto"/>
        <w:jc w:val="right"/>
        <w:rPr>
          <w:rFonts w:cs="Arial"/>
        </w:rPr>
      </w:pPr>
      <w:r w:rsidRPr="00FC4D77">
        <w:rPr>
          <w:rFonts w:cs="Arial"/>
        </w:rPr>
        <w:t>Araxá,</w:t>
      </w:r>
      <w:r>
        <w:rPr>
          <w:rFonts w:cs="Arial"/>
        </w:rPr>
        <w:t xml:space="preserve"> _____ de __________________ de 20_____.</w:t>
      </w:r>
    </w:p>
    <w:p w:rsidR="00AD4FF3" w:rsidRPr="00AD4FF3" w:rsidRDefault="00AD4FF3" w:rsidP="000C7C8A">
      <w:pPr>
        <w:spacing w:after="0" w:line="240" w:lineRule="auto"/>
        <w:ind w:left="1416"/>
        <w:jc w:val="right"/>
        <w:rPr>
          <w:rFonts w:cs="Arial"/>
          <w:b/>
          <w:sz w:val="16"/>
          <w:szCs w:val="16"/>
        </w:rPr>
      </w:pPr>
      <w:r w:rsidRPr="00A3295F">
        <w:rPr>
          <w:rFonts w:cs="Arial"/>
          <w:b/>
          <w:sz w:val="16"/>
          <w:szCs w:val="16"/>
          <w:highlight w:val="yellow"/>
        </w:rPr>
        <w:t>(Data da assinatura)</w:t>
      </w:r>
    </w:p>
    <w:p w:rsidR="00FC4D77" w:rsidRPr="00FC4D77" w:rsidRDefault="00FC4D77" w:rsidP="000C7C8A">
      <w:pPr>
        <w:spacing w:after="0" w:line="240" w:lineRule="auto"/>
        <w:rPr>
          <w:rFonts w:cs="Arial"/>
          <w:b/>
        </w:rPr>
      </w:pPr>
      <w:r w:rsidRPr="00FC4D77">
        <w:rPr>
          <w:rFonts w:cs="Arial"/>
          <w:b/>
        </w:rPr>
        <w:t>___________</w:t>
      </w:r>
      <w:r>
        <w:rPr>
          <w:rFonts w:cs="Arial"/>
          <w:b/>
        </w:rPr>
        <w:t>__________</w:t>
      </w:r>
      <w:r w:rsidRPr="00FC4D77">
        <w:rPr>
          <w:rFonts w:cs="Arial"/>
          <w:b/>
        </w:rPr>
        <w:t>__________________</w:t>
      </w:r>
    </w:p>
    <w:sdt>
      <w:sdtPr>
        <w:rPr>
          <w:rStyle w:val="Estilo2"/>
        </w:rPr>
        <w:alias w:val="NOME DO ALUNO(A)"/>
        <w:tag w:val="Digite o nome do aluno(a)"/>
        <w:id w:val="-604028509"/>
        <w:lock w:val="sdtLocked"/>
        <w:placeholder>
          <w:docPart w:val="1662C94F947D4E93BEB430C5FB7B8F17"/>
        </w:placeholder>
        <w:showingPlcHdr/>
      </w:sdtPr>
      <w:sdtEndPr>
        <w:rPr>
          <w:rStyle w:val="Fontepargpadro"/>
          <w:rFonts w:cs="Arial"/>
          <w:b w:val="0"/>
        </w:rPr>
      </w:sdtEndPr>
      <w:sdtContent>
        <w:p w:rsidR="00AA1D6A" w:rsidRDefault="00F84280" w:rsidP="000C7C8A">
          <w:pPr>
            <w:pBdr>
              <w:bottom w:val="single" w:sz="12" w:space="1" w:color="auto"/>
            </w:pBdr>
            <w:spacing w:after="0" w:line="240" w:lineRule="auto"/>
            <w:rPr>
              <w:rFonts w:cs="Arial"/>
              <w:b/>
            </w:rPr>
          </w:pPr>
          <w:r w:rsidRPr="00F84280">
            <w:rPr>
              <w:rStyle w:val="TextodoEspaoReservado"/>
            </w:rPr>
            <w:t>Clique aqui para digitar texto.</w:t>
          </w:r>
        </w:p>
      </w:sdtContent>
    </w:sdt>
    <w:p w:rsidR="000878CE" w:rsidRDefault="00FC4D77" w:rsidP="000C7C8A">
      <w:pPr>
        <w:pBdr>
          <w:bottom w:val="single" w:sz="12" w:space="1" w:color="auto"/>
        </w:pBdr>
        <w:spacing w:after="0" w:line="240" w:lineRule="auto"/>
        <w:rPr>
          <w:rFonts w:cs="Arial"/>
          <w:b/>
        </w:rPr>
      </w:pPr>
      <w:r w:rsidRPr="00FC4D77">
        <w:rPr>
          <w:rFonts w:cs="Arial"/>
          <w:b/>
        </w:rPr>
        <w:t>Assinatura do Aluno (a)</w:t>
      </w:r>
    </w:p>
    <w:p w:rsidR="00103389" w:rsidRDefault="00103389" w:rsidP="000C7C8A">
      <w:pPr>
        <w:pBdr>
          <w:bottom w:val="single" w:sz="12" w:space="1" w:color="auto"/>
        </w:pBdr>
        <w:spacing w:after="0" w:line="240" w:lineRule="auto"/>
        <w:rPr>
          <w:rFonts w:cs="Arial"/>
          <w:b/>
        </w:rPr>
      </w:pPr>
    </w:p>
    <w:p w:rsidR="000C7C8A" w:rsidRPr="000C7C8A" w:rsidRDefault="000C7C8A" w:rsidP="00AD4FF3">
      <w:pPr>
        <w:spacing w:after="0" w:line="276" w:lineRule="auto"/>
        <w:ind w:firstLine="708"/>
        <w:jc w:val="both"/>
        <w:rPr>
          <w:rFonts w:cs="Arial"/>
          <w:sz w:val="10"/>
          <w:szCs w:val="10"/>
        </w:rPr>
      </w:pPr>
    </w:p>
    <w:p w:rsidR="00103389" w:rsidRPr="00103389" w:rsidRDefault="00103389" w:rsidP="00103389">
      <w:pPr>
        <w:spacing w:after="0" w:line="276" w:lineRule="auto"/>
        <w:jc w:val="both"/>
        <w:rPr>
          <w:rFonts w:cs="Arial"/>
          <w:b/>
        </w:rPr>
      </w:pPr>
      <w:r w:rsidRPr="00103389">
        <w:rPr>
          <w:rFonts w:cs="Arial"/>
          <w:b/>
        </w:rPr>
        <w:t>COMPROMISSO DO PROFESSOR(A) ORIENTADOR(A)</w:t>
      </w:r>
    </w:p>
    <w:p w:rsidR="00103389" w:rsidRDefault="00103389" w:rsidP="00103389">
      <w:pPr>
        <w:spacing w:after="0" w:line="276" w:lineRule="auto"/>
        <w:jc w:val="both"/>
        <w:rPr>
          <w:rFonts w:cs="Arial"/>
        </w:rPr>
      </w:pPr>
    </w:p>
    <w:p w:rsidR="00AD6B35" w:rsidRPr="00FC4D77" w:rsidRDefault="00D25415" w:rsidP="00AD4FF3">
      <w:pPr>
        <w:spacing w:after="0" w:line="276" w:lineRule="auto"/>
        <w:ind w:firstLine="708"/>
        <w:jc w:val="both"/>
        <w:rPr>
          <w:rFonts w:cs="Arial"/>
        </w:rPr>
      </w:pPr>
      <w:r>
        <w:rPr>
          <w:rFonts w:cs="Arial"/>
        </w:rPr>
        <w:t xml:space="preserve">Eu, </w:t>
      </w:r>
      <w:sdt>
        <w:sdtPr>
          <w:rPr>
            <w:rFonts w:cs="Arial"/>
          </w:rPr>
          <w:alias w:val="NOME DO ORIENTADOR"/>
          <w:tag w:val="Digite aqui o nome do orientador"/>
          <w:id w:val="-242106363"/>
          <w:lock w:val="sdtLocked"/>
          <w:placeholder>
            <w:docPart w:val="4F7CF83823474563BF8F33D6A2015A99"/>
          </w:placeholder>
          <w:showingPlcHdr/>
        </w:sdtPr>
        <w:sdtEndPr/>
        <w:sdtContent>
          <w:r w:rsidRPr="00000CE7">
            <w:rPr>
              <w:rStyle w:val="TextodoEspaoReservado"/>
            </w:rPr>
            <w:t>Clique aqui para digitar texto.</w:t>
          </w:r>
        </w:sdtContent>
      </w:sdt>
      <w:r>
        <w:rPr>
          <w:rFonts w:cs="Arial"/>
        </w:rPr>
        <w:t>, a</w:t>
      </w:r>
      <w:r w:rsidR="00AD6B35" w:rsidRPr="00FC4D77">
        <w:rPr>
          <w:rFonts w:cs="Arial"/>
        </w:rPr>
        <w:t xml:space="preserve">testo </w:t>
      </w:r>
      <w:r w:rsidR="003503CD" w:rsidRPr="00FC4D77">
        <w:rPr>
          <w:rFonts w:cs="Arial"/>
        </w:rPr>
        <w:t>para os devidos fins</w:t>
      </w:r>
      <w:r w:rsidR="0091190F" w:rsidRPr="00FC4D77">
        <w:rPr>
          <w:rFonts w:cs="Arial"/>
        </w:rPr>
        <w:t>,</w:t>
      </w:r>
      <w:r w:rsidR="003503CD" w:rsidRPr="00FC4D77">
        <w:rPr>
          <w:rFonts w:cs="Arial"/>
        </w:rPr>
        <w:t xml:space="preserve"> </w:t>
      </w:r>
      <w:r w:rsidR="00AD6B35" w:rsidRPr="00FC4D77">
        <w:rPr>
          <w:rFonts w:cs="Arial"/>
        </w:rPr>
        <w:t>que o</w:t>
      </w:r>
      <w:r w:rsidR="0091190F" w:rsidRPr="00FC4D77">
        <w:rPr>
          <w:rFonts w:cs="Arial"/>
        </w:rPr>
        <w:t xml:space="preserve"> (a)</w:t>
      </w:r>
      <w:r w:rsidR="00AD6B35" w:rsidRPr="00FC4D77">
        <w:rPr>
          <w:rFonts w:cs="Arial"/>
        </w:rPr>
        <w:t xml:space="preserve"> aluno (a)</w:t>
      </w:r>
      <w:r w:rsidR="0091190F" w:rsidRPr="00FC4D77">
        <w:rPr>
          <w:rFonts w:cs="Arial"/>
        </w:rPr>
        <w:t xml:space="preserve"> </w:t>
      </w:r>
      <w:sdt>
        <w:sdtPr>
          <w:rPr>
            <w:rStyle w:val="Estilo3"/>
          </w:rPr>
          <w:alias w:val="NOME DO ALUNO"/>
          <w:tag w:val="NOME DO ALUNO"/>
          <w:id w:val="404423316"/>
          <w:lock w:val="sdtLocked"/>
          <w:placeholder>
            <w:docPart w:val="2076B7052C6345D1985CAB78C16606EB"/>
          </w:placeholder>
          <w:showingPlcHdr/>
        </w:sdtPr>
        <w:sdtEndPr>
          <w:rPr>
            <w:rStyle w:val="Fontepargpadro"/>
            <w:rFonts w:cs="Arial"/>
            <w:b w:val="0"/>
          </w:rPr>
        </w:sdtEndPr>
        <w:sdtContent>
          <w:r w:rsidR="0091190F" w:rsidRPr="00FC4D77">
            <w:rPr>
              <w:rStyle w:val="TextodoEspaoReservado"/>
            </w:rPr>
            <w:t>Clique aqui para digitar texto.</w:t>
          </w:r>
        </w:sdtContent>
      </w:sdt>
      <w:r w:rsidR="00AD6B35" w:rsidRPr="00FC4D77">
        <w:rPr>
          <w:rFonts w:cs="Arial"/>
        </w:rPr>
        <w:t xml:space="preserve"> cumpriu a carga horária mensal </w:t>
      </w:r>
      <w:r w:rsidR="0065554F" w:rsidRPr="00FC4D77">
        <w:rPr>
          <w:rFonts w:cs="Arial"/>
        </w:rPr>
        <w:t xml:space="preserve">obrigatória </w:t>
      </w:r>
      <w:r w:rsidR="00AD6B35" w:rsidRPr="00FC4D77">
        <w:rPr>
          <w:rFonts w:cs="Arial"/>
        </w:rPr>
        <w:t xml:space="preserve">referente ao </w:t>
      </w:r>
      <w:r w:rsidR="0065554F" w:rsidRPr="00FC4D77">
        <w:rPr>
          <w:rFonts w:cs="Arial"/>
        </w:rPr>
        <w:t xml:space="preserve">mês de </w:t>
      </w:r>
      <w:sdt>
        <w:sdtPr>
          <w:rPr>
            <w:rStyle w:val="Estilo4"/>
          </w:rPr>
          <w:alias w:val="MÊS REFERENTE"/>
          <w:tag w:val="MÊS REFERENTE"/>
          <w:id w:val="54365429"/>
          <w:lock w:val="sdtLocked"/>
          <w:placeholder>
            <w:docPart w:val="5E4E300114DC4BBC80907FF750166802"/>
          </w:placeholder>
          <w:showingPlcHdr/>
        </w:sdtPr>
        <w:sdtEndPr>
          <w:rPr>
            <w:rStyle w:val="Fontepargpadro"/>
            <w:rFonts w:cs="Arial"/>
            <w:b w:val="0"/>
          </w:rPr>
        </w:sdtEndPr>
        <w:sdtContent>
          <w:r w:rsidR="0065554F" w:rsidRPr="00FC4D77">
            <w:rPr>
              <w:rStyle w:val="TextodoEspaoReservado"/>
            </w:rPr>
            <w:t>Clique aqui para digitar texto.</w:t>
          </w:r>
        </w:sdtContent>
      </w:sdt>
      <w:r w:rsidR="0065554F" w:rsidRPr="00FC4D77">
        <w:rPr>
          <w:rFonts w:cs="Arial"/>
        </w:rPr>
        <w:t xml:space="preserve"> , estando de acordo com o cronograma</w:t>
      </w:r>
      <w:r w:rsidR="00AD6B35" w:rsidRPr="00FC4D77">
        <w:rPr>
          <w:rFonts w:cs="Arial"/>
        </w:rPr>
        <w:t xml:space="preserve"> </w:t>
      </w:r>
      <w:r w:rsidR="0065554F" w:rsidRPr="00FC4D77">
        <w:rPr>
          <w:rFonts w:cs="Arial"/>
        </w:rPr>
        <w:t>de</w:t>
      </w:r>
      <w:r w:rsidR="00AD6B35" w:rsidRPr="00FC4D77">
        <w:rPr>
          <w:rFonts w:cs="Arial"/>
        </w:rPr>
        <w:t xml:space="preserve"> atividades </w:t>
      </w:r>
      <w:r w:rsidR="0065554F" w:rsidRPr="00FC4D77">
        <w:rPr>
          <w:rFonts w:cs="Arial"/>
        </w:rPr>
        <w:t>do</w:t>
      </w:r>
      <w:r w:rsidR="00AD6B35" w:rsidRPr="00FC4D77">
        <w:rPr>
          <w:rFonts w:cs="Arial"/>
        </w:rPr>
        <w:t xml:space="preserve"> Projeto de Pesquisa</w:t>
      </w:r>
      <w:r w:rsidR="0065554F" w:rsidRPr="00FC4D77">
        <w:rPr>
          <w:rFonts w:cs="Arial"/>
        </w:rPr>
        <w:t xml:space="preserve"> intitulado </w:t>
      </w:r>
      <w:sdt>
        <w:sdtPr>
          <w:rPr>
            <w:rStyle w:val="Estilo5"/>
          </w:rPr>
          <w:alias w:val="TÍTULO DO PROJETO"/>
          <w:tag w:val="TÍTULO DO PROJETO"/>
          <w:id w:val="-425424107"/>
          <w:lock w:val="sdtLocked"/>
          <w:placeholder>
            <w:docPart w:val="A8112DDAEE12459A9B3A8A6D8AA4ECD7"/>
          </w:placeholder>
          <w:showingPlcHdr/>
        </w:sdtPr>
        <w:sdtEndPr>
          <w:rPr>
            <w:rStyle w:val="Fontepargpadro"/>
            <w:rFonts w:cs="Arial"/>
            <w:b w:val="0"/>
          </w:rPr>
        </w:sdtEndPr>
        <w:sdtContent>
          <w:r w:rsidR="0065554F" w:rsidRPr="00FC4D77">
            <w:rPr>
              <w:rStyle w:val="TextodoEspaoReservado"/>
            </w:rPr>
            <w:t>Clique aqui para digitar texto.</w:t>
          </w:r>
        </w:sdtContent>
      </w:sdt>
      <w:r w:rsidR="0065554F" w:rsidRPr="00FC4D77">
        <w:rPr>
          <w:rFonts w:cs="Arial"/>
        </w:rPr>
        <w:t xml:space="preserve"> vinculado ao Programa de Iniciação Científica na modalidade </w:t>
      </w:r>
      <w:sdt>
        <w:sdtPr>
          <w:rPr>
            <w:rStyle w:val="Estilo6"/>
          </w:rPr>
          <w:alias w:val="PROGRAMA VINCULADO"/>
          <w:tag w:val="PROBIC, PIBIC, PVIC OU IC/MOSAIC"/>
          <w:id w:val="-141347790"/>
          <w:lock w:val="sdtLocked"/>
          <w:placeholder>
            <w:docPart w:val="05B73B62AB6343C38EBA3D4F7CC310CE"/>
          </w:placeholder>
          <w:showingPlcHdr/>
        </w:sdtPr>
        <w:sdtEndPr>
          <w:rPr>
            <w:rStyle w:val="Fontepargpadro"/>
            <w:rFonts w:cs="Arial"/>
            <w:b w:val="0"/>
          </w:rPr>
        </w:sdtEndPr>
        <w:sdtContent>
          <w:r w:rsidR="0065554F" w:rsidRPr="00FC4D77">
            <w:rPr>
              <w:rStyle w:val="TextodoEspaoReservado"/>
            </w:rPr>
            <w:t>Clique aqui para digitar texto.</w:t>
          </w:r>
        </w:sdtContent>
      </w:sdt>
      <w:r w:rsidR="0065554F" w:rsidRPr="00FC4D77">
        <w:rPr>
          <w:rFonts w:cs="Arial"/>
        </w:rPr>
        <w:t>, sob minha orientação</w:t>
      </w:r>
      <w:r w:rsidR="00AD6B35" w:rsidRPr="00FC4D77">
        <w:rPr>
          <w:rFonts w:cs="Arial"/>
        </w:rPr>
        <w:t>.</w:t>
      </w:r>
    </w:p>
    <w:p w:rsidR="0065554F" w:rsidRDefault="0065554F" w:rsidP="000C7C8A">
      <w:pPr>
        <w:spacing w:after="0" w:line="240" w:lineRule="auto"/>
        <w:jc w:val="right"/>
        <w:rPr>
          <w:rFonts w:cs="Arial"/>
        </w:rPr>
      </w:pPr>
      <w:r w:rsidRPr="00FC4D77">
        <w:rPr>
          <w:rFonts w:cs="Arial"/>
        </w:rPr>
        <w:t>Araxá,</w:t>
      </w:r>
      <w:r w:rsidR="00AD4FF3">
        <w:rPr>
          <w:rFonts w:cs="Arial"/>
        </w:rPr>
        <w:t xml:space="preserve"> _____ de __________________ de 20_____</w:t>
      </w:r>
      <w:r w:rsidR="00FB79B5">
        <w:rPr>
          <w:rFonts w:cs="Arial"/>
        </w:rPr>
        <w:t>.</w:t>
      </w:r>
    </w:p>
    <w:p w:rsidR="00AD4FF3" w:rsidRPr="00AD4FF3" w:rsidRDefault="00AD4FF3" w:rsidP="000C7C8A">
      <w:pPr>
        <w:spacing w:after="0" w:line="240" w:lineRule="auto"/>
        <w:ind w:left="1416"/>
        <w:jc w:val="right"/>
        <w:rPr>
          <w:rFonts w:cs="Arial"/>
          <w:b/>
          <w:sz w:val="16"/>
          <w:szCs w:val="16"/>
        </w:rPr>
      </w:pPr>
      <w:r w:rsidRPr="00A3295F">
        <w:rPr>
          <w:rFonts w:cs="Arial"/>
          <w:b/>
          <w:sz w:val="16"/>
          <w:szCs w:val="16"/>
          <w:highlight w:val="yellow"/>
        </w:rPr>
        <w:t>(Data da assinatura)</w:t>
      </w:r>
    </w:p>
    <w:p w:rsidR="00FC4D77" w:rsidRPr="00FC4D77" w:rsidRDefault="00FC4D77" w:rsidP="000C7C8A">
      <w:pPr>
        <w:spacing w:after="0" w:line="240" w:lineRule="auto"/>
        <w:rPr>
          <w:rFonts w:cs="Arial"/>
          <w:b/>
        </w:rPr>
      </w:pPr>
      <w:r w:rsidRPr="00FC4D77">
        <w:rPr>
          <w:rFonts w:cs="Arial"/>
          <w:b/>
        </w:rPr>
        <w:t>___________</w:t>
      </w:r>
      <w:r>
        <w:rPr>
          <w:rFonts w:cs="Arial"/>
          <w:b/>
        </w:rPr>
        <w:t>__________</w:t>
      </w:r>
      <w:r w:rsidRPr="00FC4D77">
        <w:rPr>
          <w:rFonts w:cs="Arial"/>
          <w:b/>
        </w:rPr>
        <w:t>__________________</w:t>
      </w:r>
    </w:p>
    <w:sdt>
      <w:sdtPr>
        <w:rPr>
          <w:rStyle w:val="Estilo7"/>
        </w:rPr>
        <w:alias w:val="NOME DO ORIENTADOR"/>
        <w:tag w:val="Digite o nome do orientador"/>
        <w:id w:val="1635606366"/>
        <w:lock w:val="sdtLocked"/>
        <w:placeholder>
          <w:docPart w:val="71E2C303A9814A4EA3696C5E3D4B7E7C"/>
        </w:placeholder>
        <w:showingPlcHdr/>
      </w:sdtPr>
      <w:sdtEndPr>
        <w:rPr>
          <w:rStyle w:val="Fontepargpadro"/>
          <w:rFonts w:cs="Arial"/>
          <w:b w:val="0"/>
        </w:rPr>
      </w:sdtEndPr>
      <w:sdtContent>
        <w:p w:rsidR="00AA1D6A" w:rsidRDefault="00AA1D6A" w:rsidP="000C7C8A">
          <w:pPr>
            <w:spacing w:after="0" w:line="240" w:lineRule="auto"/>
            <w:rPr>
              <w:rFonts w:cs="Arial"/>
              <w:b/>
            </w:rPr>
          </w:pPr>
          <w:r w:rsidRPr="00000CE7">
            <w:rPr>
              <w:rStyle w:val="TextodoEspaoReservado"/>
            </w:rPr>
            <w:t>Clique aqui para digitar texto.</w:t>
          </w:r>
        </w:p>
      </w:sdtContent>
    </w:sdt>
    <w:p w:rsidR="0065554F" w:rsidRDefault="00FC4D77" w:rsidP="000C7C8A">
      <w:pPr>
        <w:pBdr>
          <w:bottom w:val="single" w:sz="12" w:space="1" w:color="auto"/>
        </w:pBdr>
        <w:spacing w:after="0" w:line="240" w:lineRule="auto"/>
        <w:rPr>
          <w:rFonts w:cs="Arial"/>
          <w:b/>
        </w:rPr>
      </w:pPr>
      <w:r w:rsidRPr="00FC4D77">
        <w:rPr>
          <w:rFonts w:cs="Arial"/>
          <w:b/>
        </w:rPr>
        <w:t>Assinatura do Prof. (a) Orientador (a)</w:t>
      </w:r>
    </w:p>
    <w:p w:rsidR="00103389" w:rsidRDefault="00103389" w:rsidP="000C7C8A">
      <w:pPr>
        <w:pBdr>
          <w:bottom w:val="single" w:sz="12" w:space="1" w:color="auto"/>
        </w:pBdr>
        <w:spacing w:after="0" w:line="240" w:lineRule="auto"/>
        <w:rPr>
          <w:rFonts w:cs="Arial"/>
          <w:b/>
        </w:rPr>
      </w:pPr>
    </w:p>
    <w:p w:rsidR="000C7C8A" w:rsidRPr="000C7C8A" w:rsidRDefault="000C7C8A" w:rsidP="00FC4D77">
      <w:pPr>
        <w:spacing w:after="0" w:line="240" w:lineRule="auto"/>
        <w:jc w:val="center"/>
        <w:rPr>
          <w:rFonts w:cs="Arial"/>
          <w:b/>
          <w:sz w:val="10"/>
          <w:szCs w:val="10"/>
        </w:rPr>
      </w:pPr>
    </w:p>
    <w:p w:rsidR="000C7C8A" w:rsidRDefault="000C7C8A" w:rsidP="000C7C8A">
      <w:pPr>
        <w:spacing w:after="120" w:line="240" w:lineRule="auto"/>
        <w:jc w:val="center"/>
        <w:rPr>
          <w:rFonts w:cs="Arial"/>
          <w:b/>
          <w:u w:val="single"/>
        </w:rPr>
      </w:pPr>
      <w:r w:rsidRPr="0068795E">
        <w:rPr>
          <w:rFonts w:cs="Arial"/>
          <w:b/>
          <w:highlight w:val="yellow"/>
          <w:u w:val="single"/>
        </w:rPr>
        <w:t>ESPAÇO RESERVADO PARA AVALIAÇÃO DA COORDENADORIA DE PESQUIS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5"/>
        <w:gridCol w:w="7365"/>
      </w:tblGrid>
      <w:tr w:rsidR="000C7C8A" w:rsidRPr="0068795E" w:rsidTr="00AF06DB">
        <w:trPr>
          <w:trHeight w:val="340"/>
        </w:trPr>
        <w:tc>
          <w:tcPr>
            <w:tcW w:w="2405" w:type="dxa"/>
            <w:vAlign w:val="center"/>
          </w:tcPr>
          <w:p w:rsidR="000C7C8A" w:rsidRPr="0068795E" w:rsidRDefault="002C7DA0" w:rsidP="00AF06DB">
            <w:pPr>
              <w:jc w:val="center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Análise das informa</w:t>
            </w:r>
            <w:r w:rsidR="000C7C8A" w:rsidRPr="0068795E">
              <w:rPr>
                <w:rFonts w:cs="Arial"/>
                <w:b/>
                <w:sz w:val="21"/>
                <w:szCs w:val="21"/>
              </w:rPr>
              <w:t>ções:</w:t>
            </w:r>
          </w:p>
        </w:tc>
        <w:tc>
          <w:tcPr>
            <w:tcW w:w="7365" w:type="dxa"/>
          </w:tcPr>
          <w:p w:rsidR="000C7C8A" w:rsidRPr="0068795E" w:rsidRDefault="00B877FF" w:rsidP="00AF06DB">
            <w:pPr>
              <w:rPr>
                <w:rFonts w:cs="Arial"/>
                <w:sz w:val="21"/>
                <w:szCs w:val="21"/>
              </w:rPr>
            </w:pPr>
            <w:sdt>
              <w:sdtPr>
                <w:rPr>
                  <w:rFonts w:cs="Arial"/>
                  <w:sz w:val="21"/>
                  <w:szCs w:val="21"/>
                </w:rPr>
                <w:id w:val="1865938283"/>
                <w:lock w:val="sdtConten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C8A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0C7C8A" w:rsidRPr="0068795E">
              <w:rPr>
                <w:rFonts w:cs="Arial"/>
                <w:sz w:val="21"/>
                <w:szCs w:val="21"/>
              </w:rPr>
              <w:t xml:space="preserve"> Suficientes  </w:t>
            </w:r>
            <w:sdt>
              <w:sdtPr>
                <w:rPr>
                  <w:rFonts w:cs="Arial"/>
                  <w:sz w:val="21"/>
                  <w:szCs w:val="21"/>
                </w:rPr>
                <w:id w:val="1928082578"/>
                <w:lock w:val="sdtConten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C8A" w:rsidRPr="0068795E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0C7C8A" w:rsidRPr="0068795E">
              <w:rPr>
                <w:rFonts w:cs="Arial"/>
                <w:sz w:val="21"/>
                <w:szCs w:val="21"/>
              </w:rPr>
              <w:t xml:space="preserve"> Insuficientes</w:t>
            </w:r>
          </w:p>
        </w:tc>
      </w:tr>
      <w:tr w:rsidR="000C7C8A" w:rsidRPr="0068795E" w:rsidTr="00AF06DB">
        <w:trPr>
          <w:trHeight w:val="340"/>
        </w:trPr>
        <w:tc>
          <w:tcPr>
            <w:tcW w:w="2405" w:type="dxa"/>
            <w:vAlign w:val="center"/>
          </w:tcPr>
          <w:p w:rsidR="000C7C8A" w:rsidRPr="0068795E" w:rsidRDefault="000C7C8A" w:rsidP="00AF06DB">
            <w:pPr>
              <w:jc w:val="center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Carga horária:</w:t>
            </w:r>
          </w:p>
        </w:tc>
        <w:tc>
          <w:tcPr>
            <w:tcW w:w="7365" w:type="dxa"/>
          </w:tcPr>
          <w:p w:rsidR="000C7C8A" w:rsidRPr="0068795E" w:rsidRDefault="00B877FF" w:rsidP="000C7C8A">
            <w:pPr>
              <w:rPr>
                <w:rFonts w:cs="Arial"/>
                <w:sz w:val="21"/>
                <w:szCs w:val="21"/>
              </w:rPr>
            </w:pPr>
            <w:sdt>
              <w:sdtPr>
                <w:rPr>
                  <w:rFonts w:cs="Arial"/>
                  <w:sz w:val="21"/>
                  <w:szCs w:val="21"/>
                </w:rPr>
                <w:id w:val="1671291044"/>
                <w:lock w:val="sdtConten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C8A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0C7C8A" w:rsidRPr="0068795E">
              <w:rPr>
                <w:rFonts w:cs="Arial"/>
                <w:sz w:val="21"/>
                <w:szCs w:val="21"/>
              </w:rPr>
              <w:t xml:space="preserve"> </w:t>
            </w:r>
            <w:r w:rsidR="000C7C8A">
              <w:rPr>
                <w:rFonts w:cs="Arial"/>
                <w:sz w:val="21"/>
                <w:szCs w:val="21"/>
              </w:rPr>
              <w:t>Cumprida</w:t>
            </w:r>
            <w:r w:rsidR="000C7C8A" w:rsidRPr="0068795E">
              <w:rPr>
                <w:rFonts w:cs="Arial"/>
                <w:sz w:val="21"/>
                <w:szCs w:val="21"/>
              </w:rPr>
              <w:t xml:space="preserve">   </w:t>
            </w:r>
            <w:sdt>
              <w:sdtPr>
                <w:rPr>
                  <w:rFonts w:cs="Arial"/>
                  <w:sz w:val="21"/>
                  <w:szCs w:val="21"/>
                </w:rPr>
                <w:id w:val="-1704850566"/>
                <w:lock w:val="sdtConten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C8A" w:rsidRPr="0068795E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0C7C8A" w:rsidRPr="0068795E">
              <w:rPr>
                <w:rFonts w:cs="Arial"/>
                <w:sz w:val="21"/>
                <w:szCs w:val="21"/>
              </w:rPr>
              <w:t xml:space="preserve"> </w:t>
            </w:r>
            <w:r w:rsidR="000C7C8A">
              <w:rPr>
                <w:rFonts w:cs="Arial"/>
                <w:sz w:val="21"/>
                <w:szCs w:val="21"/>
              </w:rPr>
              <w:t xml:space="preserve">Não cumprida. Justificado? </w:t>
            </w:r>
            <w:sdt>
              <w:sdtPr>
                <w:rPr>
                  <w:rFonts w:cs="Arial"/>
                  <w:sz w:val="21"/>
                  <w:szCs w:val="21"/>
                </w:rPr>
                <w:id w:val="-947469357"/>
                <w:lock w:val="sdtConten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C8A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0C7C8A">
              <w:rPr>
                <w:rFonts w:cs="Arial"/>
                <w:sz w:val="21"/>
                <w:szCs w:val="21"/>
              </w:rPr>
              <w:t xml:space="preserve"> Sim   </w:t>
            </w:r>
            <w:sdt>
              <w:sdtPr>
                <w:rPr>
                  <w:rFonts w:cs="Arial"/>
                  <w:sz w:val="21"/>
                  <w:szCs w:val="21"/>
                </w:rPr>
                <w:id w:val="-559102908"/>
                <w:lock w:val="sdtConten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C8A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0C7C8A">
              <w:rPr>
                <w:rFonts w:cs="Arial"/>
                <w:sz w:val="21"/>
                <w:szCs w:val="21"/>
              </w:rPr>
              <w:t xml:space="preserve"> Não</w:t>
            </w:r>
          </w:p>
        </w:tc>
      </w:tr>
      <w:tr w:rsidR="000C7C8A" w:rsidRPr="0068795E" w:rsidTr="00AF06DB">
        <w:trPr>
          <w:trHeight w:val="340"/>
        </w:trPr>
        <w:tc>
          <w:tcPr>
            <w:tcW w:w="2405" w:type="dxa"/>
            <w:vAlign w:val="center"/>
          </w:tcPr>
          <w:p w:rsidR="000C7C8A" w:rsidRPr="0068795E" w:rsidRDefault="000C7C8A" w:rsidP="00AF06DB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68795E">
              <w:rPr>
                <w:rFonts w:cs="Arial"/>
                <w:b/>
                <w:sz w:val="21"/>
                <w:szCs w:val="21"/>
              </w:rPr>
              <w:t>Parecer final:</w:t>
            </w:r>
          </w:p>
        </w:tc>
        <w:tc>
          <w:tcPr>
            <w:tcW w:w="7365" w:type="dxa"/>
          </w:tcPr>
          <w:p w:rsidR="000C7C8A" w:rsidRPr="0068795E" w:rsidRDefault="00B877FF" w:rsidP="00AF06DB">
            <w:pPr>
              <w:rPr>
                <w:rFonts w:cs="Arial"/>
                <w:b/>
                <w:sz w:val="21"/>
                <w:szCs w:val="21"/>
              </w:rPr>
            </w:pPr>
            <w:sdt>
              <w:sdtPr>
                <w:rPr>
                  <w:rFonts w:cs="Arial"/>
                  <w:sz w:val="21"/>
                  <w:szCs w:val="21"/>
                </w:rPr>
                <w:id w:val="-701323675"/>
                <w:lock w:val="sdtConten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C8A" w:rsidRPr="0068795E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0C7C8A" w:rsidRPr="0068795E">
              <w:rPr>
                <w:rFonts w:cs="Arial"/>
                <w:b/>
                <w:sz w:val="21"/>
                <w:szCs w:val="21"/>
              </w:rPr>
              <w:t xml:space="preserve"> </w:t>
            </w:r>
            <w:r w:rsidR="000C7C8A" w:rsidRPr="0068795E">
              <w:rPr>
                <w:rFonts w:cs="Arial"/>
                <w:sz w:val="21"/>
                <w:szCs w:val="21"/>
              </w:rPr>
              <w:t>Aprovado</w:t>
            </w:r>
            <w:r w:rsidR="000C7C8A" w:rsidRPr="0068795E">
              <w:rPr>
                <w:rFonts w:cs="Arial"/>
                <w:b/>
                <w:sz w:val="21"/>
                <w:szCs w:val="21"/>
              </w:rPr>
              <w:t xml:space="preserve">  </w:t>
            </w:r>
            <w:sdt>
              <w:sdtPr>
                <w:rPr>
                  <w:rFonts w:cs="Arial"/>
                  <w:sz w:val="21"/>
                  <w:szCs w:val="21"/>
                </w:rPr>
                <w:id w:val="-706713164"/>
                <w:lock w:val="sdtConten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C8A" w:rsidRPr="0068795E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0C7C8A" w:rsidRPr="0068795E">
              <w:rPr>
                <w:rFonts w:cs="Arial"/>
                <w:b/>
                <w:sz w:val="21"/>
                <w:szCs w:val="21"/>
              </w:rPr>
              <w:t xml:space="preserve"> </w:t>
            </w:r>
            <w:r w:rsidR="000C7C8A" w:rsidRPr="0068795E">
              <w:rPr>
                <w:rFonts w:cs="Arial"/>
                <w:sz w:val="21"/>
                <w:szCs w:val="21"/>
              </w:rPr>
              <w:t>Não Aprovado</w:t>
            </w:r>
          </w:p>
        </w:tc>
      </w:tr>
      <w:tr w:rsidR="000C7C8A" w:rsidRPr="0068795E" w:rsidTr="00103389">
        <w:trPr>
          <w:trHeight w:val="1476"/>
        </w:trPr>
        <w:tc>
          <w:tcPr>
            <w:tcW w:w="9770" w:type="dxa"/>
            <w:gridSpan w:val="2"/>
          </w:tcPr>
          <w:p w:rsidR="000C7C8A" w:rsidRPr="0068795E" w:rsidRDefault="000C7C8A" w:rsidP="00AF06DB">
            <w:pPr>
              <w:rPr>
                <w:rFonts w:cs="Arial"/>
                <w:b/>
                <w:sz w:val="21"/>
                <w:szCs w:val="21"/>
              </w:rPr>
            </w:pPr>
            <w:r w:rsidRPr="0068795E">
              <w:rPr>
                <w:rFonts w:cs="Arial"/>
                <w:b/>
                <w:sz w:val="21"/>
                <w:szCs w:val="21"/>
              </w:rPr>
              <w:t>Observações adicionais:</w:t>
            </w:r>
            <w:r>
              <w:rPr>
                <w:rFonts w:cs="Arial"/>
                <w:b/>
                <w:sz w:val="21"/>
                <w:szCs w:val="21"/>
              </w:rPr>
              <w:t xml:space="preserve"> </w:t>
            </w:r>
          </w:p>
        </w:tc>
      </w:tr>
    </w:tbl>
    <w:p w:rsidR="000C7C8A" w:rsidRDefault="000C7C8A" w:rsidP="000C7C8A">
      <w:pPr>
        <w:spacing w:after="0" w:line="240" w:lineRule="auto"/>
        <w:jc w:val="right"/>
        <w:rPr>
          <w:rFonts w:cs="Arial"/>
          <w:sz w:val="21"/>
          <w:szCs w:val="21"/>
        </w:rPr>
      </w:pPr>
    </w:p>
    <w:p w:rsidR="000C7C8A" w:rsidRPr="00733205" w:rsidRDefault="000C7C8A" w:rsidP="000C7C8A">
      <w:pPr>
        <w:spacing w:after="0" w:line="240" w:lineRule="auto"/>
        <w:jc w:val="right"/>
        <w:rPr>
          <w:rFonts w:cs="Arial"/>
          <w:sz w:val="21"/>
          <w:szCs w:val="21"/>
        </w:rPr>
      </w:pPr>
      <w:r w:rsidRPr="00733205">
        <w:rPr>
          <w:rFonts w:cs="Arial"/>
          <w:sz w:val="21"/>
          <w:szCs w:val="21"/>
        </w:rPr>
        <w:t>Araxá, _____ de __________________ de 20_____.</w:t>
      </w:r>
    </w:p>
    <w:p w:rsidR="000C7C8A" w:rsidRDefault="000C7C8A" w:rsidP="000C7C8A">
      <w:pPr>
        <w:spacing w:after="0" w:line="240" w:lineRule="auto"/>
        <w:ind w:left="1416"/>
        <w:jc w:val="right"/>
        <w:rPr>
          <w:rFonts w:cs="Arial"/>
          <w:b/>
          <w:sz w:val="16"/>
          <w:szCs w:val="16"/>
        </w:rPr>
      </w:pPr>
      <w:r w:rsidRPr="000C7C8A">
        <w:rPr>
          <w:rFonts w:cs="Arial"/>
          <w:b/>
          <w:sz w:val="16"/>
          <w:szCs w:val="16"/>
          <w:highlight w:val="yellow"/>
        </w:rPr>
        <w:t>(Data da assinatura)</w:t>
      </w:r>
    </w:p>
    <w:p w:rsidR="000C7C8A" w:rsidRPr="000C7C8A" w:rsidRDefault="000C7C8A" w:rsidP="000C7C8A">
      <w:pPr>
        <w:spacing w:after="0" w:line="240" w:lineRule="auto"/>
        <w:ind w:left="1416"/>
        <w:jc w:val="right"/>
        <w:rPr>
          <w:rFonts w:cs="Arial"/>
          <w:b/>
          <w:sz w:val="16"/>
          <w:szCs w:val="16"/>
          <w:u w:val="single"/>
        </w:rPr>
      </w:pPr>
    </w:p>
    <w:p w:rsidR="000C7C8A" w:rsidRPr="00733205" w:rsidRDefault="000C7C8A" w:rsidP="000C7C8A">
      <w:pPr>
        <w:spacing w:after="0" w:line="240" w:lineRule="auto"/>
        <w:rPr>
          <w:rFonts w:cs="Arial"/>
          <w:b/>
          <w:sz w:val="21"/>
          <w:szCs w:val="21"/>
        </w:rPr>
      </w:pPr>
      <w:r w:rsidRPr="00733205">
        <w:rPr>
          <w:rFonts w:cs="Arial"/>
          <w:b/>
          <w:sz w:val="21"/>
          <w:szCs w:val="21"/>
        </w:rPr>
        <w:t>_______________________________________</w:t>
      </w:r>
    </w:p>
    <w:p w:rsidR="000C7C8A" w:rsidRPr="00733205" w:rsidRDefault="000C7C8A" w:rsidP="000C7C8A">
      <w:pPr>
        <w:spacing w:after="0" w:line="240" w:lineRule="auto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>Profa. Dra. Danielle Rodrigues dos Santos</w:t>
      </w:r>
    </w:p>
    <w:p w:rsidR="000C7C8A" w:rsidRPr="00FC4D77" w:rsidRDefault="000C7C8A" w:rsidP="000C7C8A">
      <w:pPr>
        <w:pBdr>
          <w:bottom w:val="single" w:sz="12" w:space="1" w:color="auto"/>
        </w:pBdr>
        <w:spacing w:after="0" w:line="240" w:lineRule="auto"/>
        <w:rPr>
          <w:rFonts w:cs="Arial"/>
          <w:b/>
          <w:u w:val="single"/>
        </w:rPr>
      </w:pPr>
      <w:r>
        <w:rPr>
          <w:rFonts w:cs="Arial"/>
          <w:b/>
          <w:sz w:val="21"/>
          <w:szCs w:val="21"/>
        </w:rPr>
        <w:t>Coordenadoria de Pesquisa</w:t>
      </w:r>
    </w:p>
    <w:p w:rsidR="000C7C8A" w:rsidRPr="00FC4D77" w:rsidRDefault="000C7C8A" w:rsidP="00FC4D77">
      <w:pPr>
        <w:spacing w:after="0" w:line="240" w:lineRule="auto"/>
        <w:jc w:val="center"/>
        <w:rPr>
          <w:rFonts w:cs="Arial"/>
          <w:b/>
          <w:u w:val="single"/>
        </w:rPr>
      </w:pPr>
    </w:p>
    <w:sectPr w:rsidR="000C7C8A" w:rsidRPr="00FC4D77" w:rsidSect="00A3295F">
      <w:headerReference w:type="default" r:id="rId8"/>
      <w:footerReference w:type="default" r:id="rId9"/>
      <w:pgSz w:w="11906" w:h="16838"/>
      <w:pgMar w:top="1701" w:right="849" w:bottom="993" w:left="1276" w:header="426" w:footer="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204" w:rsidRDefault="00F26204" w:rsidP="004D2AF9">
      <w:pPr>
        <w:spacing w:after="0" w:line="240" w:lineRule="auto"/>
      </w:pPr>
      <w:r>
        <w:separator/>
      </w:r>
    </w:p>
  </w:endnote>
  <w:endnote w:type="continuationSeparator" w:id="0">
    <w:p w:rsidR="00F26204" w:rsidRDefault="00F26204" w:rsidP="004D2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617336"/>
      <w:docPartObj>
        <w:docPartGallery w:val="Page Numbers (Bottom of Page)"/>
        <w:docPartUnique/>
      </w:docPartObj>
    </w:sdtPr>
    <w:sdtEndPr/>
    <w:sdtContent>
      <w:sdt>
        <w:sdtPr>
          <w:id w:val="-467512805"/>
          <w:docPartObj>
            <w:docPartGallery w:val="Page Numbers (Top of Page)"/>
            <w:docPartUnique/>
          </w:docPartObj>
        </w:sdtPr>
        <w:sdtEndPr/>
        <w:sdtContent>
          <w:p w:rsidR="00142C4E" w:rsidRDefault="00142C4E">
            <w:pPr>
              <w:pStyle w:val="Rodap"/>
              <w:jc w:val="right"/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495935</wp:posOffset>
                  </wp:positionH>
                  <wp:positionV relativeFrom="paragraph">
                    <wp:posOffset>-191135</wp:posOffset>
                  </wp:positionV>
                  <wp:extent cx="5892165" cy="419094"/>
                  <wp:effectExtent l="0" t="0" r="0" b="635"/>
                  <wp:wrapNone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6357" cy="4272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877F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877F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42C4E" w:rsidRDefault="00142C4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204" w:rsidRDefault="00F26204" w:rsidP="004D2AF9">
      <w:pPr>
        <w:spacing w:after="0" w:line="240" w:lineRule="auto"/>
      </w:pPr>
      <w:r>
        <w:separator/>
      </w:r>
    </w:p>
  </w:footnote>
  <w:footnote w:type="continuationSeparator" w:id="0">
    <w:p w:rsidR="00F26204" w:rsidRDefault="00F26204" w:rsidP="004D2A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C4E" w:rsidRPr="00103389" w:rsidRDefault="00A16003" w:rsidP="004D2AF9">
    <w:pPr>
      <w:spacing w:after="0" w:line="276" w:lineRule="auto"/>
      <w:jc w:val="center"/>
      <w:rPr>
        <w:rFonts w:cs="Arial"/>
        <w:b/>
        <w:sz w:val="32"/>
        <w:szCs w:val="32"/>
      </w:rPr>
    </w:pPr>
    <w:r>
      <w:rPr>
        <w:rFonts w:cs="Arial"/>
        <w:b/>
        <w:noProof/>
        <w:sz w:val="32"/>
        <w:szCs w:val="32"/>
        <w:lang w:eastAsia="pt-BR"/>
      </w:rPr>
      <w:drawing>
        <wp:anchor distT="0" distB="0" distL="114300" distR="114300" simplePos="0" relativeHeight="251660288" behindDoc="1" locked="0" layoutInCell="1" allowOverlap="1" wp14:anchorId="3BCCA89B" wp14:editId="356D1FAC">
          <wp:simplePos x="0" y="0"/>
          <wp:positionH relativeFrom="column">
            <wp:posOffset>-123825</wp:posOffset>
          </wp:positionH>
          <wp:positionV relativeFrom="paragraph">
            <wp:posOffset>-23495</wp:posOffset>
          </wp:positionV>
          <wp:extent cx="841375" cy="715645"/>
          <wp:effectExtent l="0" t="0" r="0" b="825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87" r="6584" b="14975"/>
                  <a:stretch>
                    <a:fillRect/>
                  </a:stretch>
                </pic:blipFill>
                <pic:spPr bwMode="auto">
                  <a:xfrm>
                    <a:off x="0" y="0"/>
                    <a:ext cx="841375" cy="715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2C4E" w:rsidRPr="00103389">
      <w:rPr>
        <w:rFonts w:cs="Arial"/>
        <w:b/>
        <w:sz w:val="32"/>
        <w:szCs w:val="32"/>
      </w:rPr>
      <w:t>PROGRAMA DE INICIAÇÃO CIENTÍFICA DO UNIARAXÁ</w:t>
    </w:r>
  </w:p>
  <w:p w:rsidR="00142C4E" w:rsidRPr="004D2AF9" w:rsidRDefault="00142C4E" w:rsidP="003503CD">
    <w:pPr>
      <w:spacing w:after="0" w:line="276" w:lineRule="auto"/>
      <w:jc w:val="center"/>
      <w:rPr>
        <w:rFonts w:cs="Arial"/>
        <w:b/>
        <w:sz w:val="30"/>
        <w:szCs w:val="30"/>
      </w:rPr>
    </w:pPr>
    <w:r w:rsidRPr="00103389">
      <w:rPr>
        <w:rFonts w:cs="Arial"/>
        <w:b/>
        <w:sz w:val="32"/>
        <w:szCs w:val="32"/>
      </w:rPr>
      <w:t>FICHA DE ACOMPANH</w:t>
    </w:r>
    <w:r w:rsidR="00103389">
      <w:rPr>
        <w:rFonts w:cs="Arial"/>
        <w:b/>
        <w:sz w:val="32"/>
        <w:szCs w:val="32"/>
      </w:rPr>
      <w:t>A</w:t>
    </w:r>
    <w:r w:rsidRPr="00103389">
      <w:rPr>
        <w:rFonts w:cs="Arial"/>
        <w:b/>
        <w:sz w:val="32"/>
        <w:szCs w:val="32"/>
      </w:rPr>
      <w:t>M</w:t>
    </w:r>
    <w:r w:rsidR="00103389">
      <w:rPr>
        <w:rFonts w:cs="Arial"/>
        <w:b/>
        <w:sz w:val="32"/>
        <w:szCs w:val="32"/>
      </w:rPr>
      <w:t>EN</w:t>
    </w:r>
    <w:r w:rsidRPr="00103389">
      <w:rPr>
        <w:rFonts w:cs="Arial"/>
        <w:b/>
        <w:sz w:val="32"/>
        <w:szCs w:val="32"/>
      </w:rPr>
      <w:t>TO DE ATIVIDADES</w:t>
    </w:r>
  </w:p>
  <w:p w:rsidR="00142C4E" w:rsidRDefault="00142C4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2146E"/>
    <w:multiLevelType w:val="hybridMultilevel"/>
    <w:tmpl w:val="FA46F1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eY0CV1U/vZvUXh9aNtW4tVYFaWKdVFllZy8E0wyCAxVeJIDGzTeKW/dD88t5Obsy873OFAwbPeQuRltb3d0kWg==" w:salt="AXGcIuYJF+SRFsi9BHp2wg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AF9"/>
    <w:rsid w:val="00062943"/>
    <w:rsid w:val="00065686"/>
    <w:rsid w:val="000878CE"/>
    <w:rsid w:val="000C7C8A"/>
    <w:rsid w:val="00103389"/>
    <w:rsid w:val="00104DB1"/>
    <w:rsid w:val="00142C4E"/>
    <w:rsid w:val="001E7A13"/>
    <w:rsid w:val="00224C2D"/>
    <w:rsid w:val="00282672"/>
    <w:rsid w:val="0028419B"/>
    <w:rsid w:val="002C7DA0"/>
    <w:rsid w:val="003503CD"/>
    <w:rsid w:val="00362F5F"/>
    <w:rsid w:val="00386406"/>
    <w:rsid w:val="004D2AF9"/>
    <w:rsid w:val="005327C0"/>
    <w:rsid w:val="005E6EA5"/>
    <w:rsid w:val="00600C30"/>
    <w:rsid w:val="00625F73"/>
    <w:rsid w:val="0065554F"/>
    <w:rsid w:val="006B2ECD"/>
    <w:rsid w:val="007456A0"/>
    <w:rsid w:val="00774E43"/>
    <w:rsid w:val="00775EF5"/>
    <w:rsid w:val="008239D0"/>
    <w:rsid w:val="00836F60"/>
    <w:rsid w:val="008C3AFE"/>
    <w:rsid w:val="008C6E79"/>
    <w:rsid w:val="0091190F"/>
    <w:rsid w:val="00936EFE"/>
    <w:rsid w:val="00937D63"/>
    <w:rsid w:val="00953A1C"/>
    <w:rsid w:val="00961002"/>
    <w:rsid w:val="00A16003"/>
    <w:rsid w:val="00A3295F"/>
    <w:rsid w:val="00A74DBE"/>
    <w:rsid w:val="00AA1D6A"/>
    <w:rsid w:val="00AD4FF3"/>
    <w:rsid w:val="00AD6B35"/>
    <w:rsid w:val="00AF6A23"/>
    <w:rsid w:val="00B11E7B"/>
    <w:rsid w:val="00B63B91"/>
    <w:rsid w:val="00B742E4"/>
    <w:rsid w:val="00B877FF"/>
    <w:rsid w:val="00C51E3D"/>
    <w:rsid w:val="00C74D04"/>
    <w:rsid w:val="00D25415"/>
    <w:rsid w:val="00DC5998"/>
    <w:rsid w:val="00E758EF"/>
    <w:rsid w:val="00EE03F4"/>
    <w:rsid w:val="00EF63D4"/>
    <w:rsid w:val="00F215EF"/>
    <w:rsid w:val="00F26204"/>
    <w:rsid w:val="00F84280"/>
    <w:rsid w:val="00FB79B5"/>
    <w:rsid w:val="00FC4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chartTrackingRefBased/>
  <w15:docId w15:val="{2E508532-AFC5-44E9-82CA-3EBFB568D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D2A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D2AF9"/>
  </w:style>
  <w:style w:type="paragraph" w:styleId="Rodap">
    <w:name w:val="footer"/>
    <w:basedOn w:val="Normal"/>
    <w:link w:val="RodapChar"/>
    <w:uiPriority w:val="99"/>
    <w:unhideWhenUsed/>
    <w:rsid w:val="004D2A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D2AF9"/>
  </w:style>
  <w:style w:type="table" w:styleId="Tabelacomgrade">
    <w:name w:val="Table Grid"/>
    <w:basedOn w:val="Tabelanormal"/>
    <w:uiPriority w:val="39"/>
    <w:rsid w:val="004D2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D2AF9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91190F"/>
    <w:rPr>
      <w:color w:val="808080"/>
    </w:rPr>
  </w:style>
  <w:style w:type="character" w:customStyle="1" w:styleId="Estilo1">
    <w:name w:val="Estilo1"/>
    <w:basedOn w:val="Fontepargpadro"/>
    <w:uiPriority w:val="1"/>
    <w:rsid w:val="00A74DBE"/>
    <w:rPr>
      <w:b/>
    </w:rPr>
  </w:style>
  <w:style w:type="character" w:customStyle="1" w:styleId="Estilo2">
    <w:name w:val="Estilo2"/>
    <w:basedOn w:val="Fontepargpadro"/>
    <w:uiPriority w:val="1"/>
    <w:rsid w:val="00A74DBE"/>
    <w:rPr>
      <w:b/>
    </w:rPr>
  </w:style>
  <w:style w:type="character" w:customStyle="1" w:styleId="Estilo3">
    <w:name w:val="Estilo3"/>
    <w:basedOn w:val="Fontepargpadro"/>
    <w:uiPriority w:val="1"/>
    <w:rsid w:val="00A74DBE"/>
    <w:rPr>
      <w:b/>
    </w:rPr>
  </w:style>
  <w:style w:type="character" w:customStyle="1" w:styleId="Estilo4">
    <w:name w:val="Estilo4"/>
    <w:basedOn w:val="Fontepargpadro"/>
    <w:uiPriority w:val="1"/>
    <w:rsid w:val="00A74DBE"/>
    <w:rPr>
      <w:b/>
    </w:rPr>
  </w:style>
  <w:style w:type="character" w:customStyle="1" w:styleId="Estilo5">
    <w:name w:val="Estilo5"/>
    <w:basedOn w:val="Fontepargpadro"/>
    <w:uiPriority w:val="1"/>
    <w:rsid w:val="00A74DBE"/>
    <w:rPr>
      <w:b/>
    </w:rPr>
  </w:style>
  <w:style w:type="character" w:customStyle="1" w:styleId="Estilo6">
    <w:name w:val="Estilo6"/>
    <w:basedOn w:val="Fontepargpadro"/>
    <w:uiPriority w:val="1"/>
    <w:rsid w:val="00A74DBE"/>
    <w:rPr>
      <w:b/>
    </w:rPr>
  </w:style>
  <w:style w:type="character" w:customStyle="1" w:styleId="Estilo7">
    <w:name w:val="Estilo7"/>
    <w:basedOn w:val="Fontepargpadro"/>
    <w:uiPriority w:val="1"/>
    <w:rsid w:val="00A74DBE"/>
    <w:rPr>
      <w:b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27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27C0"/>
    <w:rPr>
      <w:rFonts w:ascii="Segoe UI" w:hAnsi="Segoe UI" w:cs="Segoe UI"/>
      <w:sz w:val="18"/>
      <w:szCs w:val="18"/>
    </w:rPr>
  </w:style>
  <w:style w:type="character" w:customStyle="1" w:styleId="Estilo8">
    <w:name w:val="Estilo8"/>
    <w:basedOn w:val="Fontepargpadro"/>
    <w:uiPriority w:val="1"/>
    <w:rsid w:val="00065686"/>
    <w:rPr>
      <w:b/>
    </w:rPr>
  </w:style>
  <w:style w:type="character" w:customStyle="1" w:styleId="Estilo9">
    <w:name w:val="Estilo9"/>
    <w:basedOn w:val="Fontepargpadro"/>
    <w:uiPriority w:val="1"/>
    <w:rsid w:val="00065686"/>
    <w:rPr>
      <w:b/>
    </w:rPr>
  </w:style>
  <w:style w:type="character" w:customStyle="1" w:styleId="Estilo10">
    <w:name w:val="Estilo10"/>
    <w:basedOn w:val="Fontepargpadro"/>
    <w:uiPriority w:val="1"/>
    <w:rsid w:val="00065686"/>
    <w:rPr>
      <w:b/>
    </w:rPr>
  </w:style>
  <w:style w:type="character" w:customStyle="1" w:styleId="Estilo11">
    <w:name w:val="Estilo11"/>
    <w:basedOn w:val="Fontepargpadro"/>
    <w:uiPriority w:val="1"/>
    <w:rsid w:val="00065686"/>
    <w:rPr>
      <w:b/>
    </w:rPr>
  </w:style>
  <w:style w:type="character" w:customStyle="1" w:styleId="Estilo12">
    <w:name w:val="Estilo12"/>
    <w:basedOn w:val="Fontepargpadro"/>
    <w:uiPriority w:val="1"/>
    <w:rsid w:val="00103389"/>
    <w:rPr>
      <w:rFonts w:asciiTheme="minorHAnsi" w:hAnsiTheme="minorHAnsi"/>
      <w:sz w:val="22"/>
    </w:rPr>
  </w:style>
  <w:style w:type="character" w:customStyle="1" w:styleId="Estilo13">
    <w:name w:val="Estilo13"/>
    <w:basedOn w:val="Fontepargpadro"/>
    <w:uiPriority w:val="1"/>
    <w:rsid w:val="00103389"/>
    <w:rPr>
      <w:rFonts w:asciiTheme="minorHAnsi" w:hAnsiTheme="minorHAnsi"/>
      <w:sz w:val="22"/>
    </w:rPr>
  </w:style>
  <w:style w:type="character" w:customStyle="1" w:styleId="Estilo14">
    <w:name w:val="Estilo14"/>
    <w:basedOn w:val="Fontepargpadro"/>
    <w:uiPriority w:val="1"/>
    <w:rsid w:val="00103389"/>
    <w:rPr>
      <w:rFonts w:asciiTheme="minorHAnsi" w:hAnsiTheme="minorHAnsi"/>
      <w:sz w:val="22"/>
    </w:rPr>
  </w:style>
  <w:style w:type="character" w:customStyle="1" w:styleId="Estilo15">
    <w:name w:val="Estilo15"/>
    <w:basedOn w:val="Fontepargpadro"/>
    <w:uiPriority w:val="1"/>
    <w:rsid w:val="00103389"/>
    <w:rPr>
      <w:rFonts w:asciiTheme="minorHAnsi" w:hAnsiTheme="minorHAnsi"/>
      <w:sz w:val="22"/>
    </w:rPr>
  </w:style>
  <w:style w:type="character" w:customStyle="1" w:styleId="Estilo16">
    <w:name w:val="Estilo16"/>
    <w:basedOn w:val="Fontepargpadro"/>
    <w:uiPriority w:val="1"/>
    <w:rsid w:val="00B742E4"/>
    <w:rPr>
      <w:rFonts w:asciiTheme="minorHAnsi" w:hAnsiTheme="minorHAnsi"/>
      <w:b/>
    </w:rPr>
  </w:style>
  <w:style w:type="character" w:customStyle="1" w:styleId="Estilo17">
    <w:name w:val="Estilo17"/>
    <w:basedOn w:val="Fontepargpadro"/>
    <w:uiPriority w:val="1"/>
    <w:rsid w:val="00B742E4"/>
    <w:rPr>
      <w:rFonts w:asciiTheme="minorHAnsi" w:hAnsiTheme="minorHAnsi"/>
    </w:rPr>
  </w:style>
  <w:style w:type="character" w:customStyle="1" w:styleId="Estilo18">
    <w:name w:val="Estilo18"/>
    <w:basedOn w:val="Fontepargpadro"/>
    <w:uiPriority w:val="1"/>
    <w:rsid w:val="00B742E4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76B7052C6345D1985CAB78C16606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DBD8E4-BF73-4D85-8E8B-B0DB26EC5034}"/>
      </w:docPartPr>
      <w:docPartBody>
        <w:p w:rsidR="003E6330" w:rsidRDefault="00742CA7" w:rsidP="00742CA7">
          <w:pPr>
            <w:pStyle w:val="2076B7052C6345D1985CAB78C16606EB10"/>
          </w:pPr>
          <w:r w:rsidRPr="00FC4D7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FF8FF4FA0494CC2AA9671E0AF632C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E77430-C1D5-40AB-A4CD-BD847AC42FC4}"/>
      </w:docPartPr>
      <w:docPartBody>
        <w:p w:rsidR="003E6330" w:rsidRDefault="00742CA7" w:rsidP="00742CA7">
          <w:pPr>
            <w:pStyle w:val="DFF8FF4FA0494CC2AA9671E0AF632C9E8"/>
          </w:pPr>
          <w:r w:rsidRPr="0010338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E917BAF8A224BFFB6779CD2882378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CBEB3E-47BF-4B3C-823D-4F31C468A489}"/>
      </w:docPartPr>
      <w:docPartBody>
        <w:p w:rsidR="003E6330" w:rsidRDefault="00742CA7" w:rsidP="00742CA7">
          <w:pPr>
            <w:pStyle w:val="EE917BAF8A224BFFB6779CD28823788B8"/>
          </w:pPr>
          <w:r w:rsidRPr="00A3295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864172333574D96BEB50D23B576F1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16F520-D1A1-42CA-9E95-9E5B5E779DA6}"/>
      </w:docPartPr>
      <w:docPartBody>
        <w:p w:rsidR="003E6330" w:rsidRDefault="00742CA7" w:rsidP="00742CA7">
          <w:pPr>
            <w:pStyle w:val="C864172333574D96BEB50D23B576F1038"/>
          </w:pPr>
          <w:r w:rsidRPr="00A3295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D7A8D76118D4F2D820DABC20A7C26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ABE6E8-3A9D-483B-88BB-89D182DDC86B}"/>
      </w:docPartPr>
      <w:docPartBody>
        <w:p w:rsidR="003E6330" w:rsidRDefault="00742CA7" w:rsidP="00742CA7">
          <w:pPr>
            <w:pStyle w:val="BD7A8D76118D4F2D820DABC20A7C26FF8"/>
          </w:pPr>
          <w:r w:rsidRPr="00A3295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C174FAAEFE54EA5AD773D44D08851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2DFB2-BF06-4BC7-BD92-9BA57B937796}"/>
      </w:docPartPr>
      <w:docPartBody>
        <w:p w:rsidR="003E6330" w:rsidRDefault="00742CA7" w:rsidP="00742CA7">
          <w:pPr>
            <w:pStyle w:val="9C174FAAEFE54EA5AD773D44D08851F38"/>
          </w:pPr>
          <w:r w:rsidRPr="00836F6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662C94F947D4E93BEB430C5FB7B8F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2C4E75-001B-44E0-9177-CD74422CB501}"/>
      </w:docPartPr>
      <w:docPartBody>
        <w:p w:rsidR="003E6330" w:rsidRDefault="00742CA7" w:rsidP="00742CA7">
          <w:pPr>
            <w:pStyle w:val="1662C94F947D4E93BEB430C5FB7B8F178"/>
          </w:pPr>
          <w:r w:rsidRPr="00F8428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E4E300114DC4BBC80907FF7501668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578DB2-4FFE-45F6-9EA3-CA13A53569D0}"/>
      </w:docPartPr>
      <w:docPartBody>
        <w:p w:rsidR="003E6330" w:rsidRDefault="00742CA7" w:rsidP="00742CA7">
          <w:pPr>
            <w:pStyle w:val="5E4E300114DC4BBC80907FF7501668028"/>
          </w:pPr>
          <w:r w:rsidRPr="00FC4D7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8112DDAEE12459A9B3A8A6D8AA4EC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1594A8-B5B9-4C9B-8AAF-745788582089}"/>
      </w:docPartPr>
      <w:docPartBody>
        <w:p w:rsidR="003E6330" w:rsidRDefault="00742CA7" w:rsidP="00742CA7">
          <w:pPr>
            <w:pStyle w:val="A8112DDAEE12459A9B3A8A6D8AA4ECD78"/>
          </w:pPr>
          <w:r w:rsidRPr="00FC4D7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5B73B62AB6343C38EBA3D4F7CC310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EBD851-983E-4194-9AFF-95623BAB46F1}"/>
      </w:docPartPr>
      <w:docPartBody>
        <w:p w:rsidR="003E6330" w:rsidRDefault="00742CA7" w:rsidP="00742CA7">
          <w:pPr>
            <w:pStyle w:val="05B73B62AB6343C38EBA3D4F7CC310CE8"/>
          </w:pPr>
          <w:r w:rsidRPr="00FC4D7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1E2C303A9814A4EA3696C5E3D4B7E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DEAB9E-F027-4DFF-9C3B-7B794FC4C511}"/>
      </w:docPartPr>
      <w:docPartBody>
        <w:p w:rsidR="003E6330" w:rsidRDefault="00742CA7" w:rsidP="00742CA7">
          <w:pPr>
            <w:pStyle w:val="71E2C303A9814A4EA3696C5E3D4B7E7C8"/>
          </w:pPr>
          <w:r w:rsidRPr="00000CE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F7CF83823474563BF8F33D6A2015A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2CCE6C-C880-481B-BCCB-F21C3E9F5165}"/>
      </w:docPartPr>
      <w:docPartBody>
        <w:p w:rsidR="003E6330" w:rsidRDefault="00742CA7" w:rsidP="00742CA7">
          <w:pPr>
            <w:pStyle w:val="4F7CF83823474563BF8F33D6A2015A994"/>
          </w:pPr>
          <w:r w:rsidRPr="00000CE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A79DB5185124FBE930615DB2BA613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9E681C-F386-4183-A3C9-89549DCE85DE}"/>
      </w:docPartPr>
      <w:docPartBody>
        <w:p w:rsidR="003E6330" w:rsidRDefault="00742CA7" w:rsidP="00742CA7">
          <w:pPr>
            <w:pStyle w:val="3A79DB5185124FBE930615DB2BA613FA4"/>
          </w:pPr>
          <w:r w:rsidRPr="00A3295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4F8D496F5A24158A8694AF85D3C6A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2442D6-433F-4040-8BB3-B81F6CF51AC5}"/>
      </w:docPartPr>
      <w:docPartBody>
        <w:p w:rsidR="003E6330" w:rsidRDefault="00742CA7" w:rsidP="00742CA7">
          <w:pPr>
            <w:pStyle w:val="94F8D496F5A24158A8694AF85D3C6A9E4"/>
          </w:pPr>
          <w:r w:rsidRPr="00A3295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BD5E4AFEF2549759E80E6DB3AE59E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069197-7277-4890-BFB1-3734CABC2D4C}"/>
      </w:docPartPr>
      <w:docPartBody>
        <w:p w:rsidR="003E6330" w:rsidRDefault="00742CA7" w:rsidP="00742CA7">
          <w:pPr>
            <w:pStyle w:val="1BD5E4AFEF2549759E80E6DB3AE59EB44"/>
          </w:pPr>
          <w:r w:rsidRPr="00A3295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CA21E8D039C4D8B94EDD07E776CAC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32E4C0-071F-45E7-9DAB-8163B5019462}"/>
      </w:docPartPr>
      <w:docPartBody>
        <w:p w:rsidR="003E6330" w:rsidRDefault="00742CA7" w:rsidP="00742CA7">
          <w:pPr>
            <w:pStyle w:val="9CA21E8D039C4D8B94EDD07E776CAC1C4"/>
          </w:pPr>
          <w:r w:rsidRPr="00A3295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D2BF48C616E4563998DE88E932210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87725E-85AC-4F83-9532-2E0E669BD821}"/>
      </w:docPartPr>
      <w:docPartBody>
        <w:p w:rsidR="003E6330" w:rsidRDefault="00742CA7" w:rsidP="00742CA7">
          <w:pPr>
            <w:pStyle w:val="6D2BF48C616E4563998DE88E9322103E4"/>
          </w:pPr>
          <w:r w:rsidRPr="00A3295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3278E63839749F083AB1A62EE5CD6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373183-5C85-4A4B-994C-339606EB6C07}"/>
      </w:docPartPr>
      <w:docPartBody>
        <w:p w:rsidR="003E6330" w:rsidRDefault="00742CA7" w:rsidP="00742CA7">
          <w:pPr>
            <w:pStyle w:val="93278E63839749F083AB1A62EE5CD64C4"/>
          </w:pPr>
          <w:r w:rsidRPr="00A3295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0FD7D285B674E38BEEBDAD1A8AFF8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435FE8-2225-435F-9811-8FB318C4E0A5}"/>
      </w:docPartPr>
      <w:docPartBody>
        <w:p w:rsidR="003E6330" w:rsidRDefault="00742CA7" w:rsidP="00742CA7">
          <w:pPr>
            <w:pStyle w:val="80FD7D285B674E38BEEBDAD1A8AFF8AD4"/>
          </w:pPr>
          <w:r w:rsidRPr="00A3295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4657BE897A0420DB6C92820F85100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06779D-0F04-42B6-8C36-EC7EF91FC1F5}"/>
      </w:docPartPr>
      <w:docPartBody>
        <w:p w:rsidR="003E6330" w:rsidRDefault="00742CA7" w:rsidP="00742CA7">
          <w:pPr>
            <w:pStyle w:val="74657BE897A0420DB6C92820F85100D44"/>
          </w:pPr>
          <w:r w:rsidRPr="00A3295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15BAFC604BB42C594A6124F3C43C1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F66274-EA29-4945-BC37-A45F349804A7}"/>
      </w:docPartPr>
      <w:docPartBody>
        <w:p w:rsidR="003E6330" w:rsidRDefault="00742CA7" w:rsidP="00742CA7">
          <w:pPr>
            <w:pStyle w:val="B15BAFC604BB42C594A6124F3C43C10B4"/>
          </w:pPr>
          <w:r w:rsidRPr="00A3295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A47654F39984C37AF32EA4BE84247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67193F-0FBF-42FE-BC1B-B63120D0D116}"/>
      </w:docPartPr>
      <w:docPartBody>
        <w:p w:rsidR="003E6330" w:rsidRDefault="00742CA7" w:rsidP="00742CA7">
          <w:pPr>
            <w:pStyle w:val="3A47654F39984C37AF32EA4BE84247C74"/>
          </w:pPr>
          <w:r w:rsidRPr="00A3295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F51BDB1FDC4421DAC8C7D9A22C5DE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92D2E8-A74A-4CFA-AA6D-CAAA4AD18066}"/>
      </w:docPartPr>
      <w:docPartBody>
        <w:p w:rsidR="003E6330" w:rsidRDefault="00742CA7" w:rsidP="00742CA7">
          <w:pPr>
            <w:pStyle w:val="EF51BDB1FDC4421DAC8C7D9A22C5DEBE4"/>
          </w:pPr>
          <w:r w:rsidRPr="00A3295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DF856E533CB40408AF8CD7F958579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3AF349-1614-45CC-8256-568D48D51E3D}"/>
      </w:docPartPr>
      <w:docPartBody>
        <w:p w:rsidR="003E6330" w:rsidRDefault="00742CA7" w:rsidP="00742CA7">
          <w:pPr>
            <w:pStyle w:val="CDF856E533CB40408AF8CD7F958579E84"/>
          </w:pPr>
          <w:r w:rsidRPr="00A3295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5988DF972B34D1EB4263209148035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0BEA3F-1A9A-42CF-AA95-B4EA04F79BAC}"/>
      </w:docPartPr>
      <w:docPartBody>
        <w:p w:rsidR="003E6330" w:rsidRDefault="00742CA7" w:rsidP="00742CA7">
          <w:pPr>
            <w:pStyle w:val="E5988DF972B34D1EB4263209148035354"/>
          </w:pPr>
          <w:r w:rsidRPr="00A3295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0B49AC6E4074DC480D533ED2F4E43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113E1E-6970-436F-9145-17C8116F6003}"/>
      </w:docPartPr>
      <w:docPartBody>
        <w:p w:rsidR="003E6330" w:rsidRDefault="00742CA7" w:rsidP="00742CA7">
          <w:pPr>
            <w:pStyle w:val="50B49AC6E4074DC480D533ED2F4E43FC4"/>
          </w:pPr>
          <w:r w:rsidRPr="00A3295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E2A237DC22141FBA4287544944089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93F205-FD35-4DA1-94F9-4982F2DC45FE}"/>
      </w:docPartPr>
      <w:docPartBody>
        <w:p w:rsidR="003E6330" w:rsidRDefault="00742CA7" w:rsidP="00742CA7">
          <w:pPr>
            <w:pStyle w:val="0E2A237DC22141FBA4287544944089954"/>
          </w:pPr>
          <w:r w:rsidRPr="00A3295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2091EAC6E3A47EA861DA0619E88ED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E85374-248C-46AE-8241-BE859CA9FB35}"/>
      </w:docPartPr>
      <w:docPartBody>
        <w:p w:rsidR="003E6330" w:rsidRDefault="00742CA7" w:rsidP="00742CA7">
          <w:pPr>
            <w:pStyle w:val="92091EAC6E3A47EA861DA0619E88EDEF4"/>
          </w:pPr>
          <w:r w:rsidRPr="00A3295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3698CEED8C64F21B9F1416223480C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3DF687-5C12-46D1-8569-F31D4110A160}"/>
      </w:docPartPr>
      <w:docPartBody>
        <w:p w:rsidR="003E6330" w:rsidRDefault="00742CA7" w:rsidP="00742CA7">
          <w:pPr>
            <w:pStyle w:val="43698CEED8C64F21B9F1416223480CA74"/>
          </w:pPr>
          <w:r w:rsidRPr="00A3295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B3FCC84E4EA4892A7501F862D836D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B2AC7F-2AF5-45D2-B3F4-C5885C141D85}"/>
      </w:docPartPr>
      <w:docPartBody>
        <w:p w:rsidR="003E6330" w:rsidRDefault="00742CA7" w:rsidP="00742CA7">
          <w:pPr>
            <w:pStyle w:val="4B3FCC84E4EA4892A7501F862D836D434"/>
          </w:pPr>
          <w:r w:rsidRPr="00A3295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2BD4664C0AB408887246C1D62EEA0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E8E439-C793-48F4-8671-63C758ECA077}"/>
      </w:docPartPr>
      <w:docPartBody>
        <w:p w:rsidR="003E6330" w:rsidRDefault="00742CA7" w:rsidP="00742CA7">
          <w:pPr>
            <w:pStyle w:val="F2BD4664C0AB408887246C1D62EEA0E24"/>
          </w:pPr>
          <w:r w:rsidRPr="00A3295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79BCDC5405A4872B75597BEDE179D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811369-2365-4D42-B0F6-FA6B598460FF}"/>
      </w:docPartPr>
      <w:docPartBody>
        <w:p w:rsidR="003E6330" w:rsidRDefault="00742CA7" w:rsidP="00742CA7">
          <w:pPr>
            <w:pStyle w:val="D79BCDC5405A4872B75597BEDE179DE74"/>
          </w:pPr>
          <w:r w:rsidRPr="00A3295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2B5FA8D09374C6A8BD2255BCAC0D3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14327A-1A5C-441F-825F-9B63D46AD360}"/>
      </w:docPartPr>
      <w:docPartBody>
        <w:p w:rsidR="003E6330" w:rsidRDefault="00742CA7" w:rsidP="00742CA7">
          <w:pPr>
            <w:pStyle w:val="52B5FA8D09374C6A8BD2255BCAC0D3704"/>
          </w:pPr>
          <w:r w:rsidRPr="00A3295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724CB31F4F24744862E7CD863811A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497DE7-3A3A-403A-B7AA-F628DEFD3F87}"/>
      </w:docPartPr>
      <w:docPartBody>
        <w:p w:rsidR="003E6330" w:rsidRDefault="00742CA7" w:rsidP="00742CA7">
          <w:pPr>
            <w:pStyle w:val="5724CB31F4F24744862E7CD863811A054"/>
          </w:pPr>
          <w:r w:rsidRPr="00A3295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1605543B399434E80FC0E00C75626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C3B86E-CBD3-4BE0-8090-798F2BC9DC00}"/>
      </w:docPartPr>
      <w:docPartBody>
        <w:p w:rsidR="003E6330" w:rsidRDefault="00742CA7" w:rsidP="00742CA7">
          <w:pPr>
            <w:pStyle w:val="91605543B399434E80FC0E00C75626E94"/>
          </w:pPr>
          <w:r w:rsidRPr="00A3295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00EC9187D4A4631A677969E42AB24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84C868-D752-44C5-984E-69F6291AD145}"/>
      </w:docPartPr>
      <w:docPartBody>
        <w:p w:rsidR="003E6330" w:rsidRDefault="00742CA7" w:rsidP="00742CA7">
          <w:pPr>
            <w:pStyle w:val="D00EC9187D4A4631A677969E42AB24284"/>
          </w:pPr>
          <w:r w:rsidRPr="00A3295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730C7E3C0A1463F9FF21B45A45347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86D90E-18B8-4716-86AC-64A7BF8DAF99}"/>
      </w:docPartPr>
      <w:docPartBody>
        <w:p w:rsidR="003E6330" w:rsidRDefault="00742CA7" w:rsidP="00742CA7">
          <w:pPr>
            <w:pStyle w:val="2730C7E3C0A1463F9FF21B45A45347C94"/>
          </w:pPr>
          <w:r w:rsidRPr="00A3295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1B2DD90B2C94C70A67B24765DC91A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29DFA3-83C3-4213-BA71-C50F26B51E80}"/>
      </w:docPartPr>
      <w:docPartBody>
        <w:p w:rsidR="003E6330" w:rsidRDefault="00742CA7" w:rsidP="00742CA7">
          <w:pPr>
            <w:pStyle w:val="D1B2DD90B2C94C70A67B24765DC91A384"/>
          </w:pPr>
          <w:r w:rsidRPr="00A3295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9865E33C8FE4015A305D2BEB59368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E163C1-8934-420B-89A3-93B380FC80AF}"/>
      </w:docPartPr>
      <w:docPartBody>
        <w:p w:rsidR="003E6330" w:rsidRDefault="00742CA7" w:rsidP="00742CA7">
          <w:pPr>
            <w:pStyle w:val="79865E33C8FE4015A305D2BEB593687A4"/>
          </w:pPr>
          <w:r w:rsidRPr="00A3295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7C75E231D754FBC84125379BDC6C7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C03DFE-E449-45E3-B3A2-D04A75ACA77B}"/>
      </w:docPartPr>
      <w:docPartBody>
        <w:p w:rsidR="003E6330" w:rsidRDefault="00742CA7" w:rsidP="00742CA7">
          <w:pPr>
            <w:pStyle w:val="C7C75E231D754FBC84125379BDC6C7AE4"/>
          </w:pPr>
          <w:r w:rsidRPr="00A3295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02AC968A4A547659D4B58FE9BD46E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F7BA2B-FFDF-48B7-948D-FC5E19E0842C}"/>
      </w:docPartPr>
      <w:docPartBody>
        <w:p w:rsidR="003E6330" w:rsidRDefault="00742CA7" w:rsidP="00742CA7">
          <w:pPr>
            <w:pStyle w:val="702AC968A4A547659D4B58FE9BD46E464"/>
          </w:pPr>
          <w:r w:rsidRPr="00A3295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29B1560580B4E1B9FF6E58F3DA475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418DA3-22EF-4173-85B1-99391915F2C5}"/>
      </w:docPartPr>
      <w:docPartBody>
        <w:p w:rsidR="003E6330" w:rsidRDefault="00742CA7" w:rsidP="00742CA7">
          <w:pPr>
            <w:pStyle w:val="D29B1560580B4E1B9FF6E58F3DA475854"/>
          </w:pPr>
          <w:r w:rsidRPr="00A3295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FCCE280C0694BCBA865184CDC78FF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EE47ED-BE8B-4F1B-963F-2BABC4EAD3D7}"/>
      </w:docPartPr>
      <w:docPartBody>
        <w:p w:rsidR="003E6330" w:rsidRDefault="00742CA7" w:rsidP="00742CA7">
          <w:pPr>
            <w:pStyle w:val="CFCCE280C0694BCBA865184CDC78FFE14"/>
          </w:pPr>
          <w:r w:rsidRPr="00A3295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222840CB2F24EBE91FF92D41AF3B6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22E13B-19B5-4E74-B7DA-BD82BBAC3A8D}"/>
      </w:docPartPr>
      <w:docPartBody>
        <w:p w:rsidR="003E6330" w:rsidRDefault="00742CA7" w:rsidP="00742CA7">
          <w:pPr>
            <w:pStyle w:val="0222840CB2F24EBE91FF92D41AF3B6F34"/>
          </w:pPr>
          <w:r w:rsidRPr="00A3295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678141D45D3458C9AE622D535DC0B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4FF154-E949-429F-B642-BB64211DF8B7}"/>
      </w:docPartPr>
      <w:docPartBody>
        <w:p w:rsidR="003E6330" w:rsidRDefault="00742CA7" w:rsidP="00742CA7">
          <w:pPr>
            <w:pStyle w:val="C678141D45D3458C9AE622D535DC0BD74"/>
          </w:pPr>
          <w:r w:rsidRPr="00A3295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8E0C827A78D4AAC83F888CF008FE7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62D177-63CB-4A9A-BFD0-4BB6D33FE642}"/>
      </w:docPartPr>
      <w:docPartBody>
        <w:p w:rsidR="003E6330" w:rsidRDefault="00742CA7" w:rsidP="00742CA7">
          <w:pPr>
            <w:pStyle w:val="18E0C827A78D4AAC83F888CF008FE79A4"/>
          </w:pPr>
          <w:r w:rsidRPr="00A3295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E134779C65649DCB465C12991E690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DB78B1-705D-47B8-8295-D1D142A76EE0}"/>
      </w:docPartPr>
      <w:docPartBody>
        <w:p w:rsidR="003E6330" w:rsidRDefault="00742CA7" w:rsidP="00742CA7">
          <w:pPr>
            <w:pStyle w:val="5E134779C65649DCB465C12991E690584"/>
          </w:pPr>
          <w:r w:rsidRPr="00A3295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9A4D5DC582E44089879095244371E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719C19-7918-4138-8DE4-A8B7803DB256}"/>
      </w:docPartPr>
      <w:docPartBody>
        <w:p w:rsidR="003E6330" w:rsidRDefault="00742CA7" w:rsidP="00742CA7">
          <w:pPr>
            <w:pStyle w:val="B9A4D5DC582E44089879095244371E864"/>
          </w:pPr>
          <w:r w:rsidRPr="00A3295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43885D3016243DF9D9CEBED80CDBE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C56BF1-DD84-416C-998C-73B3BFC86C24}"/>
      </w:docPartPr>
      <w:docPartBody>
        <w:p w:rsidR="003E6330" w:rsidRDefault="00742CA7" w:rsidP="00742CA7">
          <w:pPr>
            <w:pStyle w:val="943885D3016243DF9D9CEBED80CDBEE94"/>
          </w:pPr>
          <w:r w:rsidRPr="00A3295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72AF1385B3B407F88CC1449E6F07E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4F00F0-974C-4C65-BA8D-DDF7E19ECBDC}"/>
      </w:docPartPr>
      <w:docPartBody>
        <w:p w:rsidR="003E6330" w:rsidRDefault="00742CA7" w:rsidP="00742CA7">
          <w:pPr>
            <w:pStyle w:val="272AF1385B3B407F88CC1449E6F07E164"/>
          </w:pPr>
          <w:r w:rsidRPr="00A3295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DD5907B18F940AAA25378195F519F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F796A2-D0C9-4132-A4A9-8E38E3F482F8}"/>
      </w:docPartPr>
      <w:docPartBody>
        <w:p w:rsidR="003E6330" w:rsidRDefault="00742CA7" w:rsidP="00742CA7">
          <w:pPr>
            <w:pStyle w:val="4DD5907B18F940AAA25378195F519F3D4"/>
          </w:pPr>
          <w:r w:rsidRPr="00A3295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C42E04648864845AB2E4220CAFA41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F0C7B6-E113-4B13-B4F3-8ED84D70E514}"/>
      </w:docPartPr>
      <w:docPartBody>
        <w:p w:rsidR="003E6330" w:rsidRDefault="00742CA7" w:rsidP="00742CA7">
          <w:pPr>
            <w:pStyle w:val="BC42E04648864845AB2E4220CAFA41404"/>
          </w:pPr>
          <w:r w:rsidRPr="00A3295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4A838752A5B495AAC4010C7D5E622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47CE6A-009C-4A9B-B375-5EADAF3EE964}"/>
      </w:docPartPr>
      <w:docPartBody>
        <w:p w:rsidR="003E6330" w:rsidRDefault="00742CA7" w:rsidP="00742CA7">
          <w:pPr>
            <w:pStyle w:val="F4A838752A5B495AAC4010C7D5E622894"/>
          </w:pPr>
          <w:r w:rsidRPr="00A3295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FD9AC1329734E2EAC4A52AB81136D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52C4C6-8C6A-459D-A518-113B7B24F97B}"/>
      </w:docPartPr>
      <w:docPartBody>
        <w:p w:rsidR="003E6330" w:rsidRDefault="00742CA7" w:rsidP="00742CA7">
          <w:pPr>
            <w:pStyle w:val="7FD9AC1329734E2EAC4A52AB81136DF24"/>
          </w:pPr>
          <w:r w:rsidRPr="00A3295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D291DDEDA524C5CB76F86C58EE97A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E22872-C86B-4351-8118-8F97063DB657}"/>
      </w:docPartPr>
      <w:docPartBody>
        <w:p w:rsidR="003E6330" w:rsidRDefault="00742CA7" w:rsidP="00742CA7">
          <w:pPr>
            <w:pStyle w:val="2D291DDEDA524C5CB76F86C58EE97A6D4"/>
          </w:pPr>
          <w:r w:rsidRPr="00A3295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162D932781341DD8067B942D9F68D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4327AC-EB3C-4A48-954F-E71A5B543F38}"/>
      </w:docPartPr>
      <w:docPartBody>
        <w:p w:rsidR="003E6330" w:rsidRDefault="00742CA7" w:rsidP="00742CA7">
          <w:pPr>
            <w:pStyle w:val="A162D932781341DD8067B942D9F68DD24"/>
          </w:pPr>
          <w:r w:rsidRPr="00A3295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5A6EFAC3F514E389A66E660BFDD59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7C3E58-99FD-4C24-A069-99C2DDF50295}"/>
      </w:docPartPr>
      <w:docPartBody>
        <w:p w:rsidR="003E6330" w:rsidRDefault="00742CA7" w:rsidP="00742CA7">
          <w:pPr>
            <w:pStyle w:val="A5A6EFAC3F514E389A66E660BFDD59D64"/>
          </w:pPr>
          <w:r w:rsidRPr="00A3295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095090ED25E404BAB9D1C61FDC696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8AF065-4439-43CF-B572-A491F0AC58BC}"/>
      </w:docPartPr>
      <w:docPartBody>
        <w:p w:rsidR="003E6330" w:rsidRDefault="00742CA7" w:rsidP="00742CA7">
          <w:pPr>
            <w:pStyle w:val="4095090ED25E404BAB9D1C61FDC696B04"/>
          </w:pPr>
          <w:r w:rsidRPr="00A3295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1531384328149BFB9F545A5F57959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2ACC70-0BF8-4092-B78E-4B5DE9A70794}"/>
      </w:docPartPr>
      <w:docPartBody>
        <w:p w:rsidR="003E6330" w:rsidRDefault="00742CA7" w:rsidP="00742CA7">
          <w:pPr>
            <w:pStyle w:val="51531384328149BFB9F545A5F57959BD4"/>
          </w:pPr>
          <w:r w:rsidRPr="00A3295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E78FEA1F3EE4D3B98BE5F0D76C7BB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5DE445-CCA7-4992-AF27-2FFE88DB98FF}"/>
      </w:docPartPr>
      <w:docPartBody>
        <w:p w:rsidR="003E6330" w:rsidRDefault="00742CA7" w:rsidP="00742CA7">
          <w:pPr>
            <w:pStyle w:val="BE78FEA1F3EE4D3B98BE5F0D76C7BB2B4"/>
          </w:pPr>
          <w:r w:rsidRPr="00A3295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425BAF4848F413988DE350BA49984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473316-41CC-4406-A332-AE373C00E04E}"/>
      </w:docPartPr>
      <w:docPartBody>
        <w:p w:rsidR="003E6330" w:rsidRDefault="00742CA7" w:rsidP="00742CA7">
          <w:pPr>
            <w:pStyle w:val="C425BAF4848F413988DE350BA49984D34"/>
          </w:pPr>
          <w:r w:rsidRPr="00A3295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673B350034D44C98FE39F82A330C4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078EFC-BC84-44BB-9B11-4C8EE636B917}"/>
      </w:docPartPr>
      <w:docPartBody>
        <w:p w:rsidR="003E6330" w:rsidRDefault="00742CA7" w:rsidP="00742CA7">
          <w:pPr>
            <w:pStyle w:val="4673B350034D44C98FE39F82A330C4EC4"/>
          </w:pPr>
          <w:r w:rsidRPr="00A3295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FFAEDF6897A403C95B93541AF4EEF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ED9D8C-6050-4F3B-96B6-F4C42F877636}"/>
      </w:docPartPr>
      <w:docPartBody>
        <w:p w:rsidR="003E6330" w:rsidRDefault="00742CA7" w:rsidP="00742CA7">
          <w:pPr>
            <w:pStyle w:val="CFFAEDF6897A403C95B93541AF4EEF284"/>
          </w:pPr>
          <w:r w:rsidRPr="00A3295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59892BD80214E3892DCEAED1880AF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F755AB-4185-4B88-B937-B7BCA8B4BD5F}"/>
      </w:docPartPr>
      <w:docPartBody>
        <w:p w:rsidR="003E6330" w:rsidRDefault="00742CA7" w:rsidP="00742CA7">
          <w:pPr>
            <w:pStyle w:val="E59892BD80214E3892DCEAED1880AF9E4"/>
          </w:pPr>
          <w:r w:rsidRPr="00A3295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80E9D058F064A68991BC82A5D9E3A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A58285-77AE-4B0A-9C10-2E3366288555}"/>
      </w:docPartPr>
      <w:docPartBody>
        <w:p w:rsidR="003E6330" w:rsidRDefault="00742CA7" w:rsidP="00742CA7">
          <w:pPr>
            <w:pStyle w:val="680E9D058F064A68991BC82A5D9E3A554"/>
          </w:pPr>
          <w:r w:rsidRPr="00A3295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956D73B0990425787900D4708D252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5FBC41-4DCF-45E3-BB27-89A9A8596C48}"/>
      </w:docPartPr>
      <w:docPartBody>
        <w:p w:rsidR="003E6330" w:rsidRDefault="00742CA7" w:rsidP="00742CA7">
          <w:pPr>
            <w:pStyle w:val="2956D73B0990425787900D4708D2522D4"/>
          </w:pPr>
          <w:r w:rsidRPr="00A3295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9AC1276211A406EB3113BA1F63853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2D8105-26FA-4BFA-86FB-04A3188F012B}"/>
      </w:docPartPr>
      <w:docPartBody>
        <w:p w:rsidR="003E6330" w:rsidRDefault="00742CA7" w:rsidP="00742CA7">
          <w:pPr>
            <w:pStyle w:val="F9AC1276211A406EB3113BA1F63853F34"/>
          </w:pPr>
          <w:r w:rsidRPr="00A3295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00EDEAA88EC4E29AD8F4D9DA056FD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29CDAA-48BB-4213-9770-A8A490F0AEE7}"/>
      </w:docPartPr>
      <w:docPartBody>
        <w:p w:rsidR="003E6330" w:rsidRDefault="00742CA7" w:rsidP="00742CA7">
          <w:pPr>
            <w:pStyle w:val="500EDEAA88EC4E29AD8F4D9DA056FD384"/>
          </w:pPr>
          <w:r w:rsidRPr="00A3295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8DBADB890FB4C2B9A77DED3E7DB4B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6D28CE-224B-4E61-8FB7-01EF1F834350}"/>
      </w:docPartPr>
      <w:docPartBody>
        <w:p w:rsidR="003E6330" w:rsidRDefault="00742CA7" w:rsidP="00742CA7">
          <w:pPr>
            <w:pStyle w:val="B8DBADB890FB4C2B9A77DED3E7DB4BEE4"/>
          </w:pPr>
          <w:r w:rsidRPr="00A3295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7CCB94123A5483FA8F90723434455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F6E78E-8A06-414A-A87D-8E4D8DF121DD}"/>
      </w:docPartPr>
      <w:docPartBody>
        <w:p w:rsidR="003E6330" w:rsidRDefault="00742CA7" w:rsidP="00742CA7">
          <w:pPr>
            <w:pStyle w:val="E7CCB94123A5483FA8F90723434455494"/>
          </w:pPr>
          <w:r w:rsidRPr="00000CE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3498B18656A431DAE4E2384FDA9F1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59B1CE-30F3-423A-8278-5A52437F93DC}"/>
      </w:docPartPr>
      <w:docPartBody>
        <w:p w:rsidR="00DF2DE8" w:rsidRDefault="00742CA7" w:rsidP="00742CA7">
          <w:pPr>
            <w:pStyle w:val="63498B18656A431DAE4E2384FDA9F14D3"/>
          </w:pPr>
          <w:r w:rsidRPr="00EE03F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7351B2AAB0F420A9541339F2759FF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B8B622-D3AA-4D7E-BE9C-B01458337E71}"/>
      </w:docPartPr>
      <w:docPartBody>
        <w:p w:rsidR="00DF2DE8" w:rsidRDefault="00742CA7" w:rsidP="00742CA7">
          <w:pPr>
            <w:pStyle w:val="B7351B2AAB0F420A9541339F2759FF813"/>
          </w:pPr>
          <w:r w:rsidRPr="00A3295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DB79B96A42E4B97ADED76EA654B9B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F0E423-061D-4333-A893-27F6E7787DB7}"/>
      </w:docPartPr>
      <w:docPartBody>
        <w:p w:rsidR="00DF2DE8" w:rsidRDefault="00742CA7" w:rsidP="00742CA7">
          <w:pPr>
            <w:pStyle w:val="ADB79B96A42E4B97ADED76EA654B9BD03"/>
          </w:pPr>
          <w:r w:rsidRPr="00000CE7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330"/>
    <w:rsid w:val="003E6330"/>
    <w:rsid w:val="004F3AAF"/>
    <w:rsid w:val="00714D5A"/>
    <w:rsid w:val="00742CA7"/>
    <w:rsid w:val="00C70E35"/>
    <w:rsid w:val="00DF2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42CA7"/>
    <w:rPr>
      <w:color w:val="808080"/>
    </w:rPr>
  </w:style>
  <w:style w:type="paragraph" w:customStyle="1" w:styleId="2076B7052C6345D1985CAB78C16606EB">
    <w:name w:val="2076B7052C6345D1985CAB78C16606EB"/>
    <w:rsid w:val="003E6330"/>
    <w:rPr>
      <w:rFonts w:eastAsiaTheme="minorHAnsi"/>
      <w:lang w:eastAsia="en-US"/>
    </w:rPr>
  </w:style>
  <w:style w:type="paragraph" w:customStyle="1" w:styleId="2076B7052C6345D1985CAB78C16606EB1">
    <w:name w:val="2076B7052C6345D1985CAB78C16606EB1"/>
    <w:rsid w:val="003E6330"/>
    <w:rPr>
      <w:rFonts w:eastAsiaTheme="minorHAnsi"/>
      <w:lang w:eastAsia="en-US"/>
    </w:rPr>
  </w:style>
  <w:style w:type="paragraph" w:customStyle="1" w:styleId="DFF8FF4FA0494CC2AA9671E0AF632C9E">
    <w:name w:val="DFF8FF4FA0494CC2AA9671E0AF632C9E"/>
    <w:rsid w:val="003E6330"/>
    <w:rPr>
      <w:rFonts w:eastAsiaTheme="minorHAnsi"/>
      <w:lang w:eastAsia="en-US"/>
    </w:rPr>
  </w:style>
  <w:style w:type="paragraph" w:customStyle="1" w:styleId="EE917BAF8A224BFFB6779CD28823788B">
    <w:name w:val="EE917BAF8A224BFFB6779CD28823788B"/>
    <w:rsid w:val="003E6330"/>
    <w:rPr>
      <w:rFonts w:eastAsiaTheme="minorHAnsi"/>
      <w:lang w:eastAsia="en-US"/>
    </w:rPr>
  </w:style>
  <w:style w:type="paragraph" w:customStyle="1" w:styleId="C864172333574D96BEB50D23B576F103">
    <w:name w:val="C864172333574D96BEB50D23B576F103"/>
    <w:rsid w:val="003E6330"/>
    <w:rPr>
      <w:rFonts w:eastAsiaTheme="minorHAnsi"/>
      <w:lang w:eastAsia="en-US"/>
    </w:rPr>
  </w:style>
  <w:style w:type="paragraph" w:customStyle="1" w:styleId="BD7A8D76118D4F2D820DABC20A7C26FF">
    <w:name w:val="BD7A8D76118D4F2D820DABC20A7C26FF"/>
    <w:rsid w:val="003E6330"/>
    <w:rPr>
      <w:rFonts w:eastAsiaTheme="minorHAnsi"/>
      <w:lang w:eastAsia="en-US"/>
    </w:rPr>
  </w:style>
  <w:style w:type="paragraph" w:customStyle="1" w:styleId="9C174FAAEFE54EA5AD773D44D08851F3">
    <w:name w:val="9C174FAAEFE54EA5AD773D44D08851F3"/>
    <w:rsid w:val="003E6330"/>
    <w:rPr>
      <w:rFonts w:eastAsiaTheme="minorHAnsi"/>
      <w:lang w:eastAsia="en-US"/>
    </w:rPr>
  </w:style>
  <w:style w:type="paragraph" w:customStyle="1" w:styleId="1662C94F947D4E93BEB430C5FB7B8F17">
    <w:name w:val="1662C94F947D4E93BEB430C5FB7B8F17"/>
    <w:rsid w:val="003E6330"/>
    <w:rPr>
      <w:rFonts w:eastAsiaTheme="minorHAnsi"/>
      <w:lang w:eastAsia="en-US"/>
    </w:rPr>
  </w:style>
  <w:style w:type="paragraph" w:customStyle="1" w:styleId="2076B7052C6345D1985CAB78C16606EB2">
    <w:name w:val="2076B7052C6345D1985CAB78C16606EB2"/>
    <w:rsid w:val="003E6330"/>
    <w:rPr>
      <w:rFonts w:eastAsiaTheme="minorHAnsi"/>
      <w:lang w:eastAsia="en-US"/>
    </w:rPr>
  </w:style>
  <w:style w:type="paragraph" w:customStyle="1" w:styleId="5E4E300114DC4BBC80907FF750166802">
    <w:name w:val="5E4E300114DC4BBC80907FF750166802"/>
    <w:rsid w:val="003E6330"/>
    <w:rPr>
      <w:rFonts w:eastAsiaTheme="minorHAnsi"/>
      <w:lang w:eastAsia="en-US"/>
    </w:rPr>
  </w:style>
  <w:style w:type="paragraph" w:customStyle="1" w:styleId="A8112DDAEE12459A9B3A8A6D8AA4ECD7">
    <w:name w:val="A8112DDAEE12459A9B3A8A6D8AA4ECD7"/>
    <w:rsid w:val="003E6330"/>
    <w:rPr>
      <w:rFonts w:eastAsiaTheme="minorHAnsi"/>
      <w:lang w:eastAsia="en-US"/>
    </w:rPr>
  </w:style>
  <w:style w:type="paragraph" w:customStyle="1" w:styleId="05B73B62AB6343C38EBA3D4F7CC310CE">
    <w:name w:val="05B73B62AB6343C38EBA3D4F7CC310CE"/>
    <w:rsid w:val="003E6330"/>
    <w:rPr>
      <w:rFonts w:eastAsiaTheme="minorHAnsi"/>
      <w:lang w:eastAsia="en-US"/>
    </w:rPr>
  </w:style>
  <w:style w:type="paragraph" w:customStyle="1" w:styleId="71E2C303A9814A4EA3696C5E3D4B7E7C">
    <w:name w:val="71E2C303A9814A4EA3696C5E3D4B7E7C"/>
    <w:rsid w:val="003E6330"/>
    <w:rPr>
      <w:rFonts w:eastAsiaTheme="minorHAnsi"/>
      <w:lang w:eastAsia="en-US"/>
    </w:rPr>
  </w:style>
  <w:style w:type="paragraph" w:customStyle="1" w:styleId="DFF8FF4FA0494CC2AA9671E0AF632C9E1">
    <w:name w:val="DFF8FF4FA0494CC2AA9671E0AF632C9E1"/>
    <w:rsid w:val="003E6330"/>
    <w:rPr>
      <w:rFonts w:eastAsiaTheme="minorHAnsi"/>
      <w:lang w:eastAsia="en-US"/>
    </w:rPr>
  </w:style>
  <w:style w:type="paragraph" w:customStyle="1" w:styleId="EE917BAF8A224BFFB6779CD28823788B1">
    <w:name w:val="EE917BAF8A224BFFB6779CD28823788B1"/>
    <w:rsid w:val="003E6330"/>
    <w:rPr>
      <w:rFonts w:eastAsiaTheme="minorHAnsi"/>
      <w:lang w:eastAsia="en-US"/>
    </w:rPr>
  </w:style>
  <w:style w:type="paragraph" w:customStyle="1" w:styleId="C864172333574D96BEB50D23B576F1031">
    <w:name w:val="C864172333574D96BEB50D23B576F1031"/>
    <w:rsid w:val="003E6330"/>
    <w:rPr>
      <w:rFonts w:eastAsiaTheme="minorHAnsi"/>
      <w:lang w:eastAsia="en-US"/>
    </w:rPr>
  </w:style>
  <w:style w:type="paragraph" w:customStyle="1" w:styleId="BD7A8D76118D4F2D820DABC20A7C26FF1">
    <w:name w:val="BD7A8D76118D4F2D820DABC20A7C26FF1"/>
    <w:rsid w:val="003E6330"/>
    <w:rPr>
      <w:rFonts w:eastAsiaTheme="minorHAnsi"/>
      <w:lang w:eastAsia="en-US"/>
    </w:rPr>
  </w:style>
  <w:style w:type="paragraph" w:customStyle="1" w:styleId="9C174FAAEFE54EA5AD773D44D08851F31">
    <w:name w:val="9C174FAAEFE54EA5AD773D44D08851F31"/>
    <w:rsid w:val="003E6330"/>
    <w:rPr>
      <w:rFonts w:eastAsiaTheme="minorHAnsi"/>
      <w:lang w:eastAsia="en-US"/>
    </w:rPr>
  </w:style>
  <w:style w:type="paragraph" w:customStyle="1" w:styleId="1662C94F947D4E93BEB430C5FB7B8F171">
    <w:name w:val="1662C94F947D4E93BEB430C5FB7B8F171"/>
    <w:rsid w:val="003E6330"/>
    <w:rPr>
      <w:rFonts w:eastAsiaTheme="minorHAnsi"/>
      <w:lang w:eastAsia="en-US"/>
    </w:rPr>
  </w:style>
  <w:style w:type="paragraph" w:customStyle="1" w:styleId="2076B7052C6345D1985CAB78C16606EB3">
    <w:name w:val="2076B7052C6345D1985CAB78C16606EB3"/>
    <w:rsid w:val="003E6330"/>
    <w:rPr>
      <w:rFonts w:eastAsiaTheme="minorHAnsi"/>
      <w:lang w:eastAsia="en-US"/>
    </w:rPr>
  </w:style>
  <w:style w:type="paragraph" w:customStyle="1" w:styleId="5E4E300114DC4BBC80907FF7501668021">
    <w:name w:val="5E4E300114DC4BBC80907FF7501668021"/>
    <w:rsid w:val="003E6330"/>
    <w:rPr>
      <w:rFonts w:eastAsiaTheme="minorHAnsi"/>
      <w:lang w:eastAsia="en-US"/>
    </w:rPr>
  </w:style>
  <w:style w:type="paragraph" w:customStyle="1" w:styleId="A8112DDAEE12459A9B3A8A6D8AA4ECD71">
    <w:name w:val="A8112DDAEE12459A9B3A8A6D8AA4ECD71"/>
    <w:rsid w:val="003E6330"/>
    <w:rPr>
      <w:rFonts w:eastAsiaTheme="minorHAnsi"/>
      <w:lang w:eastAsia="en-US"/>
    </w:rPr>
  </w:style>
  <w:style w:type="paragraph" w:customStyle="1" w:styleId="05B73B62AB6343C38EBA3D4F7CC310CE1">
    <w:name w:val="05B73B62AB6343C38EBA3D4F7CC310CE1"/>
    <w:rsid w:val="003E6330"/>
    <w:rPr>
      <w:rFonts w:eastAsiaTheme="minorHAnsi"/>
      <w:lang w:eastAsia="en-US"/>
    </w:rPr>
  </w:style>
  <w:style w:type="paragraph" w:customStyle="1" w:styleId="71E2C303A9814A4EA3696C5E3D4B7E7C1">
    <w:name w:val="71E2C303A9814A4EA3696C5E3D4B7E7C1"/>
    <w:rsid w:val="003E6330"/>
    <w:rPr>
      <w:rFonts w:eastAsiaTheme="minorHAnsi"/>
      <w:lang w:eastAsia="en-US"/>
    </w:rPr>
  </w:style>
  <w:style w:type="paragraph" w:customStyle="1" w:styleId="DFF8FF4FA0494CC2AA9671E0AF632C9E2">
    <w:name w:val="DFF8FF4FA0494CC2AA9671E0AF632C9E2"/>
    <w:rsid w:val="003E6330"/>
    <w:rPr>
      <w:rFonts w:eastAsiaTheme="minorHAnsi"/>
      <w:lang w:eastAsia="en-US"/>
    </w:rPr>
  </w:style>
  <w:style w:type="paragraph" w:customStyle="1" w:styleId="EE917BAF8A224BFFB6779CD28823788B2">
    <w:name w:val="EE917BAF8A224BFFB6779CD28823788B2"/>
    <w:rsid w:val="003E6330"/>
    <w:rPr>
      <w:rFonts w:eastAsiaTheme="minorHAnsi"/>
      <w:lang w:eastAsia="en-US"/>
    </w:rPr>
  </w:style>
  <w:style w:type="paragraph" w:customStyle="1" w:styleId="C864172333574D96BEB50D23B576F1032">
    <w:name w:val="C864172333574D96BEB50D23B576F1032"/>
    <w:rsid w:val="003E6330"/>
    <w:rPr>
      <w:rFonts w:eastAsiaTheme="minorHAnsi"/>
      <w:lang w:eastAsia="en-US"/>
    </w:rPr>
  </w:style>
  <w:style w:type="paragraph" w:customStyle="1" w:styleId="BD7A8D76118D4F2D820DABC20A7C26FF2">
    <w:name w:val="BD7A8D76118D4F2D820DABC20A7C26FF2"/>
    <w:rsid w:val="003E6330"/>
    <w:rPr>
      <w:rFonts w:eastAsiaTheme="minorHAnsi"/>
      <w:lang w:eastAsia="en-US"/>
    </w:rPr>
  </w:style>
  <w:style w:type="paragraph" w:customStyle="1" w:styleId="9C174FAAEFE54EA5AD773D44D08851F32">
    <w:name w:val="9C174FAAEFE54EA5AD773D44D08851F32"/>
    <w:rsid w:val="003E6330"/>
    <w:rPr>
      <w:rFonts w:eastAsiaTheme="minorHAnsi"/>
      <w:lang w:eastAsia="en-US"/>
    </w:rPr>
  </w:style>
  <w:style w:type="paragraph" w:customStyle="1" w:styleId="1662C94F947D4E93BEB430C5FB7B8F172">
    <w:name w:val="1662C94F947D4E93BEB430C5FB7B8F172"/>
    <w:rsid w:val="003E6330"/>
    <w:rPr>
      <w:rFonts w:eastAsiaTheme="minorHAnsi"/>
      <w:lang w:eastAsia="en-US"/>
    </w:rPr>
  </w:style>
  <w:style w:type="paragraph" w:customStyle="1" w:styleId="2076B7052C6345D1985CAB78C16606EB4">
    <w:name w:val="2076B7052C6345D1985CAB78C16606EB4"/>
    <w:rsid w:val="003E6330"/>
    <w:rPr>
      <w:rFonts w:eastAsiaTheme="minorHAnsi"/>
      <w:lang w:eastAsia="en-US"/>
    </w:rPr>
  </w:style>
  <w:style w:type="paragraph" w:customStyle="1" w:styleId="5E4E300114DC4BBC80907FF7501668022">
    <w:name w:val="5E4E300114DC4BBC80907FF7501668022"/>
    <w:rsid w:val="003E6330"/>
    <w:rPr>
      <w:rFonts w:eastAsiaTheme="minorHAnsi"/>
      <w:lang w:eastAsia="en-US"/>
    </w:rPr>
  </w:style>
  <w:style w:type="paragraph" w:customStyle="1" w:styleId="A8112DDAEE12459A9B3A8A6D8AA4ECD72">
    <w:name w:val="A8112DDAEE12459A9B3A8A6D8AA4ECD72"/>
    <w:rsid w:val="003E6330"/>
    <w:rPr>
      <w:rFonts w:eastAsiaTheme="minorHAnsi"/>
      <w:lang w:eastAsia="en-US"/>
    </w:rPr>
  </w:style>
  <w:style w:type="paragraph" w:customStyle="1" w:styleId="05B73B62AB6343C38EBA3D4F7CC310CE2">
    <w:name w:val="05B73B62AB6343C38EBA3D4F7CC310CE2"/>
    <w:rsid w:val="003E6330"/>
    <w:rPr>
      <w:rFonts w:eastAsiaTheme="minorHAnsi"/>
      <w:lang w:eastAsia="en-US"/>
    </w:rPr>
  </w:style>
  <w:style w:type="paragraph" w:customStyle="1" w:styleId="71E2C303A9814A4EA3696C5E3D4B7E7C2">
    <w:name w:val="71E2C303A9814A4EA3696C5E3D4B7E7C2"/>
    <w:rsid w:val="003E6330"/>
    <w:rPr>
      <w:rFonts w:eastAsiaTheme="minorHAnsi"/>
      <w:lang w:eastAsia="en-US"/>
    </w:rPr>
  </w:style>
  <w:style w:type="paragraph" w:customStyle="1" w:styleId="DFF8FF4FA0494CC2AA9671E0AF632C9E3">
    <w:name w:val="DFF8FF4FA0494CC2AA9671E0AF632C9E3"/>
    <w:rsid w:val="003E6330"/>
    <w:rPr>
      <w:rFonts w:eastAsiaTheme="minorHAnsi"/>
      <w:lang w:eastAsia="en-US"/>
    </w:rPr>
  </w:style>
  <w:style w:type="paragraph" w:customStyle="1" w:styleId="EE917BAF8A224BFFB6779CD28823788B3">
    <w:name w:val="EE917BAF8A224BFFB6779CD28823788B3"/>
    <w:rsid w:val="003E6330"/>
    <w:rPr>
      <w:rFonts w:eastAsiaTheme="minorHAnsi"/>
      <w:lang w:eastAsia="en-US"/>
    </w:rPr>
  </w:style>
  <w:style w:type="paragraph" w:customStyle="1" w:styleId="C864172333574D96BEB50D23B576F1033">
    <w:name w:val="C864172333574D96BEB50D23B576F1033"/>
    <w:rsid w:val="003E6330"/>
    <w:rPr>
      <w:rFonts w:eastAsiaTheme="minorHAnsi"/>
      <w:lang w:eastAsia="en-US"/>
    </w:rPr>
  </w:style>
  <w:style w:type="paragraph" w:customStyle="1" w:styleId="BD7A8D76118D4F2D820DABC20A7C26FF3">
    <w:name w:val="BD7A8D76118D4F2D820DABC20A7C26FF3"/>
    <w:rsid w:val="003E6330"/>
    <w:rPr>
      <w:rFonts w:eastAsiaTheme="minorHAnsi"/>
      <w:lang w:eastAsia="en-US"/>
    </w:rPr>
  </w:style>
  <w:style w:type="paragraph" w:customStyle="1" w:styleId="9C174FAAEFE54EA5AD773D44D08851F33">
    <w:name w:val="9C174FAAEFE54EA5AD773D44D08851F33"/>
    <w:rsid w:val="003E6330"/>
    <w:rPr>
      <w:rFonts w:eastAsiaTheme="minorHAnsi"/>
      <w:lang w:eastAsia="en-US"/>
    </w:rPr>
  </w:style>
  <w:style w:type="paragraph" w:customStyle="1" w:styleId="1662C94F947D4E93BEB430C5FB7B8F173">
    <w:name w:val="1662C94F947D4E93BEB430C5FB7B8F173"/>
    <w:rsid w:val="003E6330"/>
    <w:rPr>
      <w:rFonts w:eastAsiaTheme="minorHAnsi"/>
      <w:lang w:eastAsia="en-US"/>
    </w:rPr>
  </w:style>
  <w:style w:type="paragraph" w:customStyle="1" w:styleId="2076B7052C6345D1985CAB78C16606EB5">
    <w:name w:val="2076B7052C6345D1985CAB78C16606EB5"/>
    <w:rsid w:val="003E6330"/>
    <w:rPr>
      <w:rFonts w:eastAsiaTheme="minorHAnsi"/>
      <w:lang w:eastAsia="en-US"/>
    </w:rPr>
  </w:style>
  <w:style w:type="paragraph" w:customStyle="1" w:styleId="5E4E300114DC4BBC80907FF7501668023">
    <w:name w:val="5E4E300114DC4BBC80907FF7501668023"/>
    <w:rsid w:val="003E6330"/>
    <w:rPr>
      <w:rFonts w:eastAsiaTheme="minorHAnsi"/>
      <w:lang w:eastAsia="en-US"/>
    </w:rPr>
  </w:style>
  <w:style w:type="paragraph" w:customStyle="1" w:styleId="A8112DDAEE12459A9B3A8A6D8AA4ECD73">
    <w:name w:val="A8112DDAEE12459A9B3A8A6D8AA4ECD73"/>
    <w:rsid w:val="003E6330"/>
    <w:rPr>
      <w:rFonts w:eastAsiaTheme="minorHAnsi"/>
      <w:lang w:eastAsia="en-US"/>
    </w:rPr>
  </w:style>
  <w:style w:type="paragraph" w:customStyle="1" w:styleId="05B73B62AB6343C38EBA3D4F7CC310CE3">
    <w:name w:val="05B73B62AB6343C38EBA3D4F7CC310CE3"/>
    <w:rsid w:val="003E6330"/>
    <w:rPr>
      <w:rFonts w:eastAsiaTheme="minorHAnsi"/>
      <w:lang w:eastAsia="en-US"/>
    </w:rPr>
  </w:style>
  <w:style w:type="paragraph" w:customStyle="1" w:styleId="71E2C303A9814A4EA3696C5E3D4B7E7C3">
    <w:name w:val="71E2C303A9814A4EA3696C5E3D4B7E7C3"/>
    <w:rsid w:val="003E6330"/>
    <w:rPr>
      <w:rFonts w:eastAsiaTheme="minorHAnsi"/>
      <w:lang w:eastAsia="en-US"/>
    </w:rPr>
  </w:style>
  <w:style w:type="paragraph" w:customStyle="1" w:styleId="DFF8FF4FA0494CC2AA9671E0AF632C9E4">
    <w:name w:val="DFF8FF4FA0494CC2AA9671E0AF632C9E4"/>
    <w:rsid w:val="003E6330"/>
    <w:rPr>
      <w:rFonts w:eastAsiaTheme="minorHAnsi"/>
      <w:lang w:eastAsia="en-US"/>
    </w:rPr>
  </w:style>
  <w:style w:type="paragraph" w:customStyle="1" w:styleId="EE917BAF8A224BFFB6779CD28823788B4">
    <w:name w:val="EE917BAF8A224BFFB6779CD28823788B4"/>
    <w:rsid w:val="003E6330"/>
    <w:rPr>
      <w:rFonts w:eastAsiaTheme="minorHAnsi"/>
      <w:lang w:eastAsia="en-US"/>
    </w:rPr>
  </w:style>
  <w:style w:type="paragraph" w:customStyle="1" w:styleId="C864172333574D96BEB50D23B576F1034">
    <w:name w:val="C864172333574D96BEB50D23B576F1034"/>
    <w:rsid w:val="003E6330"/>
    <w:rPr>
      <w:rFonts w:eastAsiaTheme="minorHAnsi"/>
      <w:lang w:eastAsia="en-US"/>
    </w:rPr>
  </w:style>
  <w:style w:type="paragraph" w:customStyle="1" w:styleId="BD7A8D76118D4F2D820DABC20A7C26FF4">
    <w:name w:val="BD7A8D76118D4F2D820DABC20A7C26FF4"/>
    <w:rsid w:val="003E6330"/>
    <w:rPr>
      <w:rFonts w:eastAsiaTheme="minorHAnsi"/>
      <w:lang w:eastAsia="en-US"/>
    </w:rPr>
  </w:style>
  <w:style w:type="paragraph" w:customStyle="1" w:styleId="9C174FAAEFE54EA5AD773D44D08851F34">
    <w:name w:val="9C174FAAEFE54EA5AD773D44D08851F34"/>
    <w:rsid w:val="003E6330"/>
    <w:rPr>
      <w:rFonts w:eastAsiaTheme="minorHAnsi"/>
      <w:lang w:eastAsia="en-US"/>
    </w:rPr>
  </w:style>
  <w:style w:type="paragraph" w:customStyle="1" w:styleId="1662C94F947D4E93BEB430C5FB7B8F174">
    <w:name w:val="1662C94F947D4E93BEB430C5FB7B8F174"/>
    <w:rsid w:val="003E6330"/>
    <w:rPr>
      <w:rFonts w:eastAsiaTheme="minorHAnsi"/>
      <w:lang w:eastAsia="en-US"/>
    </w:rPr>
  </w:style>
  <w:style w:type="paragraph" w:customStyle="1" w:styleId="4F7CF83823474563BF8F33D6A2015A99">
    <w:name w:val="4F7CF83823474563BF8F33D6A2015A99"/>
    <w:rsid w:val="003E6330"/>
    <w:rPr>
      <w:rFonts w:eastAsiaTheme="minorHAnsi"/>
      <w:lang w:eastAsia="en-US"/>
    </w:rPr>
  </w:style>
  <w:style w:type="paragraph" w:customStyle="1" w:styleId="2076B7052C6345D1985CAB78C16606EB6">
    <w:name w:val="2076B7052C6345D1985CAB78C16606EB6"/>
    <w:rsid w:val="003E6330"/>
    <w:rPr>
      <w:rFonts w:eastAsiaTheme="minorHAnsi"/>
      <w:lang w:eastAsia="en-US"/>
    </w:rPr>
  </w:style>
  <w:style w:type="paragraph" w:customStyle="1" w:styleId="5E4E300114DC4BBC80907FF7501668024">
    <w:name w:val="5E4E300114DC4BBC80907FF7501668024"/>
    <w:rsid w:val="003E6330"/>
    <w:rPr>
      <w:rFonts w:eastAsiaTheme="minorHAnsi"/>
      <w:lang w:eastAsia="en-US"/>
    </w:rPr>
  </w:style>
  <w:style w:type="paragraph" w:customStyle="1" w:styleId="A8112DDAEE12459A9B3A8A6D8AA4ECD74">
    <w:name w:val="A8112DDAEE12459A9B3A8A6D8AA4ECD74"/>
    <w:rsid w:val="003E6330"/>
    <w:rPr>
      <w:rFonts w:eastAsiaTheme="minorHAnsi"/>
      <w:lang w:eastAsia="en-US"/>
    </w:rPr>
  </w:style>
  <w:style w:type="paragraph" w:customStyle="1" w:styleId="05B73B62AB6343C38EBA3D4F7CC310CE4">
    <w:name w:val="05B73B62AB6343C38EBA3D4F7CC310CE4"/>
    <w:rsid w:val="003E6330"/>
    <w:rPr>
      <w:rFonts w:eastAsiaTheme="minorHAnsi"/>
      <w:lang w:eastAsia="en-US"/>
    </w:rPr>
  </w:style>
  <w:style w:type="paragraph" w:customStyle="1" w:styleId="71E2C303A9814A4EA3696C5E3D4B7E7C4">
    <w:name w:val="71E2C303A9814A4EA3696C5E3D4B7E7C4"/>
    <w:rsid w:val="003E6330"/>
    <w:rPr>
      <w:rFonts w:eastAsiaTheme="minorHAnsi"/>
      <w:lang w:eastAsia="en-US"/>
    </w:rPr>
  </w:style>
  <w:style w:type="paragraph" w:customStyle="1" w:styleId="0F46C9BD6D6043FF886868F4041C261D">
    <w:name w:val="0F46C9BD6D6043FF886868F4041C261D"/>
    <w:rsid w:val="003E6330"/>
  </w:style>
  <w:style w:type="paragraph" w:customStyle="1" w:styleId="363A616B03EF46DBB47109237D9786F5">
    <w:name w:val="363A616B03EF46DBB47109237D9786F5"/>
    <w:rsid w:val="003E6330"/>
  </w:style>
  <w:style w:type="paragraph" w:customStyle="1" w:styleId="3A79DB5185124FBE930615DB2BA613FA">
    <w:name w:val="3A79DB5185124FBE930615DB2BA613FA"/>
    <w:rsid w:val="003E6330"/>
  </w:style>
  <w:style w:type="paragraph" w:customStyle="1" w:styleId="94F8D496F5A24158A8694AF85D3C6A9E">
    <w:name w:val="94F8D496F5A24158A8694AF85D3C6A9E"/>
    <w:rsid w:val="003E6330"/>
  </w:style>
  <w:style w:type="paragraph" w:customStyle="1" w:styleId="1BD5E4AFEF2549759E80E6DB3AE59EB4">
    <w:name w:val="1BD5E4AFEF2549759E80E6DB3AE59EB4"/>
    <w:rsid w:val="003E6330"/>
  </w:style>
  <w:style w:type="paragraph" w:customStyle="1" w:styleId="9CA21E8D039C4D8B94EDD07E776CAC1C">
    <w:name w:val="9CA21E8D039C4D8B94EDD07E776CAC1C"/>
    <w:rsid w:val="003E6330"/>
  </w:style>
  <w:style w:type="paragraph" w:customStyle="1" w:styleId="6D2BF48C616E4563998DE88E9322103E">
    <w:name w:val="6D2BF48C616E4563998DE88E9322103E"/>
    <w:rsid w:val="003E6330"/>
  </w:style>
  <w:style w:type="paragraph" w:customStyle="1" w:styleId="93278E63839749F083AB1A62EE5CD64C">
    <w:name w:val="93278E63839749F083AB1A62EE5CD64C"/>
    <w:rsid w:val="003E6330"/>
  </w:style>
  <w:style w:type="paragraph" w:customStyle="1" w:styleId="80FD7D285B674E38BEEBDAD1A8AFF8AD">
    <w:name w:val="80FD7D285B674E38BEEBDAD1A8AFF8AD"/>
    <w:rsid w:val="003E6330"/>
  </w:style>
  <w:style w:type="paragraph" w:customStyle="1" w:styleId="74657BE897A0420DB6C92820F85100D4">
    <w:name w:val="74657BE897A0420DB6C92820F85100D4"/>
    <w:rsid w:val="003E6330"/>
  </w:style>
  <w:style w:type="paragraph" w:customStyle="1" w:styleId="B15BAFC604BB42C594A6124F3C43C10B">
    <w:name w:val="B15BAFC604BB42C594A6124F3C43C10B"/>
    <w:rsid w:val="003E6330"/>
  </w:style>
  <w:style w:type="paragraph" w:customStyle="1" w:styleId="3A47654F39984C37AF32EA4BE84247C7">
    <w:name w:val="3A47654F39984C37AF32EA4BE84247C7"/>
    <w:rsid w:val="003E6330"/>
  </w:style>
  <w:style w:type="paragraph" w:customStyle="1" w:styleId="EF51BDB1FDC4421DAC8C7D9A22C5DEBE">
    <w:name w:val="EF51BDB1FDC4421DAC8C7D9A22C5DEBE"/>
    <w:rsid w:val="003E6330"/>
  </w:style>
  <w:style w:type="paragraph" w:customStyle="1" w:styleId="CDF856E533CB40408AF8CD7F958579E8">
    <w:name w:val="CDF856E533CB40408AF8CD7F958579E8"/>
    <w:rsid w:val="003E6330"/>
  </w:style>
  <w:style w:type="paragraph" w:customStyle="1" w:styleId="E5988DF972B34D1EB426320914803535">
    <w:name w:val="E5988DF972B34D1EB426320914803535"/>
    <w:rsid w:val="003E6330"/>
  </w:style>
  <w:style w:type="paragraph" w:customStyle="1" w:styleId="50B49AC6E4074DC480D533ED2F4E43FC">
    <w:name w:val="50B49AC6E4074DC480D533ED2F4E43FC"/>
    <w:rsid w:val="003E6330"/>
  </w:style>
  <w:style w:type="paragraph" w:customStyle="1" w:styleId="0E2A237DC22141FBA428754494408995">
    <w:name w:val="0E2A237DC22141FBA428754494408995"/>
    <w:rsid w:val="003E6330"/>
  </w:style>
  <w:style w:type="paragraph" w:customStyle="1" w:styleId="92091EAC6E3A47EA861DA0619E88EDEF">
    <w:name w:val="92091EAC6E3A47EA861DA0619E88EDEF"/>
    <w:rsid w:val="003E6330"/>
  </w:style>
  <w:style w:type="paragraph" w:customStyle="1" w:styleId="43698CEED8C64F21B9F1416223480CA7">
    <w:name w:val="43698CEED8C64F21B9F1416223480CA7"/>
    <w:rsid w:val="003E6330"/>
  </w:style>
  <w:style w:type="paragraph" w:customStyle="1" w:styleId="4B3FCC84E4EA4892A7501F862D836D43">
    <w:name w:val="4B3FCC84E4EA4892A7501F862D836D43"/>
    <w:rsid w:val="003E6330"/>
  </w:style>
  <w:style w:type="paragraph" w:customStyle="1" w:styleId="F2BD4664C0AB408887246C1D62EEA0E2">
    <w:name w:val="F2BD4664C0AB408887246C1D62EEA0E2"/>
    <w:rsid w:val="003E6330"/>
  </w:style>
  <w:style w:type="paragraph" w:customStyle="1" w:styleId="0842D3EC762B4328A3C9A1A7DCF98C1D">
    <w:name w:val="0842D3EC762B4328A3C9A1A7DCF98C1D"/>
    <w:rsid w:val="003E6330"/>
  </w:style>
  <w:style w:type="paragraph" w:customStyle="1" w:styleId="91C4CD6133A044738317169446E2A482">
    <w:name w:val="91C4CD6133A044738317169446E2A482"/>
    <w:rsid w:val="003E6330"/>
  </w:style>
  <w:style w:type="paragraph" w:customStyle="1" w:styleId="7EBCE7D43A4D48EA94B6BC5258A67D83">
    <w:name w:val="7EBCE7D43A4D48EA94B6BC5258A67D83"/>
    <w:rsid w:val="003E6330"/>
  </w:style>
  <w:style w:type="paragraph" w:customStyle="1" w:styleId="AA6D9ED45B944C7B9D0CE48EDA91676B">
    <w:name w:val="AA6D9ED45B944C7B9D0CE48EDA91676B"/>
    <w:rsid w:val="003E6330"/>
  </w:style>
  <w:style w:type="paragraph" w:customStyle="1" w:styleId="7DD3B04AF39F45DA9BC53776C36ACC3E">
    <w:name w:val="7DD3B04AF39F45DA9BC53776C36ACC3E"/>
    <w:rsid w:val="003E6330"/>
  </w:style>
  <w:style w:type="paragraph" w:customStyle="1" w:styleId="98CF498545494F06A7859EB6E848910B">
    <w:name w:val="98CF498545494F06A7859EB6E848910B"/>
    <w:rsid w:val="003E6330"/>
  </w:style>
  <w:style w:type="paragraph" w:customStyle="1" w:styleId="DABD9885E2FE4D7EA6982A941AC6B5F4">
    <w:name w:val="DABD9885E2FE4D7EA6982A941AC6B5F4"/>
    <w:rsid w:val="003E6330"/>
  </w:style>
  <w:style w:type="paragraph" w:customStyle="1" w:styleId="670EE5200BF54200A4C9C409CFFEB5AF">
    <w:name w:val="670EE5200BF54200A4C9C409CFFEB5AF"/>
    <w:rsid w:val="003E6330"/>
  </w:style>
  <w:style w:type="paragraph" w:customStyle="1" w:styleId="135B3FB7352640A28CD1A0043371C42A">
    <w:name w:val="135B3FB7352640A28CD1A0043371C42A"/>
    <w:rsid w:val="003E6330"/>
  </w:style>
  <w:style w:type="paragraph" w:customStyle="1" w:styleId="957328CFF6004E9F86FFB2F2417B9566">
    <w:name w:val="957328CFF6004E9F86FFB2F2417B9566"/>
    <w:rsid w:val="003E6330"/>
  </w:style>
  <w:style w:type="paragraph" w:customStyle="1" w:styleId="BACE6832C5D948059856E4E755479C63">
    <w:name w:val="BACE6832C5D948059856E4E755479C63"/>
    <w:rsid w:val="003E6330"/>
  </w:style>
  <w:style w:type="paragraph" w:customStyle="1" w:styleId="D79BCDC5405A4872B75597BEDE179DE7">
    <w:name w:val="D79BCDC5405A4872B75597BEDE179DE7"/>
    <w:rsid w:val="003E6330"/>
  </w:style>
  <w:style w:type="paragraph" w:customStyle="1" w:styleId="52B5FA8D09374C6A8BD2255BCAC0D370">
    <w:name w:val="52B5FA8D09374C6A8BD2255BCAC0D370"/>
    <w:rsid w:val="003E6330"/>
  </w:style>
  <w:style w:type="paragraph" w:customStyle="1" w:styleId="5724CB31F4F24744862E7CD863811A05">
    <w:name w:val="5724CB31F4F24744862E7CD863811A05"/>
    <w:rsid w:val="003E6330"/>
  </w:style>
  <w:style w:type="paragraph" w:customStyle="1" w:styleId="91605543B399434E80FC0E00C75626E9">
    <w:name w:val="91605543B399434E80FC0E00C75626E9"/>
    <w:rsid w:val="003E6330"/>
  </w:style>
  <w:style w:type="paragraph" w:customStyle="1" w:styleId="D00EC9187D4A4631A677969E42AB2428">
    <w:name w:val="D00EC9187D4A4631A677969E42AB2428"/>
    <w:rsid w:val="003E6330"/>
  </w:style>
  <w:style w:type="paragraph" w:customStyle="1" w:styleId="2730C7E3C0A1463F9FF21B45A45347C9">
    <w:name w:val="2730C7E3C0A1463F9FF21B45A45347C9"/>
    <w:rsid w:val="003E6330"/>
  </w:style>
  <w:style w:type="paragraph" w:customStyle="1" w:styleId="D1B2DD90B2C94C70A67B24765DC91A38">
    <w:name w:val="D1B2DD90B2C94C70A67B24765DC91A38"/>
    <w:rsid w:val="003E6330"/>
  </w:style>
  <w:style w:type="paragraph" w:customStyle="1" w:styleId="79865E33C8FE4015A305D2BEB593687A">
    <w:name w:val="79865E33C8FE4015A305D2BEB593687A"/>
    <w:rsid w:val="003E6330"/>
  </w:style>
  <w:style w:type="paragraph" w:customStyle="1" w:styleId="C7C75E231D754FBC84125379BDC6C7AE">
    <w:name w:val="C7C75E231D754FBC84125379BDC6C7AE"/>
    <w:rsid w:val="003E6330"/>
  </w:style>
  <w:style w:type="paragraph" w:customStyle="1" w:styleId="702AC968A4A547659D4B58FE9BD46E46">
    <w:name w:val="702AC968A4A547659D4B58FE9BD46E46"/>
    <w:rsid w:val="003E6330"/>
  </w:style>
  <w:style w:type="paragraph" w:customStyle="1" w:styleId="D29B1560580B4E1B9FF6E58F3DA47585">
    <w:name w:val="D29B1560580B4E1B9FF6E58F3DA47585"/>
    <w:rsid w:val="003E6330"/>
  </w:style>
  <w:style w:type="paragraph" w:customStyle="1" w:styleId="CFCCE280C0694BCBA865184CDC78FFE1">
    <w:name w:val="CFCCE280C0694BCBA865184CDC78FFE1"/>
    <w:rsid w:val="003E6330"/>
  </w:style>
  <w:style w:type="paragraph" w:customStyle="1" w:styleId="0222840CB2F24EBE91FF92D41AF3B6F3">
    <w:name w:val="0222840CB2F24EBE91FF92D41AF3B6F3"/>
    <w:rsid w:val="003E6330"/>
  </w:style>
  <w:style w:type="paragraph" w:customStyle="1" w:styleId="C678141D45D3458C9AE622D535DC0BD7">
    <w:name w:val="C678141D45D3458C9AE622D535DC0BD7"/>
    <w:rsid w:val="003E6330"/>
  </w:style>
  <w:style w:type="paragraph" w:customStyle="1" w:styleId="18E0C827A78D4AAC83F888CF008FE79A">
    <w:name w:val="18E0C827A78D4AAC83F888CF008FE79A"/>
    <w:rsid w:val="003E6330"/>
  </w:style>
  <w:style w:type="paragraph" w:customStyle="1" w:styleId="5E134779C65649DCB465C12991E69058">
    <w:name w:val="5E134779C65649DCB465C12991E69058"/>
    <w:rsid w:val="003E6330"/>
  </w:style>
  <w:style w:type="paragraph" w:customStyle="1" w:styleId="B9A4D5DC582E44089879095244371E86">
    <w:name w:val="B9A4D5DC582E44089879095244371E86"/>
    <w:rsid w:val="003E6330"/>
  </w:style>
  <w:style w:type="paragraph" w:customStyle="1" w:styleId="943885D3016243DF9D9CEBED80CDBEE9">
    <w:name w:val="943885D3016243DF9D9CEBED80CDBEE9"/>
    <w:rsid w:val="003E6330"/>
  </w:style>
  <w:style w:type="paragraph" w:customStyle="1" w:styleId="272AF1385B3B407F88CC1449E6F07E16">
    <w:name w:val="272AF1385B3B407F88CC1449E6F07E16"/>
    <w:rsid w:val="003E6330"/>
  </w:style>
  <w:style w:type="paragraph" w:customStyle="1" w:styleId="1787CCE7D1014B8BBB7DF102B5DF938D">
    <w:name w:val="1787CCE7D1014B8BBB7DF102B5DF938D"/>
    <w:rsid w:val="003E6330"/>
  </w:style>
  <w:style w:type="paragraph" w:customStyle="1" w:styleId="A8D66AF96B9D431D880D2C36D5BC9AE3">
    <w:name w:val="A8D66AF96B9D431D880D2C36D5BC9AE3"/>
    <w:rsid w:val="003E6330"/>
  </w:style>
  <w:style w:type="paragraph" w:customStyle="1" w:styleId="D196CB76C526406B9E217DDA92F46A57">
    <w:name w:val="D196CB76C526406B9E217DDA92F46A57"/>
    <w:rsid w:val="003E6330"/>
  </w:style>
  <w:style w:type="paragraph" w:customStyle="1" w:styleId="0A8C9DF4AB25407DBA38FA9ACC40CBA3">
    <w:name w:val="0A8C9DF4AB25407DBA38FA9ACC40CBA3"/>
    <w:rsid w:val="003E6330"/>
  </w:style>
  <w:style w:type="paragraph" w:customStyle="1" w:styleId="38610695B9714F9E805A66B334B897B7">
    <w:name w:val="38610695B9714F9E805A66B334B897B7"/>
    <w:rsid w:val="003E6330"/>
  </w:style>
  <w:style w:type="paragraph" w:customStyle="1" w:styleId="E1811A4FF262489EACA0722CC065E4C4">
    <w:name w:val="E1811A4FF262489EACA0722CC065E4C4"/>
    <w:rsid w:val="003E6330"/>
  </w:style>
  <w:style w:type="paragraph" w:customStyle="1" w:styleId="23B2BF8216374A1F81C81D95BBBF07C2">
    <w:name w:val="23B2BF8216374A1F81C81D95BBBF07C2"/>
    <w:rsid w:val="003E6330"/>
  </w:style>
  <w:style w:type="paragraph" w:customStyle="1" w:styleId="F1CF11B7034B44E7813BB57CB8BEE2C7">
    <w:name w:val="F1CF11B7034B44E7813BB57CB8BEE2C7"/>
    <w:rsid w:val="003E6330"/>
  </w:style>
  <w:style w:type="paragraph" w:customStyle="1" w:styleId="1DAF99C75AD44D96B9135642C6AD2720">
    <w:name w:val="1DAF99C75AD44D96B9135642C6AD2720"/>
    <w:rsid w:val="003E6330"/>
  </w:style>
  <w:style w:type="paragraph" w:customStyle="1" w:styleId="8E41983F2ED6460686B3DE96498FB648">
    <w:name w:val="8E41983F2ED6460686B3DE96498FB648"/>
    <w:rsid w:val="003E6330"/>
  </w:style>
  <w:style w:type="paragraph" w:customStyle="1" w:styleId="20CD0CC639D24DA88C9E58F7BD3B8386">
    <w:name w:val="20CD0CC639D24DA88C9E58F7BD3B8386"/>
    <w:rsid w:val="003E6330"/>
  </w:style>
  <w:style w:type="paragraph" w:customStyle="1" w:styleId="4DD5907B18F940AAA25378195F519F3D">
    <w:name w:val="4DD5907B18F940AAA25378195F519F3D"/>
    <w:rsid w:val="003E6330"/>
  </w:style>
  <w:style w:type="paragraph" w:customStyle="1" w:styleId="BC42E04648864845AB2E4220CAFA4140">
    <w:name w:val="BC42E04648864845AB2E4220CAFA4140"/>
    <w:rsid w:val="003E6330"/>
  </w:style>
  <w:style w:type="paragraph" w:customStyle="1" w:styleId="F4A838752A5B495AAC4010C7D5E62289">
    <w:name w:val="F4A838752A5B495AAC4010C7D5E62289"/>
    <w:rsid w:val="003E6330"/>
  </w:style>
  <w:style w:type="paragraph" w:customStyle="1" w:styleId="7FD9AC1329734E2EAC4A52AB81136DF2">
    <w:name w:val="7FD9AC1329734E2EAC4A52AB81136DF2"/>
    <w:rsid w:val="003E6330"/>
  </w:style>
  <w:style w:type="paragraph" w:customStyle="1" w:styleId="2D291DDEDA524C5CB76F86C58EE97A6D">
    <w:name w:val="2D291DDEDA524C5CB76F86C58EE97A6D"/>
    <w:rsid w:val="003E6330"/>
  </w:style>
  <w:style w:type="paragraph" w:customStyle="1" w:styleId="A162D932781341DD8067B942D9F68DD2">
    <w:name w:val="A162D932781341DD8067B942D9F68DD2"/>
    <w:rsid w:val="003E6330"/>
  </w:style>
  <w:style w:type="paragraph" w:customStyle="1" w:styleId="A5A6EFAC3F514E389A66E660BFDD59D6">
    <w:name w:val="A5A6EFAC3F514E389A66E660BFDD59D6"/>
    <w:rsid w:val="003E6330"/>
  </w:style>
  <w:style w:type="paragraph" w:customStyle="1" w:styleId="4095090ED25E404BAB9D1C61FDC696B0">
    <w:name w:val="4095090ED25E404BAB9D1C61FDC696B0"/>
    <w:rsid w:val="003E6330"/>
  </w:style>
  <w:style w:type="paragraph" w:customStyle="1" w:styleId="51531384328149BFB9F545A5F57959BD">
    <w:name w:val="51531384328149BFB9F545A5F57959BD"/>
    <w:rsid w:val="003E6330"/>
  </w:style>
  <w:style w:type="paragraph" w:customStyle="1" w:styleId="BE78FEA1F3EE4D3B98BE5F0D76C7BB2B">
    <w:name w:val="BE78FEA1F3EE4D3B98BE5F0D76C7BB2B"/>
    <w:rsid w:val="003E6330"/>
  </w:style>
  <w:style w:type="paragraph" w:customStyle="1" w:styleId="C425BAF4848F413988DE350BA49984D3">
    <w:name w:val="C425BAF4848F413988DE350BA49984D3"/>
    <w:rsid w:val="003E6330"/>
  </w:style>
  <w:style w:type="paragraph" w:customStyle="1" w:styleId="4673B350034D44C98FE39F82A330C4EC">
    <w:name w:val="4673B350034D44C98FE39F82A330C4EC"/>
    <w:rsid w:val="003E6330"/>
  </w:style>
  <w:style w:type="paragraph" w:customStyle="1" w:styleId="CFFAEDF6897A403C95B93541AF4EEF28">
    <w:name w:val="CFFAEDF6897A403C95B93541AF4EEF28"/>
    <w:rsid w:val="003E6330"/>
  </w:style>
  <w:style w:type="paragraph" w:customStyle="1" w:styleId="E59892BD80214E3892DCEAED1880AF9E">
    <w:name w:val="E59892BD80214E3892DCEAED1880AF9E"/>
    <w:rsid w:val="003E6330"/>
  </w:style>
  <w:style w:type="paragraph" w:customStyle="1" w:styleId="680E9D058F064A68991BC82A5D9E3A55">
    <w:name w:val="680E9D058F064A68991BC82A5D9E3A55"/>
    <w:rsid w:val="003E6330"/>
  </w:style>
  <w:style w:type="paragraph" w:customStyle="1" w:styleId="2956D73B0990425787900D4708D2522D">
    <w:name w:val="2956D73B0990425787900D4708D2522D"/>
    <w:rsid w:val="003E6330"/>
  </w:style>
  <w:style w:type="paragraph" w:customStyle="1" w:styleId="F9AC1276211A406EB3113BA1F63853F3">
    <w:name w:val="F9AC1276211A406EB3113BA1F63853F3"/>
    <w:rsid w:val="003E6330"/>
  </w:style>
  <w:style w:type="paragraph" w:customStyle="1" w:styleId="500EDEAA88EC4E29AD8F4D9DA056FD38">
    <w:name w:val="500EDEAA88EC4E29AD8F4D9DA056FD38"/>
    <w:rsid w:val="003E6330"/>
  </w:style>
  <w:style w:type="paragraph" w:customStyle="1" w:styleId="B8DBADB890FB4C2B9A77DED3E7DB4BEE">
    <w:name w:val="B8DBADB890FB4C2B9A77DED3E7DB4BEE"/>
    <w:rsid w:val="003E6330"/>
  </w:style>
  <w:style w:type="paragraph" w:customStyle="1" w:styleId="50E042CB9E854B1ABDFCF761C7053F94">
    <w:name w:val="50E042CB9E854B1ABDFCF761C7053F94"/>
    <w:rsid w:val="003E6330"/>
  </w:style>
  <w:style w:type="paragraph" w:customStyle="1" w:styleId="907A6E9A6B714316ADE44886FE0EAEAE">
    <w:name w:val="907A6E9A6B714316ADE44886FE0EAEAE"/>
    <w:rsid w:val="003E6330"/>
  </w:style>
  <w:style w:type="paragraph" w:customStyle="1" w:styleId="60B76F8EE2C54B2D9CB9AFCB4BCC37F0">
    <w:name w:val="60B76F8EE2C54B2D9CB9AFCB4BCC37F0"/>
    <w:rsid w:val="003E6330"/>
  </w:style>
  <w:style w:type="paragraph" w:customStyle="1" w:styleId="013BF20EB7BD4AD5AD0DE491D781EC0E">
    <w:name w:val="013BF20EB7BD4AD5AD0DE491D781EC0E"/>
    <w:rsid w:val="003E6330"/>
  </w:style>
  <w:style w:type="paragraph" w:customStyle="1" w:styleId="298AF19E119B437EA98A58C91D85B508">
    <w:name w:val="298AF19E119B437EA98A58C91D85B508"/>
    <w:rsid w:val="003E6330"/>
  </w:style>
  <w:style w:type="paragraph" w:customStyle="1" w:styleId="F2A67AE5B85E4892959272FFFC18E141">
    <w:name w:val="F2A67AE5B85E4892959272FFFC18E141"/>
    <w:rsid w:val="003E6330"/>
  </w:style>
  <w:style w:type="paragraph" w:customStyle="1" w:styleId="0E8FE8762CEB45A6933B44161F6C5713">
    <w:name w:val="0E8FE8762CEB45A6933B44161F6C5713"/>
    <w:rsid w:val="003E6330"/>
  </w:style>
  <w:style w:type="paragraph" w:customStyle="1" w:styleId="44D22F5CBBEE4D53911D518DF0F2C2B1">
    <w:name w:val="44D22F5CBBEE4D53911D518DF0F2C2B1"/>
    <w:rsid w:val="003E6330"/>
  </w:style>
  <w:style w:type="paragraph" w:customStyle="1" w:styleId="71C39AB4304C4CDA9B59A19077EB6DD5">
    <w:name w:val="71C39AB4304C4CDA9B59A19077EB6DD5"/>
    <w:rsid w:val="003E6330"/>
  </w:style>
  <w:style w:type="paragraph" w:customStyle="1" w:styleId="F1FCFD0011F046CBA931FD5FB023ED4B">
    <w:name w:val="F1FCFD0011F046CBA931FD5FB023ED4B"/>
    <w:rsid w:val="003E6330"/>
  </w:style>
  <w:style w:type="paragraph" w:customStyle="1" w:styleId="DFE14575C16046D388193E080CEFFC18">
    <w:name w:val="DFE14575C16046D388193E080CEFFC18"/>
    <w:rsid w:val="003E6330"/>
  </w:style>
  <w:style w:type="paragraph" w:customStyle="1" w:styleId="E7CCB94123A5483FA8F9072343445549">
    <w:name w:val="E7CCB94123A5483FA8F9072343445549"/>
    <w:rsid w:val="003E6330"/>
  </w:style>
  <w:style w:type="paragraph" w:customStyle="1" w:styleId="DFF8FF4FA0494CC2AA9671E0AF632C9E5">
    <w:name w:val="DFF8FF4FA0494CC2AA9671E0AF632C9E5"/>
    <w:rsid w:val="00C70E35"/>
    <w:rPr>
      <w:rFonts w:eastAsiaTheme="minorHAnsi"/>
      <w:lang w:eastAsia="en-US"/>
    </w:rPr>
  </w:style>
  <w:style w:type="paragraph" w:customStyle="1" w:styleId="EE917BAF8A224BFFB6779CD28823788B5">
    <w:name w:val="EE917BAF8A224BFFB6779CD28823788B5"/>
    <w:rsid w:val="00C70E35"/>
    <w:rPr>
      <w:rFonts w:eastAsiaTheme="minorHAnsi"/>
      <w:lang w:eastAsia="en-US"/>
    </w:rPr>
  </w:style>
  <w:style w:type="paragraph" w:customStyle="1" w:styleId="C864172333574D96BEB50D23B576F1035">
    <w:name w:val="C864172333574D96BEB50D23B576F1035"/>
    <w:rsid w:val="00C70E35"/>
    <w:rPr>
      <w:rFonts w:eastAsiaTheme="minorHAnsi"/>
      <w:lang w:eastAsia="en-US"/>
    </w:rPr>
  </w:style>
  <w:style w:type="paragraph" w:customStyle="1" w:styleId="BD7A8D76118D4F2D820DABC20A7C26FF5">
    <w:name w:val="BD7A8D76118D4F2D820DABC20A7C26FF5"/>
    <w:rsid w:val="00C70E35"/>
    <w:rPr>
      <w:rFonts w:eastAsiaTheme="minorHAnsi"/>
      <w:lang w:eastAsia="en-US"/>
    </w:rPr>
  </w:style>
  <w:style w:type="paragraph" w:customStyle="1" w:styleId="63498B18656A431DAE4E2384FDA9F14D">
    <w:name w:val="63498B18656A431DAE4E2384FDA9F14D"/>
    <w:rsid w:val="00C70E35"/>
    <w:rPr>
      <w:rFonts w:eastAsiaTheme="minorHAnsi"/>
      <w:lang w:eastAsia="en-US"/>
    </w:rPr>
  </w:style>
  <w:style w:type="paragraph" w:customStyle="1" w:styleId="B7351B2AAB0F420A9541339F2759FF81">
    <w:name w:val="B7351B2AAB0F420A9541339F2759FF81"/>
    <w:rsid w:val="00C70E35"/>
    <w:rPr>
      <w:rFonts w:eastAsiaTheme="minorHAnsi"/>
      <w:lang w:eastAsia="en-US"/>
    </w:rPr>
  </w:style>
  <w:style w:type="paragraph" w:customStyle="1" w:styleId="ADB79B96A42E4B97ADED76EA654B9BD0">
    <w:name w:val="ADB79B96A42E4B97ADED76EA654B9BD0"/>
    <w:rsid w:val="00C70E35"/>
    <w:rPr>
      <w:rFonts w:eastAsiaTheme="minorHAnsi"/>
      <w:lang w:eastAsia="en-US"/>
    </w:rPr>
  </w:style>
  <w:style w:type="paragraph" w:customStyle="1" w:styleId="3A79DB5185124FBE930615DB2BA613FA1">
    <w:name w:val="3A79DB5185124FBE930615DB2BA613FA1"/>
    <w:rsid w:val="00C70E35"/>
    <w:rPr>
      <w:rFonts w:eastAsiaTheme="minorHAnsi"/>
      <w:lang w:eastAsia="en-US"/>
    </w:rPr>
  </w:style>
  <w:style w:type="paragraph" w:customStyle="1" w:styleId="D79BCDC5405A4872B75597BEDE179DE71">
    <w:name w:val="D79BCDC5405A4872B75597BEDE179DE71"/>
    <w:rsid w:val="00C70E35"/>
    <w:rPr>
      <w:rFonts w:eastAsiaTheme="minorHAnsi"/>
      <w:lang w:eastAsia="en-US"/>
    </w:rPr>
  </w:style>
  <w:style w:type="paragraph" w:customStyle="1" w:styleId="4DD5907B18F940AAA25378195F519F3D1">
    <w:name w:val="4DD5907B18F940AAA25378195F519F3D1"/>
    <w:rsid w:val="00C70E35"/>
    <w:rPr>
      <w:rFonts w:eastAsiaTheme="minorHAnsi"/>
      <w:lang w:eastAsia="en-US"/>
    </w:rPr>
  </w:style>
  <w:style w:type="paragraph" w:customStyle="1" w:styleId="94F8D496F5A24158A8694AF85D3C6A9E1">
    <w:name w:val="94F8D496F5A24158A8694AF85D3C6A9E1"/>
    <w:rsid w:val="00C70E35"/>
    <w:rPr>
      <w:rFonts w:eastAsiaTheme="minorHAnsi"/>
      <w:lang w:eastAsia="en-US"/>
    </w:rPr>
  </w:style>
  <w:style w:type="paragraph" w:customStyle="1" w:styleId="52B5FA8D09374C6A8BD2255BCAC0D3701">
    <w:name w:val="52B5FA8D09374C6A8BD2255BCAC0D3701"/>
    <w:rsid w:val="00C70E35"/>
    <w:rPr>
      <w:rFonts w:eastAsiaTheme="minorHAnsi"/>
      <w:lang w:eastAsia="en-US"/>
    </w:rPr>
  </w:style>
  <w:style w:type="paragraph" w:customStyle="1" w:styleId="BC42E04648864845AB2E4220CAFA41401">
    <w:name w:val="BC42E04648864845AB2E4220CAFA41401"/>
    <w:rsid w:val="00C70E35"/>
    <w:rPr>
      <w:rFonts w:eastAsiaTheme="minorHAnsi"/>
      <w:lang w:eastAsia="en-US"/>
    </w:rPr>
  </w:style>
  <w:style w:type="paragraph" w:customStyle="1" w:styleId="1BD5E4AFEF2549759E80E6DB3AE59EB41">
    <w:name w:val="1BD5E4AFEF2549759E80E6DB3AE59EB41"/>
    <w:rsid w:val="00C70E35"/>
    <w:rPr>
      <w:rFonts w:eastAsiaTheme="minorHAnsi"/>
      <w:lang w:eastAsia="en-US"/>
    </w:rPr>
  </w:style>
  <w:style w:type="paragraph" w:customStyle="1" w:styleId="5724CB31F4F24744862E7CD863811A051">
    <w:name w:val="5724CB31F4F24744862E7CD863811A051"/>
    <w:rsid w:val="00C70E35"/>
    <w:rPr>
      <w:rFonts w:eastAsiaTheme="minorHAnsi"/>
      <w:lang w:eastAsia="en-US"/>
    </w:rPr>
  </w:style>
  <w:style w:type="paragraph" w:customStyle="1" w:styleId="F4A838752A5B495AAC4010C7D5E622891">
    <w:name w:val="F4A838752A5B495AAC4010C7D5E622891"/>
    <w:rsid w:val="00C70E35"/>
    <w:rPr>
      <w:rFonts w:eastAsiaTheme="minorHAnsi"/>
      <w:lang w:eastAsia="en-US"/>
    </w:rPr>
  </w:style>
  <w:style w:type="paragraph" w:customStyle="1" w:styleId="9CA21E8D039C4D8B94EDD07E776CAC1C1">
    <w:name w:val="9CA21E8D039C4D8B94EDD07E776CAC1C1"/>
    <w:rsid w:val="00C70E35"/>
    <w:rPr>
      <w:rFonts w:eastAsiaTheme="minorHAnsi"/>
      <w:lang w:eastAsia="en-US"/>
    </w:rPr>
  </w:style>
  <w:style w:type="paragraph" w:customStyle="1" w:styleId="91605543B399434E80FC0E00C75626E91">
    <w:name w:val="91605543B399434E80FC0E00C75626E91"/>
    <w:rsid w:val="00C70E35"/>
    <w:rPr>
      <w:rFonts w:eastAsiaTheme="minorHAnsi"/>
      <w:lang w:eastAsia="en-US"/>
    </w:rPr>
  </w:style>
  <w:style w:type="paragraph" w:customStyle="1" w:styleId="7FD9AC1329734E2EAC4A52AB81136DF21">
    <w:name w:val="7FD9AC1329734E2EAC4A52AB81136DF21"/>
    <w:rsid w:val="00C70E35"/>
    <w:rPr>
      <w:rFonts w:eastAsiaTheme="minorHAnsi"/>
      <w:lang w:eastAsia="en-US"/>
    </w:rPr>
  </w:style>
  <w:style w:type="paragraph" w:customStyle="1" w:styleId="6D2BF48C616E4563998DE88E9322103E1">
    <w:name w:val="6D2BF48C616E4563998DE88E9322103E1"/>
    <w:rsid w:val="00C70E35"/>
    <w:rPr>
      <w:rFonts w:eastAsiaTheme="minorHAnsi"/>
      <w:lang w:eastAsia="en-US"/>
    </w:rPr>
  </w:style>
  <w:style w:type="paragraph" w:customStyle="1" w:styleId="D00EC9187D4A4631A677969E42AB24281">
    <w:name w:val="D00EC9187D4A4631A677969E42AB24281"/>
    <w:rsid w:val="00C70E35"/>
    <w:rPr>
      <w:rFonts w:eastAsiaTheme="minorHAnsi"/>
      <w:lang w:eastAsia="en-US"/>
    </w:rPr>
  </w:style>
  <w:style w:type="paragraph" w:customStyle="1" w:styleId="2D291DDEDA524C5CB76F86C58EE97A6D1">
    <w:name w:val="2D291DDEDA524C5CB76F86C58EE97A6D1"/>
    <w:rsid w:val="00C70E35"/>
    <w:rPr>
      <w:rFonts w:eastAsiaTheme="minorHAnsi"/>
      <w:lang w:eastAsia="en-US"/>
    </w:rPr>
  </w:style>
  <w:style w:type="paragraph" w:customStyle="1" w:styleId="93278E63839749F083AB1A62EE5CD64C1">
    <w:name w:val="93278E63839749F083AB1A62EE5CD64C1"/>
    <w:rsid w:val="00C70E35"/>
    <w:rPr>
      <w:rFonts w:eastAsiaTheme="minorHAnsi"/>
      <w:lang w:eastAsia="en-US"/>
    </w:rPr>
  </w:style>
  <w:style w:type="paragraph" w:customStyle="1" w:styleId="2730C7E3C0A1463F9FF21B45A45347C91">
    <w:name w:val="2730C7E3C0A1463F9FF21B45A45347C91"/>
    <w:rsid w:val="00C70E35"/>
    <w:rPr>
      <w:rFonts w:eastAsiaTheme="minorHAnsi"/>
      <w:lang w:eastAsia="en-US"/>
    </w:rPr>
  </w:style>
  <w:style w:type="paragraph" w:customStyle="1" w:styleId="A162D932781341DD8067B942D9F68DD21">
    <w:name w:val="A162D932781341DD8067B942D9F68DD21"/>
    <w:rsid w:val="00C70E35"/>
    <w:rPr>
      <w:rFonts w:eastAsiaTheme="minorHAnsi"/>
      <w:lang w:eastAsia="en-US"/>
    </w:rPr>
  </w:style>
  <w:style w:type="paragraph" w:customStyle="1" w:styleId="80FD7D285B674E38BEEBDAD1A8AFF8AD1">
    <w:name w:val="80FD7D285B674E38BEEBDAD1A8AFF8AD1"/>
    <w:rsid w:val="00C70E35"/>
    <w:rPr>
      <w:rFonts w:eastAsiaTheme="minorHAnsi"/>
      <w:lang w:eastAsia="en-US"/>
    </w:rPr>
  </w:style>
  <w:style w:type="paragraph" w:customStyle="1" w:styleId="D1B2DD90B2C94C70A67B24765DC91A381">
    <w:name w:val="D1B2DD90B2C94C70A67B24765DC91A381"/>
    <w:rsid w:val="00C70E35"/>
    <w:rPr>
      <w:rFonts w:eastAsiaTheme="minorHAnsi"/>
      <w:lang w:eastAsia="en-US"/>
    </w:rPr>
  </w:style>
  <w:style w:type="paragraph" w:customStyle="1" w:styleId="A5A6EFAC3F514E389A66E660BFDD59D61">
    <w:name w:val="A5A6EFAC3F514E389A66E660BFDD59D61"/>
    <w:rsid w:val="00C70E35"/>
    <w:rPr>
      <w:rFonts w:eastAsiaTheme="minorHAnsi"/>
      <w:lang w:eastAsia="en-US"/>
    </w:rPr>
  </w:style>
  <w:style w:type="paragraph" w:customStyle="1" w:styleId="74657BE897A0420DB6C92820F85100D41">
    <w:name w:val="74657BE897A0420DB6C92820F85100D41"/>
    <w:rsid w:val="00C70E35"/>
    <w:rPr>
      <w:rFonts w:eastAsiaTheme="minorHAnsi"/>
      <w:lang w:eastAsia="en-US"/>
    </w:rPr>
  </w:style>
  <w:style w:type="paragraph" w:customStyle="1" w:styleId="79865E33C8FE4015A305D2BEB593687A1">
    <w:name w:val="79865E33C8FE4015A305D2BEB593687A1"/>
    <w:rsid w:val="00C70E35"/>
    <w:rPr>
      <w:rFonts w:eastAsiaTheme="minorHAnsi"/>
      <w:lang w:eastAsia="en-US"/>
    </w:rPr>
  </w:style>
  <w:style w:type="paragraph" w:customStyle="1" w:styleId="4095090ED25E404BAB9D1C61FDC696B01">
    <w:name w:val="4095090ED25E404BAB9D1C61FDC696B01"/>
    <w:rsid w:val="00C70E35"/>
    <w:rPr>
      <w:rFonts w:eastAsiaTheme="minorHAnsi"/>
      <w:lang w:eastAsia="en-US"/>
    </w:rPr>
  </w:style>
  <w:style w:type="paragraph" w:customStyle="1" w:styleId="B15BAFC604BB42C594A6124F3C43C10B1">
    <w:name w:val="B15BAFC604BB42C594A6124F3C43C10B1"/>
    <w:rsid w:val="00C70E35"/>
    <w:rPr>
      <w:rFonts w:eastAsiaTheme="minorHAnsi"/>
      <w:lang w:eastAsia="en-US"/>
    </w:rPr>
  </w:style>
  <w:style w:type="paragraph" w:customStyle="1" w:styleId="C7C75E231D754FBC84125379BDC6C7AE1">
    <w:name w:val="C7C75E231D754FBC84125379BDC6C7AE1"/>
    <w:rsid w:val="00C70E35"/>
    <w:rPr>
      <w:rFonts w:eastAsiaTheme="minorHAnsi"/>
      <w:lang w:eastAsia="en-US"/>
    </w:rPr>
  </w:style>
  <w:style w:type="paragraph" w:customStyle="1" w:styleId="51531384328149BFB9F545A5F57959BD1">
    <w:name w:val="51531384328149BFB9F545A5F57959BD1"/>
    <w:rsid w:val="00C70E35"/>
    <w:rPr>
      <w:rFonts w:eastAsiaTheme="minorHAnsi"/>
      <w:lang w:eastAsia="en-US"/>
    </w:rPr>
  </w:style>
  <w:style w:type="paragraph" w:customStyle="1" w:styleId="3A47654F39984C37AF32EA4BE84247C71">
    <w:name w:val="3A47654F39984C37AF32EA4BE84247C71"/>
    <w:rsid w:val="00C70E35"/>
    <w:rPr>
      <w:rFonts w:eastAsiaTheme="minorHAnsi"/>
      <w:lang w:eastAsia="en-US"/>
    </w:rPr>
  </w:style>
  <w:style w:type="paragraph" w:customStyle="1" w:styleId="702AC968A4A547659D4B58FE9BD46E461">
    <w:name w:val="702AC968A4A547659D4B58FE9BD46E461"/>
    <w:rsid w:val="00C70E35"/>
    <w:rPr>
      <w:rFonts w:eastAsiaTheme="minorHAnsi"/>
      <w:lang w:eastAsia="en-US"/>
    </w:rPr>
  </w:style>
  <w:style w:type="paragraph" w:customStyle="1" w:styleId="BE78FEA1F3EE4D3B98BE5F0D76C7BB2B1">
    <w:name w:val="BE78FEA1F3EE4D3B98BE5F0D76C7BB2B1"/>
    <w:rsid w:val="00C70E35"/>
    <w:rPr>
      <w:rFonts w:eastAsiaTheme="minorHAnsi"/>
      <w:lang w:eastAsia="en-US"/>
    </w:rPr>
  </w:style>
  <w:style w:type="paragraph" w:customStyle="1" w:styleId="EF51BDB1FDC4421DAC8C7D9A22C5DEBE1">
    <w:name w:val="EF51BDB1FDC4421DAC8C7D9A22C5DEBE1"/>
    <w:rsid w:val="00C70E35"/>
    <w:rPr>
      <w:rFonts w:eastAsiaTheme="minorHAnsi"/>
      <w:lang w:eastAsia="en-US"/>
    </w:rPr>
  </w:style>
  <w:style w:type="paragraph" w:customStyle="1" w:styleId="D29B1560580B4E1B9FF6E58F3DA475851">
    <w:name w:val="D29B1560580B4E1B9FF6E58F3DA475851"/>
    <w:rsid w:val="00C70E35"/>
    <w:rPr>
      <w:rFonts w:eastAsiaTheme="minorHAnsi"/>
      <w:lang w:eastAsia="en-US"/>
    </w:rPr>
  </w:style>
  <w:style w:type="paragraph" w:customStyle="1" w:styleId="C425BAF4848F413988DE350BA49984D31">
    <w:name w:val="C425BAF4848F413988DE350BA49984D31"/>
    <w:rsid w:val="00C70E35"/>
    <w:rPr>
      <w:rFonts w:eastAsiaTheme="minorHAnsi"/>
      <w:lang w:eastAsia="en-US"/>
    </w:rPr>
  </w:style>
  <w:style w:type="paragraph" w:customStyle="1" w:styleId="CDF856E533CB40408AF8CD7F958579E81">
    <w:name w:val="CDF856E533CB40408AF8CD7F958579E81"/>
    <w:rsid w:val="00C70E35"/>
    <w:rPr>
      <w:rFonts w:eastAsiaTheme="minorHAnsi"/>
      <w:lang w:eastAsia="en-US"/>
    </w:rPr>
  </w:style>
  <w:style w:type="paragraph" w:customStyle="1" w:styleId="CFCCE280C0694BCBA865184CDC78FFE11">
    <w:name w:val="CFCCE280C0694BCBA865184CDC78FFE11"/>
    <w:rsid w:val="00C70E35"/>
    <w:rPr>
      <w:rFonts w:eastAsiaTheme="minorHAnsi"/>
      <w:lang w:eastAsia="en-US"/>
    </w:rPr>
  </w:style>
  <w:style w:type="paragraph" w:customStyle="1" w:styleId="4673B350034D44C98FE39F82A330C4EC1">
    <w:name w:val="4673B350034D44C98FE39F82A330C4EC1"/>
    <w:rsid w:val="00C70E35"/>
    <w:rPr>
      <w:rFonts w:eastAsiaTheme="minorHAnsi"/>
      <w:lang w:eastAsia="en-US"/>
    </w:rPr>
  </w:style>
  <w:style w:type="paragraph" w:customStyle="1" w:styleId="E5988DF972B34D1EB4263209148035351">
    <w:name w:val="E5988DF972B34D1EB4263209148035351"/>
    <w:rsid w:val="00C70E35"/>
    <w:rPr>
      <w:rFonts w:eastAsiaTheme="minorHAnsi"/>
      <w:lang w:eastAsia="en-US"/>
    </w:rPr>
  </w:style>
  <w:style w:type="paragraph" w:customStyle="1" w:styleId="0222840CB2F24EBE91FF92D41AF3B6F31">
    <w:name w:val="0222840CB2F24EBE91FF92D41AF3B6F31"/>
    <w:rsid w:val="00C70E35"/>
    <w:rPr>
      <w:rFonts w:eastAsiaTheme="minorHAnsi"/>
      <w:lang w:eastAsia="en-US"/>
    </w:rPr>
  </w:style>
  <w:style w:type="paragraph" w:customStyle="1" w:styleId="CFFAEDF6897A403C95B93541AF4EEF281">
    <w:name w:val="CFFAEDF6897A403C95B93541AF4EEF281"/>
    <w:rsid w:val="00C70E35"/>
    <w:rPr>
      <w:rFonts w:eastAsiaTheme="minorHAnsi"/>
      <w:lang w:eastAsia="en-US"/>
    </w:rPr>
  </w:style>
  <w:style w:type="paragraph" w:customStyle="1" w:styleId="50B49AC6E4074DC480D533ED2F4E43FC1">
    <w:name w:val="50B49AC6E4074DC480D533ED2F4E43FC1"/>
    <w:rsid w:val="00C70E35"/>
    <w:rPr>
      <w:rFonts w:eastAsiaTheme="minorHAnsi"/>
      <w:lang w:eastAsia="en-US"/>
    </w:rPr>
  </w:style>
  <w:style w:type="paragraph" w:customStyle="1" w:styleId="C678141D45D3458C9AE622D535DC0BD71">
    <w:name w:val="C678141D45D3458C9AE622D535DC0BD71"/>
    <w:rsid w:val="00C70E35"/>
    <w:rPr>
      <w:rFonts w:eastAsiaTheme="minorHAnsi"/>
      <w:lang w:eastAsia="en-US"/>
    </w:rPr>
  </w:style>
  <w:style w:type="paragraph" w:customStyle="1" w:styleId="E59892BD80214E3892DCEAED1880AF9E1">
    <w:name w:val="E59892BD80214E3892DCEAED1880AF9E1"/>
    <w:rsid w:val="00C70E35"/>
    <w:rPr>
      <w:rFonts w:eastAsiaTheme="minorHAnsi"/>
      <w:lang w:eastAsia="en-US"/>
    </w:rPr>
  </w:style>
  <w:style w:type="paragraph" w:customStyle="1" w:styleId="0E2A237DC22141FBA4287544944089951">
    <w:name w:val="0E2A237DC22141FBA4287544944089951"/>
    <w:rsid w:val="00C70E35"/>
    <w:rPr>
      <w:rFonts w:eastAsiaTheme="minorHAnsi"/>
      <w:lang w:eastAsia="en-US"/>
    </w:rPr>
  </w:style>
  <w:style w:type="paragraph" w:customStyle="1" w:styleId="18E0C827A78D4AAC83F888CF008FE79A1">
    <w:name w:val="18E0C827A78D4AAC83F888CF008FE79A1"/>
    <w:rsid w:val="00C70E35"/>
    <w:rPr>
      <w:rFonts w:eastAsiaTheme="minorHAnsi"/>
      <w:lang w:eastAsia="en-US"/>
    </w:rPr>
  </w:style>
  <w:style w:type="paragraph" w:customStyle="1" w:styleId="680E9D058F064A68991BC82A5D9E3A551">
    <w:name w:val="680E9D058F064A68991BC82A5D9E3A551"/>
    <w:rsid w:val="00C70E35"/>
    <w:rPr>
      <w:rFonts w:eastAsiaTheme="minorHAnsi"/>
      <w:lang w:eastAsia="en-US"/>
    </w:rPr>
  </w:style>
  <w:style w:type="paragraph" w:customStyle="1" w:styleId="92091EAC6E3A47EA861DA0619E88EDEF1">
    <w:name w:val="92091EAC6E3A47EA861DA0619E88EDEF1"/>
    <w:rsid w:val="00C70E35"/>
    <w:rPr>
      <w:rFonts w:eastAsiaTheme="minorHAnsi"/>
      <w:lang w:eastAsia="en-US"/>
    </w:rPr>
  </w:style>
  <w:style w:type="paragraph" w:customStyle="1" w:styleId="5E134779C65649DCB465C12991E690581">
    <w:name w:val="5E134779C65649DCB465C12991E690581"/>
    <w:rsid w:val="00C70E35"/>
    <w:rPr>
      <w:rFonts w:eastAsiaTheme="minorHAnsi"/>
      <w:lang w:eastAsia="en-US"/>
    </w:rPr>
  </w:style>
  <w:style w:type="paragraph" w:customStyle="1" w:styleId="2956D73B0990425787900D4708D2522D1">
    <w:name w:val="2956D73B0990425787900D4708D2522D1"/>
    <w:rsid w:val="00C70E35"/>
    <w:rPr>
      <w:rFonts w:eastAsiaTheme="minorHAnsi"/>
      <w:lang w:eastAsia="en-US"/>
    </w:rPr>
  </w:style>
  <w:style w:type="paragraph" w:customStyle="1" w:styleId="43698CEED8C64F21B9F1416223480CA71">
    <w:name w:val="43698CEED8C64F21B9F1416223480CA71"/>
    <w:rsid w:val="00C70E35"/>
    <w:rPr>
      <w:rFonts w:eastAsiaTheme="minorHAnsi"/>
      <w:lang w:eastAsia="en-US"/>
    </w:rPr>
  </w:style>
  <w:style w:type="paragraph" w:customStyle="1" w:styleId="B9A4D5DC582E44089879095244371E861">
    <w:name w:val="B9A4D5DC582E44089879095244371E861"/>
    <w:rsid w:val="00C70E35"/>
    <w:rPr>
      <w:rFonts w:eastAsiaTheme="minorHAnsi"/>
      <w:lang w:eastAsia="en-US"/>
    </w:rPr>
  </w:style>
  <w:style w:type="paragraph" w:customStyle="1" w:styleId="F9AC1276211A406EB3113BA1F63853F31">
    <w:name w:val="F9AC1276211A406EB3113BA1F63853F31"/>
    <w:rsid w:val="00C70E35"/>
    <w:rPr>
      <w:rFonts w:eastAsiaTheme="minorHAnsi"/>
      <w:lang w:eastAsia="en-US"/>
    </w:rPr>
  </w:style>
  <w:style w:type="paragraph" w:customStyle="1" w:styleId="4B3FCC84E4EA4892A7501F862D836D431">
    <w:name w:val="4B3FCC84E4EA4892A7501F862D836D431"/>
    <w:rsid w:val="00C70E35"/>
    <w:rPr>
      <w:rFonts w:eastAsiaTheme="minorHAnsi"/>
      <w:lang w:eastAsia="en-US"/>
    </w:rPr>
  </w:style>
  <w:style w:type="paragraph" w:customStyle="1" w:styleId="943885D3016243DF9D9CEBED80CDBEE91">
    <w:name w:val="943885D3016243DF9D9CEBED80CDBEE91"/>
    <w:rsid w:val="00C70E35"/>
    <w:rPr>
      <w:rFonts w:eastAsiaTheme="minorHAnsi"/>
      <w:lang w:eastAsia="en-US"/>
    </w:rPr>
  </w:style>
  <w:style w:type="paragraph" w:customStyle="1" w:styleId="500EDEAA88EC4E29AD8F4D9DA056FD381">
    <w:name w:val="500EDEAA88EC4E29AD8F4D9DA056FD381"/>
    <w:rsid w:val="00C70E35"/>
    <w:rPr>
      <w:rFonts w:eastAsiaTheme="minorHAnsi"/>
      <w:lang w:eastAsia="en-US"/>
    </w:rPr>
  </w:style>
  <w:style w:type="paragraph" w:customStyle="1" w:styleId="F2BD4664C0AB408887246C1D62EEA0E21">
    <w:name w:val="F2BD4664C0AB408887246C1D62EEA0E21"/>
    <w:rsid w:val="00C70E35"/>
    <w:rPr>
      <w:rFonts w:eastAsiaTheme="minorHAnsi"/>
      <w:lang w:eastAsia="en-US"/>
    </w:rPr>
  </w:style>
  <w:style w:type="paragraph" w:customStyle="1" w:styleId="272AF1385B3B407F88CC1449E6F07E161">
    <w:name w:val="272AF1385B3B407F88CC1449E6F07E161"/>
    <w:rsid w:val="00C70E35"/>
    <w:rPr>
      <w:rFonts w:eastAsiaTheme="minorHAnsi"/>
      <w:lang w:eastAsia="en-US"/>
    </w:rPr>
  </w:style>
  <w:style w:type="paragraph" w:customStyle="1" w:styleId="B8DBADB890FB4C2B9A77DED3E7DB4BEE1">
    <w:name w:val="B8DBADB890FB4C2B9A77DED3E7DB4BEE1"/>
    <w:rsid w:val="00C70E35"/>
    <w:rPr>
      <w:rFonts w:eastAsiaTheme="minorHAnsi"/>
      <w:lang w:eastAsia="en-US"/>
    </w:rPr>
  </w:style>
  <w:style w:type="paragraph" w:customStyle="1" w:styleId="0842D3EC762B4328A3C9A1A7DCF98C1D1">
    <w:name w:val="0842D3EC762B4328A3C9A1A7DCF98C1D1"/>
    <w:rsid w:val="00C70E35"/>
    <w:rPr>
      <w:rFonts w:eastAsiaTheme="minorHAnsi"/>
      <w:lang w:eastAsia="en-US"/>
    </w:rPr>
  </w:style>
  <w:style w:type="paragraph" w:customStyle="1" w:styleId="1787CCE7D1014B8BBB7DF102B5DF938D1">
    <w:name w:val="1787CCE7D1014B8BBB7DF102B5DF938D1"/>
    <w:rsid w:val="00C70E35"/>
    <w:rPr>
      <w:rFonts w:eastAsiaTheme="minorHAnsi"/>
      <w:lang w:eastAsia="en-US"/>
    </w:rPr>
  </w:style>
  <w:style w:type="paragraph" w:customStyle="1" w:styleId="50E042CB9E854B1ABDFCF761C7053F941">
    <w:name w:val="50E042CB9E854B1ABDFCF761C7053F941"/>
    <w:rsid w:val="00C70E35"/>
    <w:rPr>
      <w:rFonts w:eastAsiaTheme="minorHAnsi"/>
      <w:lang w:eastAsia="en-US"/>
    </w:rPr>
  </w:style>
  <w:style w:type="paragraph" w:customStyle="1" w:styleId="91C4CD6133A044738317169446E2A4821">
    <w:name w:val="91C4CD6133A044738317169446E2A4821"/>
    <w:rsid w:val="00C70E35"/>
    <w:rPr>
      <w:rFonts w:eastAsiaTheme="minorHAnsi"/>
      <w:lang w:eastAsia="en-US"/>
    </w:rPr>
  </w:style>
  <w:style w:type="paragraph" w:customStyle="1" w:styleId="A8D66AF96B9D431D880D2C36D5BC9AE31">
    <w:name w:val="A8D66AF96B9D431D880D2C36D5BC9AE31"/>
    <w:rsid w:val="00C70E35"/>
    <w:rPr>
      <w:rFonts w:eastAsiaTheme="minorHAnsi"/>
      <w:lang w:eastAsia="en-US"/>
    </w:rPr>
  </w:style>
  <w:style w:type="paragraph" w:customStyle="1" w:styleId="907A6E9A6B714316ADE44886FE0EAEAE1">
    <w:name w:val="907A6E9A6B714316ADE44886FE0EAEAE1"/>
    <w:rsid w:val="00C70E35"/>
    <w:rPr>
      <w:rFonts w:eastAsiaTheme="minorHAnsi"/>
      <w:lang w:eastAsia="en-US"/>
    </w:rPr>
  </w:style>
  <w:style w:type="paragraph" w:customStyle="1" w:styleId="7EBCE7D43A4D48EA94B6BC5258A67D831">
    <w:name w:val="7EBCE7D43A4D48EA94B6BC5258A67D831"/>
    <w:rsid w:val="00C70E35"/>
    <w:rPr>
      <w:rFonts w:eastAsiaTheme="minorHAnsi"/>
      <w:lang w:eastAsia="en-US"/>
    </w:rPr>
  </w:style>
  <w:style w:type="paragraph" w:customStyle="1" w:styleId="D196CB76C526406B9E217DDA92F46A571">
    <w:name w:val="D196CB76C526406B9E217DDA92F46A571"/>
    <w:rsid w:val="00C70E35"/>
    <w:rPr>
      <w:rFonts w:eastAsiaTheme="minorHAnsi"/>
      <w:lang w:eastAsia="en-US"/>
    </w:rPr>
  </w:style>
  <w:style w:type="paragraph" w:customStyle="1" w:styleId="60B76F8EE2C54B2D9CB9AFCB4BCC37F01">
    <w:name w:val="60B76F8EE2C54B2D9CB9AFCB4BCC37F01"/>
    <w:rsid w:val="00C70E35"/>
    <w:rPr>
      <w:rFonts w:eastAsiaTheme="minorHAnsi"/>
      <w:lang w:eastAsia="en-US"/>
    </w:rPr>
  </w:style>
  <w:style w:type="paragraph" w:customStyle="1" w:styleId="AA6D9ED45B944C7B9D0CE48EDA91676B1">
    <w:name w:val="AA6D9ED45B944C7B9D0CE48EDA91676B1"/>
    <w:rsid w:val="00C70E35"/>
    <w:rPr>
      <w:rFonts w:eastAsiaTheme="minorHAnsi"/>
      <w:lang w:eastAsia="en-US"/>
    </w:rPr>
  </w:style>
  <w:style w:type="paragraph" w:customStyle="1" w:styleId="0A8C9DF4AB25407DBA38FA9ACC40CBA31">
    <w:name w:val="0A8C9DF4AB25407DBA38FA9ACC40CBA31"/>
    <w:rsid w:val="00C70E35"/>
    <w:rPr>
      <w:rFonts w:eastAsiaTheme="minorHAnsi"/>
      <w:lang w:eastAsia="en-US"/>
    </w:rPr>
  </w:style>
  <w:style w:type="paragraph" w:customStyle="1" w:styleId="013BF20EB7BD4AD5AD0DE491D781EC0E1">
    <w:name w:val="013BF20EB7BD4AD5AD0DE491D781EC0E1"/>
    <w:rsid w:val="00C70E35"/>
    <w:rPr>
      <w:rFonts w:eastAsiaTheme="minorHAnsi"/>
      <w:lang w:eastAsia="en-US"/>
    </w:rPr>
  </w:style>
  <w:style w:type="paragraph" w:customStyle="1" w:styleId="7DD3B04AF39F45DA9BC53776C36ACC3E1">
    <w:name w:val="7DD3B04AF39F45DA9BC53776C36ACC3E1"/>
    <w:rsid w:val="00C70E35"/>
    <w:rPr>
      <w:rFonts w:eastAsiaTheme="minorHAnsi"/>
      <w:lang w:eastAsia="en-US"/>
    </w:rPr>
  </w:style>
  <w:style w:type="paragraph" w:customStyle="1" w:styleId="38610695B9714F9E805A66B334B897B71">
    <w:name w:val="38610695B9714F9E805A66B334B897B71"/>
    <w:rsid w:val="00C70E35"/>
    <w:rPr>
      <w:rFonts w:eastAsiaTheme="minorHAnsi"/>
      <w:lang w:eastAsia="en-US"/>
    </w:rPr>
  </w:style>
  <w:style w:type="paragraph" w:customStyle="1" w:styleId="298AF19E119B437EA98A58C91D85B5081">
    <w:name w:val="298AF19E119B437EA98A58C91D85B5081"/>
    <w:rsid w:val="00C70E35"/>
    <w:rPr>
      <w:rFonts w:eastAsiaTheme="minorHAnsi"/>
      <w:lang w:eastAsia="en-US"/>
    </w:rPr>
  </w:style>
  <w:style w:type="paragraph" w:customStyle="1" w:styleId="98CF498545494F06A7859EB6E848910B1">
    <w:name w:val="98CF498545494F06A7859EB6E848910B1"/>
    <w:rsid w:val="00C70E35"/>
    <w:rPr>
      <w:rFonts w:eastAsiaTheme="minorHAnsi"/>
      <w:lang w:eastAsia="en-US"/>
    </w:rPr>
  </w:style>
  <w:style w:type="paragraph" w:customStyle="1" w:styleId="E1811A4FF262489EACA0722CC065E4C41">
    <w:name w:val="E1811A4FF262489EACA0722CC065E4C41"/>
    <w:rsid w:val="00C70E35"/>
    <w:rPr>
      <w:rFonts w:eastAsiaTheme="minorHAnsi"/>
      <w:lang w:eastAsia="en-US"/>
    </w:rPr>
  </w:style>
  <w:style w:type="paragraph" w:customStyle="1" w:styleId="F2A67AE5B85E4892959272FFFC18E1411">
    <w:name w:val="F2A67AE5B85E4892959272FFFC18E1411"/>
    <w:rsid w:val="00C70E35"/>
    <w:rPr>
      <w:rFonts w:eastAsiaTheme="minorHAnsi"/>
      <w:lang w:eastAsia="en-US"/>
    </w:rPr>
  </w:style>
  <w:style w:type="paragraph" w:customStyle="1" w:styleId="DABD9885E2FE4D7EA6982A941AC6B5F41">
    <w:name w:val="DABD9885E2FE4D7EA6982A941AC6B5F41"/>
    <w:rsid w:val="00C70E35"/>
    <w:rPr>
      <w:rFonts w:eastAsiaTheme="minorHAnsi"/>
      <w:lang w:eastAsia="en-US"/>
    </w:rPr>
  </w:style>
  <w:style w:type="paragraph" w:customStyle="1" w:styleId="23B2BF8216374A1F81C81D95BBBF07C21">
    <w:name w:val="23B2BF8216374A1F81C81D95BBBF07C21"/>
    <w:rsid w:val="00C70E35"/>
    <w:rPr>
      <w:rFonts w:eastAsiaTheme="minorHAnsi"/>
      <w:lang w:eastAsia="en-US"/>
    </w:rPr>
  </w:style>
  <w:style w:type="paragraph" w:customStyle="1" w:styleId="0E8FE8762CEB45A6933B44161F6C57131">
    <w:name w:val="0E8FE8762CEB45A6933B44161F6C57131"/>
    <w:rsid w:val="00C70E35"/>
    <w:rPr>
      <w:rFonts w:eastAsiaTheme="minorHAnsi"/>
      <w:lang w:eastAsia="en-US"/>
    </w:rPr>
  </w:style>
  <w:style w:type="paragraph" w:customStyle="1" w:styleId="670EE5200BF54200A4C9C409CFFEB5AF1">
    <w:name w:val="670EE5200BF54200A4C9C409CFFEB5AF1"/>
    <w:rsid w:val="00C70E35"/>
    <w:rPr>
      <w:rFonts w:eastAsiaTheme="minorHAnsi"/>
      <w:lang w:eastAsia="en-US"/>
    </w:rPr>
  </w:style>
  <w:style w:type="paragraph" w:customStyle="1" w:styleId="F1CF11B7034B44E7813BB57CB8BEE2C71">
    <w:name w:val="F1CF11B7034B44E7813BB57CB8BEE2C71"/>
    <w:rsid w:val="00C70E35"/>
    <w:rPr>
      <w:rFonts w:eastAsiaTheme="minorHAnsi"/>
      <w:lang w:eastAsia="en-US"/>
    </w:rPr>
  </w:style>
  <w:style w:type="paragraph" w:customStyle="1" w:styleId="44D22F5CBBEE4D53911D518DF0F2C2B11">
    <w:name w:val="44D22F5CBBEE4D53911D518DF0F2C2B11"/>
    <w:rsid w:val="00C70E35"/>
    <w:rPr>
      <w:rFonts w:eastAsiaTheme="minorHAnsi"/>
      <w:lang w:eastAsia="en-US"/>
    </w:rPr>
  </w:style>
  <w:style w:type="paragraph" w:customStyle="1" w:styleId="135B3FB7352640A28CD1A0043371C42A1">
    <w:name w:val="135B3FB7352640A28CD1A0043371C42A1"/>
    <w:rsid w:val="00C70E35"/>
    <w:rPr>
      <w:rFonts w:eastAsiaTheme="minorHAnsi"/>
      <w:lang w:eastAsia="en-US"/>
    </w:rPr>
  </w:style>
  <w:style w:type="paragraph" w:customStyle="1" w:styleId="1DAF99C75AD44D96B9135642C6AD27201">
    <w:name w:val="1DAF99C75AD44D96B9135642C6AD27201"/>
    <w:rsid w:val="00C70E35"/>
    <w:rPr>
      <w:rFonts w:eastAsiaTheme="minorHAnsi"/>
      <w:lang w:eastAsia="en-US"/>
    </w:rPr>
  </w:style>
  <w:style w:type="paragraph" w:customStyle="1" w:styleId="71C39AB4304C4CDA9B59A19077EB6DD51">
    <w:name w:val="71C39AB4304C4CDA9B59A19077EB6DD51"/>
    <w:rsid w:val="00C70E35"/>
    <w:rPr>
      <w:rFonts w:eastAsiaTheme="minorHAnsi"/>
      <w:lang w:eastAsia="en-US"/>
    </w:rPr>
  </w:style>
  <w:style w:type="paragraph" w:customStyle="1" w:styleId="957328CFF6004E9F86FFB2F2417B95661">
    <w:name w:val="957328CFF6004E9F86FFB2F2417B95661"/>
    <w:rsid w:val="00C70E35"/>
    <w:rPr>
      <w:rFonts w:eastAsiaTheme="minorHAnsi"/>
      <w:lang w:eastAsia="en-US"/>
    </w:rPr>
  </w:style>
  <w:style w:type="paragraph" w:customStyle="1" w:styleId="8E41983F2ED6460686B3DE96498FB6481">
    <w:name w:val="8E41983F2ED6460686B3DE96498FB6481"/>
    <w:rsid w:val="00C70E35"/>
    <w:rPr>
      <w:rFonts w:eastAsiaTheme="minorHAnsi"/>
      <w:lang w:eastAsia="en-US"/>
    </w:rPr>
  </w:style>
  <w:style w:type="paragraph" w:customStyle="1" w:styleId="F1FCFD0011F046CBA931FD5FB023ED4B1">
    <w:name w:val="F1FCFD0011F046CBA931FD5FB023ED4B1"/>
    <w:rsid w:val="00C70E35"/>
    <w:rPr>
      <w:rFonts w:eastAsiaTheme="minorHAnsi"/>
      <w:lang w:eastAsia="en-US"/>
    </w:rPr>
  </w:style>
  <w:style w:type="paragraph" w:customStyle="1" w:styleId="BACE6832C5D948059856E4E755479C631">
    <w:name w:val="BACE6832C5D948059856E4E755479C631"/>
    <w:rsid w:val="00C70E35"/>
    <w:rPr>
      <w:rFonts w:eastAsiaTheme="minorHAnsi"/>
      <w:lang w:eastAsia="en-US"/>
    </w:rPr>
  </w:style>
  <w:style w:type="paragraph" w:customStyle="1" w:styleId="20CD0CC639D24DA88C9E58F7BD3B83861">
    <w:name w:val="20CD0CC639D24DA88C9E58F7BD3B83861"/>
    <w:rsid w:val="00C70E35"/>
    <w:rPr>
      <w:rFonts w:eastAsiaTheme="minorHAnsi"/>
      <w:lang w:eastAsia="en-US"/>
    </w:rPr>
  </w:style>
  <w:style w:type="paragraph" w:customStyle="1" w:styleId="DFE14575C16046D388193E080CEFFC181">
    <w:name w:val="DFE14575C16046D388193E080CEFFC181"/>
    <w:rsid w:val="00C70E35"/>
    <w:rPr>
      <w:rFonts w:eastAsiaTheme="minorHAnsi"/>
      <w:lang w:eastAsia="en-US"/>
    </w:rPr>
  </w:style>
  <w:style w:type="paragraph" w:customStyle="1" w:styleId="E7CCB94123A5483FA8F90723434455491">
    <w:name w:val="E7CCB94123A5483FA8F90723434455491"/>
    <w:rsid w:val="00C70E35"/>
    <w:rPr>
      <w:rFonts w:eastAsiaTheme="minorHAnsi"/>
      <w:lang w:eastAsia="en-US"/>
    </w:rPr>
  </w:style>
  <w:style w:type="paragraph" w:customStyle="1" w:styleId="9C174FAAEFE54EA5AD773D44D08851F35">
    <w:name w:val="9C174FAAEFE54EA5AD773D44D08851F35"/>
    <w:rsid w:val="00C70E35"/>
    <w:rPr>
      <w:rFonts w:eastAsiaTheme="minorHAnsi"/>
      <w:lang w:eastAsia="en-US"/>
    </w:rPr>
  </w:style>
  <w:style w:type="paragraph" w:customStyle="1" w:styleId="1662C94F947D4E93BEB430C5FB7B8F175">
    <w:name w:val="1662C94F947D4E93BEB430C5FB7B8F175"/>
    <w:rsid w:val="00C70E35"/>
    <w:rPr>
      <w:rFonts w:eastAsiaTheme="minorHAnsi"/>
      <w:lang w:eastAsia="en-US"/>
    </w:rPr>
  </w:style>
  <w:style w:type="paragraph" w:customStyle="1" w:styleId="4F7CF83823474563BF8F33D6A2015A991">
    <w:name w:val="4F7CF83823474563BF8F33D6A2015A991"/>
    <w:rsid w:val="00C70E35"/>
    <w:rPr>
      <w:rFonts w:eastAsiaTheme="minorHAnsi"/>
      <w:lang w:eastAsia="en-US"/>
    </w:rPr>
  </w:style>
  <w:style w:type="paragraph" w:customStyle="1" w:styleId="2076B7052C6345D1985CAB78C16606EB7">
    <w:name w:val="2076B7052C6345D1985CAB78C16606EB7"/>
    <w:rsid w:val="00C70E35"/>
    <w:rPr>
      <w:rFonts w:eastAsiaTheme="minorHAnsi"/>
      <w:lang w:eastAsia="en-US"/>
    </w:rPr>
  </w:style>
  <w:style w:type="paragraph" w:customStyle="1" w:styleId="5E4E300114DC4BBC80907FF7501668025">
    <w:name w:val="5E4E300114DC4BBC80907FF7501668025"/>
    <w:rsid w:val="00C70E35"/>
    <w:rPr>
      <w:rFonts w:eastAsiaTheme="minorHAnsi"/>
      <w:lang w:eastAsia="en-US"/>
    </w:rPr>
  </w:style>
  <w:style w:type="paragraph" w:customStyle="1" w:styleId="A8112DDAEE12459A9B3A8A6D8AA4ECD75">
    <w:name w:val="A8112DDAEE12459A9B3A8A6D8AA4ECD75"/>
    <w:rsid w:val="00C70E35"/>
    <w:rPr>
      <w:rFonts w:eastAsiaTheme="minorHAnsi"/>
      <w:lang w:eastAsia="en-US"/>
    </w:rPr>
  </w:style>
  <w:style w:type="paragraph" w:customStyle="1" w:styleId="05B73B62AB6343C38EBA3D4F7CC310CE5">
    <w:name w:val="05B73B62AB6343C38EBA3D4F7CC310CE5"/>
    <w:rsid w:val="00C70E35"/>
    <w:rPr>
      <w:rFonts w:eastAsiaTheme="minorHAnsi"/>
      <w:lang w:eastAsia="en-US"/>
    </w:rPr>
  </w:style>
  <w:style w:type="paragraph" w:customStyle="1" w:styleId="71E2C303A9814A4EA3696C5E3D4B7E7C5">
    <w:name w:val="71E2C303A9814A4EA3696C5E3D4B7E7C5"/>
    <w:rsid w:val="00C70E35"/>
    <w:rPr>
      <w:rFonts w:eastAsiaTheme="minorHAnsi"/>
      <w:lang w:eastAsia="en-US"/>
    </w:rPr>
  </w:style>
  <w:style w:type="paragraph" w:customStyle="1" w:styleId="DFF8FF4FA0494CC2AA9671E0AF632C9E6">
    <w:name w:val="DFF8FF4FA0494CC2AA9671E0AF632C9E6"/>
    <w:rsid w:val="00DF2DE8"/>
    <w:rPr>
      <w:rFonts w:eastAsiaTheme="minorHAnsi"/>
      <w:lang w:eastAsia="en-US"/>
    </w:rPr>
  </w:style>
  <w:style w:type="paragraph" w:customStyle="1" w:styleId="EE917BAF8A224BFFB6779CD28823788B6">
    <w:name w:val="EE917BAF8A224BFFB6779CD28823788B6"/>
    <w:rsid w:val="00DF2DE8"/>
    <w:rPr>
      <w:rFonts w:eastAsiaTheme="minorHAnsi"/>
      <w:lang w:eastAsia="en-US"/>
    </w:rPr>
  </w:style>
  <w:style w:type="paragraph" w:customStyle="1" w:styleId="C864172333574D96BEB50D23B576F1036">
    <w:name w:val="C864172333574D96BEB50D23B576F1036"/>
    <w:rsid w:val="00DF2DE8"/>
    <w:rPr>
      <w:rFonts w:eastAsiaTheme="minorHAnsi"/>
      <w:lang w:eastAsia="en-US"/>
    </w:rPr>
  </w:style>
  <w:style w:type="paragraph" w:customStyle="1" w:styleId="BD7A8D76118D4F2D820DABC20A7C26FF6">
    <w:name w:val="BD7A8D76118D4F2D820DABC20A7C26FF6"/>
    <w:rsid w:val="00DF2DE8"/>
    <w:rPr>
      <w:rFonts w:eastAsiaTheme="minorHAnsi"/>
      <w:lang w:eastAsia="en-US"/>
    </w:rPr>
  </w:style>
  <w:style w:type="paragraph" w:customStyle="1" w:styleId="63498B18656A431DAE4E2384FDA9F14D1">
    <w:name w:val="63498B18656A431DAE4E2384FDA9F14D1"/>
    <w:rsid w:val="00DF2DE8"/>
    <w:rPr>
      <w:rFonts w:eastAsiaTheme="minorHAnsi"/>
      <w:lang w:eastAsia="en-US"/>
    </w:rPr>
  </w:style>
  <w:style w:type="paragraph" w:customStyle="1" w:styleId="B7351B2AAB0F420A9541339F2759FF811">
    <w:name w:val="B7351B2AAB0F420A9541339F2759FF811"/>
    <w:rsid w:val="00DF2DE8"/>
    <w:rPr>
      <w:rFonts w:eastAsiaTheme="minorHAnsi"/>
      <w:lang w:eastAsia="en-US"/>
    </w:rPr>
  </w:style>
  <w:style w:type="paragraph" w:customStyle="1" w:styleId="ADB79B96A42E4B97ADED76EA654B9BD01">
    <w:name w:val="ADB79B96A42E4B97ADED76EA654B9BD01"/>
    <w:rsid w:val="00DF2DE8"/>
    <w:rPr>
      <w:rFonts w:eastAsiaTheme="minorHAnsi"/>
      <w:lang w:eastAsia="en-US"/>
    </w:rPr>
  </w:style>
  <w:style w:type="paragraph" w:customStyle="1" w:styleId="3A79DB5185124FBE930615DB2BA613FA2">
    <w:name w:val="3A79DB5185124FBE930615DB2BA613FA2"/>
    <w:rsid w:val="00DF2DE8"/>
    <w:rPr>
      <w:rFonts w:eastAsiaTheme="minorHAnsi"/>
      <w:lang w:eastAsia="en-US"/>
    </w:rPr>
  </w:style>
  <w:style w:type="paragraph" w:customStyle="1" w:styleId="D79BCDC5405A4872B75597BEDE179DE72">
    <w:name w:val="D79BCDC5405A4872B75597BEDE179DE72"/>
    <w:rsid w:val="00DF2DE8"/>
    <w:rPr>
      <w:rFonts w:eastAsiaTheme="minorHAnsi"/>
      <w:lang w:eastAsia="en-US"/>
    </w:rPr>
  </w:style>
  <w:style w:type="paragraph" w:customStyle="1" w:styleId="4DD5907B18F940AAA25378195F519F3D2">
    <w:name w:val="4DD5907B18F940AAA25378195F519F3D2"/>
    <w:rsid w:val="00DF2DE8"/>
    <w:rPr>
      <w:rFonts w:eastAsiaTheme="minorHAnsi"/>
      <w:lang w:eastAsia="en-US"/>
    </w:rPr>
  </w:style>
  <w:style w:type="paragraph" w:customStyle="1" w:styleId="94F8D496F5A24158A8694AF85D3C6A9E2">
    <w:name w:val="94F8D496F5A24158A8694AF85D3C6A9E2"/>
    <w:rsid w:val="00DF2DE8"/>
    <w:rPr>
      <w:rFonts w:eastAsiaTheme="minorHAnsi"/>
      <w:lang w:eastAsia="en-US"/>
    </w:rPr>
  </w:style>
  <w:style w:type="paragraph" w:customStyle="1" w:styleId="52B5FA8D09374C6A8BD2255BCAC0D3702">
    <w:name w:val="52B5FA8D09374C6A8BD2255BCAC0D3702"/>
    <w:rsid w:val="00DF2DE8"/>
    <w:rPr>
      <w:rFonts w:eastAsiaTheme="minorHAnsi"/>
      <w:lang w:eastAsia="en-US"/>
    </w:rPr>
  </w:style>
  <w:style w:type="paragraph" w:customStyle="1" w:styleId="BC42E04648864845AB2E4220CAFA41402">
    <w:name w:val="BC42E04648864845AB2E4220CAFA41402"/>
    <w:rsid w:val="00DF2DE8"/>
    <w:rPr>
      <w:rFonts w:eastAsiaTheme="minorHAnsi"/>
      <w:lang w:eastAsia="en-US"/>
    </w:rPr>
  </w:style>
  <w:style w:type="paragraph" w:customStyle="1" w:styleId="1BD5E4AFEF2549759E80E6DB3AE59EB42">
    <w:name w:val="1BD5E4AFEF2549759E80E6DB3AE59EB42"/>
    <w:rsid w:val="00DF2DE8"/>
    <w:rPr>
      <w:rFonts w:eastAsiaTheme="minorHAnsi"/>
      <w:lang w:eastAsia="en-US"/>
    </w:rPr>
  </w:style>
  <w:style w:type="paragraph" w:customStyle="1" w:styleId="5724CB31F4F24744862E7CD863811A052">
    <w:name w:val="5724CB31F4F24744862E7CD863811A052"/>
    <w:rsid w:val="00DF2DE8"/>
    <w:rPr>
      <w:rFonts w:eastAsiaTheme="minorHAnsi"/>
      <w:lang w:eastAsia="en-US"/>
    </w:rPr>
  </w:style>
  <w:style w:type="paragraph" w:customStyle="1" w:styleId="F4A838752A5B495AAC4010C7D5E622892">
    <w:name w:val="F4A838752A5B495AAC4010C7D5E622892"/>
    <w:rsid w:val="00DF2DE8"/>
    <w:rPr>
      <w:rFonts w:eastAsiaTheme="minorHAnsi"/>
      <w:lang w:eastAsia="en-US"/>
    </w:rPr>
  </w:style>
  <w:style w:type="paragraph" w:customStyle="1" w:styleId="9CA21E8D039C4D8B94EDD07E776CAC1C2">
    <w:name w:val="9CA21E8D039C4D8B94EDD07E776CAC1C2"/>
    <w:rsid w:val="00DF2DE8"/>
    <w:rPr>
      <w:rFonts w:eastAsiaTheme="minorHAnsi"/>
      <w:lang w:eastAsia="en-US"/>
    </w:rPr>
  </w:style>
  <w:style w:type="paragraph" w:customStyle="1" w:styleId="91605543B399434E80FC0E00C75626E92">
    <w:name w:val="91605543B399434E80FC0E00C75626E92"/>
    <w:rsid w:val="00DF2DE8"/>
    <w:rPr>
      <w:rFonts w:eastAsiaTheme="minorHAnsi"/>
      <w:lang w:eastAsia="en-US"/>
    </w:rPr>
  </w:style>
  <w:style w:type="paragraph" w:customStyle="1" w:styleId="7FD9AC1329734E2EAC4A52AB81136DF22">
    <w:name w:val="7FD9AC1329734E2EAC4A52AB81136DF22"/>
    <w:rsid w:val="00DF2DE8"/>
    <w:rPr>
      <w:rFonts w:eastAsiaTheme="minorHAnsi"/>
      <w:lang w:eastAsia="en-US"/>
    </w:rPr>
  </w:style>
  <w:style w:type="paragraph" w:customStyle="1" w:styleId="6D2BF48C616E4563998DE88E9322103E2">
    <w:name w:val="6D2BF48C616E4563998DE88E9322103E2"/>
    <w:rsid w:val="00DF2DE8"/>
    <w:rPr>
      <w:rFonts w:eastAsiaTheme="minorHAnsi"/>
      <w:lang w:eastAsia="en-US"/>
    </w:rPr>
  </w:style>
  <w:style w:type="paragraph" w:customStyle="1" w:styleId="D00EC9187D4A4631A677969E42AB24282">
    <w:name w:val="D00EC9187D4A4631A677969E42AB24282"/>
    <w:rsid w:val="00DF2DE8"/>
    <w:rPr>
      <w:rFonts w:eastAsiaTheme="minorHAnsi"/>
      <w:lang w:eastAsia="en-US"/>
    </w:rPr>
  </w:style>
  <w:style w:type="paragraph" w:customStyle="1" w:styleId="2D291DDEDA524C5CB76F86C58EE97A6D2">
    <w:name w:val="2D291DDEDA524C5CB76F86C58EE97A6D2"/>
    <w:rsid w:val="00DF2DE8"/>
    <w:rPr>
      <w:rFonts w:eastAsiaTheme="minorHAnsi"/>
      <w:lang w:eastAsia="en-US"/>
    </w:rPr>
  </w:style>
  <w:style w:type="paragraph" w:customStyle="1" w:styleId="93278E63839749F083AB1A62EE5CD64C2">
    <w:name w:val="93278E63839749F083AB1A62EE5CD64C2"/>
    <w:rsid w:val="00DF2DE8"/>
    <w:rPr>
      <w:rFonts w:eastAsiaTheme="minorHAnsi"/>
      <w:lang w:eastAsia="en-US"/>
    </w:rPr>
  </w:style>
  <w:style w:type="paragraph" w:customStyle="1" w:styleId="2730C7E3C0A1463F9FF21B45A45347C92">
    <w:name w:val="2730C7E3C0A1463F9FF21B45A45347C92"/>
    <w:rsid w:val="00DF2DE8"/>
    <w:rPr>
      <w:rFonts w:eastAsiaTheme="minorHAnsi"/>
      <w:lang w:eastAsia="en-US"/>
    </w:rPr>
  </w:style>
  <w:style w:type="paragraph" w:customStyle="1" w:styleId="A162D932781341DD8067B942D9F68DD22">
    <w:name w:val="A162D932781341DD8067B942D9F68DD22"/>
    <w:rsid w:val="00DF2DE8"/>
    <w:rPr>
      <w:rFonts w:eastAsiaTheme="minorHAnsi"/>
      <w:lang w:eastAsia="en-US"/>
    </w:rPr>
  </w:style>
  <w:style w:type="paragraph" w:customStyle="1" w:styleId="80FD7D285B674E38BEEBDAD1A8AFF8AD2">
    <w:name w:val="80FD7D285B674E38BEEBDAD1A8AFF8AD2"/>
    <w:rsid w:val="00DF2DE8"/>
    <w:rPr>
      <w:rFonts w:eastAsiaTheme="minorHAnsi"/>
      <w:lang w:eastAsia="en-US"/>
    </w:rPr>
  </w:style>
  <w:style w:type="paragraph" w:customStyle="1" w:styleId="D1B2DD90B2C94C70A67B24765DC91A382">
    <w:name w:val="D1B2DD90B2C94C70A67B24765DC91A382"/>
    <w:rsid w:val="00DF2DE8"/>
    <w:rPr>
      <w:rFonts w:eastAsiaTheme="minorHAnsi"/>
      <w:lang w:eastAsia="en-US"/>
    </w:rPr>
  </w:style>
  <w:style w:type="paragraph" w:customStyle="1" w:styleId="A5A6EFAC3F514E389A66E660BFDD59D62">
    <w:name w:val="A5A6EFAC3F514E389A66E660BFDD59D62"/>
    <w:rsid w:val="00DF2DE8"/>
    <w:rPr>
      <w:rFonts w:eastAsiaTheme="minorHAnsi"/>
      <w:lang w:eastAsia="en-US"/>
    </w:rPr>
  </w:style>
  <w:style w:type="paragraph" w:customStyle="1" w:styleId="74657BE897A0420DB6C92820F85100D42">
    <w:name w:val="74657BE897A0420DB6C92820F85100D42"/>
    <w:rsid w:val="00DF2DE8"/>
    <w:rPr>
      <w:rFonts w:eastAsiaTheme="minorHAnsi"/>
      <w:lang w:eastAsia="en-US"/>
    </w:rPr>
  </w:style>
  <w:style w:type="paragraph" w:customStyle="1" w:styleId="79865E33C8FE4015A305D2BEB593687A2">
    <w:name w:val="79865E33C8FE4015A305D2BEB593687A2"/>
    <w:rsid w:val="00DF2DE8"/>
    <w:rPr>
      <w:rFonts w:eastAsiaTheme="minorHAnsi"/>
      <w:lang w:eastAsia="en-US"/>
    </w:rPr>
  </w:style>
  <w:style w:type="paragraph" w:customStyle="1" w:styleId="4095090ED25E404BAB9D1C61FDC696B02">
    <w:name w:val="4095090ED25E404BAB9D1C61FDC696B02"/>
    <w:rsid w:val="00DF2DE8"/>
    <w:rPr>
      <w:rFonts w:eastAsiaTheme="minorHAnsi"/>
      <w:lang w:eastAsia="en-US"/>
    </w:rPr>
  </w:style>
  <w:style w:type="paragraph" w:customStyle="1" w:styleId="B15BAFC604BB42C594A6124F3C43C10B2">
    <w:name w:val="B15BAFC604BB42C594A6124F3C43C10B2"/>
    <w:rsid w:val="00DF2DE8"/>
    <w:rPr>
      <w:rFonts w:eastAsiaTheme="minorHAnsi"/>
      <w:lang w:eastAsia="en-US"/>
    </w:rPr>
  </w:style>
  <w:style w:type="paragraph" w:customStyle="1" w:styleId="C7C75E231D754FBC84125379BDC6C7AE2">
    <w:name w:val="C7C75E231D754FBC84125379BDC6C7AE2"/>
    <w:rsid w:val="00DF2DE8"/>
    <w:rPr>
      <w:rFonts w:eastAsiaTheme="minorHAnsi"/>
      <w:lang w:eastAsia="en-US"/>
    </w:rPr>
  </w:style>
  <w:style w:type="paragraph" w:customStyle="1" w:styleId="51531384328149BFB9F545A5F57959BD2">
    <w:name w:val="51531384328149BFB9F545A5F57959BD2"/>
    <w:rsid w:val="00DF2DE8"/>
    <w:rPr>
      <w:rFonts w:eastAsiaTheme="minorHAnsi"/>
      <w:lang w:eastAsia="en-US"/>
    </w:rPr>
  </w:style>
  <w:style w:type="paragraph" w:customStyle="1" w:styleId="3A47654F39984C37AF32EA4BE84247C72">
    <w:name w:val="3A47654F39984C37AF32EA4BE84247C72"/>
    <w:rsid w:val="00DF2DE8"/>
    <w:rPr>
      <w:rFonts w:eastAsiaTheme="minorHAnsi"/>
      <w:lang w:eastAsia="en-US"/>
    </w:rPr>
  </w:style>
  <w:style w:type="paragraph" w:customStyle="1" w:styleId="702AC968A4A547659D4B58FE9BD46E462">
    <w:name w:val="702AC968A4A547659D4B58FE9BD46E462"/>
    <w:rsid w:val="00DF2DE8"/>
    <w:rPr>
      <w:rFonts w:eastAsiaTheme="minorHAnsi"/>
      <w:lang w:eastAsia="en-US"/>
    </w:rPr>
  </w:style>
  <w:style w:type="paragraph" w:customStyle="1" w:styleId="BE78FEA1F3EE4D3B98BE5F0D76C7BB2B2">
    <w:name w:val="BE78FEA1F3EE4D3B98BE5F0D76C7BB2B2"/>
    <w:rsid w:val="00DF2DE8"/>
    <w:rPr>
      <w:rFonts w:eastAsiaTheme="minorHAnsi"/>
      <w:lang w:eastAsia="en-US"/>
    </w:rPr>
  </w:style>
  <w:style w:type="paragraph" w:customStyle="1" w:styleId="EF51BDB1FDC4421DAC8C7D9A22C5DEBE2">
    <w:name w:val="EF51BDB1FDC4421DAC8C7D9A22C5DEBE2"/>
    <w:rsid w:val="00DF2DE8"/>
    <w:rPr>
      <w:rFonts w:eastAsiaTheme="minorHAnsi"/>
      <w:lang w:eastAsia="en-US"/>
    </w:rPr>
  </w:style>
  <w:style w:type="paragraph" w:customStyle="1" w:styleId="D29B1560580B4E1B9FF6E58F3DA475852">
    <w:name w:val="D29B1560580B4E1B9FF6E58F3DA475852"/>
    <w:rsid w:val="00DF2DE8"/>
    <w:rPr>
      <w:rFonts w:eastAsiaTheme="minorHAnsi"/>
      <w:lang w:eastAsia="en-US"/>
    </w:rPr>
  </w:style>
  <w:style w:type="paragraph" w:customStyle="1" w:styleId="C425BAF4848F413988DE350BA49984D32">
    <w:name w:val="C425BAF4848F413988DE350BA49984D32"/>
    <w:rsid w:val="00DF2DE8"/>
    <w:rPr>
      <w:rFonts w:eastAsiaTheme="minorHAnsi"/>
      <w:lang w:eastAsia="en-US"/>
    </w:rPr>
  </w:style>
  <w:style w:type="paragraph" w:customStyle="1" w:styleId="CDF856E533CB40408AF8CD7F958579E82">
    <w:name w:val="CDF856E533CB40408AF8CD7F958579E82"/>
    <w:rsid w:val="00DF2DE8"/>
    <w:rPr>
      <w:rFonts w:eastAsiaTheme="minorHAnsi"/>
      <w:lang w:eastAsia="en-US"/>
    </w:rPr>
  </w:style>
  <w:style w:type="paragraph" w:customStyle="1" w:styleId="CFCCE280C0694BCBA865184CDC78FFE12">
    <w:name w:val="CFCCE280C0694BCBA865184CDC78FFE12"/>
    <w:rsid w:val="00DF2DE8"/>
    <w:rPr>
      <w:rFonts w:eastAsiaTheme="minorHAnsi"/>
      <w:lang w:eastAsia="en-US"/>
    </w:rPr>
  </w:style>
  <w:style w:type="paragraph" w:customStyle="1" w:styleId="4673B350034D44C98FE39F82A330C4EC2">
    <w:name w:val="4673B350034D44C98FE39F82A330C4EC2"/>
    <w:rsid w:val="00DF2DE8"/>
    <w:rPr>
      <w:rFonts w:eastAsiaTheme="minorHAnsi"/>
      <w:lang w:eastAsia="en-US"/>
    </w:rPr>
  </w:style>
  <w:style w:type="paragraph" w:customStyle="1" w:styleId="E5988DF972B34D1EB4263209148035352">
    <w:name w:val="E5988DF972B34D1EB4263209148035352"/>
    <w:rsid w:val="00DF2DE8"/>
    <w:rPr>
      <w:rFonts w:eastAsiaTheme="minorHAnsi"/>
      <w:lang w:eastAsia="en-US"/>
    </w:rPr>
  </w:style>
  <w:style w:type="paragraph" w:customStyle="1" w:styleId="0222840CB2F24EBE91FF92D41AF3B6F32">
    <w:name w:val="0222840CB2F24EBE91FF92D41AF3B6F32"/>
    <w:rsid w:val="00DF2DE8"/>
    <w:rPr>
      <w:rFonts w:eastAsiaTheme="minorHAnsi"/>
      <w:lang w:eastAsia="en-US"/>
    </w:rPr>
  </w:style>
  <w:style w:type="paragraph" w:customStyle="1" w:styleId="CFFAEDF6897A403C95B93541AF4EEF282">
    <w:name w:val="CFFAEDF6897A403C95B93541AF4EEF282"/>
    <w:rsid w:val="00DF2DE8"/>
    <w:rPr>
      <w:rFonts w:eastAsiaTheme="minorHAnsi"/>
      <w:lang w:eastAsia="en-US"/>
    </w:rPr>
  </w:style>
  <w:style w:type="paragraph" w:customStyle="1" w:styleId="50B49AC6E4074DC480D533ED2F4E43FC2">
    <w:name w:val="50B49AC6E4074DC480D533ED2F4E43FC2"/>
    <w:rsid w:val="00DF2DE8"/>
    <w:rPr>
      <w:rFonts w:eastAsiaTheme="minorHAnsi"/>
      <w:lang w:eastAsia="en-US"/>
    </w:rPr>
  </w:style>
  <w:style w:type="paragraph" w:customStyle="1" w:styleId="C678141D45D3458C9AE622D535DC0BD72">
    <w:name w:val="C678141D45D3458C9AE622D535DC0BD72"/>
    <w:rsid w:val="00DF2DE8"/>
    <w:rPr>
      <w:rFonts w:eastAsiaTheme="minorHAnsi"/>
      <w:lang w:eastAsia="en-US"/>
    </w:rPr>
  </w:style>
  <w:style w:type="paragraph" w:customStyle="1" w:styleId="E59892BD80214E3892DCEAED1880AF9E2">
    <w:name w:val="E59892BD80214E3892DCEAED1880AF9E2"/>
    <w:rsid w:val="00DF2DE8"/>
    <w:rPr>
      <w:rFonts w:eastAsiaTheme="minorHAnsi"/>
      <w:lang w:eastAsia="en-US"/>
    </w:rPr>
  </w:style>
  <w:style w:type="paragraph" w:customStyle="1" w:styleId="0E2A237DC22141FBA4287544944089952">
    <w:name w:val="0E2A237DC22141FBA4287544944089952"/>
    <w:rsid w:val="00DF2DE8"/>
    <w:rPr>
      <w:rFonts w:eastAsiaTheme="minorHAnsi"/>
      <w:lang w:eastAsia="en-US"/>
    </w:rPr>
  </w:style>
  <w:style w:type="paragraph" w:customStyle="1" w:styleId="18E0C827A78D4AAC83F888CF008FE79A2">
    <w:name w:val="18E0C827A78D4AAC83F888CF008FE79A2"/>
    <w:rsid w:val="00DF2DE8"/>
    <w:rPr>
      <w:rFonts w:eastAsiaTheme="minorHAnsi"/>
      <w:lang w:eastAsia="en-US"/>
    </w:rPr>
  </w:style>
  <w:style w:type="paragraph" w:customStyle="1" w:styleId="680E9D058F064A68991BC82A5D9E3A552">
    <w:name w:val="680E9D058F064A68991BC82A5D9E3A552"/>
    <w:rsid w:val="00DF2DE8"/>
    <w:rPr>
      <w:rFonts w:eastAsiaTheme="minorHAnsi"/>
      <w:lang w:eastAsia="en-US"/>
    </w:rPr>
  </w:style>
  <w:style w:type="paragraph" w:customStyle="1" w:styleId="92091EAC6E3A47EA861DA0619E88EDEF2">
    <w:name w:val="92091EAC6E3A47EA861DA0619E88EDEF2"/>
    <w:rsid w:val="00DF2DE8"/>
    <w:rPr>
      <w:rFonts w:eastAsiaTheme="minorHAnsi"/>
      <w:lang w:eastAsia="en-US"/>
    </w:rPr>
  </w:style>
  <w:style w:type="paragraph" w:customStyle="1" w:styleId="5E134779C65649DCB465C12991E690582">
    <w:name w:val="5E134779C65649DCB465C12991E690582"/>
    <w:rsid w:val="00DF2DE8"/>
    <w:rPr>
      <w:rFonts w:eastAsiaTheme="minorHAnsi"/>
      <w:lang w:eastAsia="en-US"/>
    </w:rPr>
  </w:style>
  <w:style w:type="paragraph" w:customStyle="1" w:styleId="2956D73B0990425787900D4708D2522D2">
    <w:name w:val="2956D73B0990425787900D4708D2522D2"/>
    <w:rsid w:val="00DF2DE8"/>
    <w:rPr>
      <w:rFonts w:eastAsiaTheme="minorHAnsi"/>
      <w:lang w:eastAsia="en-US"/>
    </w:rPr>
  </w:style>
  <w:style w:type="paragraph" w:customStyle="1" w:styleId="43698CEED8C64F21B9F1416223480CA72">
    <w:name w:val="43698CEED8C64F21B9F1416223480CA72"/>
    <w:rsid w:val="00DF2DE8"/>
    <w:rPr>
      <w:rFonts w:eastAsiaTheme="minorHAnsi"/>
      <w:lang w:eastAsia="en-US"/>
    </w:rPr>
  </w:style>
  <w:style w:type="paragraph" w:customStyle="1" w:styleId="B9A4D5DC582E44089879095244371E862">
    <w:name w:val="B9A4D5DC582E44089879095244371E862"/>
    <w:rsid w:val="00DF2DE8"/>
    <w:rPr>
      <w:rFonts w:eastAsiaTheme="minorHAnsi"/>
      <w:lang w:eastAsia="en-US"/>
    </w:rPr>
  </w:style>
  <w:style w:type="paragraph" w:customStyle="1" w:styleId="F9AC1276211A406EB3113BA1F63853F32">
    <w:name w:val="F9AC1276211A406EB3113BA1F63853F32"/>
    <w:rsid w:val="00DF2DE8"/>
    <w:rPr>
      <w:rFonts w:eastAsiaTheme="minorHAnsi"/>
      <w:lang w:eastAsia="en-US"/>
    </w:rPr>
  </w:style>
  <w:style w:type="paragraph" w:customStyle="1" w:styleId="4B3FCC84E4EA4892A7501F862D836D432">
    <w:name w:val="4B3FCC84E4EA4892A7501F862D836D432"/>
    <w:rsid w:val="00DF2DE8"/>
    <w:rPr>
      <w:rFonts w:eastAsiaTheme="minorHAnsi"/>
      <w:lang w:eastAsia="en-US"/>
    </w:rPr>
  </w:style>
  <w:style w:type="paragraph" w:customStyle="1" w:styleId="943885D3016243DF9D9CEBED80CDBEE92">
    <w:name w:val="943885D3016243DF9D9CEBED80CDBEE92"/>
    <w:rsid w:val="00DF2DE8"/>
    <w:rPr>
      <w:rFonts w:eastAsiaTheme="minorHAnsi"/>
      <w:lang w:eastAsia="en-US"/>
    </w:rPr>
  </w:style>
  <w:style w:type="paragraph" w:customStyle="1" w:styleId="500EDEAA88EC4E29AD8F4D9DA056FD382">
    <w:name w:val="500EDEAA88EC4E29AD8F4D9DA056FD382"/>
    <w:rsid w:val="00DF2DE8"/>
    <w:rPr>
      <w:rFonts w:eastAsiaTheme="minorHAnsi"/>
      <w:lang w:eastAsia="en-US"/>
    </w:rPr>
  </w:style>
  <w:style w:type="paragraph" w:customStyle="1" w:styleId="F2BD4664C0AB408887246C1D62EEA0E22">
    <w:name w:val="F2BD4664C0AB408887246C1D62EEA0E22"/>
    <w:rsid w:val="00DF2DE8"/>
    <w:rPr>
      <w:rFonts w:eastAsiaTheme="minorHAnsi"/>
      <w:lang w:eastAsia="en-US"/>
    </w:rPr>
  </w:style>
  <w:style w:type="paragraph" w:customStyle="1" w:styleId="272AF1385B3B407F88CC1449E6F07E162">
    <w:name w:val="272AF1385B3B407F88CC1449E6F07E162"/>
    <w:rsid w:val="00DF2DE8"/>
    <w:rPr>
      <w:rFonts w:eastAsiaTheme="minorHAnsi"/>
      <w:lang w:eastAsia="en-US"/>
    </w:rPr>
  </w:style>
  <w:style w:type="paragraph" w:customStyle="1" w:styleId="B8DBADB890FB4C2B9A77DED3E7DB4BEE2">
    <w:name w:val="B8DBADB890FB4C2B9A77DED3E7DB4BEE2"/>
    <w:rsid w:val="00DF2DE8"/>
    <w:rPr>
      <w:rFonts w:eastAsiaTheme="minorHAnsi"/>
      <w:lang w:eastAsia="en-US"/>
    </w:rPr>
  </w:style>
  <w:style w:type="paragraph" w:customStyle="1" w:styleId="0842D3EC762B4328A3C9A1A7DCF98C1D2">
    <w:name w:val="0842D3EC762B4328A3C9A1A7DCF98C1D2"/>
    <w:rsid w:val="00DF2DE8"/>
    <w:rPr>
      <w:rFonts w:eastAsiaTheme="minorHAnsi"/>
      <w:lang w:eastAsia="en-US"/>
    </w:rPr>
  </w:style>
  <w:style w:type="paragraph" w:customStyle="1" w:styleId="1787CCE7D1014B8BBB7DF102B5DF938D2">
    <w:name w:val="1787CCE7D1014B8BBB7DF102B5DF938D2"/>
    <w:rsid w:val="00DF2DE8"/>
    <w:rPr>
      <w:rFonts w:eastAsiaTheme="minorHAnsi"/>
      <w:lang w:eastAsia="en-US"/>
    </w:rPr>
  </w:style>
  <w:style w:type="paragraph" w:customStyle="1" w:styleId="50E042CB9E854B1ABDFCF761C7053F942">
    <w:name w:val="50E042CB9E854B1ABDFCF761C7053F942"/>
    <w:rsid w:val="00DF2DE8"/>
    <w:rPr>
      <w:rFonts w:eastAsiaTheme="minorHAnsi"/>
      <w:lang w:eastAsia="en-US"/>
    </w:rPr>
  </w:style>
  <w:style w:type="paragraph" w:customStyle="1" w:styleId="91C4CD6133A044738317169446E2A4822">
    <w:name w:val="91C4CD6133A044738317169446E2A4822"/>
    <w:rsid w:val="00DF2DE8"/>
    <w:rPr>
      <w:rFonts w:eastAsiaTheme="minorHAnsi"/>
      <w:lang w:eastAsia="en-US"/>
    </w:rPr>
  </w:style>
  <w:style w:type="paragraph" w:customStyle="1" w:styleId="A8D66AF96B9D431D880D2C36D5BC9AE32">
    <w:name w:val="A8D66AF96B9D431D880D2C36D5BC9AE32"/>
    <w:rsid w:val="00DF2DE8"/>
    <w:rPr>
      <w:rFonts w:eastAsiaTheme="minorHAnsi"/>
      <w:lang w:eastAsia="en-US"/>
    </w:rPr>
  </w:style>
  <w:style w:type="paragraph" w:customStyle="1" w:styleId="907A6E9A6B714316ADE44886FE0EAEAE2">
    <w:name w:val="907A6E9A6B714316ADE44886FE0EAEAE2"/>
    <w:rsid w:val="00DF2DE8"/>
    <w:rPr>
      <w:rFonts w:eastAsiaTheme="minorHAnsi"/>
      <w:lang w:eastAsia="en-US"/>
    </w:rPr>
  </w:style>
  <w:style w:type="paragraph" w:customStyle="1" w:styleId="7EBCE7D43A4D48EA94B6BC5258A67D832">
    <w:name w:val="7EBCE7D43A4D48EA94B6BC5258A67D832"/>
    <w:rsid w:val="00DF2DE8"/>
    <w:rPr>
      <w:rFonts w:eastAsiaTheme="minorHAnsi"/>
      <w:lang w:eastAsia="en-US"/>
    </w:rPr>
  </w:style>
  <w:style w:type="paragraph" w:customStyle="1" w:styleId="D196CB76C526406B9E217DDA92F46A572">
    <w:name w:val="D196CB76C526406B9E217DDA92F46A572"/>
    <w:rsid w:val="00DF2DE8"/>
    <w:rPr>
      <w:rFonts w:eastAsiaTheme="minorHAnsi"/>
      <w:lang w:eastAsia="en-US"/>
    </w:rPr>
  </w:style>
  <w:style w:type="paragraph" w:customStyle="1" w:styleId="60B76F8EE2C54B2D9CB9AFCB4BCC37F02">
    <w:name w:val="60B76F8EE2C54B2D9CB9AFCB4BCC37F02"/>
    <w:rsid w:val="00DF2DE8"/>
    <w:rPr>
      <w:rFonts w:eastAsiaTheme="minorHAnsi"/>
      <w:lang w:eastAsia="en-US"/>
    </w:rPr>
  </w:style>
  <w:style w:type="paragraph" w:customStyle="1" w:styleId="AA6D9ED45B944C7B9D0CE48EDA91676B2">
    <w:name w:val="AA6D9ED45B944C7B9D0CE48EDA91676B2"/>
    <w:rsid w:val="00DF2DE8"/>
    <w:rPr>
      <w:rFonts w:eastAsiaTheme="minorHAnsi"/>
      <w:lang w:eastAsia="en-US"/>
    </w:rPr>
  </w:style>
  <w:style w:type="paragraph" w:customStyle="1" w:styleId="0A8C9DF4AB25407DBA38FA9ACC40CBA32">
    <w:name w:val="0A8C9DF4AB25407DBA38FA9ACC40CBA32"/>
    <w:rsid w:val="00DF2DE8"/>
    <w:rPr>
      <w:rFonts w:eastAsiaTheme="minorHAnsi"/>
      <w:lang w:eastAsia="en-US"/>
    </w:rPr>
  </w:style>
  <w:style w:type="paragraph" w:customStyle="1" w:styleId="013BF20EB7BD4AD5AD0DE491D781EC0E2">
    <w:name w:val="013BF20EB7BD4AD5AD0DE491D781EC0E2"/>
    <w:rsid w:val="00DF2DE8"/>
    <w:rPr>
      <w:rFonts w:eastAsiaTheme="minorHAnsi"/>
      <w:lang w:eastAsia="en-US"/>
    </w:rPr>
  </w:style>
  <w:style w:type="paragraph" w:customStyle="1" w:styleId="E7CCB94123A5483FA8F90723434455492">
    <w:name w:val="E7CCB94123A5483FA8F90723434455492"/>
    <w:rsid w:val="00DF2DE8"/>
    <w:rPr>
      <w:rFonts w:eastAsiaTheme="minorHAnsi"/>
      <w:lang w:eastAsia="en-US"/>
    </w:rPr>
  </w:style>
  <w:style w:type="paragraph" w:customStyle="1" w:styleId="9C174FAAEFE54EA5AD773D44D08851F36">
    <w:name w:val="9C174FAAEFE54EA5AD773D44D08851F36"/>
    <w:rsid w:val="00DF2DE8"/>
    <w:rPr>
      <w:rFonts w:eastAsiaTheme="minorHAnsi"/>
      <w:lang w:eastAsia="en-US"/>
    </w:rPr>
  </w:style>
  <w:style w:type="paragraph" w:customStyle="1" w:styleId="1662C94F947D4E93BEB430C5FB7B8F176">
    <w:name w:val="1662C94F947D4E93BEB430C5FB7B8F176"/>
    <w:rsid w:val="00DF2DE8"/>
    <w:rPr>
      <w:rFonts w:eastAsiaTheme="minorHAnsi"/>
      <w:lang w:eastAsia="en-US"/>
    </w:rPr>
  </w:style>
  <w:style w:type="paragraph" w:customStyle="1" w:styleId="4F7CF83823474563BF8F33D6A2015A992">
    <w:name w:val="4F7CF83823474563BF8F33D6A2015A992"/>
    <w:rsid w:val="00DF2DE8"/>
    <w:rPr>
      <w:rFonts w:eastAsiaTheme="minorHAnsi"/>
      <w:lang w:eastAsia="en-US"/>
    </w:rPr>
  </w:style>
  <w:style w:type="paragraph" w:customStyle="1" w:styleId="2076B7052C6345D1985CAB78C16606EB8">
    <w:name w:val="2076B7052C6345D1985CAB78C16606EB8"/>
    <w:rsid w:val="00DF2DE8"/>
    <w:rPr>
      <w:rFonts w:eastAsiaTheme="minorHAnsi"/>
      <w:lang w:eastAsia="en-US"/>
    </w:rPr>
  </w:style>
  <w:style w:type="paragraph" w:customStyle="1" w:styleId="5E4E300114DC4BBC80907FF7501668026">
    <w:name w:val="5E4E300114DC4BBC80907FF7501668026"/>
    <w:rsid w:val="00DF2DE8"/>
    <w:rPr>
      <w:rFonts w:eastAsiaTheme="minorHAnsi"/>
      <w:lang w:eastAsia="en-US"/>
    </w:rPr>
  </w:style>
  <w:style w:type="paragraph" w:customStyle="1" w:styleId="A8112DDAEE12459A9B3A8A6D8AA4ECD76">
    <w:name w:val="A8112DDAEE12459A9B3A8A6D8AA4ECD76"/>
    <w:rsid w:val="00DF2DE8"/>
    <w:rPr>
      <w:rFonts w:eastAsiaTheme="minorHAnsi"/>
      <w:lang w:eastAsia="en-US"/>
    </w:rPr>
  </w:style>
  <w:style w:type="paragraph" w:customStyle="1" w:styleId="05B73B62AB6343C38EBA3D4F7CC310CE6">
    <w:name w:val="05B73B62AB6343C38EBA3D4F7CC310CE6"/>
    <w:rsid w:val="00DF2DE8"/>
    <w:rPr>
      <w:rFonts w:eastAsiaTheme="minorHAnsi"/>
      <w:lang w:eastAsia="en-US"/>
    </w:rPr>
  </w:style>
  <w:style w:type="paragraph" w:customStyle="1" w:styleId="71E2C303A9814A4EA3696C5E3D4B7E7C6">
    <w:name w:val="71E2C303A9814A4EA3696C5E3D4B7E7C6"/>
    <w:rsid w:val="00DF2DE8"/>
    <w:rPr>
      <w:rFonts w:eastAsiaTheme="minorHAnsi"/>
      <w:lang w:eastAsia="en-US"/>
    </w:rPr>
  </w:style>
  <w:style w:type="paragraph" w:customStyle="1" w:styleId="DFF8FF4FA0494CC2AA9671E0AF632C9E7">
    <w:name w:val="DFF8FF4FA0494CC2AA9671E0AF632C9E7"/>
    <w:rsid w:val="00714D5A"/>
    <w:rPr>
      <w:rFonts w:eastAsiaTheme="minorHAnsi"/>
      <w:lang w:eastAsia="en-US"/>
    </w:rPr>
  </w:style>
  <w:style w:type="paragraph" w:customStyle="1" w:styleId="EE917BAF8A224BFFB6779CD28823788B7">
    <w:name w:val="EE917BAF8A224BFFB6779CD28823788B7"/>
    <w:rsid w:val="00714D5A"/>
    <w:rPr>
      <w:rFonts w:eastAsiaTheme="minorHAnsi"/>
      <w:lang w:eastAsia="en-US"/>
    </w:rPr>
  </w:style>
  <w:style w:type="paragraph" w:customStyle="1" w:styleId="C864172333574D96BEB50D23B576F1037">
    <w:name w:val="C864172333574D96BEB50D23B576F1037"/>
    <w:rsid w:val="00714D5A"/>
    <w:rPr>
      <w:rFonts w:eastAsiaTheme="minorHAnsi"/>
      <w:lang w:eastAsia="en-US"/>
    </w:rPr>
  </w:style>
  <w:style w:type="paragraph" w:customStyle="1" w:styleId="BD7A8D76118D4F2D820DABC20A7C26FF7">
    <w:name w:val="BD7A8D76118D4F2D820DABC20A7C26FF7"/>
    <w:rsid w:val="00714D5A"/>
    <w:rPr>
      <w:rFonts w:eastAsiaTheme="minorHAnsi"/>
      <w:lang w:eastAsia="en-US"/>
    </w:rPr>
  </w:style>
  <w:style w:type="paragraph" w:customStyle="1" w:styleId="63498B18656A431DAE4E2384FDA9F14D2">
    <w:name w:val="63498B18656A431DAE4E2384FDA9F14D2"/>
    <w:rsid w:val="00714D5A"/>
    <w:rPr>
      <w:rFonts w:eastAsiaTheme="minorHAnsi"/>
      <w:lang w:eastAsia="en-US"/>
    </w:rPr>
  </w:style>
  <w:style w:type="paragraph" w:customStyle="1" w:styleId="B7351B2AAB0F420A9541339F2759FF812">
    <w:name w:val="B7351B2AAB0F420A9541339F2759FF812"/>
    <w:rsid w:val="00714D5A"/>
    <w:rPr>
      <w:rFonts w:eastAsiaTheme="minorHAnsi"/>
      <w:lang w:eastAsia="en-US"/>
    </w:rPr>
  </w:style>
  <w:style w:type="paragraph" w:customStyle="1" w:styleId="ADB79B96A42E4B97ADED76EA654B9BD02">
    <w:name w:val="ADB79B96A42E4B97ADED76EA654B9BD02"/>
    <w:rsid w:val="00714D5A"/>
    <w:rPr>
      <w:rFonts w:eastAsiaTheme="minorHAnsi"/>
      <w:lang w:eastAsia="en-US"/>
    </w:rPr>
  </w:style>
  <w:style w:type="paragraph" w:customStyle="1" w:styleId="3A79DB5185124FBE930615DB2BA613FA3">
    <w:name w:val="3A79DB5185124FBE930615DB2BA613FA3"/>
    <w:rsid w:val="00714D5A"/>
    <w:rPr>
      <w:rFonts w:eastAsiaTheme="minorHAnsi"/>
      <w:lang w:eastAsia="en-US"/>
    </w:rPr>
  </w:style>
  <w:style w:type="paragraph" w:customStyle="1" w:styleId="D79BCDC5405A4872B75597BEDE179DE73">
    <w:name w:val="D79BCDC5405A4872B75597BEDE179DE73"/>
    <w:rsid w:val="00714D5A"/>
    <w:rPr>
      <w:rFonts w:eastAsiaTheme="minorHAnsi"/>
      <w:lang w:eastAsia="en-US"/>
    </w:rPr>
  </w:style>
  <w:style w:type="paragraph" w:customStyle="1" w:styleId="4DD5907B18F940AAA25378195F519F3D3">
    <w:name w:val="4DD5907B18F940AAA25378195F519F3D3"/>
    <w:rsid w:val="00714D5A"/>
    <w:rPr>
      <w:rFonts w:eastAsiaTheme="minorHAnsi"/>
      <w:lang w:eastAsia="en-US"/>
    </w:rPr>
  </w:style>
  <w:style w:type="paragraph" w:customStyle="1" w:styleId="94F8D496F5A24158A8694AF85D3C6A9E3">
    <w:name w:val="94F8D496F5A24158A8694AF85D3C6A9E3"/>
    <w:rsid w:val="00714D5A"/>
    <w:rPr>
      <w:rFonts w:eastAsiaTheme="minorHAnsi"/>
      <w:lang w:eastAsia="en-US"/>
    </w:rPr>
  </w:style>
  <w:style w:type="paragraph" w:customStyle="1" w:styleId="52B5FA8D09374C6A8BD2255BCAC0D3703">
    <w:name w:val="52B5FA8D09374C6A8BD2255BCAC0D3703"/>
    <w:rsid w:val="00714D5A"/>
    <w:rPr>
      <w:rFonts w:eastAsiaTheme="minorHAnsi"/>
      <w:lang w:eastAsia="en-US"/>
    </w:rPr>
  </w:style>
  <w:style w:type="paragraph" w:customStyle="1" w:styleId="BC42E04648864845AB2E4220CAFA41403">
    <w:name w:val="BC42E04648864845AB2E4220CAFA41403"/>
    <w:rsid w:val="00714D5A"/>
    <w:rPr>
      <w:rFonts w:eastAsiaTheme="minorHAnsi"/>
      <w:lang w:eastAsia="en-US"/>
    </w:rPr>
  </w:style>
  <w:style w:type="paragraph" w:customStyle="1" w:styleId="1BD5E4AFEF2549759E80E6DB3AE59EB43">
    <w:name w:val="1BD5E4AFEF2549759E80E6DB3AE59EB43"/>
    <w:rsid w:val="00714D5A"/>
    <w:rPr>
      <w:rFonts w:eastAsiaTheme="minorHAnsi"/>
      <w:lang w:eastAsia="en-US"/>
    </w:rPr>
  </w:style>
  <w:style w:type="paragraph" w:customStyle="1" w:styleId="5724CB31F4F24744862E7CD863811A053">
    <w:name w:val="5724CB31F4F24744862E7CD863811A053"/>
    <w:rsid w:val="00714D5A"/>
    <w:rPr>
      <w:rFonts w:eastAsiaTheme="minorHAnsi"/>
      <w:lang w:eastAsia="en-US"/>
    </w:rPr>
  </w:style>
  <w:style w:type="paragraph" w:customStyle="1" w:styleId="F4A838752A5B495AAC4010C7D5E622893">
    <w:name w:val="F4A838752A5B495AAC4010C7D5E622893"/>
    <w:rsid w:val="00714D5A"/>
    <w:rPr>
      <w:rFonts w:eastAsiaTheme="minorHAnsi"/>
      <w:lang w:eastAsia="en-US"/>
    </w:rPr>
  </w:style>
  <w:style w:type="paragraph" w:customStyle="1" w:styleId="9CA21E8D039C4D8B94EDD07E776CAC1C3">
    <w:name w:val="9CA21E8D039C4D8B94EDD07E776CAC1C3"/>
    <w:rsid w:val="00714D5A"/>
    <w:rPr>
      <w:rFonts w:eastAsiaTheme="minorHAnsi"/>
      <w:lang w:eastAsia="en-US"/>
    </w:rPr>
  </w:style>
  <w:style w:type="paragraph" w:customStyle="1" w:styleId="91605543B399434E80FC0E00C75626E93">
    <w:name w:val="91605543B399434E80FC0E00C75626E93"/>
    <w:rsid w:val="00714D5A"/>
    <w:rPr>
      <w:rFonts w:eastAsiaTheme="minorHAnsi"/>
      <w:lang w:eastAsia="en-US"/>
    </w:rPr>
  </w:style>
  <w:style w:type="paragraph" w:customStyle="1" w:styleId="7FD9AC1329734E2EAC4A52AB81136DF23">
    <w:name w:val="7FD9AC1329734E2EAC4A52AB81136DF23"/>
    <w:rsid w:val="00714D5A"/>
    <w:rPr>
      <w:rFonts w:eastAsiaTheme="minorHAnsi"/>
      <w:lang w:eastAsia="en-US"/>
    </w:rPr>
  </w:style>
  <w:style w:type="paragraph" w:customStyle="1" w:styleId="6D2BF48C616E4563998DE88E9322103E3">
    <w:name w:val="6D2BF48C616E4563998DE88E9322103E3"/>
    <w:rsid w:val="00714D5A"/>
    <w:rPr>
      <w:rFonts w:eastAsiaTheme="minorHAnsi"/>
      <w:lang w:eastAsia="en-US"/>
    </w:rPr>
  </w:style>
  <w:style w:type="paragraph" w:customStyle="1" w:styleId="D00EC9187D4A4631A677969E42AB24283">
    <w:name w:val="D00EC9187D4A4631A677969E42AB24283"/>
    <w:rsid w:val="00714D5A"/>
    <w:rPr>
      <w:rFonts w:eastAsiaTheme="minorHAnsi"/>
      <w:lang w:eastAsia="en-US"/>
    </w:rPr>
  </w:style>
  <w:style w:type="paragraph" w:customStyle="1" w:styleId="2D291DDEDA524C5CB76F86C58EE97A6D3">
    <w:name w:val="2D291DDEDA524C5CB76F86C58EE97A6D3"/>
    <w:rsid w:val="00714D5A"/>
    <w:rPr>
      <w:rFonts w:eastAsiaTheme="minorHAnsi"/>
      <w:lang w:eastAsia="en-US"/>
    </w:rPr>
  </w:style>
  <w:style w:type="paragraph" w:customStyle="1" w:styleId="93278E63839749F083AB1A62EE5CD64C3">
    <w:name w:val="93278E63839749F083AB1A62EE5CD64C3"/>
    <w:rsid w:val="00714D5A"/>
    <w:rPr>
      <w:rFonts w:eastAsiaTheme="minorHAnsi"/>
      <w:lang w:eastAsia="en-US"/>
    </w:rPr>
  </w:style>
  <w:style w:type="paragraph" w:customStyle="1" w:styleId="2730C7E3C0A1463F9FF21B45A45347C93">
    <w:name w:val="2730C7E3C0A1463F9FF21B45A45347C93"/>
    <w:rsid w:val="00714D5A"/>
    <w:rPr>
      <w:rFonts w:eastAsiaTheme="minorHAnsi"/>
      <w:lang w:eastAsia="en-US"/>
    </w:rPr>
  </w:style>
  <w:style w:type="paragraph" w:customStyle="1" w:styleId="A162D932781341DD8067B942D9F68DD23">
    <w:name w:val="A162D932781341DD8067B942D9F68DD23"/>
    <w:rsid w:val="00714D5A"/>
    <w:rPr>
      <w:rFonts w:eastAsiaTheme="minorHAnsi"/>
      <w:lang w:eastAsia="en-US"/>
    </w:rPr>
  </w:style>
  <w:style w:type="paragraph" w:customStyle="1" w:styleId="80FD7D285B674E38BEEBDAD1A8AFF8AD3">
    <w:name w:val="80FD7D285B674E38BEEBDAD1A8AFF8AD3"/>
    <w:rsid w:val="00714D5A"/>
    <w:rPr>
      <w:rFonts w:eastAsiaTheme="minorHAnsi"/>
      <w:lang w:eastAsia="en-US"/>
    </w:rPr>
  </w:style>
  <w:style w:type="paragraph" w:customStyle="1" w:styleId="D1B2DD90B2C94C70A67B24765DC91A383">
    <w:name w:val="D1B2DD90B2C94C70A67B24765DC91A383"/>
    <w:rsid w:val="00714D5A"/>
    <w:rPr>
      <w:rFonts w:eastAsiaTheme="minorHAnsi"/>
      <w:lang w:eastAsia="en-US"/>
    </w:rPr>
  </w:style>
  <w:style w:type="paragraph" w:customStyle="1" w:styleId="A5A6EFAC3F514E389A66E660BFDD59D63">
    <w:name w:val="A5A6EFAC3F514E389A66E660BFDD59D63"/>
    <w:rsid w:val="00714D5A"/>
    <w:rPr>
      <w:rFonts w:eastAsiaTheme="minorHAnsi"/>
      <w:lang w:eastAsia="en-US"/>
    </w:rPr>
  </w:style>
  <w:style w:type="paragraph" w:customStyle="1" w:styleId="74657BE897A0420DB6C92820F85100D43">
    <w:name w:val="74657BE897A0420DB6C92820F85100D43"/>
    <w:rsid w:val="00714D5A"/>
    <w:rPr>
      <w:rFonts w:eastAsiaTheme="minorHAnsi"/>
      <w:lang w:eastAsia="en-US"/>
    </w:rPr>
  </w:style>
  <w:style w:type="paragraph" w:customStyle="1" w:styleId="79865E33C8FE4015A305D2BEB593687A3">
    <w:name w:val="79865E33C8FE4015A305D2BEB593687A3"/>
    <w:rsid w:val="00714D5A"/>
    <w:rPr>
      <w:rFonts w:eastAsiaTheme="minorHAnsi"/>
      <w:lang w:eastAsia="en-US"/>
    </w:rPr>
  </w:style>
  <w:style w:type="paragraph" w:customStyle="1" w:styleId="4095090ED25E404BAB9D1C61FDC696B03">
    <w:name w:val="4095090ED25E404BAB9D1C61FDC696B03"/>
    <w:rsid w:val="00714D5A"/>
    <w:rPr>
      <w:rFonts w:eastAsiaTheme="minorHAnsi"/>
      <w:lang w:eastAsia="en-US"/>
    </w:rPr>
  </w:style>
  <w:style w:type="paragraph" w:customStyle="1" w:styleId="B15BAFC604BB42C594A6124F3C43C10B3">
    <w:name w:val="B15BAFC604BB42C594A6124F3C43C10B3"/>
    <w:rsid w:val="00714D5A"/>
    <w:rPr>
      <w:rFonts w:eastAsiaTheme="minorHAnsi"/>
      <w:lang w:eastAsia="en-US"/>
    </w:rPr>
  </w:style>
  <w:style w:type="paragraph" w:customStyle="1" w:styleId="C7C75E231D754FBC84125379BDC6C7AE3">
    <w:name w:val="C7C75E231D754FBC84125379BDC6C7AE3"/>
    <w:rsid w:val="00714D5A"/>
    <w:rPr>
      <w:rFonts w:eastAsiaTheme="minorHAnsi"/>
      <w:lang w:eastAsia="en-US"/>
    </w:rPr>
  </w:style>
  <w:style w:type="paragraph" w:customStyle="1" w:styleId="51531384328149BFB9F545A5F57959BD3">
    <w:name w:val="51531384328149BFB9F545A5F57959BD3"/>
    <w:rsid w:val="00714D5A"/>
    <w:rPr>
      <w:rFonts w:eastAsiaTheme="minorHAnsi"/>
      <w:lang w:eastAsia="en-US"/>
    </w:rPr>
  </w:style>
  <w:style w:type="paragraph" w:customStyle="1" w:styleId="3A47654F39984C37AF32EA4BE84247C73">
    <w:name w:val="3A47654F39984C37AF32EA4BE84247C73"/>
    <w:rsid w:val="00714D5A"/>
    <w:rPr>
      <w:rFonts w:eastAsiaTheme="minorHAnsi"/>
      <w:lang w:eastAsia="en-US"/>
    </w:rPr>
  </w:style>
  <w:style w:type="paragraph" w:customStyle="1" w:styleId="702AC968A4A547659D4B58FE9BD46E463">
    <w:name w:val="702AC968A4A547659D4B58FE9BD46E463"/>
    <w:rsid w:val="00714D5A"/>
    <w:rPr>
      <w:rFonts w:eastAsiaTheme="minorHAnsi"/>
      <w:lang w:eastAsia="en-US"/>
    </w:rPr>
  </w:style>
  <w:style w:type="paragraph" w:customStyle="1" w:styleId="BE78FEA1F3EE4D3B98BE5F0D76C7BB2B3">
    <w:name w:val="BE78FEA1F3EE4D3B98BE5F0D76C7BB2B3"/>
    <w:rsid w:val="00714D5A"/>
    <w:rPr>
      <w:rFonts w:eastAsiaTheme="minorHAnsi"/>
      <w:lang w:eastAsia="en-US"/>
    </w:rPr>
  </w:style>
  <w:style w:type="paragraph" w:customStyle="1" w:styleId="EF51BDB1FDC4421DAC8C7D9A22C5DEBE3">
    <w:name w:val="EF51BDB1FDC4421DAC8C7D9A22C5DEBE3"/>
    <w:rsid w:val="00714D5A"/>
    <w:rPr>
      <w:rFonts w:eastAsiaTheme="minorHAnsi"/>
      <w:lang w:eastAsia="en-US"/>
    </w:rPr>
  </w:style>
  <w:style w:type="paragraph" w:customStyle="1" w:styleId="D29B1560580B4E1B9FF6E58F3DA475853">
    <w:name w:val="D29B1560580B4E1B9FF6E58F3DA475853"/>
    <w:rsid w:val="00714D5A"/>
    <w:rPr>
      <w:rFonts w:eastAsiaTheme="minorHAnsi"/>
      <w:lang w:eastAsia="en-US"/>
    </w:rPr>
  </w:style>
  <w:style w:type="paragraph" w:customStyle="1" w:styleId="C425BAF4848F413988DE350BA49984D33">
    <w:name w:val="C425BAF4848F413988DE350BA49984D33"/>
    <w:rsid w:val="00714D5A"/>
    <w:rPr>
      <w:rFonts w:eastAsiaTheme="minorHAnsi"/>
      <w:lang w:eastAsia="en-US"/>
    </w:rPr>
  </w:style>
  <w:style w:type="paragraph" w:customStyle="1" w:styleId="CDF856E533CB40408AF8CD7F958579E83">
    <w:name w:val="CDF856E533CB40408AF8CD7F958579E83"/>
    <w:rsid w:val="00714D5A"/>
    <w:rPr>
      <w:rFonts w:eastAsiaTheme="minorHAnsi"/>
      <w:lang w:eastAsia="en-US"/>
    </w:rPr>
  </w:style>
  <w:style w:type="paragraph" w:customStyle="1" w:styleId="CFCCE280C0694BCBA865184CDC78FFE13">
    <w:name w:val="CFCCE280C0694BCBA865184CDC78FFE13"/>
    <w:rsid w:val="00714D5A"/>
    <w:rPr>
      <w:rFonts w:eastAsiaTheme="minorHAnsi"/>
      <w:lang w:eastAsia="en-US"/>
    </w:rPr>
  </w:style>
  <w:style w:type="paragraph" w:customStyle="1" w:styleId="4673B350034D44C98FE39F82A330C4EC3">
    <w:name w:val="4673B350034D44C98FE39F82A330C4EC3"/>
    <w:rsid w:val="00714D5A"/>
    <w:rPr>
      <w:rFonts w:eastAsiaTheme="minorHAnsi"/>
      <w:lang w:eastAsia="en-US"/>
    </w:rPr>
  </w:style>
  <w:style w:type="paragraph" w:customStyle="1" w:styleId="E5988DF972B34D1EB4263209148035353">
    <w:name w:val="E5988DF972B34D1EB4263209148035353"/>
    <w:rsid w:val="00714D5A"/>
    <w:rPr>
      <w:rFonts w:eastAsiaTheme="minorHAnsi"/>
      <w:lang w:eastAsia="en-US"/>
    </w:rPr>
  </w:style>
  <w:style w:type="paragraph" w:customStyle="1" w:styleId="0222840CB2F24EBE91FF92D41AF3B6F33">
    <w:name w:val="0222840CB2F24EBE91FF92D41AF3B6F33"/>
    <w:rsid w:val="00714D5A"/>
    <w:rPr>
      <w:rFonts w:eastAsiaTheme="minorHAnsi"/>
      <w:lang w:eastAsia="en-US"/>
    </w:rPr>
  </w:style>
  <w:style w:type="paragraph" w:customStyle="1" w:styleId="CFFAEDF6897A403C95B93541AF4EEF283">
    <w:name w:val="CFFAEDF6897A403C95B93541AF4EEF283"/>
    <w:rsid w:val="00714D5A"/>
    <w:rPr>
      <w:rFonts w:eastAsiaTheme="minorHAnsi"/>
      <w:lang w:eastAsia="en-US"/>
    </w:rPr>
  </w:style>
  <w:style w:type="paragraph" w:customStyle="1" w:styleId="50B49AC6E4074DC480D533ED2F4E43FC3">
    <w:name w:val="50B49AC6E4074DC480D533ED2F4E43FC3"/>
    <w:rsid w:val="00714D5A"/>
    <w:rPr>
      <w:rFonts w:eastAsiaTheme="minorHAnsi"/>
      <w:lang w:eastAsia="en-US"/>
    </w:rPr>
  </w:style>
  <w:style w:type="paragraph" w:customStyle="1" w:styleId="C678141D45D3458C9AE622D535DC0BD73">
    <w:name w:val="C678141D45D3458C9AE622D535DC0BD73"/>
    <w:rsid w:val="00714D5A"/>
    <w:rPr>
      <w:rFonts w:eastAsiaTheme="minorHAnsi"/>
      <w:lang w:eastAsia="en-US"/>
    </w:rPr>
  </w:style>
  <w:style w:type="paragraph" w:customStyle="1" w:styleId="E59892BD80214E3892DCEAED1880AF9E3">
    <w:name w:val="E59892BD80214E3892DCEAED1880AF9E3"/>
    <w:rsid w:val="00714D5A"/>
    <w:rPr>
      <w:rFonts w:eastAsiaTheme="minorHAnsi"/>
      <w:lang w:eastAsia="en-US"/>
    </w:rPr>
  </w:style>
  <w:style w:type="paragraph" w:customStyle="1" w:styleId="0E2A237DC22141FBA4287544944089953">
    <w:name w:val="0E2A237DC22141FBA4287544944089953"/>
    <w:rsid w:val="00714D5A"/>
    <w:rPr>
      <w:rFonts w:eastAsiaTheme="minorHAnsi"/>
      <w:lang w:eastAsia="en-US"/>
    </w:rPr>
  </w:style>
  <w:style w:type="paragraph" w:customStyle="1" w:styleId="18E0C827A78D4AAC83F888CF008FE79A3">
    <w:name w:val="18E0C827A78D4AAC83F888CF008FE79A3"/>
    <w:rsid w:val="00714D5A"/>
    <w:rPr>
      <w:rFonts w:eastAsiaTheme="minorHAnsi"/>
      <w:lang w:eastAsia="en-US"/>
    </w:rPr>
  </w:style>
  <w:style w:type="paragraph" w:customStyle="1" w:styleId="680E9D058F064A68991BC82A5D9E3A553">
    <w:name w:val="680E9D058F064A68991BC82A5D9E3A553"/>
    <w:rsid w:val="00714D5A"/>
    <w:rPr>
      <w:rFonts w:eastAsiaTheme="minorHAnsi"/>
      <w:lang w:eastAsia="en-US"/>
    </w:rPr>
  </w:style>
  <w:style w:type="paragraph" w:customStyle="1" w:styleId="92091EAC6E3A47EA861DA0619E88EDEF3">
    <w:name w:val="92091EAC6E3A47EA861DA0619E88EDEF3"/>
    <w:rsid w:val="00714D5A"/>
    <w:rPr>
      <w:rFonts w:eastAsiaTheme="minorHAnsi"/>
      <w:lang w:eastAsia="en-US"/>
    </w:rPr>
  </w:style>
  <w:style w:type="paragraph" w:customStyle="1" w:styleId="5E134779C65649DCB465C12991E690583">
    <w:name w:val="5E134779C65649DCB465C12991E690583"/>
    <w:rsid w:val="00714D5A"/>
    <w:rPr>
      <w:rFonts w:eastAsiaTheme="minorHAnsi"/>
      <w:lang w:eastAsia="en-US"/>
    </w:rPr>
  </w:style>
  <w:style w:type="paragraph" w:customStyle="1" w:styleId="2956D73B0990425787900D4708D2522D3">
    <w:name w:val="2956D73B0990425787900D4708D2522D3"/>
    <w:rsid w:val="00714D5A"/>
    <w:rPr>
      <w:rFonts w:eastAsiaTheme="minorHAnsi"/>
      <w:lang w:eastAsia="en-US"/>
    </w:rPr>
  </w:style>
  <w:style w:type="paragraph" w:customStyle="1" w:styleId="43698CEED8C64F21B9F1416223480CA73">
    <w:name w:val="43698CEED8C64F21B9F1416223480CA73"/>
    <w:rsid w:val="00714D5A"/>
    <w:rPr>
      <w:rFonts w:eastAsiaTheme="minorHAnsi"/>
      <w:lang w:eastAsia="en-US"/>
    </w:rPr>
  </w:style>
  <w:style w:type="paragraph" w:customStyle="1" w:styleId="B9A4D5DC582E44089879095244371E863">
    <w:name w:val="B9A4D5DC582E44089879095244371E863"/>
    <w:rsid w:val="00714D5A"/>
    <w:rPr>
      <w:rFonts w:eastAsiaTheme="minorHAnsi"/>
      <w:lang w:eastAsia="en-US"/>
    </w:rPr>
  </w:style>
  <w:style w:type="paragraph" w:customStyle="1" w:styleId="F9AC1276211A406EB3113BA1F63853F33">
    <w:name w:val="F9AC1276211A406EB3113BA1F63853F33"/>
    <w:rsid w:val="00714D5A"/>
    <w:rPr>
      <w:rFonts w:eastAsiaTheme="minorHAnsi"/>
      <w:lang w:eastAsia="en-US"/>
    </w:rPr>
  </w:style>
  <w:style w:type="paragraph" w:customStyle="1" w:styleId="4B3FCC84E4EA4892A7501F862D836D433">
    <w:name w:val="4B3FCC84E4EA4892A7501F862D836D433"/>
    <w:rsid w:val="00714D5A"/>
    <w:rPr>
      <w:rFonts w:eastAsiaTheme="minorHAnsi"/>
      <w:lang w:eastAsia="en-US"/>
    </w:rPr>
  </w:style>
  <w:style w:type="paragraph" w:customStyle="1" w:styleId="943885D3016243DF9D9CEBED80CDBEE93">
    <w:name w:val="943885D3016243DF9D9CEBED80CDBEE93"/>
    <w:rsid w:val="00714D5A"/>
    <w:rPr>
      <w:rFonts w:eastAsiaTheme="minorHAnsi"/>
      <w:lang w:eastAsia="en-US"/>
    </w:rPr>
  </w:style>
  <w:style w:type="paragraph" w:customStyle="1" w:styleId="500EDEAA88EC4E29AD8F4D9DA056FD383">
    <w:name w:val="500EDEAA88EC4E29AD8F4D9DA056FD383"/>
    <w:rsid w:val="00714D5A"/>
    <w:rPr>
      <w:rFonts w:eastAsiaTheme="minorHAnsi"/>
      <w:lang w:eastAsia="en-US"/>
    </w:rPr>
  </w:style>
  <w:style w:type="paragraph" w:customStyle="1" w:styleId="F2BD4664C0AB408887246C1D62EEA0E23">
    <w:name w:val="F2BD4664C0AB408887246C1D62EEA0E23"/>
    <w:rsid w:val="00714D5A"/>
    <w:rPr>
      <w:rFonts w:eastAsiaTheme="minorHAnsi"/>
      <w:lang w:eastAsia="en-US"/>
    </w:rPr>
  </w:style>
  <w:style w:type="paragraph" w:customStyle="1" w:styleId="272AF1385B3B407F88CC1449E6F07E163">
    <w:name w:val="272AF1385B3B407F88CC1449E6F07E163"/>
    <w:rsid w:val="00714D5A"/>
    <w:rPr>
      <w:rFonts w:eastAsiaTheme="minorHAnsi"/>
      <w:lang w:eastAsia="en-US"/>
    </w:rPr>
  </w:style>
  <w:style w:type="paragraph" w:customStyle="1" w:styleId="B8DBADB890FB4C2B9A77DED3E7DB4BEE3">
    <w:name w:val="B8DBADB890FB4C2B9A77DED3E7DB4BEE3"/>
    <w:rsid w:val="00714D5A"/>
    <w:rPr>
      <w:rFonts w:eastAsiaTheme="minorHAnsi"/>
      <w:lang w:eastAsia="en-US"/>
    </w:rPr>
  </w:style>
  <w:style w:type="paragraph" w:customStyle="1" w:styleId="E7CCB94123A5483FA8F90723434455493">
    <w:name w:val="E7CCB94123A5483FA8F90723434455493"/>
    <w:rsid w:val="00714D5A"/>
    <w:rPr>
      <w:rFonts w:eastAsiaTheme="minorHAnsi"/>
      <w:lang w:eastAsia="en-US"/>
    </w:rPr>
  </w:style>
  <w:style w:type="paragraph" w:customStyle="1" w:styleId="9C174FAAEFE54EA5AD773D44D08851F37">
    <w:name w:val="9C174FAAEFE54EA5AD773D44D08851F37"/>
    <w:rsid w:val="00714D5A"/>
    <w:rPr>
      <w:rFonts w:eastAsiaTheme="minorHAnsi"/>
      <w:lang w:eastAsia="en-US"/>
    </w:rPr>
  </w:style>
  <w:style w:type="paragraph" w:customStyle="1" w:styleId="1662C94F947D4E93BEB430C5FB7B8F177">
    <w:name w:val="1662C94F947D4E93BEB430C5FB7B8F177"/>
    <w:rsid w:val="00714D5A"/>
    <w:rPr>
      <w:rFonts w:eastAsiaTheme="minorHAnsi"/>
      <w:lang w:eastAsia="en-US"/>
    </w:rPr>
  </w:style>
  <w:style w:type="paragraph" w:customStyle="1" w:styleId="4F7CF83823474563BF8F33D6A2015A993">
    <w:name w:val="4F7CF83823474563BF8F33D6A2015A993"/>
    <w:rsid w:val="00714D5A"/>
    <w:rPr>
      <w:rFonts w:eastAsiaTheme="minorHAnsi"/>
      <w:lang w:eastAsia="en-US"/>
    </w:rPr>
  </w:style>
  <w:style w:type="paragraph" w:customStyle="1" w:styleId="2076B7052C6345D1985CAB78C16606EB9">
    <w:name w:val="2076B7052C6345D1985CAB78C16606EB9"/>
    <w:rsid w:val="00714D5A"/>
    <w:rPr>
      <w:rFonts w:eastAsiaTheme="minorHAnsi"/>
      <w:lang w:eastAsia="en-US"/>
    </w:rPr>
  </w:style>
  <w:style w:type="paragraph" w:customStyle="1" w:styleId="5E4E300114DC4BBC80907FF7501668027">
    <w:name w:val="5E4E300114DC4BBC80907FF7501668027"/>
    <w:rsid w:val="00714D5A"/>
    <w:rPr>
      <w:rFonts w:eastAsiaTheme="minorHAnsi"/>
      <w:lang w:eastAsia="en-US"/>
    </w:rPr>
  </w:style>
  <w:style w:type="paragraph" w:customStyle="1" w:styleId="A8112DDAEE12459A9B3A8A6D8AA4ECD77">
    <w:name w:val="A8112DDAEE12459A9B3A8A6D8AA4ECD77"/>
    <w:rsid w:val="00714D5A"/>
    <w:rPr>
      <w:rFonts w:eastAsiaTheme="minorHAnsi"/>
      <w:lang w:eastAsia="en-US"/>
    </w:rPr>
  </w:style>
  <w:style w:type="paragraph" w:customStyle="1" w:styleId="05B73B62AB6343C38EBA3D4F7CC310CE7">
    <w:name w:val="05B73B62AB6343C38EBA3D4F7CC310CE7"/>
    <w:rsid w:val="00714D5A"/>
    <w:rPr>
      <w:rFonts w:eastAsiaTheme="minorHAnsi"/>
      <w:lang w:eastAsia="en-US"/>
    </w:rPr>
  </w:style>
  <w:style w:type="paragraph" w:customStyle="1" w:styleId="71E2C303A9814A4EA3696C5E3D4B7E7C7">
    <w:name w:val="71E2C303A9814A4EA3696C5E3D4B7E7C7"/>
    <w:rsid w:val="00714D5A"/>
    <w:rPr>
      <w:rFonts w:eastAsiaTheme="minorHAnsi"/>
      <w:lang w:eastAsia="en-US"/>
    </w:rPr>
  </w:style>
  <w:style w:type="paragraph" w:customStyle="1" w:styleId="DFF8FF4FA0494CC2AA9671E0AF632C9E8">
    <w:name w:val="DFF8FF4FA0494CC2AA9671E0AF632C9E8"/>
    <w:rsid w:val="00742CA7"/>
    <w:rPr>
      <w:rFonts w:eastAsiaTheme="minorHAnsi"/>
      <w:lang w:eastAsia="en-US"/>
    </w:rPr>
  </w:style>
  <w:style w:type="paragraph" w:customStyle="1" w:styleId="EE917BAF8A224BFFB6779CD28823788B8">
    <w:name w:val="EE917BAF8A224BFFB6779CD28823788B8"/>
    <w:rsid w:val="00742CA7"/>
    <w:rPr>
      <w:rFonts w:eastAsiaTheme="minorHAnsi"/>
      <w:lang w:eastAsia="en-US"/>
    </w:rPr>
  </w:style>
  <w:style w:type="paragraph" w:customStyle="1" w:styleId="C864172333574D96BEB50D23B576F1038">
    <w:name w:val="C864172333574D96BEB50D23B576F1038"/>
    <w:rsid w:val="00742CA7"/>
    <w:rPr>
      <w:rFonts w:eastAsiaTheme="minorHAnsi"/>
      <w:lang w:eastAsia="en-US"/>
    </w:rPr>
  </w:style>
  <w:style w:type="paragraph" w:customStyle="1" w:styleId="BD7A8D76118D4F2D820DABC20A7C26FF8">
    <w:name w:val="BD7A8D76118D4F2D820DABC20A7C26FF8"/>
    <w:rsid w:val="00742CA7"/>
    <w:rPr>
      <w:rFonts w:eastAsiaTheme="minorHAnsi"/>
      <w:lang w:eastAsia="en-US"/>
    </w:rPr>
  </w:style>
  <w:style w:type="paragraph" w:customStyle="1" w:styleId="63498B18656A431DAE4E2384FDA9F14D3">
    <w:name w:val="63498B18656A431DAE4E2384FDA9F14D3"/>
    <w:rsid w:val="00742CA7"/>
    <w:rPr>
      <w:rFonts w:eastAsiaTheme="minorHAnsi"/>
      <w:lang w:eastAsia="en-US"/>
    </w:rPr>
  </w:style>
  <w:style w:type="paragraph" w:customStyle="1" w:styleId="B7351B2AAB0F420A9541339F2759FF813">
    <w:name w:val="B7351B2AAB0F420A9541339F2759FF813"/>
    <w:rsid w:val="00742CA7"/>
    <w:rPr>
      <w:rFonts w:eastAsiaTheme="minorHAnsi"/>
      <w:lang w:eastAsia="en-US"/>
    </w:rPr>
  </w:style>
  <w:style w:type="paragraph" w:customStyle="1" w:styleId="ADB79B96A42E4B97ADED76EA654B9BD03">
    <w:name w:val="ADB79B96A42E4B97ADED76EA654B9BD03"/>
    <w:rsid w:val="00742CA7"/>
    <w:rPr>
      <w:rFonts w:eastAsiaTheme="minorHAnsi"/>
      <w:lang w:eastAsia="en-US"/>
    </w:rPr>
  </w:style>
  <w:style w:type="paragraph" w:customStyle="1" w:styleId="3A79DB5185124FBE930615DB2BA613FA4">
    <w:name w:val="3A79DB5185124FBE930615DB2BA613FA4"/>
    <w:rsid w:val="00742CA7"/>
    <w:rPr>
      <w:rFonts w:eastAsiaTheme="minorHAnsi"/>
      <w:lang w:eastAsia="en-US"/>
    </w:rPr>
  </w:style>
  <w:style w:type="paragraph" w:customStyle="1" w:styleId="D79BCDC5405A4872B75597BEDE179DE74">
    <w:name w:val="D79BCDC5405A4872B75597BEDE179DE74"/>
    <w:rsid w:val="00742CA7"/>
    <w:rPr>
      <w:rFonts w:eastAsiaTheme="minorHAnsi"/>
      <w:lang w:eastAsia="en-US"/>
    </w:rPr>
  </w:style>
  <w:style w:type="paragraph" w:customStyle="1" w:styleId="4DD5907B18F940AAA25378195F519F3D4">
    <w:name w:val="4DD5907B18F940AAA25378195F519F3D4"/>
    <w:rsid w:val="00742CA7"/>
    <w:rPr>
      <w:rFonts w:eastAsiaTheme="minorHAnsi"/>
      <w:lang w:eastAsia="en-US"/>
    </w:rPr>
  </w:style>
  <w:style w:type="paragraph" w:customStyle="1" w:styleId="94F8D496F5A24158A8694AF85D3C6A9E4">
    <w:name w:val="94F8D496F5A24158A8694AF85D3C6A9E4"/>
    <w:rsid w:val="00742CA7"/>
    <w:rPr>
      <w:rFonts w:eastAsiaTheme="minorHAnsi"/>
      <w:lang w:eastAsia="en-US"/>
    </w:rPr>
  </w:style>
  <w:style w:type="paragraph" w:customStyle="1" w:styleId="52B5FA8D09374C6A8BD2255BCAC0D3704">
    <w:name w:val="52B5FA8D09374C6A8BD2255BCAC0D3704"/>
    <w:rsid w:val="00742CA7"/>
    <w:rPr>
      <w:rFonts w:eastAsiaTheme="minorHAnsi"/>
      <w:lang w:eastAsia="en-US"/>
    </w:rPr>
  </w:style>
  <w:style w:type="paragraph" w:customStyle="1" w:styleId="BC42E04648864845AB2E4220CAFA41404">
    <w:name w:val="BC42E04648864845AB2E4220CAFA41404"/>
    <w:rsid w:val="00742CA7"/>
    <w:rPr>
      <w:rFonts w:eastAsiaTheme="minorHAnsi"/>
      <w:lang w:eastAsia="en-US"/>
    </w:rPr>
  </w:style>
  <w:style w:type="paragraph" w:customStyle="1" w:styleId="1BD5E4AFEF2549759E80E6DB3AE59EB44">
    <w:name w:val="1BD5E4AFEF2549759E80E6DB3AE59EB44"/>
    <w:rsid w:val="00742CA7"/>
    <w:rPr>
      <w:rFonts w:eastAsiaTheme="minorHAnsi"/>
      <w:lang w:eastAsia="en-US"/>
    </w:rPr>
  </w:style>
  <w:style w:type="paragraph" w:customStyle="1" w:styleId="5724CB31F4F24744862E7CD863811A054">
    <w:name w:val="5724CB31F4F24744862E7CD863811A054"/>
    <w:rsid w:val="00742CA7"/>
    <w:rPr>
      <w:rFonts w:eastAsiaTheme="minorHAnsi"/>
      <w:lang w:eastAsia="en-US"/>
    </w:rPr>
  </w:style>
  <w:style w:type="paragraph" w:customStyle="1" w:styleId="F4A838752A5B495AAC4010C7D5E622894">
    <w:name w:val="F4A838752A5B495AAC4010C7D5E622894"/>
    <w:rsid w:val="00742CA7"/>
    <w:rPr>
      <w:rFonts w:eastAsiaTheme="minorHAnsi"/>
      <w:lang w:eastAsia="en-US"/>
    </w:rPr>
  </w:style>
  <w:style w:type="paragraph" w:customStyle="1" w:styleId="9CA21E8D039C4D8B94EDD07E776CAC1C4">
    <w:name w:val="9CA21E8D039C4D8B94EDD07E776CAC1C4"/>
    <w:rsid w:val="00742CA7"/>
    <w:rPr>
      <w:rFonts w:eastAsiaTheme="minorHAnsi"/>
      <w:lang w:eastAsia="en-US"/>
    </w:rPr>
  </w:style>
  <w:style w:type="paragraph" w:customStyle="1" w:styleId="91605543B399434E80FC0E00C75626E94">
    <w:name w:val="91605543B399434E80FC0E00C75626E94"/>
    <w:rsid w:val="00742CA7"/>
    <w:rPr>
      <w:rFonts w:eastAsiaTheme="minorHAnsi"/>
      <w:lang w:eastAsia="en-US"/>
    </w:rPr>
  </w:style>
  <w:style w:type="paragraph" w:customStyle="1" w:styleId="7FD9AC1329734E2EAC4A52AB81136DF24">
    <w:name w:val="7FD9AC1329734E2EAC4A52AB81136DF24"/>
    <w:rsid w:val="00742CA7"/>
    <w:rPr>
      <w:rFonts w:eastAsiaTheme="minorHAnsi"/>
      <w:lang w:eastAsia="en-US"/>
    </w:rPr>
  </w:style>
  <w:style w:type="paragraph" w:customStyle="1" w:styleId="6D2BF48C616E4563998DE88E9322103E4">
    <w:name w:val="6D2BF48C616E4563998DE88E9322103E4"/>
    <w:rsid w:val="00742CA7"/>
    <w:rPr>
      <w:rFonts w:eastAsiaTheme="minorHAnsi"/>
      <w:lang w:eastAsia="en-US"/>
    </w:rPr>
  </w:style>
  <w:style w:type="paragraph" w:customStyle="1" w:styleId="D00EC9187D4A4631A677969E42AB24284">
    <w:name w:val="D00EC9187D4A4631A677969E42AB24284"/>
    <w:rsid w:val="00742CA7"/>
    <w:rPr>
      <w:rFonts w:eastAsiaTheme="minorHAnsi"/>
      <w:lang w:eastAsia="en-US"/>
    </w:rPr>
  </w:style>
  <w:style w:type="paragraph" w:customStyle="1" w:styleId="2D291DDEDA524C5CB76F86C58EE97A6D4">
    <w:name w:val="2D291DDEDA524C5CB76F86C58EE97A6D4"/>
    <w:rsid w:val="00742CA7"/>
    <w:rPr>
      <w:rFonts w:eastAsiaTheme="minorHAnsi"/>
      <w:lang w:eastAsia="en-US"/>
    </w:rPr>
  </w:style>
  <w:style w:type="paragraph" w:customStyle="1" w:styleId="93278E63839749F083AB1A62EE5CD64C4">
    <w:name w:val="93278E63839749F083AB1A62EE5CD64C4"/>
    <w:rsid w:val="00742CA7"/>
    <w:rPr>
      <w:rFonts w:eastAsiaTheme="minorHAnsi"/>
      <w:lang w:eastAsia="en-US"/>
    </w:rPr>
  </w:style>
  <w:style w:type="paragraph" w:customStyle="1" w:styleId="2730C7E3C0A1463F9FF21B45A45347C94">
    <w:name w:val="2730C7E3C0A1463F9FF21B45A45347C94"/>
    <w:rsid w:val="00742CA7"/>
    <w:rPr>
      <w:rFonts w:eastAsiaTheme="minorHAnsi"/>
      <w:lang w:eastAsia="en-US"/>
    </w:rPr>
  </w:style>
  <w:style w:type="paragraph" w:customStyle="1" w:styleId="A162D932781341DD8067B942D9F68DD24">
    <w:name w:val="A162D932781341DD8067B942D9F68DD24"/>
    <w:rsid w:val="00742CA7"/>
    <w:rPr>
      <w:rFonts w:eastAsiaTheme="minorHAnsi"/>
      <w:lang w:eastAsia="en-US"/>
    </w:rPr>
  </w:style>
  <w:style w:type="paragraph" w:customStyle="1" w:styleId="80FD7D285B674E38BEEBDAD1A8AFF8AD4">
    <w:name w:val="80FD7D285B674E38BEEBDAD1A8AFF8AD4"/>
    <w:rsid w:val="00742CA7"/>
    <w:rPr>
      <w:rFonts w:eastAsiaTheme="minorHAnsi"/>
      <w:lang w:eastAsia="en-US"/>
    </w:rPr>
  </w:style>
  <w:style w:type="paragraph" w:customStyle="1" w:styleId="D1B2DD90B2C94C70A67B24765DC91A384">
    <w:name w:val="D1B2DD90B2C94C70A67B24765DC91A384"/>
    <w:rsid w:val="00742CA7"/>
    <w:rPr>
      <w:rFonts w:eastAsiaTheme="minorHAnsi"/>
      <w:lang w:eastAsia="en-US"/>
    </w:rPr>
  </w:style>
  <w:style w:type="paragraph" w:customStyle="1" w:styleId="A5A6EFAC3F514E389A66E660BFDD59D64">
    <w:name w:val="A5A6EFAC3F514E389A66E660BFDD59D64"/>
    <w:rsid w:val="00742CA7"/>
    <w:rPr>
      <w:rFonts w:eastAsiaTheme="minorHAnsi"/>
      <w:lang w:eastAsia="en-US"/>
    </w:rPr>
  </w:style>
  <w:style w:type="paragraph" w:customStyle="1" w:styleId="74657BE897A0420DB6C92820F85100D44">
    <w:name w:val="74657BE897A0420DB6C92820F85100D44"/>
    <w:rsid w:val="00742CA7"/>
    <w:rPr>
      <w:rFonts w:eastAsiaTheme="minorHAnsi"/>
      <w:lang w:eastAsia="en-US"/>
    </w:rPr>
  </w:style>
  <w:style w:type="paragraph" w:customStyle="1" w:styleId="79865E33C8FE4015A305D2BEB593687A4">
    <w:name w:val="79865E33C8FE4015A305D2BEB593687A4"/>
    <w:rsid w:val="00742CA7"/>
    <w:rPr>
      <w:rFonts w:eastAsiaTheme="minorHAnsi"/>
      <w:lang w:eastAsia="en-US"/>
    </w:rPr>
  </w:style>
  <w:style w:type="paragraph" w:customStyle="1" w:styleId="4095090ED25E404BAB9D1C61FDC696B04">
    <w:name w:val="4095090ED25E404BAB9D1C61FDC696B04"/>
    <w:rsid w:val="00742CA7"/>
    <w:rPr>
      <w:rFonts w:eastAsiaTheme="minorHAnsi"/>
      <w:lang w:eastAsia="en-US"/>
    </w:rPr>
  </w:style>
  <w:style w:type="paragraph" w:customStyle="1" w:styleId="B15BAFC604BB42C594A6124F3C43C10B4">
    <w:name w:val="B15BAFC604BB42C594A6124F3C43C10B4"/>
    <w:rsid w:val="00742CA7"/>
    <w:rPr>
      <w:rFonts w:eastAsiaTheme="minorHAnsi"/>
      <w:lang w:eastAsia="en-US"/>
    </w:rPr>
  </w:style>
  <w:style w:type="paragraph" w:customStyle="1" w:styleId="C7C75E231D754FBC84125379BDC6C7AE4">
    <w:name w:val="C7C75E231D754FBC84125379BDC6C7AE4"/>
    <w:rsid w:val="00742CA7"/>
    <w:rPr>
      <w:rFonts w:eastAsiaTheme="minorHAnsi"/>
      <w:lang w:eastAsia="en-US"/>
    </w:rPr>
  </w:style>
  <w:style w:type="paragraph" w:customStyle="1" w:styleId="51531384328149BFB9F545A5F57959BD4">
    <w:name w:val="51531384328149BFB9F545A5F57959BD4"/>
    <w:rsid w:val="00742CA7"/>
    <w:rPr>
      <w:rFonts w:eastAsiaTheme="minorHAnsi"/>
      <w:lang w:eastAsia="en-US"/>
    </w:rPr>
  </w:style>
  <w:style w:type="paragraph" w:customStyle="1" w:styleId="3A47654F39984C37AF32EA4BE84247C74">
    <w:name w:val="3A47654F39984C37AF32EA4BE84247C74"/>
    <w:rsid w:val="00742CA7"/>
    <w:rPr>
      <w:rFonts w:eastAsiaTheme="minorHAnsi"/>
      <w:lang w:eastAsia="en-US"/>
    </w:rPr>
  </w:style>
  <w:style w:type="paragraph" w:customStyle="1" w:styleId="702AC968A4A547659D4B58FE9BD46E464">
    <w:name w:val="702AC968A4A547659D4B58FE9BD46E464"/>
    <w:rsid w:val="00742CA7"/>
    <w:rPr>
      <w:rFonts w:eastAsiaTheme="minorHAnsi"/>
      <w:lang w:eastAsia="en-US"/>
    </w:rPr>
  </w:style>
  <w:style w:type="paragraph" w:customStyle="1" w:styleId="BE78FEA1F3EE4D3B98BE5F0D76C7BB2B4">
    <w:name w:val="BE78FEA1F3EE4D3B98BE5F0D76C7BB2B4"/>
    <w:rsid w:val="00742CA7"/>
    <w:rPr>
      <w:rFonts w:eastAsiaTheme="minorHAnsi"/>
      <w:lang w:eastAsia="en-US"/>
    </w:rPr>
  </w:style>
  <w:style w:type="paragraph" w:customStyle="1" w:styleId="EF51BDB1FDC4421DAC8C7D9A22C5DEBE4">
    <w:name w:val="EF51BDB1FDC4421DAC8C7D9A22C5DEBE4"/>
    <w:rsid w:val="00742CA7"/>
    <w:rPr>
      <w:rFonts w:eastAsiaTheme="minorHAnsi"/>
      <w:lang w:eastAsia="en-US"/>
    </w:rPr>
  </w:style>
  <w:style w:type="paragraph" w:customStyle="1" w:styleId="D29B1560580B4E1B9FF6E58F3DA475854">
    <w:name w:val="D29B1560580B4E1B9FF6E58F3DA475854"/>
    <w:rsid w:val="00742CA7"/>
    <w:rPr>
      <w:rFonts w:eastAsiaTheme="minorHAnsi"/>
      <w:lang w:eastAsia="en-US"/>
    </w:rPr>
  </w:style>
  <w:style w:type="paragraph" w:customStyle="1" w:styleId="C425BAF4848F413988DE350BA49984D34">
    <w:name w:val="C425BAF4848F413988DE350BA49984D34"/>
    <w:rsid w:val="00742CA7"/>
    <w:rPr>
      <w:rFonts w:eastAsiaTheme="minorHAnsi"/>
      <w:lang w:eastAsia="en-US"/>
    </w:rPr>
  </w:style>
  <w:style w:type="paragraph" w:customStyle="1" w:styleId="CDF856E533CB40408AF8CD7F958579E84">
    <w:name w:val="CDF856E533CB40408AF8CD7F958579E84"/>
    <w:rsid w:val="00742CA7"/>
    <w:rPr>
      <w:rFonts w:eastAsiaTheme="minorHAnsi"/>
      <w:lang w:eastAsia="en-US"/>
    </w:rPr>
  </w:style>
  <w:style w:type="paragraph" w:customStyle="1" w:styleId="CFCCE280C0694BCBA865184CDC78FFE14">
    <w:name w:val="CFCCE280C0694BCBA865184CDC78FFE14"/>
    <w:rsid w:val="00742CA7"/>
    <w:rPr>
      <w:rFonts w:eastAsiaTheme="minorHAnsi"/>
      <w:lang w:eastAsia="en-US"/>
    </w:rPr>
  </w:style>
  <w:style w:type="paragraph" w:customStyle="1" w:styleId="4673B350034D44C98FE39F82A330C4EC4">
    <w:name w:val="4673B350034D44C98FE39F82A330C4EC4"/>
    <w:rsid w:val="00742CA7"/>
    <w:rPr>
      <w:rFonts w:eastAsiaTheme="minorHAnsi"/>
      <w:lang w:eastAsia="en-US"/>
    </w:rPr>
  </w:style>
  <w:style w:type="paragraph" w:customStyle="1" w:styleId="E5988DF972B34D1EB4263209148035354">
    <w:name w:val="E5988DF972B34D1EB4263209148035354"/>
    <w:rsid w:val="00742CA7"/>
    <w:rPr>
      <w:rFonts w:eastAsiaTheme="minorHAnsi"/>
      <w:lang w:eastAsia="en-US"/>
    </w:rPr>
  </w:style>
  <w:style w:type="paragraph" w:customStyle="1" w:styleId="0222840CB2F24EBE91FF92D41AF3B6F34">
    <w:name w:val="0222840CB2F24EBE91FF92D41AF3B6F34"/>
    <w:rsid w:val="00742CA7"/>
    <w:rPr>
      <w:rFonts w:eastAsiaTheme="minorHAnsi"/>
      <w:lang w:eastAsia="en-US"/>
    </w:rPr>
  </w:style>
  <w:style w:type="paragraph" w:customStyle="1" w:styleId="CFFAEDF6897A403C95B93541AF4EEF284">
    <w:name w:val="CFFAEDF6897A403C95B93541AF4EEF284"/>
    <w:rsid w:val="00742CA7"/>
    <w:rPr>
      <w:rFonts w:eastAsiaTheme="minorHAnsi"/>
      <w:lang w:eastAsia="en-US"/>
    </w:rPr>
  </w:style>
  <w:style w:type="paragraph" w:customStyle="1" w:styleId="50B49AC6E4074DC480D533ED2F4E43FC4">
    <w:name w:val="50B49AC6E4074DC480D533ED2F4E43FC4"/>
    <w:rsid w:val="00742CA7"/>
    <w:rPr>
      <w:rFonts w:eastAsiaTheme="minorHAnsi"/>
      <w:lang w:eastAsia="en-US"/>
    </w:rPr>
  </w:style>
  <w:style w:type="paragraph" w:customStyle="1" w:styleId="C678141D45D3458C9AE622D535DC0BD74">
    <w:name w:val="C678141D45D3458C9AE622D535DC0BD74"/>
    <w:rsid w:val="00742CA7"/>
    <w:rPr>
      <w:rFonts w:eastAsiaTheme="minorHAnsi"/>
      <w:lang w:eastAsia="en-US"/>
    </w:rPr>
  </w:style>
  <w:style w:type="paragraph" w:customStyle="1" w:styleId="E59892BD80214E3892DCEAED1880AF9E4">
    <w:name w:val="E59892BD80214E3892DCEAED1880AF9E4"/>
    <w:rsid w:val="00742CA7"/>
    <w:rPr>
      <w:rFonts w:eastAsiaTheme="minorHAnsi"/>
      <w:lang w:eastAsia="en-US"/>
    </w:rPr>
  </w:style>
  <w:style w:type="paragraph" w:customStyle="1" w:styleId="0E2A237DC22141FBA4287544944089954">
    <w:name w:val="0E2A237DC22141FBA4287544944089954"/>
    <w:rsid w:val="00742CA7"/>
    <w:rPr>
      <w:rFonts w:eastAsiaTheme="minorHAnsi"/>
      <w:lang w:eastAsia="en-US"/>
    </w:rPr>
  </w:style>
  <w:style w:type="paragraph" w:customStyle="1" w:styleId="18E0C827A78D4AAC83F888CF008FE79A4">
    <w:name w:val="18E0C827A78D4AAC83F888CF008FE79A4"/>
    <w:rsid w:val="00742CA7"/>
    <w:rPr>
      <w:rFonts w:eastAsiaTheme="minorHAnsi"/>
      <w:lang w:eastAsia="en-US"/>
    </w:rPr>
  </w:style>
  <w:style w:type="paragraph" w:customStyle="1" w:styleId="680E9D058F064A68991BC82A5D9E3A554">
    <w:name w:val="680E9D058F064A68991BC82A5D9E3A554"/>
    <w:rsid w:val="00742CA7"/>
    <w:rPr>
      <w:rFonts w:eastAsiaTheme="minorHAnsi"/>
      <w:lang w:eastAsia="en-US"/>
    </w:rPr>
  </w:style>
  <w:style w:type="paragraph" w:customStyle="1" w:styleId="92091EAC6E3A47EA861DA0619E88EDEF4">
    <w:name w:val="92091EAC6E3A47EA861DA0619E88EDEF4"/>
    <w:rsid w:val="00742CA7"/>
    <w:rPr>
      <w:rFonts w:eastAsiaTheme="minorHAnsi"/>
      <w:lang w:eastAsia="en-US"/>
    </w:rPr>
  </w:style>
  <w:style w:type="paragraph" w:customStyle="1" w:styleId="5E134779C65649DCB465C12991E690584">
    <w:name w:val="5E134779C65649DCB465C12991E690584"/>
    <w:rsid w:val="00742CA7"/>
    <w:rPr>
      <w:rFonts w:eastAsiaTheme="minorHAnsi"/>
      <w:lang w:eastAsia="en-US"/>
    </w:rPr>
  </w:style>
  <w:style w:type="paragraph" w:customStyle="1" w:styleId="2956D73B0990425787900D4708D2522D4">
    <w:name w:val="2956D73B0990425787900D4708D2522D4"/>
    <w:rsid w:val="00742CA7"/>
    <w:rPr>
      <w:rFonts w:eastAsiaTheme="minorHAnsi"/>
      <w:lang w:eastAsia="en-US"/>
    </w:rPr>
  </w:style>
  <w:style w:type="paragraph" w:customStyle="1" w:styleId="43698CEED8C64F21B9F1416223480CA74">
    <w:name w:val="43698CEED8C64F21B9F1416223480CA74"/>
    <w:rsid w:val="00742CA7"/>
    <w:rPr>
      <w:rFonts w:eastAsiaTheme="minorHAnsi"/>
      <w:lang w:eastAsia="en-US"/>
    </w:rPr>
  </w:style>
  <w:style w:type="paragraph" w:customStyle="1" w:styleId="B9A4D5DC582E44089879095244371E864">
    <w:name w:val="B9A4D5DC582E44089879095244371E864"/>
    <w:rsid w:val="00742CA7"/>
    <w:rPr>
      <w:rFonts w:eastAsiaTheme="minorHAnsi"/>
      <w:lang w:eastAsia="en-US"/>
    </w:rPr>
  </w:style>
  <w:style w:type="paragraph" w:customStyle="1" w:styleId="F9AC1276211A406EB3113BA1F63853F34">
    <w:name w:val="F9AC1276211A406EB3113BA1F63853F34"/>
    <w:rsid w:val="00742CA7"/>
    <w:rPr>
      <w:rFonts w:eastAsiaTheme="minorHAnsi"/>
      <w:lang w:eastAsia="en-US"/>
    </w:rPr>
  </w:style>
  <w:style w:type="paragraph" w:customStyle="1" w:styleId="4B3FCC84E4EA4892A7501F862D836D434">
    <w:name w:val="4B3FCC84E4EA4892A7501F862D836D434"/>
    <w:rsid w:val="00742CA7"/>
    <w:rPr>
      <w:rFonts w:eastAsiaTheme="minorHAnsi"/>
      <w:lang w:eastAsia="en-US"/>
    </w:rPr>
  </w:style>
  <w:style w:type="paragraph" w:customStyle="1" w:styleId="943885D3016243DF9D9CEBED80CDBEE94">
    <w:name w:val="943885D3016243DF9D9CEBED80CDBEE94"/>
    <w:rsid w:val="00742CA7"/>
    <w:rPr>
      <w:rFonts w:eastAsiaTheme="minorHAnsi"/>
      <w:lang w:eastAsia="en-US"/>
    </w:rPr>
  </w:style>
  <w:style w:type="paragraph" w:customStyle="1" w:styleId="500EDEAA88EC4E29AD8F4D9DA056FD384">
    <w:name w:val="500EDEAA88EC4E29AD8F4D9DA056FD384"/>
    <w:rsid w:val="00742CA7"/>
    <w:rPr>
      <w:rFonts w:eastAsiaTheme="minorHAnsi"/>
      <w:lang w:eastAsia="en-US"/>
    </w:rPr>
  </w:style>
  <w:style w:type="paragraph" w:customStyle="1" w:styleId="F2BD4664C0AB408887246C1D62EEA0E24">
    <w:name w:val="F2BD4664C0AB408887246C1D62EEA0E24"/>
    <w:rsid w:val="00742CA7"/>
    <w:rPr>
      <w:rFonts w:eastAsiaTheme="minorHAnsi"/>
      <w:lang w:eastAsia="en-US"/>
    </w:rPr>
  </w:style>
  <w:style w:type="paragraph" w:customStyle="1" w:styleId="272AF1385B3B407F88CC1449E6F07E164">
    <w:name w:val="272AF1385B3B407F88CC1449E6F07E164"/>
    <w:rsid w:val="00742CA7"/>
    <w:rPr>
      <w:rFonts w:eastAsiaTheme="minorHAnsi"/>
      <w:lang w:eastAsia="en-US"/>
    </w:rPr>
  </w:style>
  <w:style w:type="paragraph" w:customStyle="1" w:styleId="B8DBADB890FB4C2B9A77DED3E7DB4BEE4">
    <w:name w:val="B8DBADB890FB4C2B9A77DED3E7DB4BEE4"/>
    <w:rsid w:val="00742CA7"/>
    <w:rPr>
      <w:rFonts w:eastAsiaTheme="minorHAnsi"/>
      <w:lang w:eastAsia="en-US"/>
    </w:rPr>
  </w:style>
  <w:style w:type="paragraph" w:customStyle="1" w:styleId="E7CCB94123A5483FA8F90723434455494">
    <w:name w:val="E7CCB94123A5483FA8F90723434455494"/>
    <w:rsid w:val="00742CA7"/>
    <w:rPr>
      <w:rFonts w:eastAsiaTheme="minorHAnsi"/>
      <w:lang w:eastAsia="en-US"/>
    </w:rPr>
  </w:style>
  <w:style w:type="paragraph" w:customStyle="1" w:styleId="9C174FAAEFE54EA5AD773D44D08851F38">
    <w:name w:val="9C174FAAEFE54EA5AD773D44D08851F38"/>
    <w:rsid w:val="00742CA7"/>
    <w:rPr>
      <w:rFonts w:eastAsiaTheme="minorHAnsi"/>
      <w:lang w:eastAsia="en-US"/>
    </w:rPr>
  </w:style>
  <w:style w:type="paragraph" w:customStyle="1" w:styleId="1662C94F947D4E93BEB430C5FB7B8F178">
    <w:name w:val="1662C94F947D4E93BEB430C5FB7B8F178"/>
    <w:rsid w:val="00742CA7"/>
    <w:rPr>
      <w:rFonts w:eastAsiaTheme="minorHAnsi"/>
      <w:lang w:eastAsia="en-US"/>
    </w:rPr>
  </w:style>
  <w:style w:type="paragraph" w:customStyle="1" w:styleId="4F7CF83823474563BF8F33D6A2015A994">
    <w:name w:val="4F7CF83823474563BF8F33D6A2015A994"/>
    <w:rsid w:val="00742CA7"/>
    <w:rPr>
      <w:rFonts w:eastAsiaTheme="minorHAnsi"/>
      <w:lang w:eastAsia="en-US"/>
    </w:rPr>
  </w:style>
  <w:style w:type="paragraph" w:customStyle="1" w:styleId="2076B7052C6345D1985CAB78C16606EB10">
    <w:name w:val="2076B7052C6345D1985CAB78C16606EB10"/>
    <w:rsid w:val="00742CA7"/>
    <w:rPr>
      <w:rFonts w:eastAsiaTheme="minorHAnsi"/>
      <w:lang w:eastAsia="en-US"/>
    </w:rPr>
  </w:style>
  <w:style w:type="paragraph" w:customStyle="1" w:styleId="5E4E300114DC4BBC80907FF7501668028">
    <w:name w:val="5E4E300114DC4BBC80907FF7501668028"/>
    <w:rsid w:val="00742CA7"/>
    <w:rPr>
      <w:rFonts w:eastAsiaTheme="minorHAnsi"/>
      <w:lang w:eastAsia="en-US"/>
    </w:rPr>
  </w:style>
  <w:style w:type="paragraph" w:customStyle="1" w:styleId="A8112DDAEE12459A9B3A8A6D8AA4ECD78">
    <w:name w:val="A8112DDAEE12459A9B3A8A6D8AA4ECD78"/>
    <w:rsid w:val="00742CA7"/>
    <w:rPr>
      <w:rFonts w:eastAsiaTheme="minorHAnsi"/>
      <w:lang w:eastAsia="en-US"/>
    </w:rPr>
  </w:style>
  <w:style w:type="paragraph" w:customStyle="1" w:styleId="05B73B62AB6343C38EBA3D4F7CC310CE8">
    <w:name w:val="05B73B62AB6343C38EBA3D4F7CC310CE8"/>
    <w:rsid w:val="00742CA7"/>
    <w:rPr>
      <w:rFonts w:eastAsiaTheme="minorHAnsi"/>
      <w:lang w:eastAsia="en-US"/>
    </w:rPr>
  </w:style>
  <w:style w:type="paragraph" w:customStyle="1" w:styleId="71E2C303A9814A4EA3696C5E3D4B7E7C8">
    <w:name w:val="71E2C303A9814A4EA3696C5E3D4B7E7C8"/>
    <w:rsid w:val="00742CA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14205-C7D2-4545-A1BD-6D854DBAD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la Karina Inácio</dc:creator>
  <cp:keywords/>
  <dc:description/>
  <cp:lastModifiedBy>Carlos Henrique de Freitas</cp:lastModifiedBy>
  <cp:revision>2</cp:revision>
  <cp:lastPrinted>2019-03-21T23:04:00Z</cp:lastPrinted>
  <dcterms:created xsi:type="dcterms:W3CDTF">2024-05-06T20:33:00Z</dcterms:created>
  <dcterms:modified xsi:type="dcterms:W3CDTF">2024-05-06T20:33:00Z</dcterms:modified>
</cp:coreProperties>
</file>